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A9EEA" w14:textId="0A29B0CA" w:rsidR="00CE53A1" w:rsidRPr="007E7666" w:rsidRDefault="00CE53A1" w:rsidP="005B5102">
      <w:pPr>
        <w:keepNext/>
        <w:shd w:val="clear" w:color="auto" w:fill="FFFFFF"/>
        <w:spacing w:line="390" w:lineRule="atLeast"/>
        <w:jc w:val="center"/>
        <w:outlineLvl w:val="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E766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отокол об итогах отбора предложений потенциальных поставщиков на приобретение товаров и услуг №0</w:t>
      </w:r>
      <w:r w:rsidR="00DB45AB"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>7</w:t>
      </w:r>
      <w:r w:rsidRPr="007E7666">
        <w:rPr>
          <w:rFonts w:ascii="Times New Roman" w:hAnsi="Times New Roman" w:cs="Times New Roman"/>
          <w:b/>
          <w:bCs/>
          <w:color w:val="000000"/>
          <w:sz w:val="26"/>
          <w:szCs w:val="26"/>
        </w:rPr>
        <w:t>/1-КФ</w:t>
      </w:r>
    </w:p>
    <w:p w14:paraId="0940EE4B" w14:textId="77777777" w:rsidR="00CE53A1" w:rsidRPr="007E7666" w:rsidRDefault="00CE53A1" w:rsidP="005B5102">
      <w:pPr>
        <w:keepNext/>
        <w:shd w:val="clear" w:color="auto" w:fill="FFFFFF"/>
        <w:spacing w:line="390" w:lineRule="atLeast"/>
        <w:jc w:val="center"/>
        <w:outlineLvl w:val="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32DF5305" w14:textId="49CD1561" w:rsidR="00CE53A1" w:rsidRPr="007E7666" w:rsidRDefault="00DB45AB" w:rsidP="005B5102">
      <w:pPr>
        <w:keepNext/>
        <w:shd w:val="clear" w:color="auto" w:fill="FFFFFF"/>
        <w:ind w:firstLine="397"/>
        <w:outlineLvl w:val="2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>13</w:t>
      </w:r>
      <w:r w:rsidR="00CE53A1" w:rsidRPr="007E7666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  <w:lang w:val="kk-KZ"/>
        </w:rPr>
        <w:t>октября</w:t>
      </w:r>
      <w:r w:rsidR="00CE53A1" w:rsidRPr="007E7666">
        <w:rPr>
          <w:rFonts w:ascii="Times New Roman" w:hAnsi="Times New Roman" w:cs="Times New Roman"/>
          <w:sz w:val="26"/>
          <w:szCs w:val="26"/>
          <w:lang w:val="kk-KZ"/>
        </w:rPr>
        <w:t xml:space="preserve">» 2020 г. </w:t>
      </w:r>
    </w:p>
    <w:p w14:paraId="3C80C2C1" w14:textId="092A313A" w:rsidR="00CE53A1" w:rsidRPr="007E7666" w:rsidRDefault="00CE53A1" w:rsidP="00CE53A1">
      <w:pPr>
        <w:keepNext/>
        <w:shd w:val="clear" w:color="auto" w:fill="FFFFFF"/>
        <w:ind w:firstLine="397"/>
        <w:outlineLvl w:val="2"/>
        <w:rPr>
          <w:rFonts w:ascii="Times New Roman" w:hAnsi="Times New Roman" w:cs="Times New Roman"/>
          <w:sz w:val="26"/>
          <w:szCs w:val="26"/>
          <w:lang w:val="kk-KZ"/>
        </w:rPr>
      </w:pPr>
      <w:r w:rsidRPr="007E7666">
        <w:rPr>
          <w:rFonts w:ascii="Times New Roman" w:hAnsi="Times New Roman" w:cs="Times New Roman"/>
          <w:sz w:val="26"/>
          <w:szCs w:val="26"/>
          <w:lang w:val="kk-KZ"/>
        </w:rPr>
        <w:t>1</w:t>
      </w:r>
      <w:r w:rsidR="00DB45AB">
        <w:rPr>
          <w:rFonts w:ascii="Times New Roman" w:hAnsi="Times New Roman" w:cs="Times New Roman"/>
          <w:sz w:val="26"/>
          <w:szCs w:val="26"/>
          <w:lang w:val="kk-KZ"/>
        </w:rPr>
        <w:t>5</w:t>
      </w:r>
      <w:r w:rsidRPr="007E7666">
        <w:rPr>
          <w:rFonts w:ascii="Times New Roman" w:hAnsi="Times New Roman" w:cs="Times New Roman"/>
          <w:sz w:val="26"/>
          <w:szCs w:val="26"/>
        </w:rPr>
        <w:t xml:space="preserve"> </w:t>
      </w:r>
      <w:r w:rsidRPr="007E7666">
        <w:rPr>
          <w:rFonts w:ascii="Times New Roman" w:hAnsi="Times New Roman" w:cs="Times New Roman"/>
          <w:sz w:val="26"/>
          <w:szCs w:val="26"/>
          <w:lang w:val="kk-KZ"/>
        </w:rPr>
        <w:t xml:space="preserve">ч. </w:t>
      </w:r>
      <w:r w:rsidR="001E22D0" w:rsidRPr="007E7666">
        <w:rPr>
          <w:rFonts w:ascii="Times New Roman" w:hAnsi="Times New Roman" w:cs="Times New Roman"/>
          <w:sz w:val="26"/>
          <w:szCs w:val="26"/>
        </w:rPr>
        <w:t>0</w:t>
      </w:r>
      <w:r w:rsidRPr="007E7666">
        <w:rPr>
          <w:rFonts w:ascii="Times New Roman" w:hAnsi="Times New Roman" w:cs="Times New Roman"/>
          <w:sz w:val="26"/>
          <w:szCs w:val="26"/>
          <w:lang w:val="kk-KZ"/>
        </w:rPr>
        <w:t>0 мин.</w:t>
      </w:r>
    </w:p>
    <w:p w14:paraId="32BC3B15" w14:textId="77777777" w:rsidR="00CE53A1" w:rsidRPr="007E7666" w:rsidRDefault="00CE53A1" w:rsidP="00CE53A1">
      <w:pPr>
        <w:shd w:val="clear" w:color="auto" w:fill="FFFFFF"/>
        <w:spacing w:line="285" w:lineRule="atLeast"/>
        <w:ind w:firstLine="397"/>
        <w:rPr>
          <w:rFonts w:ascii="Times New Roman" w:hAnsi="Times New Roman" w:cs="Times New Roman"/>
          <w:sz w:val="26"/>
          <w:szCs w:val="26"/>
        </w:rPr>
      </w:pPr>
      <w:r w:rsidRPr="007E7666">
        <w:rPr>
          <w:rFonts w:ascii="Times New Roman" w:hAnsi="Times New Roman" w:cs="Times New Roman"/>
          <w:color w:val="000000"/>
          <w:sz w:val="26"/>
          <w:szCs w:val="26"/>
        </w:rPr>
        <w:t>Заказчик</w:t>
      </w:r>
      <w:r w:rsidRPr="007E7666">
        <w:rPr>
          <w:rFonts w:ascii="Times New Roman" w:hAnsi="Times New Roman" w:cs="Times New Roman"/>
          <w:color w:val="000000"/>
          <w:sz w:val="26"/>
          <w:szCs w:val="26"/>
          <w:lang w:val="kk-KZ"/>
        </w:rPr>
        <w:t>: Корпоративный фонд «Қамқорлық қоры»</w:t>
      </w:r>
    </w:p>
    <w:p w14:paraId="7A336DB7" w14:textId="118250CC" w:rsidR="00CE53A1" w:rsidRPr="007E7666" w:rsidRDefault="00CE53A1" w:rsidP="00CE53A1">
      <w:pPr>
        <w:shd w:val="clear" w:color="auto" w:fill="FFFFFF"/>
        <w:spacing w:line="285" w:lineRule="atLeast"/>
        <w:ind w:firstLine="397"/>
        <w:rPr>
          <w:rFonts w:ascii="Times New Roman" w:hAnsi="Times New Roman" w:cs="Times New Roman"/>
          <w:sz w:val="26"/>
          <w:szCs w:val="26"/>
        </w:rPr>
      </w:pPr>
      <w:r w:rsidRPr="007E7666">
        <w:rPr>
          <w:rFonts w:ascii="Times New Roman" w:hAnsi="Times New Roman" w:cs="Times New Roman"/>
          <w:color w:val="000000"/>
          <w:sz w:val="26"/>
          <w:szCs w:val="26"/>
        </w:rPr>
        <w:t>№ объявления</w:t>
      </w:r>
      <w:r w:rsidRPr="007E7666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: </w:t>
      </w:r>
      <w:r w:rsidRPr="007E7666">
        <w:rPr>
          <w:rFonts w:ascii="Times New Roman" w:hAnsi="Times New Roman" w:cs="Times New Roman"/>
          <w:color w:val="000000"/>
          <w:sz w:val="26"/>
          <w:szCs w:val="26"/>
        </w:rPr>
        <w:t>№0</w:t>
      </w:r>
      <w:r w:rsidR="00DB45AB">
        <w:rPr>
          <w:rFonts w:ascii="Times New Roman" w:hAnsi="Times New Roman" w:cs="Times New Roman"/>
          <w:color w:val="000000"/>
          <w:sz w:val="26"/>
          <w:szCs w:val="26"/>
          <w:lang w:val="kk-KZ"/>
        </w:rPr>
        <w:t>7</w:t>
      </w:r>
      <w:r w:rsidRPr="007E7666">
        <w:rPr>
          <w:rFonts w:ascii="Times New Roman" w:hAnsi="Times New Roman" w:cs="Times New Roman"/>
          <w:color w:val="000000"/>
          <w:sz w:val="26"/>
          <w:szCs w:val="26"/>
        </w:rPr>
        <w:t>/1-КФ</w:t>
      </w:r>
    </w:p>
    <w:p w14:paraId="22050490" w14:textId="77777777" w:rsidR="00CE53A1" w:rsidRPr="007E7666" w:rsidRDefault="00CE53A1" w:rsidP="00CE53A1">
      <w:pPr>
        <w:shd w:val="clear" w:color="auto" w:fill="FFFFFF"/>
        <w:spacing w:line="285" w:lineRule="atLeast"/>
        <w:ind w:firstLine="397"/>
        <w:rPr>
          <w:rFonts w:ascii="Times New Roman" w:hAnsi="Times New Roman" w:cs="Times New Roman"/>
          <w:color w:val="000000"/>
          <w:sz w:val="26"/>
          <w:szCs w:val="26"/>
        </w:rPr>
      </w:pPr>
      <w:r w:rsidRPr="007E7666">
        <w:rPr>
          <w:rFonts w:ascii="Times New Roman" w:hAnsi="Times New Roman" w:cs="Times New Roman"/>
          <w:color w:val="000000"/>
          <w:sz w:val="26"/>
          <w:szCs w:val="26"/>
        </w:rPr>
        <w:t>Название отбора: Оснащение реабилитационных центров</w:t>
      </w:r>
    </w:p>
    <w:p w14:paraId="112A5AB0" w14:textId="77777777" w:rsidR="002C755F" w:rsidRPr="007E7666" w:rsidRDefault="00CE53A1" w:rsidP="00CE53A1">
      <w:pPr>
        <w:shd w:val="clear" w:color="auto" w:fill="FFFFFF"/>
        <w:spacing w:line="285" w:lineRule="atLeast"/>
        <w:ind w:firstLine="397"/>
        <w:rPr>
          <w:rFonts w:ascii="Times New Roman" w:hAnsi="Times New Roman" w:cs="Times New Roman"/>
          <w:color w:val="000000"/>
          <w:sz w:val="26"/>
          <w:szCs w:val="26"/>
        </w:rPr>
      </w:pPr>
      <w:r w:rsidRPr="007E7666">
        <w:rPr>
          <w:rFonts w:ascii="Times New Roman" w:hAnsi="Times New Roman" w:cs="Times New Roman"/>
          <w:color w:val="000000"/>
          <w:sz w:val="26"/>
          <w:szCs w:val="26"/>
        </w:rPr>
        <w:t>Адрес Заказчика:</w:t>
      </w:r>
      <w:r w:rsidRPr="007E7666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 Республика </w:t>
      </w:r>
      <w:r w:rsidRPr="007E7666">
        <w:rPr>
          <w:rFonts w:ascii="Times New Roman" w:hAnsi="Times New Roman" w:cs="Times New Roman"/>
          <w:color w:val="000000"/>
          <w:sz w:val="26"/>
          <w:szCs w:val="26"/>
        </w:rPr>
        <w:t>Казахстан, 010000, г. Нур-Султан, пр. Мәңгілік Ел 55/13, блок С</w:t>
      </w:r>
      <w:r w:rsidRPr="007E7666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 </w:t>
      </w:r>
      <w:r w:rsidRPr="007E7666">
        <w:rPr>
          <w:rFonts w:ascii="Times New Roman" w:hAnsi="Times New Roman" w:cs="Times New Roman"/>
          <w:color w:val="000000"/>
          <w:sz w:val="26"/>
          <w:szCs w:val="26"/>
        </w:rPr>
        <w:t xml:space="preserve">2-1, 3-ий этаж, кабинет 3.22.9, </w:t>
      </w:r>
    </w:p>
    <w:p w14:paraId="358CBE30" w14:textId="294D2FAA" w:rsidR="00CE53A1" w:rsidRPr="007E7666" w:rsidRDefault="00CE53A1" w:rsidP="00CE53A1">
      <w:pPr>
        <w:shd w:val="clear" w:color="auto" w:fill="FFFFFF"/>
        <w:spacing w:line="285" w:lineRule="atLeast"/>
        <w:ind w:firstLine="397"/>
        <w:rPr>
          <w:rFonts w:ascii="Times New Roman" w:hAnsi="Times New Roman" w:cs="Times New Roman"/>
          <w:sz w:val="26"/>
          <w:szCs w:val="26"/>
        </w:rPr>
      </w:pPr>
      <w:r w:rsidRPr="007E7666">
        <w:rPr>
          <w:rFonts w:ascii="Times New Roman" w:hAnsi="Times New Roman" w:cs="Times New Roman"/>
          <w:color w:val="000000"/>
          <w:sz w:val="26"/>
          <w:szCs w:val="26"/>
        </w:rPr>
        <w:t>тел. 8(7172) 26 66 91.</w:t>
      </w:r>
    </w:p>
    <w:p w14:paraId="736901EA" w14:textId="77777777" w:rsidR="00CE53A1" w:rsidRPr="007E7666" w:rsidRDefault="00CE53A1" w:rsidP="00CE53A1">
      <w:pPr>
        <w:shd w:val="clear" w:color="auto" w:fill="FFFFFF"/>
        <w:spacing w:line="285" w:lineRule="atLeast"/>
        <w:ind w:firstLine="397"/>
        <w:rPr>
          <w:rFonts w:ascii="Times New Roman" w:hAnsi="Times New Roman" w:cs="Times New Roman"/>
          <w:sz w:val="26"/>
          <w:szCs w:val="26"/>
        </w:rPr>
      </w:pPr>
    </w:p>
    <w:p w14:paraId="1E7B5CFB" w14:textId="40A992C1" w:rsidR="00CE53A1" w:rsidRDefault="00CE53A1" w:rsidP="005B5102">
      <w:pPr>
        <w:shd w:val="clear" w:color="auto" w:fill="FFFFFF"/>
        <w:spacing w:line="285" w:lineRule="atLeast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  <w:r w:rsidRPr="007E7666">
        <w:rPr>
          <w:rFonts w:ascii="Times New Roman" w:hAnsi="Times New Roman" w:cs="Times New Roman"/>
          <w:color w:val="000000"/>
          <w:sz w:val="26"/>
          <w:szCs w:val="26"/>
        </w:rPr>
        <w:t>Состав конкурсной комиссии:</w:t>
      </w:r>
    </w:p>
    <w:p w14:paraId="446FC4CA" w14:textId="77777777" w:rsidR="00834374" w:rsidRPr="007E7666" w:rsidRDefault="00834374" w:rsidP="005B5102">
      <w:pPr>
        <w:shd w:val="clear" w:color="auto" w:fill="FFFFFF"/>
        <w:spacing w:line="285" w:lineRule="atLeast"/>
        <w:ind w:firstLine="426"/>
        <w:rPr>
          <w:rFonts w:ascii="Times New Roman" w:hAnsi="Times New Roman" w:cs="Times New Roman"/>
          <w:sz w:val="26"/>
          <w:szCs w:val="26"/>
        </w:rPr>
      </w:pPr>
    </w:p>
    <w:tbl>
      <w:tblPr>
        <w:tblW w:w="1455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70"/>
        <w:gridCol w:w="4394"/>
        <w:gridCol w:w="5245"/>
        <w:gridCol w:w="3544"/>
      </w:tblGrid>
      <w:tr w:rsidR="00CE53A1" w:rsidRPr="007E7666" w14:paraId="6D3C4AE6" w14:textId="77777777" w:rsidTr="001E22D0">
        <w:tc>
          <w:tcPr>
            <w:tcW w:w="13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A25B04B" w14:textId="77777777" w:rsidR="00CE53A1" w:rsidRPr="007E7666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2E8EDE9" w14:textId="77777777" w:rsidR="00CE53A1" w:rsidRPr="007E7666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CFBD41E" w14:textId="77777777" w:rsidR="00CE53A1" w:rsidRPr="007E7666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Должность в Фонде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4055FE2" w14:textId="77777777" w:rsidR="00CE53A1" w:rsidRPr="007E7666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Роль</w:t>
            </w:r>
          </w:p>
        </w:tc>
      </w:tr>
      <w:tr w:rsidR="00CE53A1" w:rsidRPr="007E7666" w14:paraId="3A9788E5" w14:textId="77777777" w:rsidTr="001E22D0">
        <w:tc>
          <w:tcPr>
            <w:tcW w:w="13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D1245AD" w14:textId="77777777" w:rsidR="00CE53A1" w:rsidRPr="007E7666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107DBE3" w14:textId="77777777" w:rsidR="00CE53A1" w:rsidRPr="007E7666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58B455E" w14:textId="77777777" w:rsidR="00CE53A1" w:rsidRPr="007E7666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AF0FFF0" w14:textId="77777777" w:rsidR="00CE53A1" w:rsidRPr="007E7666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E53A1" w:rsidRPr="007E7666" w14:paraId="3F19B89D" w14:textId="77777777" w:rsidTr="001E22D0">
        <w:tc>
          <w:tcPr>
            <w:tcW w:w="13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26B8E3C" w14:textId="77777777" w:rsidR="00CE53A1" w:rsidRPr="007E7666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33C73DB" w14:textId="77777777" w:rsidR="00CE53A1" w:rsidRPr="007E7666" w:rsidRDefault="00CE53A1" w:rsidP="00CE53A1">
            <w:pPr>
              <w:suppressLineNumbers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Еркинова Арайлым Еркиновна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1356D27" w14:textId="77777777" w:rsidR="00CE53A1" w:rsidRPr="007E7666" w:rsidRDefault="00CE53A1" w:rsidP="00CE53A1">
            <w:pPr>
              <w:suppressLineNumbers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Заместитель директора КФ «Қамқорлық қоры» 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9A94DC8" w14:textId="77777777" w:rsidR="00CE53A1" w:rsidRPr="007E7666" w:rsidRDefault="00CE53A1" w:rsidP="00CE53A1">
            <w:pPr>
              <w:suppressLineNumbers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редседатель конкурсной комиссии</w:t>
            </w:r>
          </w:p>
        </w:tc>
      </w:tr>
      <w:tr w:rsidR="00CE53A1" w:rsidRPr="007E7666" w14:paraId="0F3CF0BA" w14:textId="77777777" w:rsidTr="001E22D0">
        <w:tc>
          <w:tcPr>
            <w:tcW w:w="13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8CC3966" w14:textId="77777777" w:rsidR="00CE53A1" w:rsidRPr="007E7666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DC2DA25" w14:textId="77777777" w:rsidR="00CE53A1" w:rsidRPr="007E7666" w:rsidRDefault="00CE53A1" w:rsidP="00CE53A1">
            <w:pPr>
              <w:suppressLineNumbers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бельдинова</w:t>
            </w:r>
          </w:p>
          <w:p w14:paraId="273779FC" w14:textId="77777777" w:rsidR="00CE53A1" w:rsidRPr="007E7666" w:rsidRDefault="00CE53A1" w:rsidP="00CE53A1">
            <w:pPr>
              <w:suppressLineNumbers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Гульмира Сапабековна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D21F966" w14:textId="77777777" w:rsidR="007E7666" w:rsidRDefault="00614603" w:rsidP="00CE53A1">
            <w:pPr>
              <w:suppressLineNumbers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Главный п</w:t>
            </w:r>
            <w:r w:rsidR="00CE53A1"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роектный менеджер </w:t>
            </w:r>
          </w:p>
          <w:p w14:paraId="164F8966" w14:textId="4E5BA6FC" w:rsidR="00CE53A1" w:rsidRPr="007E7666" w:rsidRDefault="00CE53A1" w:rsidP="00CE53A1">
            <w:pPr>
              <w:suppressLineNumbers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Ф «Қамқорлық қоры»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456C129" w14:textId="77777777" w:rsidR="00CE53A1" w:rsidRPr="007E7666" w:rsidRDefault="00CE53A1" w:rsidP="00CE53A1">
            <w:pPr>
              <w:suppressLineNumbers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Заместитель председателя конкурсной комиссии</w:t>
            </w:r>
          </w:p>
        </w:tc>
      </w:tr>
      <w:tr w:rsidR="00CE53A1" w:rsidRPr="007E7666" w14:paraId="19CAADC2" w14:textId="77777777" w:rsidTr="001E22D0">
        <w:tc>
          <w:tcPr>
            <w:tcW w:w="13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FEBD734" w14:textId="77777777" w:rsidR="00CE53A1" w:rsidRPr="007E7666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5ABB23F" w14:textId="77777777" w:rsidR="00CE53A1" w:rsidRPr="007E7666" w:rsidRDefault="00CE53A1" w:rsidP="00CE53A1">
            <w:pPr>
              <w:suppressLineNumbers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аханова Алма Куатовна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6E1D1E3" w14:textId="77777777" w:rsidR="00CE53A1" w:rsidRPr="007E7666" w:rsidRDefault="00CE53A1" w:rsidP="00CE53A1">
            <w:pPr>
              <w:suppressLineNumbers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Главный бухгалтер КФ «Қамқорлық қоры»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403DB161" w14:textId="77777777" w:rsidR="00CE53A1" w:rsidRPr="007E7666" w:rsidRDefault="00CE53A1" w:rsidP="00CE53A1">
            <w:pPr>
              <w:suppressLineNumbers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Член конкурсной комиссии</w:t>
            </w:r>
          </w:p>
        </w:tc>
      </w:tr>
      <w:tr w:rsidR="00CE53A1" w:rsidRPr="007E7666" w14:paraId="14858D6C" w14:textId="77777777" w:rsidTr="001E22D0">
        <w:tc>
          <w:tcPr>
            <w:tcW w:w="13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0F78A4F3" w14:textId="77777777" w:rsidR="00CE53A1" w:rsidRPr="007E7666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val="kk-KZ" w:eastAsia="en-US" w:bidi="ar-SA"/>
              </w:rPr>
              <w:t>4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225CBDF8" w14:textId="77777777" w:rsidR="00CE53A1" w:rsidRPr="007E7666" w:rsidRDefault="00CE53A1" w:rsidP="00CE53A1">
            <w:pPr>
              <w:suppressLineNumbers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val="kk-KZ" w:eastAsia="en-US" w:bidi="ar-SA"/>
              </w:rPr>
              <w:t>Мавленов Адилжан Абдыманапович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14:paraId="5AF095B4" w14:textId="77777777" w:rsidR="00CE53A1" w:rsidRPr="007E7666" w:rsidRDefault="00CE53A1" w:rsidP="00CE53A1">
            <w:pPr>
              <w:suppressLineNumbers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val="kk-KZ" w:eastAsia="en-US" w:bidi="ar-SA"/>
              </w:rPr>
              <w:t>Юрист КФ «Қамқорлық қоры»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AAC0696" w14:textId="77777777" w:rsidR="00CE53A1" w:rsidRPr="007E7666" w:rsidRDefault="00CE53A1" w:rsidP="00CE53A1">
            <w:pPr>
              <w:suppressLineNumbers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val="kk-KZ" w:eastAsia="en-US" w:bidi="ar-SA"/>
              </w:rPr>
              <w:t>Член конкурсной комиссии</w:t>
            </w:r>
          </w:p>
        </w:tc>
      </w:tr>
      <w:tr w:rsidR="00CE53A1" w:rsidRPr="007E7666" w14:paraId="40E9E968" w14:textId="77777777" w:rsidTr="001E22D0">
        <w:tc>
          <w:tcPr>
            <w:tcW w:w="13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28F3569" w14:textId="77777777" w:rsidR="00CE53A1" w:rsidRPr="007E7666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AC88D45" w14:textId="59E4FA75" w:rsidR="00CE53A1" w:rsidRPr="007E7666" w:rsidRDefault="00CE53A1" w:rsidP="002945D4">
            <w:pPr>
              <w:suppressLineNumbers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бенова Динара Толеукешевна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AE06BB4" w14:textId="77777777" w:rsidR="00CE53A1" w:rsidRPr="007E7666" w:rsidRDefault="00CE53A1" w:rsidP="00CE53A1">
            <w:pPr>
              <w:suppressLineNumbers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роектный менеджер КФ «Қамқорлық қоры»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E90B7D9" w14:textId="77777777" w:rsidR="00CE53A1" w:rsidRPr="007E7666" w:rsidRDefault="00CE53A1" w:rsidP="00CE53A1">
            <w:pPr>
              <w:suppressLineNumbers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екретарь конкурсной комиссии</w:t>
            </w:r>
          </w:p>
        </w:tc>
      </w:tr>
    </w:tbl>
    <w:p w14:paraId="67645B10" w14:textId="724A841E" w:rsidR="00BC2947" w:rsidRDefault="00DB45AB" w:rsidP="002329FA">
      <w:pPr>
        <w:keepNext/>
        <w:shd w:val="clear" w:color="auto" w:fill="FFFFFF"/>
        <w:spacing w:before="120" w:line="390" w:lineRule="atLeas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CE53A1" w:rsidRPr="007E7666">
        <w:rPr>
          <w:rFonts w:ascii="Times New Roman" w:hAnsi="Times New Roman" w:cs="Times New Roman"/>
          <w:color w:val="000000"/>
          <w:sz w:val="26"/>
          <w:szCs w:val="26"/>
        </w:rPr>
        <w:t>Наименование товаров, услуг с указанием общей суммы с НДС:</w:t>
      </w:r>
    </w:p>
    <w:p w14:paraId="2FBB549B" w14:textId="77777777" w:rsidR="00834374" w:rsidRPr="007E7666" w:rsidRDefault="00834374" w:rsidP="002329FA">
      <w:pPr>
        <w:keepNext/>
        <w:shd w:val="clear" w:color="auto" w:fill="FFFFFF"/>
        <w:spacing w:before="120" w:line="390" w:lineRule="atLeas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14550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65"/>
        <w:gridCol w:w="4398"/>
        <w:gridCol w:w="1559"/>
        <w:gridCol w:w="3685"/>
        <w:gridCol w:w="3543"/>
      </w:tblGrid>
      <w:tr w:rsidR="00CE53A1" w:rsidRPr="007E7666" w14:paraId="239A5F4C" w14:textId="77777777" w:rsidTr="001E22D0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C3E2DD5" w14:textId="77777777" w:rsidR="00CE53A1" w:rsidRPr="00DB45AB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5AB">
              <w:rPr>
                <w:rFonts w:ascii="Times New Roman" w:hAnsi="Times New Roman" w:cs="Times New Roman"/>
                <w:sz w:val="26"/>
                <w:szCs w:val="26"/>
              </w:rPr>
              <w:t>№ лота</w:t>
            </w:r>
          </w:p>
        </w:tc>
        <w:tc>
          <w:tcPr>
            <w:tcW w:w="4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871106E" w14:textId="77777777" w:rsidR="00CE53A1" w:rsidRPr="00DB45AB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5AB">
              <w:rPr>
                <w:rFonts w:ascii="Times New Roman" w:hAnsi="Times New Roman" w:cs="Times New Roman"/>
                <w:sz w:val="26"/>
                <w:szCs w:val="26"/>
              </w:rPr>
              <w:t>Наименование лота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49033D0" w14:textId="77777777" w:rsidR="00CE53A1" w:rsidRPr="00DB45AB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5AB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B2082F6" w14:textId="77777777" w:rsidR="00CE53A1" w:rsidRPr="00DB45AB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5AB">
              <w:rPr>
                <w:rFonts w:ascii="Times New Roman" w:hAnsi="Times New Roman" w:cs="Times New Roman"/>
                <w:sz w:val="26"/>
                <w:szCs w:val="26"/>
              </w:rPr>
              <w:t>Цена за единицу,</w:t>
            </w:r>
          </w:p>
          <w:p w14:paraId="694CED62" w14:textId="77777777" w:rsidR="00CE53A1" w:rsidRPr="00DB45AB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5AB">
              <w:rPr>
                <w:rFonts w:ascii="Times New Roman" w:hAnsi="Times New Roman" w:cs="Times New Roman"/>
                <w:sz w:val="26"/>
                <w:szCs w:val="26"/>
              </w:rPr>
              <w:t>в тенге с НДС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473BB685" w14:textId="77777777" w:rsidR="00CE53A1" w:rsidRPr="00DB45AB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5AB">
              <w:rPr>
                <w:rFonts w:ascii="Times New Roman" w:hAnsi="Times New Roman" w:cs="Times New Roman"/>
                <w:sz w:val="26"/>
                <w:szCs w:val="26"/>
              </w:rPr>
              <w:t>Сумма, выделенная для отбора,</w:t>
            </w:r>
          </w:p>
          <w:p w14:paraId="58D5F810" w14:textId="77777777" w:rsidR="00CE53A1" w:rsidRPr="00DB45AB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5AB">
              <w:rPr>
                <w:rFonts w:ascii="Times New Roman" w:hAnsi="Times New Roman" w:cs="Times New Roman"/>
                <w:sz w:val="26"/>
                <w:szCs w:val="26"/>
              </w:rPr>
              <w:t>в тенге с НДС</w:t>
            </w:r>
          </w:p>
        </w:tc>
      </w:tr>
      <w:tr w:rsidR="00CE53A1" w:rsidRPr="007E7666" w14:paraId="3876E741" w14:textId="77777777" w:rsidTr="002649E1">
        <w:trPr>
          <w:trHeight w:val="248"/>
        </w:trPr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446A625" w14:textId="77777777" w:rsidR="00CE53A1" w:rsidRPr="00DB45AB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5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560DAD7" w14:textId="77777777" w:rsidR="00CE53A1" w:rsidRPr="00DB45AB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5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FB85E9E" w14:textId="77777777" w:rsidR="00CE53A1" w:rsidRPr="00DB45AB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5A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F12BE8B" w14:textId="77777777" w:rsidR="00CE53A1" w:rsidRPr="00DB45AB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5A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D24D11B" w14:textId="77777777" w:rsidR="00CE53A1" w:rsidRPr="00DB45AB" w:rsidRDefault="00CE53A1" w:rsidP="00CE53A1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5A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B45AB" w:rsidRPr="007E7666" w14:paraId="3AE96ABF" w14:textId="77777777" w:rsidTr="00614603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44927890" w14:textId="3A783025" w:rsidR="00DB45AB" w:rsidRPr="00DB45AB" w:rsidRDefault="00DB45AB" w:rsidP="00DB45AB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5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07-ЦП/1</w:t>
            </w:r>
          </w:p>
        </w:tc>
        <w:tc>
          <w:tcPr>
            <w:tcW w:w="4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4227FEE2" w14:textId="1D8F73FB" w:rsidR="00DB45AB" w:rsidRPr="00DB45AB" w:rsidRDefault="00DB45AB" w:rsidP="00DB45AB">
            <w:pPr>
              <w:suppressLineNumbers/>
              <w:rPr>
                <w:rFonts w:ascii="Times New Roman" w:hAnsi="Times New Roman" w:cs="Times New Roman"/>
                <w:sz w:val="26"/>
                <w:szCs w:val="26"/>
              </w:rPr>
            </w:pPr>
            <w:r w:rsidRPr="00DB45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одунки с передне-задним приводом, размер средний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136A0463" w14:textId="50D6F27E" w:rsidR="00DB45AB" w:rsidRPr="00DB45AB" w:rsidRDefault="00DB45AB" w:rsidP="00DB45AB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5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65370D19" w14:textId="66452264" w:rsidR="00DB45AB" w:rsidRPr="00DB45AB" w:rsidRDefault="00DB45AB" w:rsidP="00DB45AB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5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1 200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14:paraId="0BFE6EB2" w14:textId="4C3E5D4F" w:rsidR="00DB45AB" w:rsidRPr="00DB45AB" w:rsidRDefault="00DB45AB" w:rsidP="00DB45AB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5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69 600,00</w:t>
            </w:r>
          </w:p>
        </w:tc>
      </w:tr>
      <w:tr w:rsidR="00DB45AB" w:rsidRPr="007E7666" w14:paraId="2A98333E" w14:textId="77777777" w:rsidTr="00614603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27B0F130" w14:textId="601491B6" w:rsidR="00DB45AB" w:rsidRPr="00DB45AB" w:rsidRDefault="00DB45AB" w:rsidP="00DB45AB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5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-ЦП/2</w:t>
            </w:r>
          </w:p>
        </w:tc>
        <w:tc>
          <w:tcPr>
            <w:tcW w:w="4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4A218312" w14:textId="3BF08069" w:rsidR="00DB45AB" w:rsidRPr="00DB45AB" w:rsidRDefault="00DB45AB" w:rsidP="00DB45AB">
            <w:pPr>
              <w:suppressLineNumbers/>
              <w:rPr>
                <w:rFonts w:ascii="Times New Roman" w:hAnsi="Times New Roman" w:cs="Times New Roman"/>
                <w:sz w:val="26"/>
                <w:szCs w:val="26"/>
              </w:rPr>
            </w:pPr>
            <w:r w:rsidRPr="00DB45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одунки с передне-задним приводом, размер большой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02AE3211" w14:textId="664706E9" w:rsidR="00DB45AB" w:rsidRPr="00DB45AB" w:rsidRDefault="00DB45AB" w:rsidP="00DB45AB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5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6FC3788F" w14:textId="49EB8EE8" w:rsidR="00DB45AB" w:rsidRPr="00DB45AB" w:rsidRDefault="00DB45AB" w:rsidP="00DB45AB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5AB">
              <w:rPr>
                <w:rFonts w:ascii="Times New Roman" w:hAnsi="Times New Roman" w:cs="Times New Roman"/>
                <w:sz w:val="26"/>
                <w:szCs w:val="26"/>
              </w:rPr>
              <w:t>128 710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14:paraId="38F5039B" w14:textId="73633ADC" w:rsidR="00DB45AB" w:rsidRPr="00DB45AB" w:rsidRDefault="00DB45AB" w:rsidP="00DB45AB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5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0 970,00</w:t>
            </w:r>
          </w:p>
        </w:tc>
      </w:tr>
      <w:tr w:rsidR="00DB45AB" w:rsidRPr="007E7666" w14:paraId="173D2FCA" w14:textId="77777777" w:rsidTr="00614603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2BF29483" w14:textId="4DD3FB13" w:rsidR="00DB45AB" w:rsidRPr="00DB45AB" w:rsidRDefault="00DB45AB" w:rsidP="00DB45AB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5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-ЦП/3</w:t>
            </w:r>
          </w:p>
        </w:tc>
        <w:tc>
          <w:tcPr>
            <w:tcW w:w="4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143827E8" w14:textId="28803FBC" w:rsidR="00DB45AB" w:rsidRPr="00DB45AB" w:rsidRDefault="00DB45AB" w:rsidP="00DB45AB">
            <w:pPr>
              <w:suppressLineNumbers/>
              <w:rPr>
                <w:rFonts w:ascii="Times New Roman" w:hAnsi="Times New Roman" w:cs="Times New Roman"/>
                <w:sz w:val="26"/>
                <w:szCs w:val="26"/>
              </w:rPr>
            </w:pPr>
            <w:r w:rsidRPr="00DB45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стомер для лежачих больных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495F993E" w14:textId="6A94EA4E" w:rsidR="00DB45AB" w:rsidRPr="00DB45AB" w:rsidRDefault="00DB45AB" w:rsidP="00DB45AB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5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7386AE92" w14:textId="51F2D4CC" w:rsidR="00DB45AB" w:rsidRPr="00DB45AB" w:rsidRDefault="00DB45AB" w:rsidP="00DB45AB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5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 435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14:paraId="10E40915" w14:textId="36B7C6EF" w:rsidR="00DB45AB" w:rsidRPr="00DB45AB" w:rsidRDefault="00DB45AB" w:rsidP="00DB45AB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5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4 045,00</w:t>
            </w:r>
          </w:p>
        </w:tc>
      </w:tr>
      <w:tr w:rsidR="00DB45AB" w:rsidRPr="007E7666" w14:paraId="38690D56" w14:textId="77777777" w:rsidTr="00614603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215F24F6" w14:textId="0AE3E2F8" w:rsidR="00DB45AB" w:rsidRPr="00DB45AB" w:rsidRDefault="00DB45AB" w:rsidP="00DB45AB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5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-ЦП/4</w:t>
            </w:r>
          </w:p>
        </w:tc>
        <w:tc>
          <w:tcPr>
            <w:tcW w:w="4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5A19BD45" w14:textId="4D5E3BFE" w:rsidR="00DB45AB" w:rsidRPr="00DB45AB" w:rsidRDefault="00DB45AB" w:rsidP="00DB45AB">
            <w:pPr>
              <w:suppressLineNumbers/>
              <w:rPr>
                <w:rFonts w:ascii="Times New Roman" w:hAnsi="Times New Roman" w:cs="Times New Roman"/>
                <w:sz w:val="26"/>
                <w:szCs w:val="26"/>
              </w:rPr>
            </w:pPr>
            <w:r w:rsidRPr="00DB45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стомер для новорожденных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287ED9FB" w14:textId="0EABAFEC" w:rsidR="00DB45AB" w:rsidRPr="00DB45AB" w:rsidRDefault="00DB45AB" w:rsidP="00DB45AB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5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257D4AD3" w14:textId="73BA412A" w:rsidR="00DB45AB" w:rsidRPr="00DB45AB" w:rsidRDefault="00DB45AB" w:rsidP="00DB45AB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5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 135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14:paraId="52AC55EC" w14:textId="2DB33AA6" w:rsidR="00DB45AB" w:rsidRPr="00DB45AB" w:rsidRDefault="00DB45AB" w:rsidP="00DB45AB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5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 135,00</w:t>
            </w:r>
          </w:p>
        </w:tc>
      </w:tr>
      <w:tr w:rsidR="00DB45AB" w:rsidRPr="007E7666" w14:paraId="5C44476E" w14:textId="77777777" w:rsidTr="00614603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31316479" w14:textId="62670D3B" w:rsidR="00DB45AB" w:rsidRPr="00DB45AB" w:rsidRDefault="00DB45AB" w:rsidP="00DB45AB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5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-ЦП/5</w:t>
            </w:r>
          </w:p>
        </w:tc>
        <w:tc>
          <w:tcPr>
            <w:tcW w:w="4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4EE853B1" w14:textId="35142D5A" w:rsidR="00DB45AB" w:rsidRPr="00DB45AB" w:rsidRDefault="00DB45AB" w:rsidP="00DB45AB">
            <w:pPr>
              <w:suppressLineNumbers/>
              <w:rPr>
                <w:rFonts w:ascii="Times New Roman" w:hAnsi="Times New Roman" w:cs="Times New Roman"/>
                <w:sz w:val="26"/>
                <w:szCs w:val="26"/>
              </w:rPr>
            </w:pPr>
            <w:r w:rsidRPr="00DB45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лектронные весы для новорожденных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41DF900E" w14:textId="087235B3" w:rsidR="00DB45AB" w:rsidRPr="00DB45AB" w:rsidRDefault="00DB45AB" w:rsidP="00DB45AB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5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38A6525C" w14:textId="529CE383" w:rsidR="00DB45AB" w:rsidRPr="00DB45AB" w:rsidRDefault="00DB45AB" w:rsidP="00DB45AB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5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 000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14:paraId="5FB27520" w14:textId="557B5CEF" w:rsidR="00DB45AB" w:rsidRPr="00DB45AB" w:rsidRDefault="00DB45AB" w:rsidP="00DB45AB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5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 000,00</w:t>
            </w:r>
          </w:p>
        </w:tc>
      </w:tr>
      <w:tr w:rsidR="00DB45AB" w:rsidRPr="007E7666" w14:paraId="6938BDFA" w14:textId="77777777" w:rsidTr="00DB45AB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42753C00" w14:textId="00CC14DA" w:rsidR="00DB45AB" w:rsidRPr="00DB45AB" w:rsidRDefault="00DB45AB" w:rsidP="00DB45AB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5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-ЦП/6</w:t>
            </w:r>
          </w:p>
        </w:tc>
        <w:tc>
          <w:tcPr>
            <w:tcW w:w="4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268B9B33" w14:textId="6D6A5418" w:rsidR="00DB45AB" w:rsidRPr="00DB45AB" w:rsidRDefault="00DB45AB" w:rsidP="00DB45AB">
            <w:pPr>
              <w:suppressLineNumbers/>
              <w:rPr>
                <w:rFonts w:ascii="Times New Roman" w:hAnsi="Times New Roman" w:cs="Times New Roman"/>
                <w:sz w:val="26"/>
                <w:szCs w:val="26"/>
              </w:rPr>
            </w:pPr>
            <w:r w:rsidRPr="00DB45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бор для светотерапии с настольной подставкой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54CDCD24" w14:textId="0C190F70" w:rsidR="00DB45AB" w:rsidRPr="00DB45AB" w:rsidRDefault="00DB45AB" w:rsidP="00DB45AB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B45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7643C135" w14:textId="083B558D" w:rsidR="00DB45AB" w:rsidRPr="00DB45AB" w:rsidRDefault="00DB45AB" w:rsidP="00DB45AB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5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15 900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14:paraId="2057F402" w14:textId="2BADA0C9" w:rsidR="00DB45AB" w:rsidRPr="00DB45AB" w:rsidRDefault="00DB45AB" w:rsidP="00DB45AB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5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 579 500,00</w:t>
            </w:r>
          </w:p>
        </w:tc>
      </w:tr>
      <w:tr w:rsidR="00DB45AB" w:rsidRPr="007E7666" w14:paraId="1AAB8676" w14:textId="77777777" w:rsidTr="00DB45AB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40DD0413" w14:textId="7AB3521A" w:rsidR="00DB45AB" w:rsidRPr="00DB45AB" w:rsidRDefault="00DB45AB" w:rsidP="00DB45AB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5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-ЦП/7</w:t>
            </w:r>
          </w:p>
        </w:tc>
        <w:tc>
          <w:tcPr>
            <w:tcW w:w="4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79F22816" w14:textId="58603EB6" w:rsidR="00DB45AB" w:rsidRPr="00DB45AB" w:rsidRDefault="00DB45AB" w:rsidP="00DB45AB">
            <w:pPr>
              <w:suppressLineNumbers/>
              <w:rPr>
                <w:rFonts w:ascii="Times New Roman" w:hAnsi="Times New Roman" w:cs="Times New Roman"/>
                <w:sz w:val="26"/>
                <w:szCs w:val="26"/>
              </w:rPr>
            </w:pPr>
            <w:r w:rsidRPr="00DB45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сы напольные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59F8D65E" w14:textId="348287CD" w:rsidR="00DB45AB" w:rsidRPr="00DB45AB" w:rsidRDefault="00DB45AB" w:rsidP="00DB45AB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5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3A44B016" w14:textId="43948E2A" w:rsidR="00DB45AB" w:rsidRPr="00DB45AB" w:rsidRDefault="00DB45AB" w:rsidP="00DB45AB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5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 000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14:paraId="782410F5" w14:textId="7735FD2A" w:rsidR="00DB45AB" w:rsidRPr="00DB45AB" w:rsidRDefault="00DB45AB" w:rsidP="00DB45AB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5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8 000,00</w:t>
            </w:r>
          </w:p>
        </w:tc>
      </w:tr>
      <w:tr w:rsidR="00DB45AB" w:rsidRPr="007E7666" w14:paraId="188E0DC9" w14:textId="77777777" w:rsidTr="00614603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41520F4B" w14:textId="22CF017E" w:rsidR="00DB45AB" w:rsidRPr="00DB45AB" w:rsidRDefault="00DB45AB" w:rsidP="00DB45AB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5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-ЦП/8</w:t>
            </w:r>
          </w:p>
        </w:tc>
        <w:tc>
          <w:tcPr>
            <w:tcW w:w="4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bottom"/>
            <w:hideMark/>
          </w:tcPr>
          <w:p w14:paraId="04219375" w14:textId="1222572D" w:rsidR="00DB45AB" w:rsidRPr="00DB45AB" w:rsidRDefault="00DB45AB" w:rsidP="00DB45AB">
            <w:pPr>
              <w:suppressLineNumbers/>
              <w:rPr>
                <w:rFonts w:ascii="Times New Roman" w:hAnsi="Times New Roman" w:cs="Times New Roman"/>
                <w:sz w:val="26"/>
                <w:szCs w:val="26"/>
              </w:rPr>
            </w:pPr>
            <w:r w:rsidRPr="00DB45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рна для мусора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17228F80" w14:textId="0583AF39" w:rsidR="00DB45AB" w:rsidRPr="00DB45AB" w:rsidRDefault="00DB45AB" w:rsidP="00DB45AB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DB45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5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14:paraId="23E7EA7B" w14:textId="367A0B0A" w:rsidR="00DB45AB" w:rsidRPr="00DB45AB" w:rsidRDefault="00DB45AB" w:rsidP="00DB45AB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5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300,00</w:t>
            </w:r>
          </w:p>
        </w:tc>
        <w:tc>
          <w:tcPr>
            <w:tcW w:w="35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14:paraId="131B4761" w14:textId="25D8E77E" w:rsidR="00DB45AB" w:rsidRPr="00DB45AB" w:rsidRDefault="00DB45AB" w:rsidP="00DB45AB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5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9 500,00</w:t>
            </w:r>
          </w:p>
        </w:tc>
      </w:tr>
      <w:tr w:rsidR="00CE53A1" w:rsidRPr="007E7666" w14:paraId="648D5F2C" w14:textId="77777777" w:rsidTr="001E22D0">
        <w:tc>
          <w:tcPr>
            <w:tcW w:w="576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A"/>
            </w:tcBorders>
            <w:hideMark/>
          </w:tcPr>
          <w:p w14:paraId="683785F5" w14:textId="77777777" w:rsidR="00CE53A1" w:rsidRPr="00DB45AB" w:rsidRDefault="00CE53A1" w:rsidP="00CE53A1">
            <w:pPr>
              <w:suppressLineNumbers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45AB">
              <w:rPr>
                <w:rFonts w:ascii="Times New Roman" w:hAnsi="Times New Roman" w:cs="Times New Roman"/>
                <w:b/>
                <w:sz w:val="26"/>
                <w:szCs w:val="26"/>
              </w:rPr>
              <w:t>Всего на сумму, тенге:</w:t>
            </w:r>
            <w:r w:rsidRPr="00DB45AB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</w:tc>
        <w:tc>
          <w:tcPr>
            <w:tcW w:w="878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51AE9F0" w14:textId="37287F4B" w:rsidR="00CE53A1" w:rsidRPr="002649E1" w:rsidRDefault="00BC2947" w:rsidP="002649E1">
            <w:pPr>
              <w:suppressLineNumbers/>
              <w:ind w:firstLine="210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B45A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  <w:t xml:space="preserve">                                                           </w:t>
            </w:r>
            <w:r w:rsidR="00DB45AB" w:rsidRPr="00DB45A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8 188 750,00</w:t>
            </w:r>
            <w:r w:rsidR="00CE53A1" w:rsidRPr="00DB45AB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="00CE53A1" w:rsidRPr="00DB45AB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</w:tc>
      </w:tr>
    </w:tbl>
    <w:p w14:paraId="6C351A4B" w14:textId="1795E78D" w:rsidR="00C62DAA" w:rsidRPr="007E7666" w:rsidRDefault="00C62DAA">
      <w:pPr>
        <w:pStyle w:val="a8"/>
        <w:spacing w:after="0" w:line="240" w:lineRule="auto"/>
        <w:ind w:firstLine="397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z629"/>
      <w:bookmarkEnd w:id="0"/>
    </w:p>
    <w:p w14:paraId="7A9A69E9" w14:textId="3AF29064" w:rsidR="002329FA" w:rsidRPr="007E7666" w:rsidRDefault="002329FA" w:rsidP="002329FA">
      <w:pPr>
        <w:ind w:firstLine="720"/>
        <w:jc w:val="both"/>
        <w:textAlignment w:val="baseline"/>
        <w:rPr>
          <w:rFonts w:ascii="Times New Roman" w:hAnsi="Times New Roman" w:cs="Times New Roman"/>
          <w:sz w:val="26"/>
          <w:szCs w:val="26"/>
          <w:lang w:val="kk-KZ"/>
        </w:rPr>
      </w:pPr>
      <w:r w:rsidRPr="007E7666">
        <w:rPr>
          <w:rFonts w:ascii="Times New Roman" w:hAnsi="Times New Roman" w:cs="Times New Roman"/>
          <w:sz w:val="26"/>
          <w:szCs w:val="26"/>
        </w:rPr>
        <w:t xml:space="preserve">Конверты с ценовыми предложениями потенциальных поставщиков, ценовые предложения, которые не были приняты к оценке и сравнительному анализу в связи с их представлением до истечении окончательного времени для их регистрации по объявлению </w:t>
      </w:r>
      <w:r w:rsidRPr="007E7666">
        <w:rPr>
          <w:rFonts w:ascii="Times New Roman" w:hAnsi="Times New Roman" w:cs="Times New Roman"/>
          <w:color w:val="000000"/>
          <w:sz w:val="26"/>
          <w:szCs w:val="26"/>
        </w:rPr>
        <w:t>№0</w:t>
      </w:r>
      <w:r w:rsidR="00DB45AB">
        <w:rPr>
          <w:rFonts w:ascii="Times New Roman" w:hAnsi="Times New Roman" w:cs="Times New Roman"/>
          <w:color w:val="000000"/>
          <w:sz w:val="26"/>
          <w:szCs w:val="26"/>
          <w:lang w:val="kk-KZ"/>
        </w:rPr>
        <w:t>7</w:t>
      </w:r>
      <w:r w:rsidRPr="007E7666">
        <w:rPr>
          <w:rFonts w:ascii="Times New Roman" w:hAnsi="Times New Roman" w:cs="Times New Roman"/>
          <w:color w:val="000000"/>
          <w:sz w:val="26"/>
          <w:szCs w:val="26"/>
        </w:rPr>
        <w:t>/1-КФ, отсутствуют</w:t>
      </w:r>
      <w:r w:rsidR="00B75711" w:rsidRPr="007E7666">
        <w:rPr>
          <w:rFonts w:ascii="Times New Roman" w:hAnsi="Times New Roman" w:cs="Times New Roman"/>
          <w:color w:val="000000"/>
          <w:sz w:val="26"/>
          <w:szCs w:val="26"/>
          <w:lang w:val="kk-KZ"/>
        </w:rPr>
        <w:t>.</w:t>
      </w:r>
    </w:p>
    <w:p w14:paraId="10DDFA6C" w14:textId="77777777" w:rsidR="002329FA" w:rsidRPr="007E7666" w:rsidRDefault="002329FA" w:rsidP="002329FA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4"/>
        <w:gridCol w:w="3149"/>
        <w:gridCol w:w="1984"/>
        <w:gridCol w:w="3827"/>
        <w:gridCol w:w="4962"/>
      </w:tblGrid>
      <w:tr w:rsidR="002329FA" w:rsidRPr="007E7666" w14:paraId="2D577B2C" w14:textId="77777777" w:rsidTr="00924189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EDCAE91" w14:textId="77777777" w:rsidR="002329FA" w:rsidRPr="007E7666" w:rsidRDefault="002329FA" w:rsidP="00924189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321C664" w14:textId="77777777" w:rsidR="002329FA" w:rsidRPr="007E7666" w:rsidRDefault="002329FA" w:rsidP="00924189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1C4E2BD" w14:textId="77777777" w:rsidR="002329FA" w:rsidRPr="007E7666" w:rsidRDefault="002329FA" w:rsidP="00924189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93B4288" w14:textId="77777777" w:rsidR="002329FA" w:rsidRPr="007E7666" w:rsidRDefault="002329FA" w:rsidP="00924189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Адрес потенциального поставщика (область, город, улица, дом, квартира</w:t>
            </w:r>
            <w:r w:rsidRPr="007E76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BCF2BBC" w14:textId="77777777" w:rsidR="00614603" w:rsidRPr="007E7666" w:rsidRDefault="002329FA" w:rsidP="00924189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 xml:space="preserve">Дата и время представления предложения </w:t>
            </w:r>
          </w:p>
          <w:p w14:paraId="11741507" w14:textId="003A68B2" w:rsidR="002329FA" w:rsidRPr="007E7666" w:rsidRDefault="002329FA" w:rsidP="00924189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(по хронологии)</w:t>
            </w:r>
          </w:p>
        </w:tc>
      </w:tr>
      <w:tr w:rsidR="002329FA" w:rsidRPr="007E7666" w14:paraId="471287B7" w14:textId="77777777" w:rsidTr="00924189">
        <w:tc>
          <w:tcPr>
            <w:tcW w:w="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01D015B" w14:textId="77777777" w:rsidR="002329FA" w:rsidRPr="007E7666" w:rsidRDefault="002329FA" w:rsidP="00924189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3C9C6A4" w14:textId="77777777" w:rsidR="002329FA" w:rsidRPr="007E7666" w:rsidRDefault="002329FA" w:rsidP="00924189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ED65F77" w14:textId="77777777" w:rsidR="002329FA" w:rsidRPr="007E7666" w:rsidRDefault="002329FA" w:rsidP="00924189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119228F" w14:textId="77777777" w:rsidR="002329FA" w:rsidRPr="007E7666" w:rsidRDefault="002329FA" w:rsidP="00924189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C4FA8FB" w14:textId="77777777" w:rsidR="002329FA" w:rsidRPr="007E7666" w:rsidRDefault="002329FA" w:rsidP="00924189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2CED4BED" w14:textId="77777777" w:rsidR="002329FA" w:rsidRPr="007E7666" w:rsidRDefault="002329FA" w:rsidP="002329FA">
      <w:pPr>
        <w:ind w:firstLine="72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268691C6" w14:textId="55DDA456" w:rsidR="002329FA" w:rsidRPr="007E7666" w:rsidRDefault="002329FA" w:rsidP="002329FA">
      <w:pPr>
        <w:ind w:firstLine="720"/>
        <w:jc w:val="both"/>
        <w:textAlignment w:val="baseline"/>
        <w:rPr>
          <w:rFonts w:ascii="Times New Roman" w:hAnsi="Times New Roman" w:cs="Times New Roman"/>
          <w:sz w:val="26"/>
          <w:szCs w:val="26"/>
          <w:lang w:val="kk-KZ"/>
        </w:rPr>
      </w:pPr>
      <w:r w:rsidRPr="007E7666">
        <w:rPr>
          <w:rFonts w:ascii="Times New Roman" w:hAnsi="Times New Roman" w:cs="Times New Roman"/>
          <w:sz w:val="26"/>
          <w:szCs w:val="26"/>
        </w:rPr>
        <w:t xml:space="preserve">Конверты с ценовыми предложениями потенциальных поставщиков, ценовые предложения, которые не были приняты к оценке и сравнительному анализу в связи с их представлением по истечении окончательного времени для их регистрации по объявлению </w:t>
      </w:r>
      <w:r w:rsidRPr="007E7666">
        <w:rPr>
          <w:rFonts w:ascii="Times New Roman" w:hAnsi="Times New Roman" w:cs="Times New Roman"/>
          <w:color w:val="000000"/>
          <w:sz w:val="26"/>
          <w:szCs w:val="26"/>
        </w:rPr>
        <w:t>№0</w:t>
      </w:r>
      <w:r w:rsidR="00DB45AB">
        <w:rPr>
          <w:rFonts w:ascii="Times New Roman" w:hAnsi="Times New Roman" w:cs="Times New Roman"/>
          <w:color w:val="000000"/>
          <w:sz w:val="26"/>
          <w:szCs w:val="26"/>
          <w:lang w:val="kk-KZ"/>
        </w:rPr>
        <w:t>7</w:t>
      </w:r>
      <w:r w:rsidRPr="007E7666">
        <w:rPr>
          <w:rFonts w:ascii="Times New Roman" w:hAnsi="Times New Roman" w:cs="Times New Roman"/>
          <w:color w:val="000000"/>
          <w:sz w:val="26"/>
          <w:szCs w:val="26"/>
        </w:rPr>
        <w:t>/1-КФ отсутствуют</w:t>
      </w:r>
      <w:r w:rsidR="00B75711" w:rsidRPr="007E7666">
        <w:rPr>
          <w:rFonts w:ascii="Times New Roman" w:hAnsi="Times New Roman" w:cs="Times New Roman"/>
          <w:color w:val="000000"/>
          <w:sz w:val="26"/>
          <w:szCs w:val="26"/>
          <w:lang w:val="kk-KZ"/>
        </w:rPr>
        <w:t>.</w:t>
      </w:r>
    </w:p>
    <w:p w14:paraId="13932822" w14:textId="77777777" w:rsidR="002329FA" w:rsidRPr="007E7666" w:rsidRDefault="002329FA" w:rsidP="002329FA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556" w:type="dxa"/>
        <w:tblInd w:w="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3023"/>
        <w:gridCol w:w="1984"/>
        <w:gridCol w:w="3827"/>
        <w:gridCol w:w="4962"/>
      </w:tblGrid>
      <w:tr w:rsidR="002329FA" w:rsidRPr="007E7666" w14:paraId="21D92B35" w14:textId="77777777" w:rsidTr="00924189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F77539B" w14:textId="77777777" w:rsidR="002329FA" w:rsidRPr="007E7666" w:rsidRDefault="002329FA" w:rsidP="00924189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FCF1E13" w14:textId="77777777" w:rsidR="002329FA" w:rsidRPr="007E7666" w:rsidRDefault="002329FA" w:rsidP="00924189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Наименование потенциального поставщи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7C1A4A7" w14:textId="77777777" w:rsidR="002329FA" w:rsidRPr="007E7666" w:rsidRDefault="002329FA" w:rsidP="00924189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БИН (ИИН)/ ИНН/УНП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AD68E48" w14:textId="77777777" w:rsidR="002329FA" w:rsidRPr="007E7666" w:rsidRDefault="002329FA" w:rsidP="00924189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Адрес потенциального поставщика (область, город, улица, дом, квартира</w:t>
            </w:r>
            <w:r w:rsidRPr="007E76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DE4C033" w14:textId="77777777" w:rsidR="00B75711" w:rsidRPr="007E7666" w:rsidRDefault="002329FA" w:rsidP="00924189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 xml:space="preserve">Дата и время представления предложения </w:t>
            </w:r>
          </w:p>
          <w:p w14:paraId="741D447B" w14:textId="26B376E4" w:rsidR="002329FA" w:rsidRPr="007E7666" w:rsidRDefault="002329FA" w:rsidP="00924189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(по хронологии)</w:t>
            </w:r>
          </w:p>
        </w:tc>
      </w:tr>
      <w:tr w:rsidR="002329FA" w:rsidRPr="007E7666" w14:paraId="47612143" w14:textId="77777777" w:rsidTr="00924189"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35B41EF" w14:textId="77777777" w:rsidR="002329FA" w:rsidRPr="007E7666" w:rsidRDefault="002329FA" w:rsidP="00924189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EFD31B5" w14:textId="77777777" w:rsidR="002329FA" w:rsidRPr="007E7666" w:rsidRDefault="002329FA" w:rsidP="00924189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268DC52" w14:textId="77777777" w:rsidR="002329FA" w:rsidRPr="007E7666" w:rsidRDefault="002329FA" w:rsidP="00924189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BD92177" w14:textId="77777777" w:rsidR="002329FA" w:rsidRPr="007E7666" w:rsidRDefault="002329FA" w:rsidP="00924189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3E58661" w14:textId="77777777" w:rsidR="002329FA" w:rsidRPr="007E7666" w:rsidRDefault="002329FA" w:rsidP="00924189">
            <w:pPr>
              <w:suppressLineNumber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7CF14257" w14:textId="77777777" w:rsidR="002649E1" w:rsidRDefault="002649E1" w:rsidP="005A4E46">
      <w:pPr>
        <w:tabs>
          <w:tab w:val="left" w:pos="3161"/>
        </w:tabs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14:paraId="5D5F157E" w14:textId="27A841CE" w:rsidR="005A4E46" w:rsidRPr="007E7666" w:rsidRDefault="005A4E46" w:rsidP="005A4E46">
      <w:pPr>
        <w:tabs>
          <w:tab w:val="left" w:pos="3161"/>
        </w:tabs>
        <w:ind w:firstLine="709"/>
        <w:rPr>
          <w:rFonts w:ascii="Times New Roman" w:hAnsi="Times New Roman" w:cs="Times New Roman"/>
          <w:color w:val="000000"/>
          <w:sz w:val="26"/>
          <w:szCs w:val="26"/>
          <w:lang w:val="kk-KZ"/>
        </w:rPr>
      </w:pPr>
      <w:r w:rsidRPr="007E7666">
        <w:rPr>
          <w:rFonts w:ascii="Times New Roman" w:hAnsi="Times New Roman" w:cs="Times New Roman"/>
          <w:color w:val="000000"/>
          <w:sz w:val="26"/>
          <w:szCs w:val="26"/>
        </w:rPr>
        <w:t xml:space="preserve">№ ЛОТА </w:t>
      </w:r>
      <w:r w:rsidR="00B75711" w:rsidRPr="007E7666">
        <w:rPr>
          <w:rFonts w:ascii="Times New Roman" w:hAnsi="Times New Roman" w:cs="Times New Roman"/>
          <w:b/>
          <w:bCs/>
          <w:color w:val="000000"/>
          <w:sz w:val="26"/>
          <w:szCs w:val="26"/>
        </w:rPr>
        <w:t>0</w:t>
      </w:r>
      <w:r w:rsidR="00DB45AB"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>7</w:t>
      </w:r>
      <w:r w:rsidR="00B75711" w:rsidRPr="007E7666">
        <w:rPr>
          <w:rFonts w:ascii="Times New Roman" w:hAnsi="Times New Roman" w:cs="Times New Roman"/>
          <w:b/>
          <w:bCs/>
          <w:color w:val="000000"/>
          <w:sz w:val="26"/>
          <w:szCs w:val="26"/>
        </w:rPr>
        <w:t>-ЦП/</w:t>
      </w:r>
      <w:r w:rsidR="00DB45AB"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>1</w:t>
      </w:r>
      <w:r w:rsidRPr="007E7666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</w:p>
    <w:p w14:paraId="23C87E08" w14:textId="388317E4" w:rsidR="005A4E46" w:rsidRPr="007E7666" w:rsidRDefault="005A4E46" w:rsidP="005A4E46">
      <w:pPr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</w:pPr>
      <w:r w:rsidRPr="007E7666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  <w:t xml:space="preserve">Наименование лота: </w:t>
      </w:r>
      <w:r w:rsidRPr="007E7666"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>«</w:t>
      </w:r>
      <w:r w:rsidR="00DB45AB" w:rsidRPr="00DB45AB"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>Ходунки с передне-задним приводом, размер средний</w:t>
      </w:r>
      <w:r w:rsidRPr="007E7666"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>»</w:t>
      </w:r>
    </w:p>
    <w:p w14:paraId="5D97CB07" w14:textId="4716B063" w:rsidR="005A4E46" w:rsidRDefault="005A4E46" w:rsidP="005A4E46">
      <w:pPr>
        <w:jc w:val="both"/>
        <w:rPr>
          <w:rFonts w:ascii="Times New Roman" w:hAnsi="Times New Roman" w:cs="Times New Roman"/>
          <w:color w:val="000000"/>
          <w:sz w:val="26"/>
          <w:szCs w:val="26"/>
          <w:lang w:val="kk-KZ"/>
        </w:rPr>
      </w:pPr>
      <w:r w:rsidRPr="007E7666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Pr="007E7666">
        <w:rPr>
          <w:rFonts w:ascii="Times New Roman" w:hAnsi="Times New Roman" w:cs="Times New Roman"/>
          <w:color w:val="000000"/>
          <w:sz w:val="26"/>
          <w:szCs w:val="26"/>
        </w:rPr>
        <w:t>Предложения на участие в отборе представлены следующими потенциальными поставщиками</w:t>
      </w:r>
      <w:r w:rsidRPr="007E7666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: </w:t>
      </w:r>
      <w:r w:rsidR="00DB45AB">
        <w:rPr>
          <w:rFonts w:ascii="Times New Roman" w:hAnsi="Times New Roman" w:cs="Times New Roman"/>
          <w:color w:val="000000"/>
          <w:sz w:val="26"/>
          <w:szCs w:val="26"/>
          <w:lang w:val="kk-KZ"/>
        </w:rPr>
        <w:t>3</w:t>
      </w:r>
    </w:p>
    <w:p w14:paraId="4C79A8B8" w14:textId="77777777" w:rsidR="00834374" w:rsidRPr="007E7666" w:rsidRDefault="00834374" w:rsidP="005A4E46">
      <w:pPr>
        <w:jc w:val="both"/>
        <w:rPr>
          <w:rFonts w:ascii="Times New Roman" w:hAnsi="Times New Roman" w:cs="Times New Roman"/>
          <w:color w:val="000000"/>
          <w:sz w:val="26"/>
          <w:szCs w:val="26"/>
          <w:lang w:val="kk-KZ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65"/>
        <w:gridCol w:w="5103"/>
        <w:gridCol w:w="3260"/>
        <w:gridCol w:w="4820"/>
      </w:tblGrid>
      <w:tr w:rsidR="00924189" w:rsidRPr="007E7666" w14:paraId="37DD264F" w14:textId="77777777" w:rsidTr="009349A5">
        <w:trPr>
          <w:trHeight w:val="794"/>
        </w:trPr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CE4AE67" w14:textId="77777777" w:rsidR="00924189" w:rsidRPr="007E7666" w:rsidRDefault="00924189" w:rsidP="00924189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C03A0C1" w14:textId="77777777" w:rsidR="00924189" w:rsidRPr="007E7666" w:rsidRDefault="00924189" w:rsidP="00924189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Наименование потенциального поставщика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23ABEFD" w14:textId="77777777" w:rsidR="00924189" w:rsidRPr="007E7666" w:rsidRDefault="00924189" w:rsidP="00924189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БИН (ИИН)/ ИНН/УНП</w:t>
            </w:r>
          </w:p>
        </w:tc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ECEA162" w14:textId="77777777" w:rsidR="00B75711" w:rsidRPr="007E7666" w:rsidRDefault="00924189" w:rsidP="00924189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 xml:space="preserve">Дата и время представления предложения </w:t>
            </w:r>
          </w:p>
          <w:p w14:paraId="32BDD690" w14:textId="015AADEA" w:rsidR="00924189" w:rsidRPr="007E7666" w:rsidRDefault="00924189" w:rsidP="00924189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(по хронологии)</w:t>
            </w:r>
          </w:p>
        </w:tc>
      </w:tr>
      <w:tr w:rsidR="00924189" w:rsidRPr="007E7666" w14:paraId="5BE4167B" w14:textId="77777777" w:rsidTr="009349A5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A136FEE" w14:textId="77777777" w:rsidR="00924189" w:rsidRPr="007E7666" w:rsidRDefault="00924189" w:rsidP="00924189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6B9BF07" w14:textId="77777777" w:rsidR="00924189" w:rsidRPr="007E7666" w:rsidRDefault="00924189" w:rsidP="00924189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EE2208B" w14:textId="77777777" w:rsidR="00924189" w:rsidRPr="007E7666" w:rsidRDefault="00924189" w:rsidP="00924189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4076CC1" w14:textId="77777777" w:rsidR="00924189" w:rsidRPr="007E7666" w:rsidRDefault="00924189" w:rsidP="00924189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DB45AB" w:rsidRPr="007E7666" w14:paraId="5F0D664D" w14:textId="77777777" w:rsidTr="009349A5">
        <w:trPr>
          <w:trHeight w:val="535"/>
        </w:trPr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83F5BF3" w14:textId="198C4490" w:rsidR="00DB45AB" w:rsidRPr="007E7666" w:rsidRDefault="00DB45AB" w:rsidP="00DB45AB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1B76F5E" w14:textId="48456ECB" w:rsidR="00DB45AB" w:rsidRPr="007E7666" w:rsidRDefault="00DB45AB" w:rsidP="00E077D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оварищество с ограниченной ответственностью «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sia</w:t>
            </w:r>
            <w:r w:rsidRPr="008D2B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ade</w:t>
            </w:r>
            <w:r w:rsidRPr="008D2B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gistics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»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53826D0" w14:textId="6B84004A" w:rsidR="00DB45AB" w:rsidRPr="007E7666" w:rsidRDefault="00DB45AB" w:rsidP="00DB45AB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0440005744</w:t>
            </w:r>
          </w:p>
        </w:tc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B142AC7" w14:textId="77777777" w:rsidR="00DB45AB" w:rsidRDefault="00DB45AB" w:rsidP="00DB45AB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6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10.2020 г.</w:t>
            </w:r>
          </w:p>
          <w:p w14:paraId="2CCD67A1" w14:textId="5FB9FBC4" w:rsidR="00DB45AB" w:rsidRPr="007E7666" w:rsidRDefault="00DB45AB" w:rsidP="00DB45AB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 ч. 26 мин.</w:t>
            </w:r>
          </w:p>
        </w:tc>
      </w:tr>
      <w:tr w:rsidR="00DB45AB" w:rsidRPr="007E7666" w14:paraId="38C75159" w14:textId="77777777" w:rsidTr="009349A5">
        <w:trPr>
          <w:trHeight w:val="507"/>
        </w:trPr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1262F00" w14:textId="62DBEFD0" w:rsidR="00DB45AB" w:rsidRPr="007E7666" w:rsidRDefault="00DB45AB" w:rsidP="00DB45AB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0E5E606" w14:textId="5338CABC" w:rsidR="00DB45AB" w:rsidRPr="007E7666" w:rsidRDefault="00DB45AB" w:rsidP="00DB45AB">
            <w:pPr>
              <w:pStyle w:val="af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оварищество с ограниченной ответственностью «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taMed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»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EB6318C" w14:textId="0AF4B41F" w:rsidR="00DB45AB" w:rsidRPr="007E7666" w:rsidRDefault="00DB45AB" w:rsidP="00DB45AB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0540014599</w:t>
            </w:r>
          </w:p>
        </w:tc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F0CE7AB" w14:textId="77777777" w:rsidR="00DB45AB" w:rsidRDefault="00DB45AB" w:rsidP="00DB45AB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10.2020 г.</w:t>
            </w:r>
          </w:p>
          <w:p w14:paraId="1E9798A2" w14:textId="2D20773E" w:rsidR="00DB45AB" w:rsidRPr="007E7666" w:rsidRDefault="00DB45AB" w:rsidP="00DB45AB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 ч. 32 мин.</w:t>
            </w:r>
          </w:p>
        </w:tc>
      </w:tr>
      <w:tr w:rsidR="00DB45AB" w:rsidRPr="007E7666" w14:paraId="75127D27" w14:textId="77777777" w:rsidTr="009349A5">
        <w:trPr>
          <w:trHeight w:val="802"/>
        </w:trPr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2EA78CB" w14:textId="68AECDBE" w:rsidR="00DB45AB" w:rsidRPr="007E7666" w:rsidRDefault="00DB45AB" w:rsidP="00DB45AB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517F2FA" w14:textId="77777777" w:rsidR="00DB45AB" w:rsidRDefault="00DB45AB" w:rsidP="00DB45AB">
            <w:pPr>
              <w:pStyle w:val="af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Индивидуальный предприниматель «Ермеккараева </w:t>
            </w:r>
          </w:p>
          <w:p w14:paraId="7828A337" w14:textId="52D12B73" w:rsidR="00DB45AB" w:rsidRPr="007E7666" w:rsidRDefault="00DB45AB" w:rsidP="00DB45AB">
            <w:pPr>
              <w:pStyle w:val="af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ризат Сериковна»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A0A70E8" w14:textId="3D7CB152" w:rsidR="00DB45AB" w:rsidRPr="007E7666" w:rsidRDefault="00DB45AB" w:rsidP="00DB45AB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90310450666</w:t>
            </w:r>
          </w:p>
        </w:tc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18B638F" w14:textId="77777777" w:rsidR="00DB45AB" w:rsidRDefault="00DB45AB" w:rsidP="00DB45AB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10.2020 г.</w:t>
            </w:r>
          </w:p>
          <w:p w14:paraId="0D9A5744" w14:textId="6B773D36" w:rsidR="00DB45AB" w:rsidRPr="007E7666" w:rsidRDefault="00DB45AB" w:rsidP="00DB45AB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6 ч. 21 мин.</w:t>
            </w:r>
          </w:p>
        </w:tc>
      </w:tr>
    </w:tbl>
    <w:p w14:paraId="3DBA4B0F" w14:textId="2EDE519F" w:rsidR="002329FA" w:rsidRPr="007E7666" w:rsidRDefault="002329FA" w:rsidP="00CE53A1">
      <w:pPr>
        <w:jc w:val="both"/>
        <w:rPr>
          <w:rFonts w:ascii="Times New Roman" w:hAnsi="Times New Roman" w:cs="Times New Roman"/>
          <w:color w:val="000000"/>
          <w:sz w:val="26"/>
          <w:szCs w:val="26"/>
          <w:lang w:val="kk-KZ"/>
        </w:rPr>
      </w:pPr>
    </w:p>
    <w:p w14:paraId="24529055" w14:textId="0BDAF578" w:rsidR="00924189" w:rsidRDefault="00DB45AB" w:rsidP="00924189">
      <w:pPr>
        <w:ind w:firstLine="397"/>
        <w:jc w:val="both"/>
        <w:textAlignment w:val="baseline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24189" w:rsidRPr="007E7666">
        <w:rPr>
          <w:rFonts w:ascii="Times New Roman" w:hAnsi="Times New Roman" w:cs="Times New Roman"/>
          <w:sz w:val="26"/>
          <w:szCs w:val="26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="00924189" w:rsidRPr="007E7666">
        <w:rPr>
          <w:rFonts w:ascii="Times New Roman" w:hAnsi="Times New Roman" w:cs="Times New Roman"/>
          <w:sz w:val="26"/>
          <w:szCs w:val="26"/>
          <w:lang w:val="kk-KZ"/>
        </w:rPr>
        <w:t xml:space="preserve"> 0</w:t>
      </w:r>
    </w:p>
    <w:p w14:paraId="6A07C4D3" w14:textId="77777777" w:rsidR="00834374" w:rsidRPr="007E7666" w:rsidRDefault="00834374" w:rsidP="00924189">
      <w:pPr>
        <w:ind w:firstLine="397"/>
        <w:jc w:val="both"/>
        <w:textAlignment w:val="baseline"/>
        <w:rPr>
          <w:rFonts w:ascii="Times New Roman" w:hAnsi="Times New Roman" w:cs="Times New Roman"/>
          <w:sz w:val="26"/>
          <w:szCs w:val="26"/>
          <w:lang w:val="kk-KZ"/>
        </w:rPr>
      </w:pPr>
    </w:p>
    <w:tbl>
      <w:tblPr>
        <w:tblW w:w="1454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2729"/>
        <w:gridCol w:w="2268"/>
        <w:gridCol w:w="3544"/>
        <w:gridCol w:w="5245"/>
      </w:tblGrid>
      <w:tr w:rsidR="00924189" w:rsidRPr="007E7666" w14:paraId="3BB01CA3" w14:textId="77777777" w:rsidTr="00924189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23AAEE44" w14:textId="77777777" w:rsidR="00924189" w:rsidRPr="007E7666" w:rsidRDefault="00924189" w:rsidP="00924189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6F8371DB" w14:textId="77777777" w:rsidR="00924189" w:rsidRPr="007E7666" w:rsidRDefault="00924189" w:rsidP="00924189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Наименование потенциального поставщика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20B3BF85" w14:textId="77777777" w:rsidR="00924189" w:rsidRPr="007E7666" w:rsidRDefault="00924189" w:rsidP="00924189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БИН (ИИН)/ ИНН/УНП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2AC70698" w14:textId="77777777" w:rsidR="00924189" w:rsidRPr="007E7666" w:rsidRDefault="00924189" w:rsidP="00924189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Адрес потенциального поставщика (область, город, улица, дом, квартира</w:t>
            </w:r>
            <w:r w:rsidRPr="007E76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3A7FD749" w14:textId="77777777" w:rsidR="00B75711" w:rsidRPr="007E7666" w:rsidRDefault="00924189" w:rsidP="00924189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 xml:space="preserve">Дата и время представления предложения </w:t>
            </w:r>
          </w:p>
          <w:p w14:paraId="3054AE51" w14:textId="040B2465" w:rsidR="00924189" w:rsidRPr="007E7666" w:rsidRDefault="00924189" w:rsidP="00924189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(по хронологии)</w:t>
            </w:r>
          </w:p>
        </w:tc>
      </w:tr>
      <w:tr w:rsidR="00924189" w:rsidRPr="007E7666" w14:paraId="4CD4EB71" w14:textId="77777777" w:rsidTr="00924189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6E47706E" w14:textId="77777777" w:rsidR="00924189" w:rsidRPr="007E7666" w:rsidRDefault="00924189" w:rsidP="00924189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45B11649" w14:textId="77777777" w:rsidR="00924189" w:rsidRPr="007E7666" w:rsidRDefault="00924189" w:rsidP="00924189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35B0BEC5" w14:textId="77777777" w:rsidR="00924189" w:rsidRPr="007E7666" w:rsidRDefault="00924189" w:rsidP="00924189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589353A5" w14:textId="77777777" w:rsidR="00924189" w:rsidRPr="007E7666" w:rsidRDefault="00924189" w:rsidP="00924189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26FCD71B" w14:textId="77777777" w:rsidR="00924189" w:rsidRPr="007E7666" w:rsidRDefault="00924189" w:rsidP="00924189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1F593694" w14:textId="77777777" w:rsidR="00924189" w:rsidRPr="007E7666" w:rsidRDefault="00924189" w:rsidP="00924189">
      <w:pPr>
        <w:ind w:firstLine="39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3C8F8E27" w14:textId="769D69F5" w:rsidR="00924189" w:rsidRDefault="00DB45AB" w:rsidP="00924189">
      <w:pPr>
        <w:ind w:firstLine="397"/>
        <w:jc w:val="both"/>
        <w:textAlignment w:val="baseline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24189" w:rsidRPr="007E7666">
        <w:rPr>
          <w:rFonts w:ascii="Times New Roman" w:hAnsi="Times New Roman" w:cs="Times New Roman"/>
          <w:sz w:val="26"/>
          <w:szCs w:val="26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="00924189" w:rsidRPr="007E7666">
        <w:rPr>
          <w:rFonts w:ascii="Times New Roman" w:hAnsi="Times New Roman" w:cs="Times New Roman"/>
          <w:sz w:val="26"/>
          <w:szCs w:val="26"/>
          <w:lang w:val="kk-KZ"/>
        </w:rPr>
        <w:t xml:space="preserve"> 0</w:t>
      </w:r>
    </w:p>
    <w:p w14:paraId="0FF6D877" w14:textId="77777777" w:rsidR="00834374" w:rsidRPr="007E7666" w:rsidRDefault="00834374" w:rsidP="00924189">
      <w:pPr>
        <w:ind w:firstLine="397"/>
        <w:jc w:val="both"/>
        <w:textAlignment w:val="baseline"/>
        <w:rPr>
          <w:rFonts w:ascii="Times New Roman" w:hAnsi="Times New Roman" w:cs="Times New Roman"/>
          <w:sz w:val="26"/>
          <w:szCs w:val="26"/>
          <w:lang w:val="kk-KZ"/>
        </w:rPr>
      </w:pPr>
    </w:p>
    <w:tbl>
      <w:tblPr>
        <w:tblW w:w="1454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2729"/>
        <w:gridCol w:w="2268"/>
        <w:gridCol w:w="3544"/>
        <w:gridCol w:w="5245"/>
      </w:tblGrid>
      <w:tr w:rsidR="00924189" w:rsidRPr="007E7666" w14:paraId="5CB5FEF8" w14:textId="77777777" w:rsidTr="00924189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316E8ACC" w14:textId="77777777" w:rsidR="00924189" w:rsidRPr="007E7666" w:rsidRDefault="00924189" w:rsidP="00924189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78CF8029" w14:textId="77777777" w:rsidR="00924189" w:rsidRPr="007E7666" w:rsidRDefault="00924189" w:rsidP="00924189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Наименование потенциального поставщика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4B748CBF" w14:textId="77777777" w:rsidR="00924189" w:rsidRPr="007E7666" w:rsidRDefault="00924189" w:rsidP="00924189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БИН (ИИН)/ ИНН/УНП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51484BEF" w14:textId="77777777" w:rsidR="00924189" w:rsidRPr="007E7666" w:rsidRDefault="00924189" w:rsidP="00924189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Адрес потенциального поставщика (область, город, улица, дом, квартира</w:t>
            </w:r>
            <w:r w:rsidRPr="007E76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33E9EB31" w14:textId="77777777" w:rsidR="00B75711" w:rsidRPr="007E7666" w:rsidRDefault="00924189" w:rsidP="00924189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 xml:space="preserve">Дата и время представления предложения </w:t>
            </w:r>
          </w:p>
          <w:p w14:paraId="5D95F3C7" w14:textId="5572E5E2" w:rsidR="00924189" w:rsidRPr="007E7666" w:rsidRDefault="00924189" w:rsidP="00924189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(по хронологии)</w:t>
            </w:r>
          </w:p>
        </w:tc>
      </w:tr>
      <w:tr w:rsidR="00924189" w:rsidRPr="007E7666" w14:paraId="6E9BFEF8" w14:textId="77777777" w:rsidTr="00924189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4D035C97" w14:textId="77777777" w:rsidR="00924189" w:rsidRPr="007E7666" w:rsidRDefault="00924189" w:rsidP="00924189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1503E74C" w14:textId="77777777" w:rsidR="00924189" w:rsidRPr="007E7666" w:rsidRDefault="00924189" w:rsidP="00924189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51CD0B4D" w14:textId="77777777" w:rsidR="00924189" w:rsidRPr="007E7666" w:rsidRDefault="00924189" w:rsidP="00924189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423767C2" w14:textId="77777777" w:rsidR="00924189" w:rsidRPr="007E7666" w:rsidRDefault="00924189" w:rsidP="00924189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62944EB2" w14:textId="77777777" w:rsidR="00924189" w:rsidRPr="007E7666" w:rsidRDefault="00924189" w:rsidP="00924189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7191570B" w14:textId="77777777" w:rsidR="00924189" w:rsidRPr="007E7666" w:rsidRDefault="00924189" w:rsidP="00924189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5F2D6EC7" w14:textId="39D1CCE5" w:rsidR="00DB45AB" w:rsidRDefault="00DB45AB" w:rsidP="00DB45AB">
      <w:pPr>
        <w:ind w:firstLine="709"/>
        <w:rPr>
          <w:rFonts w:ascii="Times New Roman" w:hAnsi="Times New Roman" w:cs="Times New Roman"/>
          <w:color w:val="000000"/>
          <w:sz w:val="26"/>
          <w:szCs w:val="26"/>
          <w:lang w:val="kk-KZ"/>
        </w:rPr>
      </w:pPr>
      <w:r w:rsidRPr="007E7666">
        <w:rPr>
          <w:rFonts w:ascii="Times New Roman" w:hAnsi="Times New Roman" w:cs="Times New Roman"/>
          <w:color w:val="000000"/>
          <w:sz w:val="26"/>
          <w:szCs w:val="26"/>
        </w:rPr>
        <w:t>Отклоненные заявки на участие в конкурсе</w:t>
      </w:r>
      <w:r w:rsidRPr="007E7666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: </w:t>
      </w:r>
      <w:r w:rsidR="00A45165">
        <w:rPr>
          <w:rFonts w:ascii="Times New Roman" w:hAnsi="Times New Roman" w:cs="Times New Roman"/>
          <w:color w:val="000000"/>
          <w:sz w:val="26"/>
          <w:szCs w:val="26"/>
          <w:lang w:val="kk-KZ"/>
        </w:rPr>
        <w:t>2</w:t>
      </w:r>
    </w:p>
    <w:p w14:paraId="40AE37BF" w14:textId="77777777" w:rsidR="00834374" w:rsidRPr="00DB45AB" w:rsidRDefault="00834374" w:rsidP="00DB45AB">
      <w:pPr>
        <w:ind w:firstLine="709"/>
        <w:rPr>
          <w:rFonts w:ascii="Times New Roman" w:hAnsi="Times New Roman" w:cs="Times New Roman"/>
          <w:color w:val="000000"/>
          <w:sz w:val="26"/>
          <w:szCs w:val="26"/>
          <w:lang w:val="kk-KZ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3"/>
        <w:gridCol w:w="2693"/>
        <w:gridCol w:w="1559"/>
        <w:gridCol w:w="3828"/>
        <w:gridCol w:w="5670"/>
      </w:tblGrid>
      <w:tr w:rsidR="00DB45AB" w:rsidRPr="007E7666" w14:paraId="500809B2" w14:textId="77777777" w:rsidTr="00DB45AB">
        <w:tc>
          <w:tcPr>
            <w:tcW w:w="793" w:type="dxa"/>
            <w:vMerge w:val="restart"/>
            <w:shd w:val="clear" w:color="auto" w:fill="auto"/>
            <w:tcMar>
              <w:left w:w="51" w:type="dxa"/>
            </w:tcMar>
          </w:tcPr>
          <w:p w14:paraId="259FC82A" w14:textId="77777777" w:rsidR="00DB45AB" w:rsidRPr="007E7666" w:rsidRDefault="00DB45AB" w:rsidP="00DB45AB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DCEB737" w14:textId="77777777" w:rsidR="00DB45AB" w:rsidRPr="007E7666" w:rsidRDefault="00DB45AB" w:rsidP="00DB45AB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57AF83" w14:textId="77777777" w:rsidR="00DB45AB" w:rsidRPr="007E7666" w:rsidRDefault="00DB45AB" w:rsidP="00DB45AB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3750" w:type="dxa"/>
            <w:gridSpan w:val="4"/>
            <w:shd w:val="clear" w:color="auto" w:fill="auto"/>
            <w:tcMar>
              <w:left w:w="51" w:type="dxa"/>
            </w:tcMar>
          </w:tcPr>
          <w:p w14:paraId="04F54295" w14:textId="4F917086" w:rsidR="00DB45AB" w:rsidRPr="00DB45AB" w:rsidRDefault="00A45165" w:rsidP="00DB45AB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№1 </w:t>
            </w:r>
            <w:r w:rsidRPr="00DB45A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Товарищество с ограниченной ответственностью «MetaMed»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 БИН</w:t>
            </w:r>
            <w:r w:rsidRPr="00DB45A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 </w:t>
            </w:r>
            <w:r w:rsidRPr="00DB45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0540014599</w:t>
            </w:r>
          </w:p>
        </w:tc>
      </w:tr>
      <w:tr w:rsidR="00DB45AB" w:rsidRPr="007E7666" w14:paraId="44313110" w14:textId="77777777" w:rsidTr="002945D4">
        <w:tc>
          <w:tcPr>
            <w:tcW w:w="793" w:type="dxa"/>
            <w:vMerge/>
            <w:shd w:val="clear" w:color="auto" w:fill="auto"/>
            <w:tcMar>
              <w:left w:w="51" w:type="dxa"/>
            </w:tcMar>
          </w:tcPr>
          <w:p w14:paraId="5F68DB03" w14:textId="77777777" w:rsidR="00DB45AB" w:rsidRPr="007E7666" w:rsidRDefault="00DB45AB" w:rsidP="00DB45AB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  <w:tcMar>
              <w:left w:w="51" w:type="dxa"/>
            </w:tcMar>
          </w:tcPr>
          <w:p w14:paraId="54A6EAC4" w14:textId="77777777" w:rsidR="00DB45AB" w:rsidRPr="007E7666" w:rsidRDefault="00DB45AB" w:rsidP="00DB45AB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ФИО члена комиссии</w:t>
            </w:r>
          </w:p>
        </w:tc>
        <w:tc>
          <w:tcPr>
            <w:tcW w:w="1559" w:type="dxa"/>
            <w:shd w:val="clear" w:color="auto" w:fill="auto"/>
            <w:tcMar>
              <w:left w:w="51" w:type="dxa"/>
            </w:tcMar>
          </w:tcPr>
          <w:p w14:paraId="22893187" w14:textId="77777777" w:rsidR="00DB45AB" w:rsidRPr="007E7666" w:rsidRDefault="00DB45AB" w:rsidP="00DB45AB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Решение члена комиссии</w:t>
            </w:r>
          </w:p>
        </w:tc>
        <w:tc>
          <w:tcPr>
            <w:tcW w:w="3828" w:type="dxa"/>
            <w:shd w:val="clear" w:color="auto" w:fill="auto"/>
            <w:tcMar>
              <w:left w:w="51" w:type="dxa"/>
            </w:tcMar>
          </w:tcPr>
          <w:p w14:paraId="043DD719" w14:textId="77777777" w:rsidR="00DB45AB" w:rsidRPr="007E7666" w:rsidRDefault="00DB45AB" w:rsidP="00DB45AB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Причина отклонения</w:t>
            </w:r>
          </w:p>
        </w:tc>
        <w:tc>
          <w:tcPr>
            <w:tcW w:w="5670" w:type="dxa"/>
            <w:shd w:val="clear" w:color="auto" w:fill="auto"/>
            <w:tcMar>
              <w:left w:w="51" w:type="dxa"/>
            </w:tcMar>
          </w:tcPr>
          <w:p w14:paraId="53717F65" w14:textId="77777777" w:rsidR="00DB45AB" w:rsidRPr="007E7666" w:rsidRDefault="00DB45AB" w:rsidP="00DB45AB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DB45AB" w:rsidRPr="007E7666" w14:paraId="00E0208B" w14:textId="77777777" w:rsidTr="002945D4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2E3417D1" w14:textId="77777777" w:rsidR="00DB45AB" w:rsidRPr="007E7666" w:rsidRDefault="00DB45AB" w:rsidP="00DB45AB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shd w:val="clear" w:color="auto" w:fill="auto"/>
            <w:tcMar>
              <w:left w:w="51" w:type="dxa"/>
            </w:tcMar>
          </w:tcPr>
          <w:p w14:paraId="1F828113" w14:textId="77777777" w:rsidR="00DB45AB" w:rsidRPr="007E7666" w:rsidRDefault="00DB45AB" w:rsidP="00DB45AB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left w:w="51" w:type="dxa"/>
            </w:tcMar>
          </w:tcPr>
          <w:p w14:paraId="6C9E68B4" w14:textId="77777777" w:rsidR="00DB45AB" w:rsidRPr="007E7666" w:rsidRDefault="00DB45AB" w:rsidP="00DB45AB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8" w:type="dxa"/>
            <w:shd w:val="clear" w:color="auto" w:fill="auto"/>
            <w:tcMar>
              <w:left w:w="51" w:type="dxa"/>
            </w:tcMar>
          </w:tcPr>
          <w:p w14:paraId="1423A114" w14:textId="77777777" w:rsidR="00DB45AB" w:rsidRPr="007E7666" w:rsidRDefault="00DB45AB" w:rsidP="00DB45AB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0" w:type="dxa"/>
            <w:shd w:val="clear" w:color="auto" w:fill="auto"/>
            <w:tcMar>
              <w:left w:w="51" w:type="dxa"/>
            </w:tcMar>
          </w:tcPr>
          <w:p w14:paraId="35E72E18" w14:textId="77777777" w:rsidR="00DB45AB" w:rsidRPr="007E7666" w:rsidRDefault="00DB45AB" w:rsidP="00DB45AB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B45AB" w:rsidRPr="007E7666" w14:paraId="2F5F95DE" w14:textId="77777777" w:rsidTr="002945D4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670CCFED" w14:textId="77777777" w:rsidR="00DB45AB" w:rsidRPr="007E7666" w:rsidRDefault="00DB45AB" w:rsidP="00DB45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2693" w:type="dxa"/>
            <w:shd w:val="clear" w:color="auto" w:fill="auto"/>
            <w:tcMar>
              <w:left w:w="51" w:type="dxa"/>
            </w:tcMar>
          </w:tcPr>
          <w:p w14:paraId="71919D39" w14:textId="77777777" w:rsidR="00DB45AB" w:rsidRPr="007E7666" w:rsidRDefault="00DB45AB" w:rsidP="00DB45A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Еркинова </w:t>
            </w:r>
          </w:p>
          <w:p w14:paraId="7A4983A6" w14:textId="77777777" w:rsidR="00DB45AB" w:rsidRPr="007E7666" w:rsidRDefault="00DB45AB" w:rsidP="00DB45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райлым Еркиновна</w:t>
            </w:r>
          </w:p>
        </w:tc>
        <w:tc>
          <w:tcPr>
            <w:tcW w:w="1559" w:type="dxa"/>
            <w:shd w:val="clear" w:color="auto" w:fill="auto"/>
            <w:tcMar>
              <w:left w:w="51" w:type="dxa"/>
            </w:tcMar>
          </w:tcPr>
          <w:p w14:paraId="714C5F87" w14:textId="77777777" w:rsidR="00DB45AB" w:rsidRPr="007E7666" w:rsidRDefault="00DB45AB" w:rsidP="00DB45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Заявка отклонена</w:t>
            </w:r>
          </w:p>
        </w:tc>
        <w:tc>
          <w:tcPr>
            <w:tcW w:w="3828" w:type="dxa"/>
            <w:vMerge w:val="restart"/>
            <w:shd w:val="clear" w:color="auto" w:fill="auto"/>
            <w:tcMar>
              <w:left w:w="51" w:type="dxa"/>
            </w:tcMar>
          </w:tcPr>
          <w:p w14:paraId="19F9B15C" w14:textId="65229C29" w:rsidR="00DB45AB" w:rsidRDefault="001336D9" w:rsidP="00DB45AB">
            <w:pPr>
              <w:suppressLineNumbers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) </w:t>
            </w:r>
            <w:r w:rsidR="00DB45AB" w:rsidRPr="007E7666">
              <w:rPr>
                <w:rFonts w:ascii="Times New Roman" w:hAnsi="Times New Roman" w:cs="Times New Roman"/>
                <w:sz w:val="26"/>
                <w:szCs w:val="26"/>
              </w:rPr>
              <w:t>Потенциальный поставщик представил документы, сведения в составе ценового предложения, которые не отвечают требованиям объявления об отборе и пункту 32 Правил;</w:t>
            </w:r>
          </w:p>
          <w:p w14:paraId="7F8EAADA" w14:textId="4B9179A5" w:rsidR="00DB45AB" w:rsidRDefault="001336D9" w:rsidP="001336D9">
            <w:pPr>
              <w:suppressLineNumbers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) </w:t>
            </w: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Потенциальный</w:t>
            </w:r>
            <w:r w:rsidRPr="001336D9">
              <w:rPr>
                <w:rFonts w:ascii="Times New Roman" w:hAnsi="Times New Roman" w:cs="Times New Roman"/>
                <w:sz w:val="26"/>
                <w:szCs w:val="26"/>
              </w:rPr>
              <w:t xml:space="preserve"> поставщик не соответствует квалификационным требованиям отбора и поставляемые товары, оказываемые услуги не соответствуют технической спецификации</w:t>
            </w:r>
            <w:r w:rsidR="0032267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B15DEE1" w14:textId="7B3093BA" w:rsidR="00322679" w:rsidRPr="007E7666" w:rsidRDefault="00322679" w:rsidP="001336D9">
            <w:pPr>
              <w:suppressLineNumber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Merge w:val="restart"/>
            <w:shd w:val="clear" w:color="auto" w:fill="auto"/>
            <w:tcMar>
              <w:left w:w="51" w:type="dxa"/>
            </w:tcMar>
          </w:tcPr>
          <w:p w14:paraId="7DC99860" w14:textId="26F48004" w:rsidR="00DB45AB" w:rsidRDefault="001336D9" w:rsidP="00DB45AB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) Потенциальный поставщик не предоставил </w:t>
            </w:r>
            <w:r w:rsidRPr="003B15DD">
              <w:rPr>
                <w:rFonts w:ascii="Times New Roman" w:hAnsi="Times New Roman" w:cs="Times New Roman"/>
                <w:sz w:val="26"/>
                <w:szCs w:val="26"/>
              </w:rPr>
              <w:t>оригинал или нотариально засвидетельствова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ю</w:t>
            </w:r>
            <w:r w:rsidRPr="003B15DD">
              <w:rPr>
                <w:rFonts w:ascii="Times New Roman" w:hAnsi="Times New Roman" w:cs="Times New Roman"/>
                <w:sz w:val="26"/>
                <w:szCs w:val="26"/>
              </w:rPr>
              <w:t xml:space="preserve"> коп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3B15DD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а о назначении (избрании) первого руководителя потенциального поставщ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редоставлены копии приказа и решения единственного участника о назначении директора</w:t>
            </w:r>
            <w:r w:rsidR="002D34C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CDFE176" w14:textId="685CB76F" w:rsidR="00322679" w:rsidRDefault="00322679" w:rsidP="00322679">
            <w:pPr>
              <w:pStyle w:val="af0"/>
              <w:ind w:firstLine="5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тенциальный поставщик изменил техническую спецификацию, исключив из технической спецификации требование к поставщику.</w:t>
            </w:r>
          </w:p>
          <w:p w14:paraId="6D9CB1D8" w14:textId="31B76AED" w:rsidR="001336D9" w:rsidRPr="00377090" w:rsidRDefault="001336D9" w:rsidP="00DB45AB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) Потенциальный поставщик предоставил </w:t>
            </w:r>
            <w:r w:rsidR="00940D32">
              <w:rPr>
                <w:rFonts w:ascii="Times New Roman" w:hAnsi="Times New Roman" w:cs="Times New Roman"/>
                <w:sz w:val="26"/>
                <w:szCs w:val="26"/>
              </w:rPr>
              <w:t>неподписанные договоры о государственных закупках, отсутствуют электронные подписи сторон и дата договора</w:t>
            </w:r>
            <w:r w:rsidR="00F8302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940D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B45AB" w:rsidRPr="007E7666" w14:paraId="4A8DB4EA" w14:textId="77777777" w:rsidTr="002945D4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01053CCB" w14:textId="77777777" w:rsidR="00DB45AB" w:rsidRPr="007E7666" w:rsidRDefault="00DB45AB" w:rsidP="00DB45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left w:w="51" w:type="dxa"/>
            </w:tcMar>
          </w:tcPr>
          <w:p w14:paraId="40F9F4BD" w14:textId="77777777" w:rsidR="00DB45AB" w:rsidRPr="007E7666" w:rsidRDefault="00DB45AB" w:rsidP="00DB45A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бельдинова</w:t>
            </w:r>
          </w:p>
          <w:p w14:paraId="502ECAF4" w14:textId="77777777" w:rsidR="00DB45AB" w:rsidRPr="007E7666" w:rsidRDefault="00DB45AB" w:rsidP="00DB45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Гульмира Сапабековна</w:t>
            </w:r>
          </w:p>
        </w:tc>
        <w:tc>
          <w:tcPr>
            <w:tcW w:w="1559" w:type="dxa"/>
            <w:shd w:val="clear" w:color="auto" w:fill="auto"/>
            <w:tcMar>
              <w:left w:w="51" w:type="dxa"/>
            </w:tcMar>
          </w:tcPr>
          <w:p w14:paraId="2E2CE535" w14:textId="77777777" w:rsidR="00DB45AB" w:rsidRPr="007E7666" w:rsidRDefault="00DB45AB" w:rsidP="00DB45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Заявка отклонена</w:t>
            </w:r>
          </w:p>
        </w:tc>
        <w:tc>
          <w:tcPr>
            <w:tcW w:w="3828" w:type="dxa"/>
            <w:vMerge/>
            <w:shd w:val="clear" w:color="auto" w:fill="auto"/>
            <w:tcMar>
              <w:left w:w="51" w:type="dxa"/>
            </w:tcMar>
          </w:tcPr>
          <w:p w14:paraId="0B61F1AE" w14:textId="77777777" w:rsidR="00DB45AB" w:rsidRPr="007E7666" w:rsidRDefault="00DB45AB" w:rsidP="00DB45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Merge/>
            <w:shd w:val="clear" w:color="auto" w:fill="auto"/>
            <w:tcMar>
              <w:left w:w="51" w:type="dxa"/>
            </w:tcMar>
          </w:tcPr>
          <w:p w14:paraId="4781685E" w14:textId="77777777" w:rsidR="00DB45AB" w:rsidRPr="007E7666" w:rsidRDefault="00DB45AB" w:rsidP="00DB45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45AB" w:rsidRPr="007E7666" w14:paraId="0DE17A19" w14:textId="77777777" w:rsidTr="002945D4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39625BE3" w14:textId="77777777" w:rsidR="00DB45AB" w:rsidRPr="007E7666" w:rsidRDefault="00DB45AB" w:rsidP="00DB45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2693" w:type="dxa"/>
            <w:shd w:val="clear" w:color="auto" w:fill="auto"/>
            <w:tcMar>
              <w:left w:w="51" w:type="dxa"/>
            </w:tcMar>
          </w:tcPr>
          <w:p w14:paraId="0D6BD601" w14:textId="77777777" w:rsidR="00DB45AB" w:rsidRPr="007E7666" w:rsidRDefault="00DB45AB" w:rsidP="00DB45A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Таханова </w:t>
            </w:r>
          </w:p>
          <w:p w14:paraId="7CFDA33A" w14:textId="77777777" w:rsidR="00DB45AB" w:rsidRPr="007E7666" w:rsidRDefault="00DB45AB" w:rsidP="00DB45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лма Куатовна</w:t>
            </w:r>
          </w:p>
        </w:tc>
        <w:tc>
          <w:tcPr>
            <w:tcW w:w="1559" w:type="dxa"/>
            <w:shd w:val="clear" w:color="auto" w:fill="auto"/>
            <w:tcMar>
              <w:left w:w="51" w:type="dxa"/>
            </w:tcMar>
          </w:tcPr>
          <w:p w14:paraId="296BD11F" w14:textId="77777777" w:rsidR="00DB45AB" w:rsidRPr="007E7666" w:rsidRDefault="00DB45AB" w:rsidP="00DB45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Заявка отклонена</w:t>
            </w:r>
          </w:p>
        </w:tc>
        <w:tc>
          <w:tcPr>
            <w:tcW w:w="3828" w:type="dxa"/>
            <w:vMerge/>
            <w:shd w:val="clear" w:color="auto" w:fill="auto"/>
            <w:tcMar>
              <w:left w:w="51" w:type="dxa"/>
            </w:tcMar>
          </w:tcPr>
          <w:p w14:paraId="28425F37" w14:textId="77777777" w:rsidR="00DB45AB" w:rsidRPr="007E7666" w:rsidRDefault="00DB45AB" w:rsidP="00DB45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Merge/>
            <w:shd w:val="clear" w:color="auto" w:fill="auto"/>
            <w:tcMar>
              <w:left w:w="51" w:type="dxa"/>
            </w:tcMar>
          </w:tcPr>
          <w:p w14:paraId="154B895D" w14:textId="77777777" w:rsidR="00DB45AB" w:rsidRPr="007E7666" w:rsidRDefault="00DB45AB" w:rsidP="00DB45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45AB" w:rsidRPr="007E7666" w14:paraId="31AD2BAD" w14:textId="77777777" w:rsidTr="002945D4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1E15C53C" w14:textId="77777777" w:rsidR="00DB45AB" w:rsidRPr="007E7666" w:rsidRDefault="00DB45AB" w:rsidP="00DB45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2693" w:type="dxa"/>
            <w:shd w:val="clear" w:color="auto" w:fill="auto"/>
            <w:tcMar>
              <w:left w:w="51" w:type="dxa"/>
            </w:tcMar>
          </w:tcPr>
          <w:p w14:paraId="443C5275" w14:textId="77777777" w:rsidR="00DB45AB" w:rsidRPr="007E7666" w:rsidRDefault="00DB45AB" w:rsidP="00DB45A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Мавленов </w:t>
            </w:r>
          </w:p>
          <w:p w14:paraId="59342D2A" w14:textId="77777777" w:rsidR="00DB45AB" w:rsidRPr="007E7666" w:rsidRDefault="00DB45AB" w:rsidP="00DB45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дилжан Абдыманапович</w:t>
            </w:r>
          </w:p>
        </w:tc>
        <w:tc>
          <w:tcPr>
            <w:tcW w:w="1559" w:type="dxa"/>
            <w:shd w:val="clear" w:color="auto" w:fill="auto"/>
            <w:tcMar>
              <w:left w:w="51" w:type="dxa"/>
            </w:tcMar>
          </w:tcPr>
          <w:p w14:paraId="41B59C38" w14:textId="77777777" w:rsidR="00DB45AB" w:rsidRPr="007E7666" w:rsidRDefault="00DB45AB" w:rsidP="00DB45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Заявка отклонена</w:t>
            </w:r>
          </w:p>
        </w:tc>
        <w:tc>
          <w:tcPr>
            <w:tcW w:w="3828" w:type="dxa"/>
            <w:vMerge/>
            <w:shd w:val="clear" w:color="auto" w:fill="auto"/>
            <w:tcMar>
              <w:left w:w="51" w:type="dxa"/>
            </w:tcMar>
          </w:tcPr>
          <w:p w14:paraId="6F36E2C3" w14:textId="77777777" w:rsidR="00DB45AB" w:rsidRPr="007E7666" w:rsidRDefault="00DB45AB" w:rsidP="00DB45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Merge/>
            <w:shd w:val="clear" w:color="auto" w:fill="auto"/>
            <w:tcMar>
              <w:left w:w="51" w:type="dxa"/>
            </w:tcMar>
          </w:tcPr>
          <w:p w14:paraId="27A64B8D" w14:textId="77777777" w:rsidR="00DB45AB" w:rsidRPr="007E7666" w:rsidRDefault="00DB45AB" w:rsidP="00DB45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45AB" w:rsidRPr="007E7666" w14:paraId="5354AA06" w14:textId="77777777" w:rsidTr="00DB45AB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4EAC0A4D" w14:textId="77777777" w:rsidR="00DB45AB" w:rsidRPr="007E7666" w:rsidRDefault="00DB45AB" w:rsidP="00DB45AB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3750" w:type="dxa"/>
            <w:gridSpan w:val="4"/>
            <w:shd w:val="clear" w:color="auto" w:fill="auto"/>
            <w:tcMar>
              <w:left w:w="51" w:type="dxa"/>
            </w:tcMar>
          </w:tcPr>
          <w:p w14:paraId="39141ACB" w14:textId="4412518E" w:rsidR="00DB45AB" w:rsidRPr="00DB45AB" w:rsidRDefault="00DB45AB" w:rsidP="00DB45AB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№</w:t>
            </w:r>
            <w:r w:rsidR="00A4516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2</w:t>
            </w:r>
            <w:r w:rsidRPr="007E766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 </w:t>
            </w:r>
            <w:r w:rsidRPr="00DB45A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Индивидуальный предприниматель «Ермеккараева Перизат Сериковна»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 </w:t>
            </w:r>
            <w:r w:rsidRPr="00DB45A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ИИН 890310450666</w:t>
            </w:r>
          </w:p>
        </w:tc>
      </w:tr>
      <w:tr w:rsidR="00DB45AB" w:rsidRPr="007E7666" w14:paraId="4B0776DE" w14:textId="77777777" w:rsidTr="002945D4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720B7E92" w14:textId="77777777" w:rsidR="00DB45AB" w:rsidRPr="007E7666" w:rsidRDefault="00DB45AB" w:rsidP="00DB45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2693" w:type="dxa"/>
            <w:shd w:val="clear" w:color="auto" w:fill="auto"/>
            <w:tcMar>
              <w:left w:w="51" w:type="dxa"/>
            </w:tcMar>
          </w:tcPr>
          <w:p w14:paraId="3E039170" w14:textId="77777777" w:rsidR="00DB45AB" w:rsidRPr="007E7666" w:rsidRDefault="00DB45AB" w:rsidP="00DB45A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Еркинова </w:t>
            </w:r>
          </w:p>
          <w:p w14:paraId="29EF4CD5" w14:textId="77777777" w:rsidR="00DB45AB" w:rsidRPr="007E7666" w:rsidRDefault="00DB45AB" w:rsidP="00DB45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райлым Еркиновна</w:t>
            </w:r>
          </w:p>
        </w:tc>
        <w:tc>
          <w:tcPr>
            <w:tcW w:w="1559" w:type="dxa"/>
            <w:shd w:val="clear" w:color="auto" w:fill="auto"/>
            <w:tcMar>
              <w:left w:w="51" w:type="dxa"/>
            </w:tcMar>
          </w:tcPr>
          <w:p w14:paraId="5C63445E" w14:textId="77777777" w:rsidR="00DB45AB" w:rsidRPr="007E7666" w:rsidRDefault="00DB45AB" w:rsidP="00DB45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Заявка отклонена</w:t>
            </w:r>
          </w:p>
        </w:tc>
        <w:tc>
          <w:tcPr>
            <w:tcW w:w="3828" w:type="dxa"/>
            <w:vMerge w:val="restart"/>
            <w:shd w:val="clear" w:color="auto" w:fill="auto"/>
            <w:tcMar>
              <w:left w:w="51" w:type="dxa"/>
            </w:tcMar>
          </w:tcPr>
          <w:p w14:paraId="0784F9F1" w14:textId="32D17728" w:rsidR="00DB45AB" w:rsidRPr="007E7666" w:rsidRDefault="002D34C1" w:rsidP="00DB45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 xml:space="preserve">Потенциальный поставщик представил документы, сведения в составе ценового предложения, которые не отвечают </w:t>
            </w:r>
            <w:r w:rsidRPr="007E766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м объявления об отборе и пункту 32 Прави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0" w:type="dxa"/>
            <w:vMerge w:val="restart"/>
            <w:shd w:val="clear" w:color="auto" w:fill="auto"/>
            <w:tcMar>
              <w:left w:w="51" w:type="dxa"/>
            </w:tcMar>
          </w:tcPr>
          <w:p w14:paraId="137543A2" w14:textId="3466B0D7" w:rsidR="00FF19D3" w:rsidRPr="007E7666" w:rsidRDefault="00FF19D3" w:rsidP="00FF19D3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 xml:space="preserve">Отсутствует </w:t>
            </w:r>
            <w:r w:rsidRPr="003B15DD">
              <w:rPr>
                <w:rFonts w:ascii="Times New Roman" w:hAnsi="Times New Roman" w:cs="Times New Roman"/>
                <w:sz w:val="26"/>
                <w:szCs w:val="26"/>
              </w:rPr>
              <w:t>электронн</w:t>
            </w:r>
            <w:r w:rsidR="002D34C1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3B15DD">
              <w:rPr>
                <w:rFonts w:ascii="Times New Roman" w:hAnsi="Times New Roman" w:cs="Times New Roman"/>
                <w:sz w:val="26"/>
                <w:szCs w:val="26"/>
              </w:rPr>
              <w:t xml:space="preserve"> справк</w:t>
            </w:r>
            <w:r w:rsidR="002D34C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B15D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D34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D34C1" w:rsidRPr="003B15DD">
              <w:rPr>
                <w:rFonts w:ascii="Times New Roman" w:hAnsi="Times New Roman" w:cs="Times New Roman"/>
                <w:sz w:val="26"/>
                <w:szCs w:val="26"/>
              </w:rPr>
              <w:t>установленной формы</w:t>
            </w:r>
            <w:r w:rsidR="002D34C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B15DD">
              <w:rPr>
                <w:rFonts w:ascii="Times New Roman" w:hAnsi="Times New Roman" w:cs="Times New Roman"/>
                <w:sz w:val="26"/>
                <w:szCs w:val="26"/>
              </w:rPr>
              <w:t xml:space="preserve"> подтверждающ</w:t>
            </w:r>
            <w:r w:rsidR="002D34C1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3B15DD">
              <w:rPr>
                <w:rFonts w:ascii="Times New Roman" w:hAnsi="Times New Roman" w:cs="Times New Roman"/>
                <w:sz w:val="26"/>
                <w:szCs w:val="26"/>
              </w:rPr>
              <w:t xml:space="preserve"> сведения об отсутствии (наличии) налоговой задолженности, </w:t>
            </w:r>
            <w:r w:rsidRPr="003B15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олженности по обязательным пенсионным взносам и социальным отчислениям</w:t>
            </w:r>
            <w:r w:rsidR="002D34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4B0505B" w14:textId="08C7AA0F" w:rsidR="00DB45AB" w:rsidRPr="007E7666" w:rsidRDefault="00DB45AB" w:rsidP="00DB45AB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45AB" w:rsidRPr="007E7666" w14:paraId="71ACD61E" w14:textId="77777777" w:rsidTr="002945D4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78680B3F" w14:textId="77777777" w:rsidR="00DB45AB" w:rsidRPr="007E7666" w:rsidRDefault="00DB45AB" w:rsidP="00DB45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left w:w="51" w:type="dxa"/>
            </w:tcMar>
          </w:tcPr>
          <w:p w14:paraId="4A845F9B" w14:textId="77777777" w:rsidR="00DB45AB" w:rsidRPr="007E7666" w:rsidRDefault="00DB45AB" w:rsidP="00DB45A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бельдинова</w:t>
            </w:r>
          </w:p>
          <w:p w14:paraId="5354908E" w14:textId="77777777" w:rsidR="00DB45AB" w:rsidRPr="007E7666" w:rsidRDefault="00DB45AB" w:rsidP="00DB45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Гульмира Сапабековна</w:t>
            </w:r>
          </w:p>
        </w:tc>
        <w:tc>
          <w:tcPr>
            <w:tcW w:w="1559" w:type="dxa"/>
            <w:shd w:val="clear" w:color="auto" w:fill="auto"/>
            <w:tcMar>
              <w:left w:w="51" w:type="dxa"/>
            </w:tcMar>
          </w:tcPr>
          <w:p w14:paraId="6E3A69DB" w14:textId="77777777" w:rsidR="00DB45AB" w:rsidRPr="007E7666" w:rsidRDefault="00DB45AB" w:rsidP="00DB45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Заявка отклонена</w:t>
            </w:r>
          </w:p>
        </w:tc>
        <w:tc>
          <w:tcPr>
            <w:tcW w:w="3828" w:type="dxa"/>
            <w:vMerge/>
            <w:shd w:val="clear" w:color="auto" w:fill="auto"/>
            <w:tcMar>
              <w:left w:w="51" w:type="dxa"/>
            </w:tcMar>
          </w:tcPr>
          <w:p w14:paraId="51FBE155" w14:textId="77777777" w:rsidR="00DB45AB" w:rsidRPr="007E7666" w:rsidRDefault="00DB45AB" w:rsidP="00DB45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Merge/>
            <w:shd w:val="clear" w:color="auto" w:fill="auto"/>
            <w:tcMar>
              <w:left w:w="51" w:type="dxa"/>
            </w:tcMar>
          </w:tcPr>
          <w:p w14:paraId="47004D93" w14:textId="77777777" w:rsidR="00DB45AB" w:rsidRPr="007E7666" w:rsidRDefault="00DB45AB" w:rsidP="00DB45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45AB" w:rsidRPr="007E7666" w14:paraId="397F52A1" w14:textId="77777777" w:rsidTr="002945D4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0E9F3550" w14:textId="77777777" w:rsidR="00DB45AB" w:rsidRPr="007E7666" w:rsidRDefault="00DB45AB" w:rsidP="00DB45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3</w:t>
            </w:r>
          </w:p>
        </w:tc>
        <w:tc>
          <w:tcPr>
            <w:tcW w:w="2693" w:type="dxa"/>
            <w:shd w:val="clear" w:color="auto" w:fill="auto"/>
            <w:tcMar>
              <w:left w:w="51" w:type="dxa"/>
            </w:tcMar>
          </w:tcPr>
          <w:p w14:paraId="0CCCEDA5" w14:textId="77777777" w:rsidR="00DB45AB" w:rsidRPr="007E7666" w:rsidRDefault="00DB45AB" w:rsidP="00DB45A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Таханова </w:t>
            </w:r>
          </w:p>
          <w:p w14:paraId="2CC59388" w14:textId="77777777" w:rsidR="00DB45AB" w:rsidRPr="007E7666" w:rsidRDefault="00DB45AB" w:rsidP="00DB45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лма Куатовна</w:t>
            </w:r>
          </w:p>
        </w:tc>
        <w:tc>
          <w:tcPr>
            <w:tcW w:w="1559" w:type="dxa"/>
            <w:shd w:val="clear" w:color="auto" w:fill="auto"/>
            <w:tcMar>
              <w:left w:w="51" w:type="dxa"/>
            </w:tcMar>
          </w:tcPr>
          <w:p w14:paraId="32B991E9" w14:textId="77777777" w:rsidR="00DB45AB" w:rsidRPr="007E7666" w:rsidRDefault="00DB45AB" w:rsidP="00DB45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Заявка отклонена</w:t>
            </w:r>
          </w:p>
        </w:tc>
        <w:tc>
          <w:tcPr>
            <w:tcW w:w="3828" w:type="dxa"/>
            <w:vMerge/>
            <w:shd w:val="clear" w:color="auto" w:fill="auto"/>
            <w:tcMar>
              <w:left w:w="51" w:type="dxa"/>
            </w:tcMar>
          </w:tcPr>
          <w:p w14:paraId="141F78C1" w14:textId="77777777" w:rsidR="00DB45AB" w:rsidRPr="007E7666" w:rsidRDefault="00DB45AB" w:rsidP="00DB45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Merge/>
            <w:shd w:val="clear" w:color="auto" w:fill="auto"/>
            <w:tcMar>
              <w:left w:w="51" w:type="dxa"/>
            </w:tcMar>
          </w:tcPr>
          <w:p w14:paraId="1668472D" w14:textId="77777777" w:rsidR="00DB45AB" w:rsidRPr="007E7666" w:rsidRDefault="00DB45AB" w:rsidP="00DB45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45AB" w:rsidRPr="007E7666" w14:paraId="5C76D856" w14:textId="77777777" w:rsidTr="002945D4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6491B6B0" w14:textId="77777777" w:rsidR="00DB45AB" w:rsidRPr="007E7666" w:rsidRDefault="00DB45AB" w:rsidP="00DB45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2693" w:type="dxa"/>
            <w:shd w:val="clear" w:color="auto" w:fill="auto"/>
            <w:tcMar>
              <w:left w:w="51" w:type="dxa"/>
            </w:tcMar>
          </w:tcPr>
          <w:p w14:paraId="22D66EBA" w14:textId="6EA80E21" w:rsidR="00DB45AB" w:rsidRPr="007E7666" w:rsidRDefault="00DB45AB" w:rsidP="00E85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вленов Адилжан Абдыманапович</w:t>
            </w:r>
          </w:p>
        </w:tc>
        <w:tc>
          <w:tcPr>
            <w:tcW w:w="1559" w:type="dxa"/>
            <w:shd w:val="clear" w:color="auto" w:fill="auto"/>
            <w:tcMar>
              <w:left w:w="51" w:type="dxa"/>
            </w:tcMar>
          </w:tcPr>
          <w:p w14:paraId="1762AC57" w14:textId="77777777" w:rsidR="00DB45AB" w:rsidRPr="007E7666" w:rsidRDefault="00DB45AB" w:rsidP="00DB45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Заявка отклонена</w:t>
            </w:r>
          </w:p>
        </w:tc>
        <w:tc>
          <w:tcPr>
            <w:tcW w:w="3828" w:type="dxa"/>
            <w:vMerge/>
            <w:shd w:val="clear" w:color="auto" w:fill="auto"/>
            <w:tcMar>
              <w:left w:w="51" w:type="dxa"/>
            </w:tcMar>
          </w:tcPr>
          <w:p w14:paraId="3F7A461E" w14:textId="77777777" w:rsidR="00DB45AB" w:rsidRPr="007E7666" w:rsidRDefault="00DB45AB" w:rsidP="00DB45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Merge/>
            <w:shd w:val="clear" w:color="auto" w:fill="auto"/>
            <w:tcMar>
              <w:left w:w="51" w:type="dxa"/>
            </w:tcMar>
          </w:tcPr>
          <w:p w14:paraId="50E0D5CC" w14:textId="77777777" w:rsidR="00DB45AB" w:rsidRPr="007E7666" w:rsidRDefault="00DB45AB" w:rsidP="00DB45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B716250" w14:textId="77777777" w:rsidR="00DB45AB" w:rsidRPr="007E7666" w:rsidRDefault="00DB45AB" w:rsidP="00DB45AB">
      <w:pPr>
        <w:jc w:val="both"/>
        <w:rPr>
          <w:rFonts w:ascii="Times New Roman" w:hAnsi="Times New Roman" w:cs="Times New Roman"/>
          <w:color w:val="000000"/>
          <w:sz w:val="26"/>
          <w:szCs w:val="26"/>
          <w:lang w:val="kk-KZ"/>
        </w:rPr>
      </w:pPr>
    </w:p>
    <w:p w14:paraId="27D5886E" w14:textId="6EAEBC3B" w:rsidR="00DB45AB" w:rsidRPr="007E7666" w:rsidRDefault="00DB45AB" w:rsidP="00DB45AB">
      <w:pPr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7E7666">
        <w:rPr>
          <w:rFonts w:ascii="Times New Roman" w:hAnsi="Times New Roman" w:cs="Times New Roman"/>
          <w:sz w:val="26"/>
          <w:szCs w:val="26"/>
        </w:rPr>
        <w:t>Следующие предложения потенциальных поставщиков на участие в отборе были допущены:</w:t>
      </w:r>
      <w:r w:rsidRPr="007E7666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A45165">
        <w:rPr>
          <w:rFonts w:ascii="Times New Roman" w:hAnsi="Times New Roman" w:cs="Times New Roman"/>
          <w:sz w:val="26"/>
          <w:szCs w:val="26"/>
          <w:lang w:val="kk-KZ"/>
        </w:rPr>
        <w:t>1</w:t>
      </w: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6"/>
        <w:gridCol w:w="4164"/>
        <w:gridCol w:w="2127"/>
        <w:gridCol w:w="2976"/>
        <w:gridCol w:w="4395"/>
      </w:tblGrid>
      <w:tr w:rsidR="00DB45AB" w:rsidRPr="007E7666" w14:paraId="4E256AC0" w14:textId="77777777" w:rsidTr="009349A5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27B9EEA" w14:textId="77777777" w:rsidR="00DB45AB" w:rsidRPr="007E7666" w:rsidRDefault="00DB45AB" w:rsidP="00DB45AB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1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B8C47C8" w14:textId="77777777" w:rsidR="00DB45AB" w:rsidRPr="007E7666" w:rsidRDefault="00DB45AB" w:rsidP="00DB45AB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Наименование потенциального поставщика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FAA9627" w14:textId="77777777" w:rsidR="00DB45AB" w:rsidRPr="007E7666" w:rsidRDefault="00DB45AB" w:rsidP="00DB45AB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БИН (ИИН)/ ИНН/УНП</w:t>
            </w:r>
          </w:p>
        </w:tc>
        <w:tc>
          <w:tcPr>
            <w:tcW w:w="29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E4F2F7C" w14:textId="77777777" w:rsidR="00DB45AB" w:rsidRPr="007E7666" w:rsidRDefault="00DB45AB" w:rsidP="00DB45AB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Цена за единицу,</w:t>
            </w:r>
          </w:p>
          <w:p w14:paraId="2EDD6F4E" w14:textId="2FD30A61" w:rsidR="00DB45AB" w:rsidRPr="007E7666" w:rsidRDefault="00DB45AB" w:rsidP="00DB45AB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 xml:space="preserve">в тенге </w:t>
            </w:r>
            <w:r w:rsidR="00940D32">
              <w:rPr>
                <w:rFonts w:ascii="Times New Roman" w:hAnsi="Times New Roman" w:cs="Times New Roman"/>
                <w:sz w:val="26"/>
                <w:szCs w:val="26"/>
              </w:rPr>
              <w:t>без</w:t>
            </w: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 xml:space="preserve"> НДС</w:t>
            </w:r>
          </w:p>
        </w:tc>
        <w:tc>
          <w:tcPr>
            <w:tcW w:w="4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003D337" w14:textId="77777777" w:rsidR="00DB45AB" w:rsidRPr="007E7666" w:rsidRDefault="00DB45AB" w:rsidP="00DB45AB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Сумма, выделенная для отбора,</w:t>
            </w:r>
          </w:p>
          <w:p w14:paraId="2DCA8A39" w14:textId="6F4F9B0D" w:rsidR="00DB45AB" w:rsidRPr="007E7666" w:rsidRDefault="00DB45AB" w:rsidP="00DB45AB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 xml:space="preserve">в тенге </w:t>
            </w:r>
            <w:r w:rsidR="00940D32">
              <w:rPr>
                <w:rFonts w:ascii="Times New Roman" w:hAnsi="Times New Roman" w:cs="Times New Roman"/>
                <w:sz w:val="26"/>
                <w:szCs w:val="26"/>
              </w:rPr>
              <w:t>без</w:t>
            </w: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 xml:space="preserve"> НДС</w:t>
            </w:r>
          </w:p>
        </w:tc>
      </w:tr>
      <w:tr w:rsidR="00DB45AB" w:rsidRPr="007E7666" w14:paraId="0CDB3F2C" w14:textId="77777777" w:rsidTr="009349A5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C7D1857" w14:textId="77777777" w:rsidR="00DB45AB" w:rsidRPr="007E7666" w:rsidRDefault="00DB45AB" w:rsidP="00DB45AB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61B6F76" w14:textId="77777777" w:rsidR="00DB45AB" w:rsidRPr="007E7666" w:rsidRDefault="00DB45AB" w:rsidP="00DB45AB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58FE200" w14:textId="77777777" w:rsidR="00DB45AB" w:rsidRPr="007E7666" w:rsidRDefault="00DB45AB" w:rsidP="00DB45AB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BDDF591" w14:textId="77777777" w:rsidR="00DB45AB" w:rsidRPr="007E7666" w:rsidRDefault="00DB45AB" w:rsidP="00DB45AB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4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D226DCD" w14:textId="77777777" w:rsidR="00DB45AB" w:rsidRPr="007E7666" w:rsidRDefault="00DB45AB" w:rsidP="00DB45AB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</w:tr>
      <w:tr w:rsidR="00A45165" w:rsidRPr="007E7666" w14:paraId="1926799A" w14:textId="77777777" w:rsidTr="009349A5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869BBDA" w14:textId="486B87D4" w:rsidR="00A45165" w:rsidRPr="007E7666" w:rsidRDefault="00A45165" w:rsidP="00DB45AB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B58A198" w14:textId="2129566D" w:rsidR="00A45165" w:rsidRPr="007E7666" w:rsidRDefault="00A56209" w:rsidP="00A45165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оварищество с ограниченной ответственностью «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sia</w:t>
            </w:r>
            <w:r w:rsidRPr="008D2B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ade</w:t>
            </w:r>
            <w:r w:rsidRPr="008D2B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gistics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»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23C0062" w14:textId="265BF201" w:rsidR="00A45165" w:rsidRPr="007E7666" w:rsidRDefault="00A45165" w:rsidP="00DB45AB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0440005744</w:t>
            </w:r>
          </w:p>
        </w:tc>
        <w:tc>
          <w:tcPr>
            <w:tcW w:w="29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2E7AA56" w14:textId="78EFF2CE" w:rsidR="00A45165" w:rsidRPr="007E7666" w:rsidRDefault="00A45165" w:rsidP="00DB45AB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9 500</w:t>
            </w:r>
          </w:p>
        </w:tc>
        <w:tc>
          <w:tcPr>
            <w:tcW w:w="43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C7E6CF2" w14:textId="09ACED7A" w:rsidR="00A45165" w:rsidRPr="007E7666" w:rsidRDefault="00A45165" w:rsidP="00DB45AB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56 000</w:t>
            </w:r>
          </w:p>
        </w:tc>
      </w:tr>
    </w:tbl>
    <w:p w14:paraId="52132B76" w14:textId="77777777" w:rsidR="00DB45AB" w:rsidRPr="007E7666" w:rsidRDefault="00DB45AB" w:rsidP="00DB45AB">
      <w:pPr>
        <w:rPr>
          <w:rFonts w:ascii="Times New Roman" w:hAnsi="Times New Roman" w:cs="Times New Roman"/>
          <w:sz w:val="26"/>
          <w:szCs w:val="26"/>
        </w:rPr>
      </w:pPr>
    </w:p>
    <w:p w14:paraId="44773BB6" w14:textId="77777777" w:rsidR="00DB45AB" w:rsidRPr="007E7666" w:rsidRDefault="00DB45AB" w:rsidP="00DB45AB">
      <w:pPr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E7666">
        <w:rPr>
          <w:rFonts w:ascii="Times New Roman" w:hAnsi="Times New Roman" w:cs="Times New Roman"/>
          <w:sz w:val="26"/>
          <w:szCs w:val="26"/>
        </w:rPr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001AB24E" w14:textId="77777777" w:rsidR="00A56209" w:rsidRDefault="00DB45AB" w:rsidP="00A56209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E7666">
        <w:rPr>
          <w:rFonts w:ascii="Times New Roman" w:hAnsi="Times New Roman" w:cs="Times New Roman"/>
          <w:b/>
          <w:bCs/>
          <w:sz w:val="26"/>
          <w:szCs w:val="26"/>
        </w:rPr>
        <w:t>Признать отбор потенциальных поставщиков на приобретение товара «</w:t>
      </w:r>
      <w:r w:rsidRPr="00DB45AB"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>Ходунки с передне-задним приводом, размер средний</w:t>
      </w:r>
      <w:r w:rsidRPr="007E7666">
        <w:rPr>
          <w:rFonts w:ascii="Times New Roman" w:hAnsi="Times New Roman" w:cs="Times New Roman"/>
          <w:b/>
          <w:bCs/>
          <w:sz w:val="26"/>
          <w:szCs w:val="26"/>
        </w:rPr>
        <w:t>» по лоту № 0</w:t>
      </w:r>
      <w:r w:rsidR="00FF19D3">
        <w:rPr>
          <w:rFonts w:ascii="Times New Roman" w:hAnsi="Times New Roman" w:cs="Times New Roman"/>
          <w:b/>
          <w:bCs/>
          <w:sz w:val="26"/>
          <w:szCs w:val="26"/>
          <w:lang w:val="kk-KZ"/>
        </w:rPr>
        <w:t>7</w:t>
      </w:r>
      <w:r w:rsidRPr="007E7666">
        <w:rPr>
          <w:rFonts w:ascii="Times New Roman" w:hAnsi="Times New Roman" w:cs="Times New Roman"/>
          <w:b/>
          <w:bCs/>
          <w:sz w:val="26"/>
          <w:szCs w:val="26"/>
        </w:rPr>
        <w:t>-ЦП/</w:t>
      </w:r>
      <w:r w:rsidR="00FF19D3">
        <w:rPr>
          <w:rFonts w:ascii="Times New Roman" w:hAnsi="Times New Roman" w:cs="Times New Roman"/>
          <w:b/>
          <w:bCs/>
          <w:sz w:val="26"/>
          <w:szCs w:val="26"/>
          <w:lang w:val="kk-KZ"/>
        </w:rPr>
        <w:t>1</w:t>
      </w:r>
      <w:r w:rsidRPr="007E7666">
        <w:rPr>
          <w:rFonts w:ascii="Times New Roman" w:hAnsi="Times New Roman" w:cs="Times New Roman"/>
          <w:b/>
          <w:bCs/>
          <w:sz w:val="26"/>
          <w:szCs w:val="26"/>
        </w:rPr>
        <w:t xml:space="preserve"> несостоявшимся в связи с тем, </w:t>
      </w:r>
      <w:r w:rsidR="00A56209" w:rsidRPr="007E7666">
        <w:rPr>
          <w:rFonts w:ascii="Times New Roman" w:hAnsi="Times New Roman" w:cs="Times New Roman"/>
          <w:b/>
          <w:bCs/>
          <w:sz w:val="26"/>
          <w:szCs w:val="26"/>
        </w:rPr>
        <w:t xml:space="preserve">что </w:t>
      </w:r>
      <w:r w:rsidR="00A56209"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="00A56209" w:rsidRPr="00A56209">
        <w:rPr>
          <w:rFonts w:ascii="Times New Roman" w:hAnsi="Times New Roman" w:cs="Times New Roman"/>
          <w:b/>
          <w:bCs/>
          <w:sz w:val="26"/>
          <w:szCs w:val="26"/>
        </w:rPr>
        <w:t>осле отклонения ценовых предложений осталось одно ценовое предложение</w:t>
      </w:r>
      <w:r w:rsidR="00A56209" w:rsidRPr="007E7666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3C2ECBCB" w14:textId="1B370A5E" w:rsidR="00DB45AB" w:rsidRPr="007E7666" w:rsidRDefault="00DB45AB" w:rsidP="00A56209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F27DA32" w14:textId="251C973D" w:rsidR="001D659E" w:rsidRPr="007E7666" w:rsidRDefault="001D659E" w:rsidP="001D659E">
      <w:pPr>
        <w:tabs>
          <w:tab w:val="left" w:pos="3161"/>
        </w:tabs>
        <w:ind w:firstLine="709"/>
        <w:rPr>
          <w:rFonts w:ascii="Times New Roman" w:hAnsi="Times New Roman" w:cs="Times New Roman"/>
          <w:color w:val="000000"/>
          <w:sz w:val="26"/>
          <w:szCs w:val="26"/>
          <w:lang w:val="kk-KZ"/>
        </w:rPr>
      </w:pPr>
      <w:r w:rsidRPr="007E7666">
        <w:rPr>
          <w:rFonts w:ascii="Times New Roman" w:hAnsi="Times New Roman" w:cs="Times New Roman"/>
          <w:color w:val="000000"/>
          <w:sz w:val="26"/>
          <w:szCs w:val="26"/>
        </w:rPr>
        <w:t xml:space="preserve">№ ЛОТА </w:t>
      </w:r>
      <w:r w:rsidRPr="007E7666">
        <w:rPr>
          <w:rFonts w:ascii="Times New Roman" w:hAnsi="Times New Roman" w:cs="Times New Roman"/>
          <w:b/>
          <w:bCs/>
          <w:color w:val="000000"/>
          <w:sz w:val="26"/>
          <w:szCs w:val="26"/>
        </w:rPr>
        <w:t>0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>7</w:t>
      </w:r>
      <w:r w:rsidRPr="007E7666">
        <w:rPr>
          <w:rFonts w:ascii="Times New Roman" w:hAnsi="Times New Roman" w:cs="Times New Roman"/>
          <w:b/>
          <w:bCs/>
          <w:color w:val="000000"/>
          <w:sz w:val="26"/>
          <w:szCs w:val="26"/>
        </w:rPr>
        <w:t>-ЦП/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>2</w:t>
      </w:r>
      <w:r w:rsidRPr="007E7666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</w:p>
    <w:p w14:paraId="16EA9386" w14:textId="0AC9C685" w:rsidR="001D659E" w:rsidRPr="007E7666" w:rsidRDefault="001D659E" w:rsidP="001D659E">
      <w:pPr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</w:pPr>
      <w:r w:rsidRPr="007E7666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  <w:t xml:space="preserve">Наименование лота: </w:t>
      </w:r>
      <w:r w:rsidRPr="007E7666"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>«</w:t>
      </w:r>
      <w:r w:rsidRPr="001D659E"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>Ходунки с передне-задним приводом, размер большой</w:t>
      </w:r>
      <w:r w:rsidRPr="007E7666"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>»</w:t>
      </w:r>
    </w:p>
    <w:p w14:paraId="402A299C" w14:textId="59C83D45" w:rsidR="001D659E" w:rsidRDefault="001D659E" w:rsidP="001D659E">
      <w:pPr>
        <w:jc w:val="both"/>
        <w:rPr>
          <w:rFonts w:ascii="Times New Roman" w:hAnsi="Times New Roman" w:cs="Times New Roman"/>
          <w:color w:val="000000"/>
          <w:sz w:val="26"/>
          <w:szCs w:val="26"/>
          <w:lang w:val="kk-KZ"/>
        </w:rPr>
      </w:pPr>
      <w:r w:rsidRPr="007E7666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Pr="007E7666">
        <w:rPr>
          <w:rFonts w:ascii="Times New Roman" w:hAnsi="Times New Roman" w:cs="Times New Roman"/>
          <w:color w:val="000000"/>
          <w:sz w:val="26"/>
          <w:szCs w:val="26"/>
        </w:rPr>
        <w:t>Предложения на участие в отборе представлены следующими потенциальными поставщиками</w:t>
      </w:r>
      <w:r w:rsidRPr="007E7666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: </w:t>
      </w:r>
      <w:r>
        <w:rPr>
          <w:rFonts w:ascii="Times New Roman" w:hAnsi="Times New Roman" w:cs="Times New Roman"/>
          <w:color w:val="000000"/>
          <w:sz w:val="26"/>
          <w:szCs w:val="26"/>
          <w:lang w:val="kk-KZ"/>
        </w:rPr>
        <w:t>3</w:t>
      </w:r>
    </w:p>
    <w:p w14:paraId="71E358C7" w14:textId="77777777" w:rsidR="00834374" w:rsidRPr="007E7666" w:rsidRDefault="00834374" w:rsidP="001D659E">
      <w:pPr>
        <w:jc w:val="both"/>
        <w:rPr>
          <w:rFonts w:ascii="Times New Roman" w:hAnsi="Times New Roman" w:cs="Times New Roman"/>
          <w:color w:val="000000"/>
          <w:sz w:val="26"/>
          <w:szCs w:val="26"/>
          <w:lang w:val="kk-KZ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65"/>
        <w:gridCol w:w="4394"/>
        <w:gridCol w:w="3544"/>
        <w:gridCol w:w="5245"/>
      </w:tblGrid>
      <w:tr w:rsidR="001D659E" w:rsidRPr="007E7666" w14:paraId="720407C8" w14:textId="77777777" w:rsidTr="00A45165">
        <w:trPr>
          <w:trHeight w:val="794"/>
        </w:trPr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2417F5E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5C03860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Наименование потенциального поставщика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A3FA533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БИН (ИИН)/ ИНН/УНП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6B165B4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 xml:space="preserve">Дата и время представления предложения </w:t>
            </w:r>
          </w:p>
          <w:p w14:paraId="5E976B80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(по хронологии)</w:t>
            </w:r>
          </w:p>
        </w:tc>
      </w:tr>
      <w:tr w:rsidR="001D659E" w:rsidRPr="007E7666" w14:paraId="15427F51" w14:textId="77777777" w:rsidTr="00A45165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FAB6E48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EB285EB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1C83FF7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A4ADE65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1D659E" w:rsidRPr="007E7666" w14:paraId="65C800B4" w14:textId="77777777" w:rsidTr="00A45165">
        <w:trPr>
          <w:trHeight w:val="802"/>
        </w:trPr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31B09DD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F56290B" w14:textId="77777777" w:rsidR="001D659E" w:rsidRDefault="001D659E" w:rsidP="00A45165">
            <w:pPr>
              <w:pStyle w:val="af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Товарищество с ограниченной ответственностью </w:t>
            </w:r>
          </w:p>
          <w:p w14:paraId="177168F5" w14:textId="77777777" w:rsidR="001D659E" w:rsidRPr="007E7666" w:rsidRDefault="001D659E" w:rsidP="00A45165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sia</w:t>
            </w:r>
            <w:r w:rsidRPr="008D2B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ade</w:t>
            </w:r>
            <w:r w:rsidRPr="008D2B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gistics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»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4D4504C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0440005744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01976E3" w14:textId="77777777" w:rsidR="001D659E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6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10.2020 г.</w:t>
            </w:r>
          </w:p>
          <w:p w14:paraId="3BF29EEF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 ч. 26 мин.</w:t>
            </w:r>
          </w:p>
        </w:tc>
      </w:tr>
      <w:tr w:rsidR="001D659E" w:rsidRPr="007E7666" w14:paraId="503B51D6" w14:textId="77777777" w:rsidTr="002649E1">
        <w:trPr>
          <w:trHeight w:val="642"/>
        </w:trPr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4CFD6FA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47709A3" w14:textId="77777777" w:rsidR="001D659E" w:rsidRPr="007E7666" w:rsidRDefault="001D659E" w:rsidP="00A45165">
            <w:pPr>
              <w:pStyle w:val="af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оварищество с ограниченной ответственностью «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taMed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»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5B9A3BC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0540014599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DCB1DF8" w14:textId="77777777" w:rsidR="001D659E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10.2020 г.</w:t>
            </w:r>
          </w:p>
          <w:p w14:paraId="44496F30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 ч. 32 мин.</w:t>
            </w:r>
          </w:p>
        </w:tc>
      </w:tr>
      <w:tr w:rsidR="001D659E" w:rsidRPr="007E7666" w14:paraId="173CB0FF" w14:textId="77777777" w:rsidTr="00A45165">
        <w:trPr>
          <w:trHeight w:val="802"/>
        </w:trPr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EBF70F0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3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15C53C5" w14:textId="77777777" w:rsidR="001D659E" w:rsidRDefault="001D659E" w:rsidP="00A45165">
            <w:pPr>
              <w:pStyle w:val="af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Индивидуальный предприниматель «Ермеккараева </w:t>
            </w:r>
          </w:p>
          <w:p w14:paraId="2E068954" w14:textId="77777777" w:rsidR="001D659E" w:rsidRPr="007E7666" w:rsidRDefault="001D659E" w:rsidP="00A45165">
            <w:pPr>
              <w:pStyle w:val="af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ризат Сериковна»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BCF3069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90310450666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680FE44" w14:textId="77777777" w:rsidR="001D659E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10.2020 г.</w:t>
            </w:r>
          </w:p>
          <w:p w14:paraId="7DA75389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6 ч. 21 мин.</w:t>
            </w:r>
          </w:p>
        </w:tc>
      </w:tr>
    </w:tbl>
    <w:p w14:paraId="0E5EF4CA" w14:textId="77777777" w:rsidR="001D659E" w:rsidRPr="007E7666" w:rsidRDefault="001D659E" w:rsidP="001D659E">
      <w:pPr>
        <w:jc w:val="both"/>
        <w:rPr>
          <w:rFonts w:ascii="Times New Roman" w:hAnsi="Times New Roman" w:cs="Times New Roman"/>
          <w:color w:val="000000"/>
          <w:sz w:val="26"/>
          <w:szCs w:val="26"/>
          <w:lang w:val="kk-KZ"/>
        </w:rPr>
      </w:pPr>
    </w:p>
    <w:p w14:paraId="6BE1AE2A" w14:textId="487ED866" w:rsidR="001D659E" w:rsidRDefault="001D659E" w:rsidP="001D659E">
      <w:pPr>
        <w:ind w:firstLine="397"/>
        <w:jc w:val="both"/>
        <w:textAlignment w:val="baseline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7E7666">
        <w:rPr>
          <w:rFonts w:ascii="Times New Roman" w:hAnsi="Times New Roman" w:cs="Times New Roman"/>
          <w:sz w:val="26"/>
          <w:szCs w:val="26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7E7666">
        <w:rPr>
          <w:rFonts w:ascii="Times New Roman" w:hAnsi="Times New Roman" w:cs="Times New Roman"/>
          <w:sz w:val="26"/>
          <w:szCs w:val="26"/>
          <w:lang w:val="kk-KZ"/>
        </w:rPr>
        <w:t xml:space="preserve"> 0</w:t>
      </w:r>
    </w:p>
    <w:p w14:paraId="45409606" w14:textId="77777777" w:rsidR="00834374" w:rsidRPr="007E7666" w:rsidRDefault="00834374" w:rsidP="001D659E">
      <w:pPr>
        <w:ind w:firstLine="397"/>
        <w:jc w:val="both"/>
        <w:textAlignment w:val="baseline"/>
        <w:rPr>
          <w:rFonts w:ascii="Times New Roman" w:hAnsi="Times New Roman" w:cs="Times New Roman"/>
          <w:sz w:val="26"/>
          <w:szCs w:val="26"/>
          <w:lang w:val="kk-KZ"/>
        </w:rPr>
      </w:pPr>
    </w:p>
    <w:tbl>
      <w:tblPr>
        <w:tblW w:w="1454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2729"/>
        <w:gridCol w:w="2268"/>
        <w:gridCol w:w="3544"/>
        <w:gridCol w:w="5245"/>
      </w:tblGrid>
      <w:tr w:rsidR="001D659E" w:rsidRPr="007E7666" w14:paraId="46AC263D" w14:textId="77777777" w:rsidTr="00A45165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7074AE6C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47546A9B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Наименование потенциального поставщика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0C8AA270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БИН (ИИН)/ ИНН/УНП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3D866C44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Адрес потенциального поставщика (область, город, улица, дом, квартира</w:t>
            </w:r>
            <w:r w:rsidRPr="007E76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68F454C7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 xml:space="preserve">Дата и время представления предложения </w:t>
            </w:r>
          </w:p>
          <w:p w14:paraId="00653B9A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(по хронологии)</w:t>
            </w:r>
          </w:p>
        </w:tc>
      </w:tr>
      <w:tr w:rsidR="001D659E" w:rsidRPr="007E7666" w14:paraId="74177E46" w14:textId="77777777" w:rsidTr="00A45165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5543BAD7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2263B9AD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66D6E714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5D6BE42C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0F1D5A22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44543EE9" w14:textId="77777777" w:rsidR="001D659E" w:rsidRPr="007E7666" w:rsidRDefault="001D659E" w:rsidP="001D659E">
      <w:pPr>
        <w:ind w:firstLine="39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6EFE57AB" w14:textId="18B8F5E8" w:rsidR="001D659E" w:rsidRDefault="001D659E" w:rsidP="001D659E">
      <w:pPr>
        <w:ind w:firstLine="397"/>
        <w:jc w:val="both"/>
        <w:textAlignment w:val="baseline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7E7666">
        <w:rPr>
          <w:rFonts w:ascii="Times New Roman" w:hAnsi="Times New Roman" w:cs="Times New Roman"/>
          <w:sz w:val="26"/>
          <w:szCs w:val="26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7E7666">
        <w:rPr>
          <w:rFonts w:ascii="Times New Roman" w:hAnsi="Times New Roman" w:cs="Times New Roman"/>
          <w:sz w:val="26"/>
          <w:szCs w:val="26"/>
          <w:lang w:val="kk-KZ"/>
        </w:rPr>
        <w:t xml:space="preserve"> 0</w:t>
      </w:r>
    </w:p>
    <w:p w14:paraId="0ABE7AEF" w14:textId="77777777" w:rsidR="00834374" w:rsidRPr="007E7666" w:rsidRDefault="00834374" w:rsidP="001D659E">
      <w:pPr>
        <w:ind w:firstLine="397"/>
        <w:jc w:val="both"/>
        <w:textAlignment w:val="baseline"/>
        <w:rPr>
          <w:rFonts w:ascii="Times New Roman" w:hAnsi="Times New Roman" w:cs="Times New Roman"/>
          <w:sz w:val="26"/>
          <w:szCs w:val="26"/>
          <w:lang w:val="kk-KZ"/>
        </w:rPr>
      </w:pPr>
    </w:p>
    <w:tbl>
      <w:tblPr>
        <w:tblW w:w="1454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2729"/>
        <w:gridCol w:w="2268"/>
        <w:gridCol w:w="3544"/>
        <w:gridCol w:w="5245"/>
      </w:tblGrid>
      <w:tr w:rsidR="001D659E" w:rsidRPr="007E7666" w14:paraId="69F3B922" w14:textId="77777777" w:rsidTr="00A45165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07676125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24067374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Наименование потенциального поставщика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2687E6A9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БИН (ИИН)/ ИНН/УНП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46A899BE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Адрес потенциального поставщика (область, город, улица, дом, квартира</w:t>
            </w:r>
            <w:r w:rsidRPr="007E76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4D1ED847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 xml:space="preserve">Дата и время представления предложения </w:t>
            </w:r>
          </w:p>
          <w:p w14:paraId="335BF5DC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(по хронологии)</w:t>
            </w:r>
          </w:p>
        </w:tc>
      </w:tr>
      <w:tr w:rsidR="001D659E" w:rsidRPr="007E7666" w14:paraId="15775878" w14:textId="77777777" w:rsidTr="00A45165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461240BE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454A885F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575E8C10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61301CB3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0DC9E588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1E89A0B4" w14:textId="77777777" w:rsidR="001D659E" w:rsidRPr="007E7666" w:rsidRDefault="001D659E" w:rsidP="001D659E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20E6DA35" w14:textId="520BC54A" w:rsidR="001D659E" w:rsidRDefault="001D659E" w:rsidP="001D659E">
      <w:pPr>
        <w:ind w:firstLine="709"/>
        <w:rPr>
          <w:rFonts w:ascii="Times New Roman" w:hAnsi="Times New Roman" w:cs="Times New Roman"/>
          <w:color w:val="000000"/>
          <w:sz w:val="26"/>
          <w:szCs w:val="26"/>
          <w:lang w:val="kk-KZ"/>
        </w:rPr>
      </w:pPr>
      <w:r w:rsidRPr="007E7666">
        <w:rPr>
          <w:rFonts w:ascii="Times New Roman" w:hAnsi="Times New Roman" w:cs="Times New Roman"/>
          <w:color w:val="000000"/>
          <w:sz w:val="26"/>
          <w:szCs w:val="26"/>
        </w:rPr>
        <w:t>Отклоненные заявки на участие в конкурсе</w:t>
      </w:r>
      <w:r w:rsidRPr="007E7666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: </w:t>
      </w:r>
      <w:r w:rsidR="002D34C1">
        <w:rPr>
          <w:rFonts w:ascii="Times New Roman" w:hAnsi="Times New Roman" w:cs="Times New Roman"/>
          <w:color w:val="000000"/>
          <w:sz w:val="26"/>
          <w:szCs w:val="26"/>
          <w:lang w:val="kk-KZ"/>
        </w:rPr>
        <w:t>3</w:t>
      </w:r>
    </w:p>
    <w:p w14:paraId="289C8C23" w14:textId="77777777" w:rsidR="00834374" w:rsidRPr="00DB45AB" w:rsidRDefault="00834374" w:rsidP="001D659E">
      <w:pPr>
        <w:ind w:firstLine="709"/>
        <w:rPr>
          <w:rFonts w:ascii="Times New Roman" w:hAnsi="Times New Roman" w:cs="Times New Roman"/>
          <w:color w:val="000000"/>
          <w:sz w:val="26"/>
          <w:szCs w:val="26"/>
          <w:lang w:val="kk-KZ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3"/>
        <w:gridCol w:w="2693"/>
        <w:gridCol w:w="1559"/>
        <w:gridCol w:w="3969"/>
        <w:gridCol w:w="5529"/>
      </w:tblGrid>
      <w:tr w:rsidR="002D34C1" w:rsidRPr="007E7666" w14:paraId="2E661FC7" w14:textId="77777777" w:rsidTr="003C66A0">
        <w:tc>
          <w:tcPr>
            <w:tcW w:w="793" w:type="dxa"/>
            <w:vMerge w:val="restart"/>
            <w:shd w:val="clear" w:color="auto" w:fill="auto"/>
            <w:tcMar>
              <w:left w:w="51" w:type="dxa"/>
            </w:tcMar>
          </w:tcPr>
          <w:p w14:paraId="5E8673F1" w14:textId="77777777" w:rsidR="002D34C1" w:rsidRPr="007E7666" w:rsidRDefault="002D34C1" w:rsidP="003C66A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71AD4A4" w14:textId="77777777" w:rsidR="002D34C1" w:rsidRPr="007E7666" w:rsidRDefault="002D34C1" w:rsidP="003C66A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B5C8D98" w14:textId="77777777" w:rsidR="002D34C1" w:rsidRPr="007E7666" w:rsidRDefault="002D34C1" w:rsidP="003C66A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3750" w:type="dxa"/>
            <w:gridSpan w:val="4"/>
            <w:shd w:val="clear" w:color="auto" w:fill="auto"/>
            <w:tcMar>
              <w:left w:w="51" w:type="dxa"/>
            </w:tcMar>
          </w:tcPr>
          <w:p w14:paraId="78B0B6EA" w14:textId="77777777" w:rsidR="002D34C1" w:rsidRPr="00DB45AB" w:rsidRDefault="002D34C1" w:rsidP="003C66A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B45A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№1 Товарищество с ограниченной ответственностью «</w:t>
            </w:r>
            <w:r w:rsidRPr="00DB45A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Asia</w:t>
            </w:r>
            <w:r w:rsidRPr="00DB45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DB45A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rade</w:t>
            </w:r>
            <w:r w:rsidRPr="00DB45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DB45A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Logistics</w:t>
            </w:r>
            <w:r w:rsidRPr="00DB45A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» БИН </w:t>
            </w:r>
            <w:r w:rsidRPr="00DB45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0440005744</w:t>
            </w:r>
          </w:p>
        </w:tc>
      </w:tr>
      <w:tr w:rsidR="002D34C1" w:rsidRPr="007E7666" w14:paraId="06EB279C" w14:textId="77777777" w:rsidTr="002945D4">
        <w:tc>
          <w:tcPr>
            <w:tcW w:w="793" w:type="dxa"/>
            <w:vMerge/>
            <w:shd w:val="clear" w:color="auto" w:fill="auto"/>
            <w:tcMar>
              <w:left w:w="51" w:type="dxa"/>
            </w:tcMar>
          </w:tcPr>
          <w:p w14:paraId="1EDDD702" w14:textId="77777777" w:rsidR="002D34C1" w:rsidRPr="007E7666" w:rsidRDefault="002D34C1" w:rsidP="003C66A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  <w:tcMar>
              <w:left w:w="51" w:type="dxa"/>
            </w:tcMar>
          </w:tcPr>
          <w:p w14:paraId="3F8E26AB" w14:textId="77777777" w:rsidR="002D34C1" w:rsidRPr="007E7666" w:rsidRDefault="002D34C1" w:rsidP="003C66A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ФИО члена комиссии</w:t>
            </w:r>
          </w:p>
        </w:tc>
        <w:tc>
          <w:tcPr>
            <w:tcW w:w="1559" w:type="dxa"/>
            <w:shd w:val="clear" w:color="auto" w:fill="auto"/>
            <w:tcMar>
              <w:left w:w="51" w:type="dxa"/>
            </w:tcMar>
          </w:tcPr>
          <w:p w14:paraId="4B6E37C6" w14:textId="77777777" w:rsidR="002D34C1" w:rsidRPr="007E7666" w:rsidRDefault="002D34C1" w:rsidP="003C66A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Решение члена комиссии</w:t>
            </w:r>
          </w:p>
        </w:tc>
        <w:tc>
          <w:tcPr>
            <w:tcW w:w="3969" w:type="dxa"/>
            <w:shd w:val="clear" w:color="auto" w:fill="auto"/>
            <w:tcMar>
              <w:left w:w="51" w:type="dxa"/>
            </w:tcMar>
          </w:tcPr>
          <w:p w14:paraId="5E5E95F9" w14:textId="77777777" w:rsidR="002D34C1" w:rsidRPr="007E7666" w:rsidRDefault="002D34C1" w:rsidP="003C66A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Причина отклонения</w:t>
            </w:r>
          </w:p>
        </w:tc>
        <w:tc>
          <w:tcPr>
            <w:tcW w:w="5529" w:type="dxa"/>
            <w:shd w:val="clear" w:color="auto" w:fill="auto"/>
            <w:tcMar>
              <w:left w:w="51" w:type="dxa"/>
            </w:tcMar>
          </w:tcPr>
          <w:p w14:paraId="6DAC52A3" w14:textId="77777777" w:rsidR="002D34C1" w:rsidRPr="007E7666" w:rsidRDefault="002D34C1" w:rsidP="003C66A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2D34C1" w:rsidRPr="007E7666" w14:paraId="00956B00" w14:textId="77777777" w:rsidTr="002945D4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065B50D6" w14:textId="77777777" w:rsidR="002D34C1" w:rsidRPr="007E7666" w:rsidRDefault="002D34C1" w:rsidP="003C66A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shd w:val="clear" w:color="auto" w:fill="auto"/>
            <w:tcMar>
              <w:left w:w="51" w:type="dxa"/>
            </w:tcMar>
          </w:tcPr>
          <w:p w14:paraId="7838C7F4" w14:textId="77777777" w:rsidR="002D34C1" w:rsidRPr="007E7666" w:rsidRDefault="002D34C1" w:rsidP="003C66A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left w:w="51" w:type="dxa"/>
            </w:tcMar>
          </w:tcPr>
          <w:p w14:paraId="355BCDE8" w14:textId="77777777" w:rsidR="002D34C1" w:rsidRPr="007E7666" w:rsidRDefault="002D34C1" w:rsidP="003C66A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69" w:type="dxa"/>
            <w:shd w:val="clear" w:color="auto" w:fill="auto"/>
            <w:tcMar>
              <w:left w:w="51" w:type="dxa"/>
            </w:tcMar>
          </w:tcPr>
          <w:p w14:paraId="1DF71746" w14:textId="77777777" w:rsidR="002D34C1" w:rsidRPr="007E7666" w:rsidRDefault="002D34C1" w:rsidP="003C66A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29" w:type="dxa"/>
            <w:shd w:val="clear" w:color="auto" w:fill="auto"/>
            <w:tcMar>
              <w:left w:w="51" w:type="dxa"/>
            </w:tcMar>
          </w:tcPr>
          <w:p w14:paraId="2B4491AD" w14:textId="77777777" w:rsidR="002D34C1" w:rsidRPr="007E7666" w:rsidRDefault="002D34C1" w:rsidP="003C66A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D34C1" w:rsidRPr="007E7666" w14:paraId="39A76810" w14:textId="77777777" w:rsidTr="002945D4">
        <w:trPr>
          <w:trHeight w:val="656"/>
        </w:trPr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7F36879C" w14:textId="77777777" w:rsidR="002D34C1" w:rsidRPr="007E7666" w:rsidRDefault="002D34C1" w:rsidP="003C66A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2693" w:type="dxa"/>
            <w:shd w:val="clear" w:color="auto" w:fill="auto"/>
            <w:tcMar>
              <w:left w:w="51" w:type="dxa"/>
            </w:tcMar>
          </w:tcPr>
          <w:p w14:paraId="69FD56BE" w14:textId="77777777" w:rsidR="002D34C1" w:rsidRPr="007E7666" w:rsidRDefault="002D34C1" w:rsidP="003C66A0">
            <w:pPr>
              <w:pStyle w:val="af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Еркинова </w:t>
            </w:r>
          </w:p>
          <w:p w14:paraId="36F5B222" w14:textId="77777777" w:rsidR="002D34C1" w:rsidRPr="007E7666" w:rsidRDefault="002D34C1" w:rsidP="003C66A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райлым Еркиновна</w:t>
            </w:r>
          </w:p>
        </w:tc>
        <w:tc>
          <w:tcPr>
            <w:tcW w:w="1559" w:type="dxa"/>
            <w:shd w:val="clear" w:color="auto" w:fill="auto"/>
            <w:tcMar>
              <w:left w:w="51" w:type="dxa"/>
            </w:tcMar>
          </w:tcPr>
          <w:p w14:paraId="0ABF868A" w14:textId="77777777" w:rsidR="002D34C1" w:rsidRPr="007E7666" w:rsidRDefault="002D34C1" w:rsidP="003C66A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Заявка отклонена</w:t>
            </w:r>
          </w:p>
        </w:tc>
        <w:tc>
          <w:tcPr>
            <w:tcW w:w="3969" w:type="dxa"/>
            <w:vMerge w:val="restart"/>
            <w:shd w:val="clear" w:color="auto" w:fill="auto"/>
            <w:tcMar>
              <w:left w:w="51" w:type="dxa"/>
            </w:tcMar>
          </w:tcPr>
          <w:p w14:paraId="4BC2BE82" w14:textId="77777777" w:rsidR="002D34C1" w:rsidRDefault="002D34C1" w:rsidP="002D34C1">
            <w:pPr>
              <w:suppressLineNumbers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 xml:space="preserve">Потенциальный поставщик представил документы, сведения в </w:t>
            </w:r>
            <w:r w:rsidRPr="007E766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ставе ценового предложения, которые не отвечают требованиям объявления об отборе и пункту 32 Правил;</w:t>
            </w:r>
          </w:p>
          <w:p w14:paraId="3CA7D1F2" w14:textId="77777777" w:rsidR="002D34C1" w:rsidRPr="007E7666" w:rsidRDefault="002D34C1" w:rsidP="003C66A0">
            <w:pPr>
              <w:suppressLineNumber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  <w:vMerge w:val="restart"/>
            <w:shd w:val="clear" w:color="auto" w:fill="auto"/>
            <w:tcMar>
              <w:left w:w="51" w:type="dxa"/>
            </w:tcMar>
          </w:tcPr>
          <w:p w14:paraId="0D2E05F6" w14:textId="5ED6791C" w:rsidR="002D34C1" w:rsidRPr="00926ACC" w:rsidRDefault="002D34C1" w:rsidP="003C66A0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ценовом предложении потенциального поставщика </w:t>
            </w:r>
            <w:r w:rsidR="00734D55">
              <w:rPr>
                <w:rFonts w:ascii="Times New Roman" w:hAnsi="Times New Roman" w:cs="Times New Roman"/>
                <w:sz w:val="26"/>
                <w:szCs w:val="26"/>
              </w:rPr>
              <w:t xml:space="preserve">цена за единицу не соответствует </w:t>
            </w:r>
            <w:r w:rsidR="00734D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щей сумме ценового предложения, </w:t>
            </w:r>
            <w:r w:rsidR="003C7C89">
              <w:rPr>
                <w:rFonts w:ascii="Times New Roman" w:hAnsi="Times New Roman" w:cs="Times New Roman"/>
                <w:sz w:val="26"/>
                <w:szCs w:val="26"/>
              </w:rPr>
              <w:t>невозможно</w:t>
            </w:r>
            <w:r w:rsidR="00734D55">
              <w:rPr>
                <w:rFonts w:ascii="Times New Roman" w:hAnsi="Times New Roman" w:cs="Times New Roman"/>
                <w:sz w:val="26"/>
                <w:szCs w:val="26"/>
              </w:rPr>
              <w:t xml:space="preserve"> определить корректную сумму. </w:t>
            </w:r>
          </w:p>
        </w:tc>
      </w:tr>
      <w:tr w:rsidR="002D34C1" w:rsidRPr="007E7666" w14:paraId="15F1ECBF" w14:textId="77777777" w:rsidTr="002945D4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66500268" w14:textId="77777777" w:rsidR="002D34C1" w:rsidRPr="007E7666" w:rsidRDefault="002D34C1" w:rsidP="003C66A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2</w:t>
            </w:r>
          </w:p>
        </w:tc>
        <w:tc>
          <w:tcPr>
            <w:tcW w:w="2693" w:type="dxa"/>
            <w:shd w:val="clear" w:color="auto" w:fill="auto"/>
            <w:tcMar>
              <w:left w:w="51" w:type="dxa"/>
            </w:tcMar>
          </w:tcPr>
          <w:p w14:paraId="26792C65" w14:textId="77777777" w:rsidR="002D34C1" w:rsidRPr="007E7666" w:rsidRDefault="002D34C1" w:rsidP="003C66A0">
            <w:pPr>
              <w:suppressLineNumbers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бельдинова</w:t>
            </w:r>
          </w:p>
          <w:p w14:paraId="11A8E5A7" w14:textId="77777777" w:rsidR="002D34C1" w:rsidRPr="007E7666" w:rsidRDefault="002D34C1" w:rsidP="003C66A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Гульмира Сапабековна</w:t>
            </w:r>
          </w:p>
        </w:tc>
        <w:tc>
          <w:tcPr>
            <w:tcW w:w="1559" w:type="dxa"/>
            <w:shd w:val="clear" w:color="auto" w:fill="auto"/>
            <w:tcMar>
              <w:left w:w="51" w:type="dxa"/>
            </w:tcMar>
          </w:tcPr>
          <w:p w14:paraId="177EEBAC" w14:textId="77777777" w:rsidR="002D34C1" w:rsidRPr="007E7666" w:rsidRDefault="002D34C1" w:rsidP="003C66A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Заявка отклонена</w:t>
            </w:r>
          </w:p>
        </w:tc>
        <w:tc>
          <w:tcPr>
            <w:tcW w:w="3969" w:type="dxa"/>
            <w:vMerge/>
            <w:shd w:val="clear" w:color="auto" w:fill="auto"/>
            <w:tcMar>
              <w:left w:w="51" w:type="dxa"/>
            </w:tcMar>
          </w:tcPr>
          <w:p w14:paraId="7B23DB34" w14:textId="77777777" w:rsidR="002D34C1" w:rsidRPr="007E7666" w:rsidRDefault="002D34C1" w:rsidP="003C66A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  <w:vMerge/>
            <w:shd w:val="clear" w:color="auto" w:fill="auto"/>
            <w:tcMar>
              <w:left w:w="51" w:type="dxa"/>
            </w:tcMar>
          </w:tcPr>
          <w:p w14:paraId="299D6329" w14:textId="77777777" w:rsidR="002D34C1" w:rsidRPr="007E7666" w:rsidRDefault="002D34C1" w:rsidP="003C66A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34C1" w:rsidRPr="007E7666" w14:paraId="22E9024C" w14:textId="77777777" w:rsidTr="002945D4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7D140E7C" w14:textId="77777777" w:rsidR="002D34C1" w:rsidRPr="007E7666" w:rsidRDefault="002D34C1" w:rsidP="003C66A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2693" w:type="dxa"/>
            <w:shd w:val="clear" w:color="auto" w:fill="auto"/>
            <w:tcMar>
              <w:left w:w="51" w:type="dxa"/>
            </w:tcMar>
          </w:tcPr>
          <w:p w14:paraId="057CA69C" w14:textId="77777777" w:rsidR="002D34C1" w:rsidRPr="007E7666" w:rsidRDefault="002D34C1" w:rsidP="003C66A0">
            <w:pPr>
              <w:pStyle w:val="af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Таханова </w:t>
            </w:r>
          </w:p>
          <w:p w14:paraId="1A105005" w14:textId="77777777" w:rsidR="002D34C1" w:rsidRPr="007E7666" w:rsidRDefault="002D34C1" w:rsidP="003C66A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лма Куатовна</w:t>
            </w:r>
          </w:p>
        </w:tc>
        <w:tc>
          <w:tcPr>
            <w:tcW w:w="1559" w:type="dxa"/>
            <w:shd w:val="clear" w:color="auto" w:fill="auto"/>
            <w:tcMar>
              <w:left w:w="51" w:type="dxa"/>
            </w:tcMar>
          </w:tcPr>
          <w:p w14:paraId="7EDA7CC5" w14:textId="77777777" w:rsidR="002D34C1" w:rsidRPr="007E7666" w:rsidRDefault="002D34C1" w:rsidP="003C66A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Заявка отклонена</w:t>
            </w:r>
          </w:p>
        </w:tc>
        <w:tc>
          <w:tcPr>
            <w:tcW w:w="3969" w:type="dxa"/>
            <w:vMerge/>
            <w:shd w:val="clear" w:color="auto" w:fill="auto"/>
            <w:tcMar>
              <w:left w:w="51" w:type="dxa"/>
            </w:tcMar>
          </w:tcPr>
          <w:p w14:paraId="1EF1912C" w14:textId="77777777" w:rsidR="002D34C1" w:rsidRPr="007E7666" w:rsidRDefault="002D34C1" w:rsidP="003C66A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  <w:vMerge/>
            <w:shd w:val="clear" w:color="auto" w:fill="auto"/>
            <w:tcMar>
              <w:left w:w="51" w:type="dxa"/>
            </w:tcMar>
          </w:tcPr>
          <w:p w14:paraId="345B0559" w14:textId="77777777" w:rsidR="002D34C1" w:rsidRPr="007E7666" w:rsidRDefault="002D34C1" w:rsidP="003C66A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34C1" w:rsidRPr="007E7666" w14:paraId="29A14C12" w14:textId="77777777" w:rsidTr="002945D4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6009E4B7" w14:textId="77777777" w:rsidR="002D34C1" w:rsidRPr="007E7666" w:rsidRDefault="002D34C1" w:rsidP="003C66A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2693" w:type="dxa"/>
            <w:shd w:val="clear" w:color="auto" w:fill="auto"/>
            <w:tcMar>
              <w:left w:w="51" w:type="dxa"/>
            </w:tcMar>
          </w:tcPr>
          <w:p w14:paraId="46615480" w14:textId="375262E0" w:rsidR="002D34C1" w:rsidRPr="007E7666" w:rsidRDefault="002D34C1" w:rsidP="00E85EB5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val="kk-KZ" w:eastAsia="en-US" w:bidi="ar-SA"/>
              </w:rPr>
              <w:t>Мавленов Адилжан Абдыманапович</w:t>
            </w:r>
          </w:p>
        </w:tc>
        <w:tc>
          <w:tcPr>
            <w:tcW w:w="1559" w:type="dxa"/>
            <w:shd w:val="clear" w:color="auto" w:fill="auto"/>
            <w:tcMar>
              <w:left w:w="51" w:type="dxa"/>
            </w:tcMar>
          </w:tcPr>
          <w:p w14:paraId="1EF3963B" w14:textId="77777777" w:rsidR="002D34C1" w:rsidRPr="007E7666" w:rsidRDefault="002D34C1" w:rsidP="003C66A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Заявка отклонена</w:t>
            </w:r>
          </w:p>
        </w:tc>
        <w:tc>
          <w:tcPr>
            <w:tcW w:w="3969" w:type="dxa"/>
            <w:vMerge/>
            <w:shd w:val="clear" w:color="auto" w:fill="auto"/>
            <w:tcMar>
              <w:left w:w="51" w:type="dxa"/>
            </w:tcMar>
          </w:tcPr>
          <w:p w14:paraId="01D72636" w14:textId="77777777" w:rsidR="002D34C1" w:rsidRPr="007E7666" w:rsidRDefault="002D34C1" w:rsidP="003C66A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  <w:vMerge/>
            <w:shd w:val="clear" w:color="auto" w:fill="auto"/>
            <w:tcMar>
              <w:left w:w="51" w:type="dxa"/>
            </w:tcMar>
          </w:tcPr>
          <w:p w14:paraId="35E191C0" w14:textId="77777777" w:rsidR="002D34C1" w:rsidRPr="007E7666" w:rsidRDefault="002D34C1" w:rsidP="003C66A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34C1" w:rsidRPr="007E7666" w14:paraId="05F97D91" w14:textId="77777777" w:rsidTr="003C66A0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2BF00670" w14:textId="77777777" w:rsidR="002D34C1" w:rsidRPr="007E7666" w:rsidRDefault="002D34C1" w:rsidP="003C66A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3750" w:type="dxa"/>
            <w:gridSpan w:val="4"/>
            <w:shd w:val="clear" w:color="auto" w:fill="auto"/>
            <w:tcMar>
              <w:left w:w="51" w:type="dxa"/>
            </w:tcMar>
          </w:tcPr>
          <w:p w14:paraId="3233BD7F" w14:textId="77777777" w:rsidR="002D34C1" w:rsidRPr="00DB45AB" w:rsidRDefault="002D34C1" w:rsidP="003C66A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№2 </w:t>
            </w:r>
            <w:r w:rsidRPr="00DB45A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Товарищество с ограниченной ответственностью «MetaMed»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 БИН</w:t>
            </w:r>
            <w:r w:rsidRPr="00DB45A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 </w:t>
            </w:r>
            <w:r w:rsidRPr="00DB45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0540014599</w:t>
            </w:r>
          </w:p>
        </w:tc>
      </w:tr>
      <w:tr w:rsidR="002D34C1" w:rsidRPr="007E7666" w14:paraId="6B967B6D" w14:textId="77777777" w:rsidTr="002945D4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4F52E1A4" w14:textId="77777777" w:rsidR="002D34C1" w:rsidRPr="007E7666" w:rsidRDefault="002D34C1" w:rsidP="002D34C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2693" w:type="dxa"/>
            <w:shd w:val="clear" w:color="auto" w:fill="auto"/>
            <w:tcMar>
              <w:left w:w="51" w:type="dxa"/>
            </w:tcMar>
          </w:tcPr>
          <w:p w14:paraId="39A732BC" w14:textId="77777777" w:rsidR="002D34C1" w:rsidRPr="007E7666" w:rsidRDefault="002D34C1" w:rsidP="002D34C1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Еркинова </w:t>
            </w:r>
          </w:p>
          <w:p w14:paraId="5E522E30" w14:textId="77777777" w:rsidR="002D34C1" w:rsidRPr="007E7666" w:rsidRDefault="002D34C1" w:rsidP="002D3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райлым Еркиновна</w:t>
            </w:r>
          </w:p>
        </w:tc>
        <w:tc>
          <w:tcPr>
            <w:tcW w:w="1559" w:type="dxa"/>
            <w:shd w:val="clear" w:color="auto" w:fill="auto"/>
            <w:tcMar>
              <w:left w:w="51" w:type="dxa"/>
            </w:tcMar>
          </w:tcPr>
          <w:p w14:paraId="11C2C3C1" w14:textId="77777777" w:rsidR="002D34C1" w:rsidRPr="007E7666" w:rsidRDefault="002D34C1" w:rsidP="002D3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Заявка отклонена</w:t>
            </w:r>
          </w:p>
        </w:tc>
        <w:tc>
          <w:tcPr>
            <w:tcW w:w="3969" w:type="dxa"/>
            <w:vMerge w:val="restart"/>
            <w:shd w:val="clear" w:color="auto" w:fill="auto"/>
            <w:tcMar>
              <w:left w:w="51" w:type="dxa"/>
            </w:tcMar>
          </w:tcPr>
          <w:p w14:paraId="383F39A4" w14:textId="77777777" w:rsidR="002D34C1" w:rsidRDefault="002D34C1" w:rsidP="002D34C1">
            <w:pPr>
              <w:suppressLineNumbers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) </w:t>
            </w: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Потенциальный поставщик представил документы, сведения в составе ценового предложения, которые не отвечают требованиям объявления об отборе и пункту 32 Правил;</w:t>
            </w:r>
          </w:p>
          <w:p w14:paraId="5E7C5F03" w14:textId="6C9315AD" w:rsidR="002D34C1" w:rsidRPr="007E7666" w:rsidRDefault="002D34C1" w:rsidP="002D3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) </w:t>
            </w: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Потенциальный</w:t>
            </w:r>
            <w:r w:rsidRPr="001336D9">
              <w:rPr>
                <w:rFonts w:ascii="Times New Roman" w:hAnsi="Times New Roman" w:cs="Times New Roman"/>
                <w:sz w:val="26"/>
                <w:szCs w:val="26"/>
              </w:rPr>
              <w:t xml:space="preserve"> поставщик не соответствует квалификационным требованиям отбора и поставляемые товары, оказываемые услуги не соответствуют технической специфик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29" w:type="dxa"/>
            <w:vMerge w:val="restart"/>
            <w:shd w:val="clear" w:color="auto" w:fill="auto"/>
            <w:tcMar>
              <w:left w:w="51" w:type="dxa"/>
            </w:tcMar>
          </w:tcPr>
          <w:p w14:paraId="24B2AEB4" w14:textId="77777777" w:rsidR="005232F8" w:rsidRDefault="005232F8" w:rsidP="005232F8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) Потенциальный поставщик не предоставил </w:t>
            </w:r>
            <w:r w:rsidRPr="003B15DD">
              <w:rPr>
                <w:rFonts w:ascii="Times New Roman" w:hAnsi="Times New Roman" w:cs="Times New Roman"/>
                <w:sz w:val="26"/>
                <w:szCs w:val="26"/>
              </w:rPr>
              <w:t>оригинал или нотариально засвидетельствова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ю</w:t>
            </w:r>
            <w:r w:rsidRPr="003B15DD">
              <w:rPr>
                <w:rFonts w:ascii="Times New Roman" w:hAnsi="Times New Roman" w:cs="Times New Roman"/>
                <w:sz w:val="26"/>
                <w:szCs w:val="26"/>
              </w:rPr>
              <w:t xml:space="preserve"> коп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3B15DD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а о назначении (избрании) первого руководителя потенциального поставщ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редоставлены копии приказа и решения единственного участника о назначении директора;</w:t>
            </w:r>
          </w:p>
          <w:p w14:paraId="75E4E3EA" w14:textId="77777777" w:rsidR="005232F8" w:rsidRDefault="005232F8" w:rsidP="005232F8">
            <w:pPr>
              <w:pStyle w:val="af0"/>
              <w:ind w:firstLine="5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тенциальный поставщик изменил техническую спецификацию, исключив из технической спецификации требование к поставщику.</w:t>
            </w:r>
          </w:p>
          <w:p w14:paraId="4B392D95" w14:textId="3FD64079" w:rsidR="002D34C1" w:rsidRPr="007E7666" w:rsidRDefault="002D34C1" w:rsidP="002D34C1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) Потенциальный поставщик предоставил неподписанные договоры о государственных закупках, отсутствуют электронные подписи сторон и дата договора. </w:t>
            </w:r>
          </w:p>
        </w:tc>
      </w:tr>
      <w:tr w:rsidR="002D34C1" w:rsidRPr="007E7666" w14:paraId="1BC82B7C" w14:textId="77777777" w:rsidTr="002945D4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0709FDB0" w14:textId="77777777" w:rsidR="002D34C1" w:rsidRPr="007E7666" w:rsidRDefault="002D34C1" w:rsidP="003C66A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left w:w="51" w:type="dxa"/>
            </w:tcMar>
          </w:tcPr>
          <w:p w14:paraId="2555EA6F" w14:textId="77777777" w:rsidR="002D34C1" w:rsidRPr="007E7666" w:rsidRDefault="002D34C1" w:rsidP="003C66A0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бельдинова</w:t>
            </w:r>
          </w:p>
          <w:p w14:paraId="6C0F5F37" w14:textId="77777777" w:rsidR="002D34C1" w:rsidRPr="007E7666" w:rsidRDefault="002D34C1" w:rsidP="003C66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Гульмира Сапабековна</w:t>
            </w:r>
          </w:p>
        </w:tc>
        <w:tc>
          <w:tcPr>
            <w:tcW w:w="1559" w:type="dxa"/>
            <w:shd w:val="clear" w:color="auto" w:fill="auto"/>
            <w:tcMar>
              <w:left w:w="51" w:type="dxa"/>
            </w:tcMar>
          </w:tcPr>
          <w:p w14:paraId="24C4B858" w14:textId="77777777" w:rsidR="002D34C1" w:rsidRPr="007E7666" w:rsidRDefault="002D34C1" w:rsidP="003C6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Заявка отклонена</w:t>
            </w:r>
          </w:p>
        </w:tc>
        <w:tc>
          <w:tcPr>
            <w:tcW w:w="3969" w:type="dxa"/>
            <w:vMerge/>
            <w:shd w:val="clear" w:color="auto" w:fill="auto"/>
            <w:tcMar>
              <w:left w:w="51" w:type="dxa"/>
            </w:tcMar>
          </w:tcPr>
          <w:p w14:paraId="29E0C915" w14:textId="77777777" w:rsidR="002D34C1" w:rsidRPr="007E7666" w:rsidRDefault="002D34C1" w:rsidP="003C66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  <w:vMerge/>
            <w:shd w:val="clear" w:color="auto" w:fill="auto"/>
            <w:tcMar>
              <w:left w:w="51" w:type="dxa"/>
            </w:tcMar>
          </w:tcPr>
          <w:p w14:paraId="2F8EFE8D" w14:textId="77777777" w:rsidR="002D34C1" w:rsidRPr="007E7666" w:rsidRDefault="002D34C1" w:rsidP="003C66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34C1" w:rsidRPr="007E7666" w14:paraId="021553E9" w14:textId="77777777" w:rsidTr="002945D4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6938F9BA" w14:textId="77777777" w:rsidR="002D34C1" w:rsidRPr="007E7666" w:rsidRDefault="002D34C1" w:rsidP="003C66A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2693" w:type="dxa"/>
            <w:shd w:val="clear" w:color="auto" w:fill="auto"/>
            <w:tcMar>
              <w:left w:w="51" w:type="dxa"/>
            </w:tcMar>
          </w:tcPr>
          <w:p w14:paraId="49D151ED" w14:textId="77777777" w:rsidR="002D34C1" w:rsidRPr="007E7666" w:rsidRDefault="002D34C1" w:rsidP="003C66A0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Таханова </w:t>
            </w:r>
          </w:p>
          <w:p w14:paraId="7E40C683" w14:textId="77777777" w:rsidR="002D34C1" w:rsidRPr="007E7666" w:rsidRDefault="002D34C1" w:rsidP="003C66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лма Куатовна</w:t>
            </w:r>
          </w:p>
        </w:tc>
        <w:tc>
          <w:tcPr>
            <w:tcW w:w="1559" w:type="dxa"/>
            <w:shd w:val="clear" w:color="auto" w:fill="auto"/>
            <w:tcMar>
              <w:left w:w="51" w:type="dxa"/>
            </w:tcMar>
          </w:tcPr>
          <w:p w14:paraId="160C927E" w14:textId="77777777" w:rsidR="002D34C1" w:rsidRPr="007E7666" w:rsidRDefault="002D34C1" w:rsidP="003C6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Заявка отклонена</w:t>
            </w:r>
          </w:p>
        </w:tc>
        <w:tc>
          <w:tcPr>
            <w:tcW w:w="3969" w:type="dxa"/>
            <w:vMerge/>
            <w:shd w:val="clear" w:color="auto" w:fill="auto"/>
            <w:tcMar>
              <w:left w:w="51" w:type="dxa"/>
            </w:tcMar>
          </w:tcPr>
          <w:p w14:paraId="7B5CABD5" w14:textId="77777777" w:rsidR="002D34C1" w:rsidRPr="007E7666" w:rsidRDefault="002D34C1" w:rsidP="003C66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  <w:vMerge/>
            <w:shd w:val="clear" w:color="auto" w:fill="auto"/>
            <w:tcMar>
              <w:left w:w="51" w:type="dxa"/>
            </w:tcMar>
          </w:tcPr>
          <w:p w14:paraId="2D391632" w14:textId="77777777" w:rsidR="002D34C1" w:rsidRPr="007E7666" w:rsidRDefault="002D34C1" w:rsidP="003C66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34C1" w:rsidRPr="007E7666" w14:paraId="2FD52DED" w14:textId="77777777" w:rsidTr="002945D4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0740B9A9" w14:textId="77777777" w:rsidR="002D34C1" w:rsidRPr="007E7666" w:rsidRDefault="002D34C1" w:rsidP="003C66A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2693" w:type="dxa"/>
            <w:shd w:val="clear" w:color="auto" w:fill="auto"/>
            <w:tcMar>
              <w:left w:w="51" w:type="dxa"/>
            </w:tcMar>
          </w:tcPr>
          <w:p w14:paraId="591F3BB9" w14:textId="77777777" w:rsidR="002D34C1" w:rsidRPr="007E7666" w:rsidRDefault="002D34C1" w:rsidP="003C66A0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Мавленов </w:t>
            </w:r>
          </w:p>
          <w:p w14:paraId="1E4302F0" w14:textId="77777777" w:rsidR="002D34C1" w:rsidRPr="007E7666" w:rsidRDefault="002D34C1" w:rsidP="003C66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дилжан Абдыманапович</w:t>
            </w:r>
          </w:p>
        </w:tc>
        <w:tc>
          <w:tcPr>
            <w:tcW w:w="1559" w:type="dxa"/>
            <w:shd w:val="clear" w:color="auto" w:fill="auto"/>
            <w:tcMar>
              <w:left w:w="51" w:type="dxa"/>
            </w:tcMar>
          </w:tcPr>
          <w:p w14:paraId="0BD47A79" w14:textId="77777777" w:rsidR="002D34C1" w:rsidRPr="007E7666" w:rsidRDefault="002D34C1" w:rsidP="003C6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Заявка отклонена</w:t>
            </w:r>
          </w:p>
        </w:tc>
        <w:tc>
          <w:tcPr>
            <w:tcW w:w="3969" w:type="dxa"/>
            <w:vMerge/>
            <w:shd w:val="clear" w:color="auto" w:fill="auto"/>
            <w:tcMar>
              <w:left w:w="51" w:type="dxa"/>
            </w:tcMar>
          </w:tcPr>
          <w:p w14:paraId="716B19CB" w14:textId="77777777" w:rsidR="002D34C1" w:rsidRPr="007E7666" w:rsidRDefault="002D34C1" w:rsidP="003C66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  <w:vMerge/>
            <w:shd w:val="clear" w:color="auto" w:fill="auto"/>
            <w:tcMar>
              <w:left w:w="51" w:type="dxa"/>
            </w:tcMar>
          </w:tcPr>
          <w:p w14:paraId="34C97689" w14:textId="77777777" w:rsidR="002D34C1" w:rsidRPr="007E7666" w:rsidRDefault="002D34C1" w:rsidP="003C66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34C1" w:rsidRPr="007E7666" w14:paraId="124369CC" w14:textId="77777777" w:rsidTr="003C66A0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204FB3DE" w14:textId="77777777" w:rsidR="002D34C1" w:rsidRPr="007E7666" w:rsidRDefault="002D34C1" w:rsidP="003C66A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3750" w:type="dxa"/>
            <w:gridSpan w:val="4"/>
            <w:shd w:val="clear" w:color="auto" w:fill="auto"/>
            <w:tcMar>
              <w:left w:w="51" w:type="dxa"/>
            </w:tcMar>
          </w:tcPr>
          <w:p w14:paraId="2CB40C2A" w14:textId="77777777" w:rsidR="002D34C1" w:rsidRPr="00DB45AB" w:rsidRDefault="002D34C1" w:rsidP="003C66A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3</w:t>
            </w:r>
            <w:r w:rsidRPr="007E766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 </w:t>
            </w:r>
            <w:r w:rsidRPr="00DB45A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Индивидуальный предприниматель «Ермеккараева Перизат Сериковна»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 </w:t>
            </w:r>
            <w:r w:rsidRPr="00DB45A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ИИН 890310450666</w:t>
            </w:r>
          </w:p>
        </w:tc>
      </w:tr>
      <w:tr w:rsidR="002D34C1" w:rsidRPr="007E7666" w14:paraId="64170CC5" w14:textId="77777777" w:rsidTr="002945D4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3F3E75F9" w14:textId="77777777" w:rsidR="002D34C1" w:rsidRPr="007E7666" w:rsidRDefault="002D34C1" w:rsidP="002D34C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2693" w:type="dxa"/>
            <w:shd w:val="clear" w:color="auto" w:fill="auto"/>
            <w:tcMar>
              <w:left w:w="51" w:type="dxa"/>
            </w:tcMar>
          </w:tcPr>
          <w:p w14:paraId="5A40BA81" w14:textId="77777777" w:rsidR="002D34C1" w:rsidRPr="007E7666" w:rsidRDefault="002D34C1" w:rsidP="002D34C1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Еркинова </w:t>
            </w:r>
          </w:p>
          <w:p w14:paraId="003FDA08" w14:textId="77777777" w:rsidR="002D34C1" w:rsidRPr="007E7666" w:rsidRDefault="002D34C1" w:rsidP="002D3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райлым Еркиновна</w:t>
            </w:r>
          </w:p>
        </w:tc>
        <w:tc>
          <w:tcPr>
            <w:tcW w:w="1559" w:type="dxa"/>
            <w:shd w:val="clear" w:color="auto" w:fill="auto"/>
            <w:tcMar>
              <w:left w:w="51" w:type="dxa"/>
            </w:tcMar>
          </w:tcPr>
          <w:p w14:paraId="2C9C1F5A" w14:textId="77777777" w:rsidR="002D34C1" w:rsidRPr="007E7666" w:rsidRDefault="002D34C1" w:rsidP="002D34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Заявка отклонена</w:t>
            </w:r>
          </w:p>
        </w:tc>
        <w:tc>
          <w:tcPr>
            <w:tcW w:w="3969" w:type="dxa"/>
            <w:vMerge w:val="restart"/>
            <w:shd w:val="clear" w:color="auto" w:fill="auto"/>
            <w:tcMar>
              <w:left w:w="51" w:type="dxa"/>
            </w:tcMar>
          </w:tcPr>
          <w:p w14:paraId="7C6B8D3F" w14:textId="7CA0BDDF" w:rsidR="002D34C1" w:rsidRPr="007E7666" w:rsidRDefault="002D34C1" w:rsidP="002D34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Потенциальный поставщик представил документы, сведения в составе ценового предложения, которые не отвечают требованиям объявления об отборе и пункту 32 Прави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29" w:type="dxa"/>
            <w:vMerge w:val="restart"/>
            <w:shd w:val="clear" w:color="auto" w:fill="auto"/>
            <w:tcMar>
              <w:left w:w="51" w:type="dxa"/>
            </w:tcMar>
          </w:tcPr>
          <w:p w14:paraId="3DA112B7" w14:textId="77777777" w:rsidR="002D34C1" w:rsidRPr="007E7666" w:rsidRDefault="002D34C1" w:rsidP="002D34C1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Отсутствует </w:t>
            </w:r>
            <w:r w:rsidRPr="003B15DD">
              <w:rPr>
                <w:rFonts w:ascii="Times New Roman" w:hAnsi="Times New Roman" w:cs="Times New Roman"/>
                <w:sz w:val="26"/>
                <w:szCs w:val="26"/>
              </w:rPr>
              <w:t>электро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3B15DD">
              <w:rPr>
                <w:rFonts w:ascii="Times New Roman" w:hAnsi="Times New Roman" w:cs="Times New Roman"/>
                <w:sz w:val="26"/>
                <w:szCs w:val="26"/>
              </w:rPr>
              <w:t xml:space="preserve"> справ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B15D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15DD">
              <w:rPr>
                <w:rFonts w:ascii="Times New Roman" w:hAnsi="Times New Roman" w:cs="Times New Roman"/>
                <w:sz w:val="26"/>
                <w:szCs w:val="26"/>
              </w:rPr>
              <w:t>установленной фор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B15DD">
              <w:rPr>
                <w:rFonts w:ascii="Times New Roman" w:hAnsi="Times New Roman" w:cs="Times New Roman"/>
                <w:sz w:val="26"/>
                <w:szCs w:val="26"/>
              </w:rPr>
              <w:t xml:space="preserve"> подтверждаю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3B15DD">
              <w:rPr>
                <w:rFonts w:ascii="Times New Roman" w:hAnsi="Times New Roman" w:cs="Times New Roman"/>
                <w:sz w:val="26"/>
                <w:szCs w:val="26"/>
              </w:rPr>
              <w:t xml:space="preserve"> сведения об отсутствии (наличии) налоговой задолженности, задолженности по обязательным пенсионным взносам и социальным отчисления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DED4FB2" w14:textId="77777777" w:rsidR="002D34C1" w:rsidRPr="007E7666" w:rsidRDefault="002D34C1" w:rsidP="002D34C1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34C1" w:rsidRPr="007E7666" w14:paraId="188870E6" w14:textId="77777777" w:rsidTr="002945D4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6351C8BE" w14:textId="77777777" w:rsidR="002D34C1" w:rsidRPr="007E7666" w:rsidRDefault="002D34C1" w:rsidP="003C66A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left w:w="51" w:type="dxa"/>
            </w:tcMar>
          </w:tcPr>
          <w:p w14:paraId="538EFF6F" w14:textId="77777777" w:rsidR="002D34C1" w:rsidRPr="007E7666" w:rsidRDefault="002D34C1" w:rsidP="003C66A0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бельдинова</w:t>
            </w:r>
          </w:p>
          <w:p w14:paraId="2FEA1A12" w14:textId="77777777" w:rsidR="002D34C1" w:rsidRPr="007E7666" w:rsidRDefault="002D34C1" w:rsidP="003C66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Гульмира Сапабековна</w:t>
            </w:r>
          </w:p>
        </w:tc>
        <w:tc>
          <w:tcPr>
            <w:tcW w:w="1559" w:type="dxa"/>
            <w:shd w:val="clear" w:color="auto" w:fill="auto"/>
            <w:tcMar>
              <w:left w:w="51" w:type="dxa"/>
            </w:tcMar>
          </w:tcPr>
          <w:p w14:paraId="42F6E8B9" w14:textId="77777777" w:rsidR="002D34C1" w:rsidRPr="007E7666" w:rsidRDefault="002D34C1" w:rsidP="003C6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Заявка отклонена</w:t>
            </w:r>
          </w:p>
        </w:tc>
        <w:tc>
          <w:tcPr>
            <w:tcW w:w="3969" w:type="dxa"/>
            <w:vMerge/>
            <w:shd w:val="clear" w:color="auto" w:fill="auto"/>
            <w:tcMar>
              <w:left w:w="51" w:type="dxa"/>
            </w:tcMar>
          </w:tcPr>
          <w:p w14:paraId="154AE64A" w14:textId="77777777" w:rsidR="002D34C1" w:rsidRPr="007E7666" w:rsidRDefault="002D34C1" w:rsidP="003C66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  <w:vMerge/>
            <w:shd w:val="clear" w:color="auto" w:fill="auto"/>
            <w:tcMar>
              <w:left w:w="51" w:type="dxa"/>
            </w:tcMar>
          </w:tcPr>
          <w:p w14:paraId="757159A1" w14:textId="77777777" w:rsidR="002D34C1" w:rsidRPr="007E7666" w:rsidRDefault="002D34C1" w:rsidP="003C66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34C1" w:rsidRPr="007E7666" w14:paraId="621CF900" w14:textId="77777777" w:rsidTr="002945D4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455FE153" w14:textId="77777777" w:rsidR="002D34C1" w:rsidRPr="007E7666" w:rsidRDefault="002D34C1" w:rsidP="003C66A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2693" w:type="dxa"/>
            <w:shd w:val="clear" w:color="auto" w:fill="auto"/>
            <w:tcMar>
              <w:left w:w="51" w:type="dxa"/>
            </w:tcMar>
          </w:tcPr>
          <w:p w14:paraId="0A5408B8" w14:textId="77777777" w:rsidR="002D34C1" w:rsidRPr="007E7666" w:rsidRDefault="002D34C1" w:rsidP="003C66A0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Таханова </w:t>
            </w:r>
          </w:p>
          <w:p w14:paraId="54DF2CF8" w14:textId="77777777" w:rsidR="002D34C1" w:rsidRPr="007E7666" w:rsidRDefault="002D34C1" w:rsidP="003C66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лма Куатовна</w:t>
            </w:r>
          </w:p>
        </w:tc>
        <w:tc>
          <w:tcPr>
            <w:tcW w:w="1559" w:type="dxa"/>
            <w:shd w:val="clear" w:color="auto" w:fill="auto"/>
            <w:tcMar>
              <w:left w:w="51" w:type="dxa"/>
            </w:tcMar>
          </w:tcPr>
          <w:p w14:paraId="10CD13CB" w14:textId="77777777" w:rsidR="002D34C1" w:rsidRPr="007E7666" w:rsidRDefault="002D34C1" w:rsidP="003C6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Заявка отклонена</w:t>
            </w:r>
          </w:p>
        </w:tc>
        <w:tc>
          <w:tcPr>
            <w:tcW w:w="3969" w:type="dxa"/>
            <w:vMerge/>
            <w:shd w:val="clear" w:color="auto" w:fill="auto"/>
            <w:tcMar>
              <w:left w:w="51" w:type="dxa"/>
            </w:tcMar>
          </w:tcPr>
          <w:p w14:paraId="267D033A" w14:textId="77777777" w:rsidR="002D34C1" w:rsidRPr="007E7666" w:rsidRDefault="002D34C1" w:rsidP="003C66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  <w:vMerge/>
            <w:shd w:val="clear" w:color="auto" w:fill="auto"/>
            <w:tcMar>
              <w:left w:w="51" w:type="dxa"/>
            </w:tcMar>
          </w:tcPr>
          <w:p w14:paraId="24F18F8E" w14:textId="77777777" w:rsidR="002D34C1" w:rsidRPr="007E7666" w:rsidRDefault="002D34C1" w:rsidP="003C66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34C1" w:rsidRPr="007E7666" w14:paraId="3AB7437E" w14:textId="77777777" w:rsidTr="002945D4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0C895A9B" w14:textId="77777777" w:rsidR="002D34C1" w:rsidRPr="007E7666" w:rsidRDefault="002D34C1" w:rsidP="003C66A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2693" w:type="dxa"/>
            <w:shd w:val="clear" w:color="auto" w:fill="auto"/>
            <w:tcMar>
              <w:left w:w="51" w:type="dxa"/>
            </w:tcMar>
          </w:tcPr>
          <w:p w14:paraId="33701F85" w14:textId="7CDCE3D0" w:rsidR="002D34C1" w:rsidRPr="007E7666" w:rsidRDefault="002D34C1" w:rsidP="00E85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вленов Адилжан Абдыманапович</w:t>
            </w:r>
          </w:p>
        </w:tc>
        <w:tc>
          <w:tcPr>
            <w:tcW w:w="1559" w:type="dxa"/>
            <w:shd w:val="clear" w:color="auto" w:fill="auto"/>
            <w:tcMar>
              <w:left w:w="51" w:type="dxa"/>
            </w:tcMar>
          </w:tcPr>
          <w:p w14:paraId="6F75EDA2" w14:textId="77777777" w:rsidR="002D34C1" w:rsidRPr="007E7666" w:rsidRDefault="002D34C1" w:rsidP="003C6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Заявка отклонена</w:t>
            </w:r>
          </w:p>
        </w:tc>
        <w:tc>
          <w:tcPr>
            <w:tcW w:w="3969" w:type="dxa"/>
            <w:vMerge/>
            <w:shd w:val="clear" w:color="auto" w:fill="auto"/>
            <w:tcMar>
              <w:left w:w="51" w:type="dxa"/>
            </w:tcMar>
          </w:tcPr>
          <w:p w14:paraId="1A2A4229" w14:textId="77777777" w:rsidR="002D34C1" w:rsidRPr="007E7666" w:rsidRDefault="002D34C1" w:rsidP="003C66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  <w:vMerge/>
            <w:shd w:val="clear" w:color="auto" w:fill="auto"/>
            <w:tcMar>
              <w:left w:w="51" w:type="dxa"/>
            </w:tcMar>
          </w:tcPr>
          <w:p w14:paraId="6238DE5B" w14:textId="77777777" w:rsidR="002D34C1" w:rsidRPr="007E7666" w:rsidRDefault="002D34C1" w:rsidP="003C66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BD2D326" w14:textId="77777777" w:rsidR="00A45165" w:rsidRPr="007E7666" w:rsidRDefault="00A45165" w:rsidP="001D659E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2F02280" w14:textId="01D1331A" w:rsidR="001D659E" w:rsidRDefault="001D659E" w:rsidP="001D659E">
      <w:pPr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7E7666">
        <w:rPr>
          <w:rFonts w:ascii="Times New Roman" w:hAnsi="Times New Roman" w:cs="Times New Roman"/>
          <w:sz w:val="26"/>
          <w:szCs w:val="26"/>
        </w:rPr>
        <w:t>Следующие предложения потенциальных поставщиков на участие в отборе были допущены:</w:t>
      </w:r>
      <w:r w:rsidRPr="007E7666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2D34C1">
        <w:rPr>
          <w:rFonts w:ascii="Times New Roman" w:hAnsi="Times New Roman" w:cs="Times New Roman"/>
          <w:sz w:val="26"/>
          <w:szCs w:val="26"/>
          <w:lang w:val="kk-KZ"/>
        </w:rPr>
        <w:t>0</w:t>
      </w:r>
    </w:p>
    <w:p w14:paraId="51A214FB" w14:textId="77777777" w:rsidR="00834374" w:rsidRPr="007E7666" w:rsidRDefault="00834374" w:rsidP="001D659E">
      <w:pPr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6"/>
        <w:gridCol w:w="3314"/>
        <w:gridCol w:w="1701"/>
        <w:gridCol w:w="2410"/>
        <w:gridCol w:w="6237"/>
      </w:tblGrid>
      <w:tr w:rsidR="001D659E" w:rsidRPr="007E7666" w14:paraId="72875C17" w14:textId="77777777" w:rsidTr="00A45165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AFF0761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4CB157E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Наименование потенциального поставщика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E0442FD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БИН (ИИН)/ ИНН/УНП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48AB0F0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Цена за единицу,</w:t>
            </w:r>
          </w:p>
          <w:p w14:paraId="77B2B689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в тенге с НДС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E118D53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Сумма, выделенная для отбора,</w:t>
            </w:r>
          </w:p>
          <w:p w14:paraId="22675DD4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в тенге с НДС</w:t>
            </w:r>
          </w:p>
        </w:tc>
      </w:tr>
      <w:tr w:rsidR="001D659E" w:rsidRPr="007E7666" w14:paraId="631C1BC0" w14:textId="77777777" w:rsidTr="00A45165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DE4C289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C07D610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3AC0AEA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A2B8A72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36B36A5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</w:tr>
    </w:tbl>
    <w:p w14:paraId="48617D5A" w14:textId="77777777" w:rsidR="001D659E" w:rsidRPr="007E7666" w:rsidRDefault="001D659E" w:rsidP="001D659E">
      <w:pPr>
        <w:rPr>
          <w:rFonts w:ascii="Times New Roman" w:hAnsi="Times New Roman" w:cs="Times New Roman"/>
          <w:sz w:val="26"/>
          <w:szCs w:val="26"/>
        </w:rPr>
      </w:pPr>
    </w:p>
    <w:p w14:paraId="5F12AF0C" w14:textId="77777777" w:rsidR="001D659E" w:rsidRPr="007E7666" w:rsidRDefault="001D659E" w:rsidP="001D659E">
      <w:pPr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E7666">
        <w:rPr>
          <w:rFonts w:ascii="Times New Roman" w:hAnsi="Times New Roman" w:cs="Times New Roman"/>
          <w:sz w:val="26"/>
          <w:szCs w:val="26"/>
        </w:rPr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5D453FCD" w14:textId="77777777" w:rsidR="00734D55" w:rsidRPr="007E7666" w:rsidRDefault="001D659E" w:rsidP="00734D55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E7666">
        <w:rPr>
          <w:rFonts w:ascii="Times New Roman" w:hAnsi="Times New Roman" w:cs="Times New Roman"/>
          <w:b/>
          <w:bCs/>
          <w:sz w:val="26"/>
          <w:szCs w:val="26"/>
        </w:rPr>
        <w:t>Признать отбор потенциальных поставщиков на приобретение товара «</w:t>
      </w:r>
      <w:r w:rsidRPr="001D659E"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>Ходунки с передне-задним приводом, размер большой</w:t>
      </w:r>
      <w:r w:rsidRPr="007E7666">
        <w:rPr>
          <w:rFonts w:ascii="Times New Roman" w:hAnsi="Times New Roman" w:cs="Times New Roman"/>
          <w:b/>
          <w:bCs/>
          <w:sz w:val="26"/>
          <w:szCs w:val="26"/>
        </w:rPr>
        <w:t>» по лоту № 0</w:t>
      </w:r>
      <w:r>
        <w:rPr>
          <w:rFonts w:ascii="Times New Roman" w:hAnsi="Times New Roman" w:cs="Times New Roman"/>
          <w:b/>
          <w:bCs/>
          <w:sz w:val="26"/>
          <w:szCs w:val="26"/>
          <w:lang w:val="kk-KZ"/>
        </w:rPr>
        <w:t>7</w:t>
      </w:r>
      <w:r w:rsidRPr="007E7666">
        <w:rPr>
          <w:rFonts w:ascii="Times New Roman" w:hAnsi="Times New Roman" w:cs="Times New Roman"/>
          <w:b/>
          <w:bCs/>
          <w:sz w:val="26"/>
          <w:szCs w:val="26"/>
        </w:rPr>
        <w:t>-ЦП/</w:t>
      </w:r>
      <w:r>
        <w:rPr>
          <w:rFonts w:ascii="Times New Roman" w:hAnsi="Times New Roman" w:cs="Times New Roman"/>
          <w:b/>
          <w:bCs/>
          <w:sz w:val="26"/>
          <w:szCs w:val="26"/>
          <w:lang w:val="kk-KZ"/>
        </w:rPr>
        <w:t>2</w:t>
      </w:r>
      <w:r w:rsidRPr="007E7666">
        <w:rPr>
          <w:rFonts w:ascii="Times New Roman" w:hAnsi="Times New Roman" w:cs="Times New Roman"/>
          <w:b/>
          <w:bCs/>
          <w:sz w:val="26"/>
          <w:szCs w:val="26"/>
        </w:rPr>
        <w:t xml:space="preserve"> несостоявшимся в связи с тем, </w:t>
      </w:r>
      <w:r w:rsidR="00734D55" w:rsidRPr="007E7666">
        <w:rPr>
          <w:rFonts w:ascii="Times New Roman" w:hAnsi="Times New Roman" w:cs="Times New Roman"/>
          <w:b/>
          <w:bCs/>
          <w:sz w:val="26"/>
          <w:szCs w:val="26"/>
        </w:rPr>
        <w:t>что к участию в отборе не допущен ни один потенциальный поставщик.</w:t>
      </w:r>
    </w:p>
    <w:p w14:paraId="184A1619" w14:textId="44AD75D6" w:rsidR="00A56209" w:rsidRPr="007E7666" w:rsidRDefault="00A56209" w:rsidP="003C52FC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6FD5D6B" w14:textId="5E20375D" w:rsidR="001D659E" w:rsidRPr="007E7666" w:rsidRDefault="001D659E" w:rsidP="001D659E">
      <w:pPr>
        <w:tabs>
          <w:tab w:val="left" w:pos="3161"/>
        </w:tabs>
        <w:ind w:firstLine="709"/>
        <w:rPr>
          <w:rFonts w:ascii="Times New Roman" w:hAnsi="Times New Roman" w:cs="Times New Roman"/>
          <w:color w:val="000000"/>
          <w:sz w:val="26"/>
          <w:szCs w:val="26"/>
          <w:lang w:val="kk-KZ"/>
        </w:rPr>
      </w:pPr>
      <w:r w:rsidRPr="007E7666">
        <w:rPr>
          <w:rFonts w:ascii="Times New Roman" w:hAnsi="Times New Roman" w:cs="Times New Roman"/>
          <w:color w:val="000000"/>
          <w:sz w:val="26"/>
          <w:szCs w:val="26"/>
        </w:rPr>
        <w:t xml:space="preserve">№ ЛОТА </w:t>
      </w:r>
      <w:r w:rsidRPr="007E7666">
        <w:rPr>
          <w:rFonts w:ascii="Times New Roman" w:hAnsi="Times New Roman" w:cs="Times New Roman"/>
          <w:b/>
          <w:bCs/>
          <w:color w:val="000000"/>
          <w:sz w:val="26"/>
          <w:szCs w:val="26"/>
        </w:rPr>
        <w:t>0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>7</w:t>
      </w:r>
      <w:r w:rsidRPr="007E7666">
        <w:rPr>
          <w:rFonts w:ascii="Times New Roman" w:hAnsi="Times New Roman" w:cs="Times New Roman"/>
          <w:b/>
          <w:bCs/>
          <w:color w:val="000000"/>
          <w:sz w:val="26"/>
          <w:szCs w:val="26"/>
        </w:rPr>
        <w:t>-ЦП/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>3</w:t>
      </w:r>
    </w:p>
    <w:p w14:paraId="40F57BC2" w14:textId="08865A13" w:rsidR="001D659E" w:rsidRPr="007E7666" w:rsidRDefault="001D659E" w:rsidP="001D659E">
      <w:pPr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</w:pPr>
      <w:r w:rsidRPr="007E7666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  <w:t xml:space="preserve">Наименование лота: </w:t>
      </w:r>
      <w:r w:rsidRPr="007E7666"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>«</w:t>
      </w:r>
      <w:r w:rsidRPr="001D659E"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>Ростомер для лежачих больных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>»</w:t>
      </w:r>
    </w:p>
    <w:p w14:paraId="2499898F" w14:textId="3FF11619" w:rsidR="001D659E" w:rsidRDefault="001D659E" w:rsidP="001D659E">
      <w:pPr>
        <w:jc w:val="both"/>
        <w:rPr>
          <w:rFonts w:ascii="Times New Roman" w:hAnsi="Times New Roman" w:cs="Times New Roman"/>
          <w:color w:val="000000"/>
          <w:sz w:val="26"/>
          <w:szCs w:val="26"/>
          <w:lang w:val="kk-KZ"/>
        </w:rPr>
      </w:pPr>
      <w:r w:rsidRPr="007E7666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Pr="007E7666">
        <w:rPr>
          <w:rFonts w:ascii="Times New Roman" w:hAnsi="Times New Roman" w:cs="Times New Roman"/>
          <w:color w:val="000000"/>
          <w:sz w:val="26"/>
          <w:szCs w:val="26"/>
        </w:rPr>
        <w:t>Предложения на участие в отборе представлены следующими потенциальными поставщиками</w:t>
      </w:r>
      <w:r w:rsidRPr="007E7666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: </w:t>
      </w:r>
      <w:r>
        <w:rPr>
          <w:rFonts w:ascii="Times New Roman" w:hAnsi="Times New Roman" w:cs="Times New Roman"/>
          <w:color w:val="000000"/>
          <w:sz w:val="26"/>
          <w:szCs w:val="26"/>
          <w:lang w:val="kk-KZ"/>
        </w:rPr>
        <w:t>2</w:t>
      </w:r>
    </w:p>
    <w:p w14:paraId="1EE993A0" w14:textId="77777777" w:rsidR="00834374" w:rsidRPr="007E7666" w:rsidRDefault="00834374" w:rsidP="001D659E">
      <w:pPr>
        <w:jc w:val="both"/>
        <w:rPr>
          <w:rFonts w:ascii="Times New Roman" w:hAnsi="Times New Roman" w:cs="Times New Roman"/>
          <w:color w:val="000000"/>
          <w:sz w:val="26"/>
          <w:szCs w:val="26"/>
          <w:lang w:val="kk-KZ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65"/>
        <w:gridCol w:w="4394"/>
        <w:gridCol w:w="3544"/>
        <w:gridCol w:w="5245"/>
      </w:tblGrid>
      <w:tr w:rsidR="001D659E" w:rsidRPr="007E7666" w14:paraId="6574D346" w14:textId="77777777" w:rsidTr="00A45165">
        <w:trPr>
          <w:trHeight w:val="794"/>
        </w:trPr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9594462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0A14C20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Наименование потенциального поставщика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6F25060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БИН (ИИН)/ ИНН/УНП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9024A2B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 xml:space="preserve">Дата и время представления предложения </w:t>
            </w:r>
          </w:p>
          <w:p w14:paraId="57E41E8C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(по хронологии)</w:t>
            </w:r>
          </w:p>
        </w:tc>
      </w:tr>
      <w:tr w:rsidR="001D659E" w:rsidRPr="007E7666" w14:paraId="1F37FA09" w14:textId="77777777" w:rsidTr="00A45165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DDA0C48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115F68E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2A07B9C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1B2B0DD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1D659E" w:rsidRPr="007E7666" w14:paraId="60A4FC48" w14:textId="77777777" w:rsidTr="002649E1">
        <w:trPr>
          <w:trHeight w:val="643"/>
        </w:trPr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1B5A9C7" w14:textId="66CF8A09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13EE59A" w14:textId="77777777" w:rsidR="001D659E" w:rsidRPr="007E7666" w:rsidRDefault="001D659E" w:rsidP="00A45165">
            <w:pPr>
              <w:pStyle w:val="af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оварищество с ограниченной ответственностью «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taMed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»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4FB0229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0540014599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C8EC819" w14:textId="77777777" w:rsidR="001D659E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10.2020 г.</w:t>
            </w:r>
          </w:p>
          <w:p w14:paraId="5C9F26EB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 ч. 32 мин.</w:t>
            </w:r>
          </w:p>
        </w:tc>
      </w:tr>
      <w:tr w:rsidR="001D659E" w:rsidRPr="007E7666" w14:paraId="2D1FFCBE" w14:textId="77777777" w:rsidTr="00A45165">
        <w:trPr>
          <w:trHeight w:val="802"/>
        </w:trPr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46F3A1D" w14:textId="771EB11C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A1529DA" w14:textId="77777777" w:rsidR="001D659E" w:rsidRDefault="001D659E" w:rsidP="00A45165">
            <w:pPr>
              <w:pStyle w:val="af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Индивидуальный предприниматель «Ермеккараева </w:t>
            </w:r>
          </w:p>
          <w:p w14:paraId="08F35655" w14:textId="77777777" w:rsidR="001D659E" w:rsidRPr="007E7666" w:rsidRDefault="001D659E" w:rsidP="00A45165">
            <w:pPr>
              <w:pStyle w:val="af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ризат Сериковна»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A43AEF3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90310450666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19BA9B3" w14:textId="77777777" w:rsidR="001D659E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10.2020 г.</w:t>
            </w:r>
          </w:p>
          <w:p w14:paraId="1BC9F09A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6 ч. 21 мин.</w:t>
            </w:r>
          </w:p>
        </w:tc>
      </w:tr>
    </w:tbl>
    <w:p w14:paraId="3F2FD2B9" w14:textId="77777777" w:rsidR="001D659E" w:rsidRPr="007E7666" w:rsidRDefault="001D659E" w:rsidP="001D659E">
      <w:pPr>
        <w:jc w:val="both"/>
        <w:rPr>
          <w:rFonts w:ascii="Times New Roman" w:hAnsi="Times New Roman" w:cs="Times New Roman"/>
          <w:color w:val="000000"/>
          <w:sz w:val="26"/>
          <w:szCs w:val="26"/>
          <w:lang w:val="kk-KZ"/>
        </w:rPr>
      </w:pPr>
    </w:p>
    <w:p w14:paraId="28B3EAE9" w14:textId="47F1BE35" w:rsidR="001D659E" w:rsidRDefault="001D659E" w:rsidP="001D659E">
      <w:pPr>
        <w:ind w:firstLine="397"/>
        <w:jc w:val="both"/>
        <w:textAlignment w:val="baseline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7E7666">
        <w:rPr>
          <w:rFonts w:ascii="Times New Roman" w:hAnsi="Times New Roman" w:cs="Times New Roman"/>
          <w:sz w:val="26"/>
          <w:szCs w:val="26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7E7666">
        <w:rPr>
          <w:rFonts w:ascii="Times New Roman" w:hAnsi="Times New Roman" w:cs="Times New Roman"/>
          <w:sz w:val="26"/>
          <w:szCs w:val="26"/>
          <w:lang w:val="kk-KZ"/>
        </w:rPr>
        <w:t xml:space="preserve"> 0</w:t>
      </w:r>
    </w:p>
    <w:p w14:paraId="201AD1D8" w14:textId="77777777" w:rsidR="00834374" w:rsidRPr="007E7666" w:rsidRDefault="00834374" w:rsidP="001D659E">
      <w:pPr>
        <w:ind w:firstLine="397"/>
        <w:jc w:val="both"/>
        <w:textAlignment w:val="baseline"/>
        <w:rPr>
          <w:rFonts w:ascii="Times New Roman" w:hAnsi="Times New Roman" w:cs="Times New Roman"/>
          <w:sz w:val="26"/>
          <w:szCs w:val="26"/>
          <w:lang w:val="kk-KZ"/>
        </w:rPr>
      </w:pPr>
    </w:p>
    <w:tbl>
      <w:tblPr>
        <w:tblW w:w="1454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2729"/>
        <w:gridCol w:w="2268"/>
        <w:gridCol w:w="3544"/>
        <w:gridCol w:w="5245"/>
      </w:tblGrid>
      <w:tr w:rsidR="001D659E" w:rsidRPr="007E7666" w14:paraId="3899D0F0" w14:textId="77777777" w:rsidTr="00A45165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6E157D11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496BE259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Наименование потенциального поставщика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4AD73CD5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БИН (ИИН)/ ИНН/УНП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3E45A2AD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Адрес потенциального поставщика (область, город, улица, дом, квартира</w:t>
            </w:r>
            <w:r w:rsidRPr="007E76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107EA4E3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 xml:space="preserve">Дата и время представления предложения </w:t>
            </w:r>
          </w:p>
          <w:p w14:paraId="65884A5D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(по хронологии)</w:t>
            </w:r>
          </w:p>
        </w:tc>
      </w:tr>
      <w:tr w:rsidR="001D659E" w:rsidRPr="007E7666" w14:paraId="185751E3" w14:textId="77777777" w:rsidTr="00A45165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7FF16A64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6B8B6B0C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5E969AC7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52BCA207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29A0C94D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68ED2CCE" w14:textId="77777777" w:rsidR="001D659E" w:rsidRPr="007E7666" w:rsidRDefault="001D659E" w:rsidP="001D659E">
      <w:pPr>
        <w:ind w:firstLine="39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6DDCD5A4" w14:textId="2712DA62" w:rsidR="001D659E" w:rsidRDefault="001D659E" w:rsidP="001D659E">
      <w:pPr>
        <w:ind w:firstLine="397"/>
        <w:jc w:val="both"/>
        <w:textAlignment w:val="baseline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7E7666">
        <w:rPr>
          <w:rFonts w:ascii="Times New Roman" w:hAnsi="Times New Roman" w:cs="Times New Roman"/>
          <w:sz w:val="26"/>
          <w:szCs w:val="26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7E7666">
        <w:rPr>
          <w:rFonts w:ascii="Times New Roman" w:hAnsi="Times New Roman" w:cs="Times New Roman"/>
          <w:sz w:val="26"/>
          <w:szCs w:val="26"/>
          <w:lang w:val="kk-KZ"/>
        </w:rPr>
        <w:t xml:space="preserve"> 0</w:t>
      </w:r>
    </w:p>
    <w:p w14:paraId="1950B30D" w14:textId="77777777" w:rsidR="00834374" w:rsidRPr="007E7666" w:rsidRDefault="00834374" w:rsidP="001D659E">
      <w:pPr>
        <w:ind w:firstLine="397"/>
        <w:jc w:val="both"/>
        <w:textAlignment w:val="baseline"/>
        <w:rPr>
          <w:rFonts w:ascii="Times New Roman" w:hAnsi="Times New Roman" w:cs="Times New Roman"/>
          <w:sz w:val="26"/>
          <w:szCs w:val="26"/>
          <w:lang w:val="kk-KZ"/>
        </w:rPr>
      </w:pPr>
    </w:p>
    <w:tbl>
      <w:tblPr>
        <w:tblW w:w="1454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2729"/>
        <w:gridCol w:w="2268"/>
        <w:gridCol w:w="3544"/>
        <w:gridCol w:w="5245"/>
      </w:tblGrid>
      <w:tr w:rsidR="001D659E" w:rsidRPr="007E7666" w14:paraId="5AB64CE0" w14:textId="77777777" w:rsidTr="00A45165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409B21BF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1A6A83F1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Наименование потенциального поставщика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03546914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БИН (ИИН)/ ИНН/УНП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584FE467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Адрес потенциального поставщика (область, город, улица, дом, квартира</w:t>
            </w:r>
            <w:r w:rsidRPr="007E76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0BFA2FD8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 xml:space="preserve">Дата и время представления предложения </w:t>
            </w:r>
          </w:p>
          <w:p w14:paraId="180A3595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(по хронологии)</w:t>
            </w:r>
          </w:p>
        </w:tc>
      </w:tr>
      <w:tr w:rsidR="001D659E" w:rsidRPr="007E7666" w14:paraId="46C3D830" w14:textId="77777777" w:rsidTr="00A45165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1EB00C9C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62E09157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5C349A2F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690BE645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088DE62C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624977BC" w14:textId="77777777" w:rsidR="001D659E" w:rsidRPr="007E7666" w:rsidRDefault="001D659E" w:rsidP="001D659E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37836062" w14:textId="5BD33D4E" w:rsidR="001D659E" w:rsidRDefault="001D659E" w:rsidP="001D659E">
      <w:pPr>
        <w:ind w:firstLine="709"/>
        <w:rPr>
          <w:rFonts w:ascii="Times New Roman" w:hAnsi="Times New Roman" w:cs="Times New Roman"/>
          <w:color w:val="000000"/>
          <w:sz w:val="26"/>
          <w:szCs w:val="26"/>
          <w:lang w:val="kk-KZ"/>
        </w:rPr>
      </w:pPr>
      <w:r w:rsidRPr="007E7666">
        <w:rPr>
          <w:rFonts w:ascii="Times New Roman" w:hAnsi="Times New Roman" w:cs="Times New Roman"/>
          <w:color w:val="000000"/>
          <w:sz w:val="26"/>
          <w:szCs w:val="26"/>
        </w:rPr>
        <w:t>Отклоненные заявки на участие в конкурсе</w:t>
      </w:r>
      <w:r w:rsidRPr="007E7666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: </w:t>
      </w:r>
      <w:r>
        <w:rPr>
          <w:rFonts w:ascii="Times New Roman" w:hAnsi="Times New Roman" w:cs="Times New Roman"/>
          <w:color w:val="000000"/>
          <w:sz w:val="26"/>
          <w:szCs w:val="26"/>
          <w:lang w:val="kk-KZ"/>
        </w:rPr>
        <w:t>2</w:t>
      </w:r>
    </w:p>
    <w:p w14:paraId="46155775" w14:textId="77777777" w:rsidR="001D659E" w:rsidRPr="007E7666" w:rsidRDefault="001D659E" w:rsidP="001D659E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3"/>
        <w:gridCol w:w="2693"/>
        <w:gridCol w:w="1559"/>
        <w:gridCol w:w="3828"/>
        <w:gridCol w:w="5670"/>
      </w:tblGrid>
      <w:tr w:rsidR="001D659E" w:rsidRPr="007E7666" w14:paraId="2E49FEE9" w14:textId="77777777" w:rsidTr="002945D4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59D6FF36" w14:textId="388CB5B9" w:rsidR="001D659E" w:rsidRPr="001D659E" w:rsidRDefault="001D659E" w:rsidP="001D659E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</w:t>
            </w:r>
          </w:p>
        </w:tc>
        <w:tc>
          <w:tcPr>
            <w:tcW w:w="2693" w:type="dxa"/>
            <w:shd w:val="clear" w:color="auto" w:fill="auto"/>
            <w:tcMar>
              <w:left w:w="51" w:type="dxa"/>
            </w:tcMar>
          </w:tcPr>
          <w:p w14:paraId="28099535" w14:textId="77777777" w:rsidR="001D659E" w:rsidRPr="007E7666" w:rsidRDefault="001D659E" w:rsidP="001D659E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ФИО члена комиссии</w:t>
            </w:r>
          </w:p>
        </w:tc>
        <w:tc>
          <w:tcPr>
            <w:tcW w:w="1559" w:type="dxa"/>
            <w:shd w:val="clear" w:color="auto" w:fill="auto"/>
            <w:tcMar>
              <w:left w:w="51" w:type="dxa"/>
            </w:tcMar>
          </w:tcPr>
          <w:p w14:paraId="12ADDCE3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Решение члена комиссии</w:t>
            </w:r>
          </w:p>
        </w:tc>
        <w:tc>
          <w:tcPr>
            <w:tcW w:w="3828" w:type="dxa"/>
            <w:shd w:val="clear" w:color="auto" w:fill="auto"/>
            <w:tcMar>
              <w:left w:w="51" w:type="dxa"/>
            </w:tcMar>
          </w:tcPr>
          <w:p w14:paraId="32FFA0A5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Причина отклонения</w:t>
            </w:r>
          </w:p>
        </w:tc>
        <w:tc>
          <w:tcPr>
            <w:tcW w:w="5670" w:type="dxa"/>
            <w:shd w:val="clear" w:color="auto" w:fill="auto"/>
            <w:tcMar>
              <w:left w:w="51" w:type="dxa"/>
            </w:tcMar>
          </w:tcPr>
          <w:p w14:paraId="13C2ABEA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1D659E" w:rsidRPr="007E7666" w14:paraId="30F897D5" w14:textId="77777777" w:rsidTr="002945D4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67C4EE62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shd w:val="clear" w:color="auto" w:fill="auto"/>
            <w:tcMar>
              <w:left w:w="51" w:type="dxa"/>
            </w:tcMar>
          </w:tcPr>
          <w:p w14:paraId="08FA1938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left w:w="51" w:type="dxa"/>
            </w:tcMar>
          </w:tcPr>
          <w:p w14:paraId="7DA6373B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8" w:type="dxa"/>
            <w:shd w:val="clear" w:color="auto" w:fill="auto"/>
            <w:tcMar>
              <w:left w:w="51" w:type="dxa"/>
            </w:tcMar>
          </w:tcPr>
          <w:p w14:paraId="6CA1D3FB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0" w:type="dxa"/>
            <w:shd w:val="clear" w:color="auto" w:fill="auto"/>
            <w:tcMar>
              <w:left w:w="51" w:type="dxa"/>
            </w:tcMar>
          </w:tcPr>
          <w:p w14:paraId="174E46A3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D659E" w:rsidRPr="007E7666" w14:paraId="10FAFBA2" w14:textId="77777777" w:rsidTr="00A45165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7CD6632F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3750" w:type="dxa"/>
            <w:gridSpan w:val="4"/>
            <w:shd w:val="clear" w:color="auto" w:fill="auto"/>
            <w:tcMar>
              <w:left w:w="51" w:type="dxa"/>
            </w:tcMar>
          </w:tcPr>
          <w:p w14:paraId="47A7F1FB" w14:textId="5037F35C" w:rsidR="001D659E" w:rsidRPr="00DB45AB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1</w:t>
            </w:r>
            <w:r w:rsidRPr="007E766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 </w:t>
            </w:r>
            <w:r w:rsidRPr="00DB45A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Товарищество с ограниченной ответственностью «MetaMed»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 БИН</w:t>
            </w:r>
            <w:r w:rsidRPr="00DB45A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 </w:t>
            </w:r>
            <w:r w:rsidRPr="00DB45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0540014599</w:t>
            </w:r>
          </w:p>
        </w:tc>
      </w:tr>
      <w:tr w:rsidR="00E85EB5" w:rsidRPr="007E7666" w14:paraId="63BEB606" w14:textId="77777777" w:rsidTr="002945D4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07943A57" w14:textId="77777777" w:rsidR="00E85EB5" w:rsidRPr="007E7666" w:rsidRDefault="00E85EB5" w:rsidP="00E85E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2693" w:type="dxa"/>
            <w:shd w:val="clear" w:color="auto" w:fill="auto"/>
            <w:tcMar>
              <w:left w:w="51" w:type="dxa"/>
            </w:tcMar>
          </w:tcPr>
          <w:p w14:paraId="5C8ECFD4" w14:textId="77777777" w:rsidR="00E85EB5" w:rsidRPr="007E7666" w:rsidRDefault="00E85EB5" w:rsidP="00E85EB5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Еркинова </w:t>
            </w:r>
          </w:p>
          <w:p w14:paraId="6DC7E901" w14:textId="77777777" w:rsidR="00E85EB5" w:rsidRPr="007E7666" w:rsidRDefault="00E85EB5" w:rsidP="00E85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райлым Еркиновна</w:t>
            </w:r>
          </w:p>
        </w:tc>
        <w:tc>
          <w:tcPr>
            <w:tcW w:w="1559" w:type="dxa"/>
            <w:shd w:val="clear" w:color="auto" w:fill="auto"/>
            <w:tcMar>
              <w:left w:w="51" w:type="dxa"/>
            </w:tcMar>
          </w:tcPr>
          <w:p w14:paraId="2942C845" w14:textId="77777777" w:rsidR="00E85EB5" w:rsidRPr="007E7666" w:rsidRDefault="00E85EB5" w:rsidP="00E85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Заявка отклонена</w:t>
            </w:r>
          </w:p>
        </w:tc>
        <w:tc>
          <w:tcPr>
            <w:tcW w:w="3828" w:type="dxa"/>
            <w:vMerge w:val="restart"/>
            <w:shd w:val="clear" w:color="auto" w:fill="auto"/>
            <w:tcMar>
              <w:left w:w="51" w:type="dxa"/>
            </w:tcMar>
          </w:tcPr>
          <w:p w14:paraId="699580DE" w14:textId="77777777" w:rsidR="00E85EB5" w:rsidRDefault="00E85EB5" w:rsidP="00E85EB5">
            <w:pPr>
              <w:suppressLineNumbers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) </w:t>
            </w: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Потенциальный поставщик представил документы, сведения в составе ценового предложения, которые не отвечают требованиям объявления об отборе и пункту 32 Правил;</w:t>
            </w:r>
          </w:p>
          <w:p w14:paraId="4DA81B67" w14:textId="277DA96E" w:rsidR="00E85EB5" w:rsidRPr="007E7666" w:rsidRDefault="00E85EB5" w:rsidP="00E85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) </w:t>
            </w: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Потенциальный</w:t>
            </w:r>
            <w:r w:rsidRPr="001336D9">
              <w:rPr>
                <w:rFonts w:ascii="Times New Roman" w:hAnsi="Times New Roman" w:cs="Times New Roman"/>
                <w:sz w:val="26"/>
                <w:szCs w:val="26"/>
              </w:rPr>
              <w:t xml:space="preserve"> поставщик не соответствует квалификационным требованиям отбора и поставляемые товары, </w:t>
            </w:r>
            <w:r w:rsidRPr="001336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азываемые услуги не соответствуют технической специфик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0" w:type="dxa"/>
            <w:vMerge w:val="restart"/>
            <w:shd w:val="clear" w:color="auto" w:fill="auto"/>
            <w:tcMar>
              <w:left w:w="51" w:type="dxa"/>
            </w:tcMar>
          </w:tcPr>
          <w:p w14:paraId="69086E82" w14:textId="77777777" w:rsidR="005232F8" w:rsidRDefault="005232F8" w:rsidP="005232F8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) Потенциальный поставщик не предоставил </w:t>
            </w:r>
            <w:r w:rsidRPr="003B15DD">
              <w:rPr>
                <w:rFonts w:ascii="Times New Roman" w:hAnsi="Times New Roman" w:cs="Times New Roman"/>
                <w:sz w:val="26"/>
                <w:szCs w:val="26"/>
              </w:rPr>
              <w:t>оригинал или нотариально засвидетельствова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ю</w:t>
            </w:r>
            <w:r w:rsidRPr="003B15DD">
              <w:rPr>
                <w:rFonts w:ascii="Times New Roman" w:hAnsi="Times New Roman" w:cs="Times New Roman"/>
                <w:sz w:val="26"/>
                <w:szCs w:val="26"/>
              </w:rPr>
              <w:t xml:space="preserve"> коп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3B15DD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а о назначении (избрании) первого руководителя потенциального поставщ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редоставлены копии приказа и решения единственного участника о назначении директора;</w:t>
            </w:r>
          </w:p>
          <w:p w14:paraId="03845DA7" w14:textId="77777777" w:rsidR="005232F8" w:rsidRDefault="005232F8" w:rsidP="005232F8">
            <w:pPr>
              <w:pStyle w:val="af0"/>
              <w:ind w:firstLine="5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тенциальный поставщик изменил техническую спецификацию, исключив и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хнической спецификации требование к поставщику.</w:t>
            </w:r>
          </w:p>
          <w:p w14:paraId="620B3A0B" w14:textId="29E3AA0F" w:rsidR="00E85EB5" w:rsidRPr="007E7666" w:rsidRDefault="00E85EB5" w:rsidP="00E85EB5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) Потенциальный поставщик предоставил неподписанные договоры о государственных закупках, отсутствуют электронные подписи сторон и дата договора. </w:t>
            </w:r>
          </w:p>
        </w:tc>
      </w:tr>
      <w:tr w:rsidR="001D659E" w:rsidRPr="007E7666" w14:paraId="27294FB1" w14:textId="77777777" w:rsidTr="002945D4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2659F1F4" w14:textId="77777777" w:rsidR="001D659E" w:rsidRPr="007E7666" w:rsidRDefault="001D659E" w:rsidP="00A4516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left w:w="51" w:type="dxa"/>
            </w:tcMar>
          </w:tcPr>
          <w:p w14:paraId="63A3D516" w14:textId="77777777" w:rsidR="001D659E" w:rsidRPr="007E7666" w:rsidRDefault="001D659E" w:rsidP="00A45165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бельдинова</w:t>
            </w:r>
          </w:p>
          <w:p w14:paraId="1F3296B8" w14:textId="77777777" w:rsidR="001D659E" w:rsidRPr="007E7666" w:rsidRDefault="001D659E" w:rsidP="00A451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Гульмира Сапабековна</w:t>
            </w:r>
          </w:p>
        </w:tc>
        <w:tc>
          <w:tcPr>
            <w:tcW w:w="1559" w:type="dxa"/>
            <w:shd w:val="clear" w:color="auto" w:fill="auto"/>
            <w:tcMar>
              <w:left w:w="51" w:type="dxa"/>
            </w:tcMar>
          </w:tcPr>
          <w:p w14:paraId="72CCCFA2" w14:textId="77777777" w:rsidR="001D659E" w:rsidRPr="007E7666" w:rsidRDefault="001D659E" w:rsidP="00A45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Заявка отклонена</w:t>
            </w:r>
          </w:p>
        </w:tc>
        <w:tc>
          <w:tcPr>
            <w:tcW w:w="3828" w:type="dxa"/>
            <w:vMerge/>
            <w:shd w:val="clear" w:color="auto" w:fill="auto"/>
            <w:tcMar>
              <w:left w:w="51" w:type="dxa"/>
            </w:tcMar>
          </w:tcPr>
          <w:p w14:paraId="36465BEF" w14:textId="77777777" w:rsidR="001D659E" w:rsidRPr="007E7666" w:rsidRDefault="001D659E" w:rsidP="00A451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Merge/>
            <w:shd w:val="clear" w:color="auto" w:fill="auto"/>
            <w:tcMar>
              <w:left w:w="51" w:type="dxa"/>
            </w:tcMar>
          </w:tcPr>
          <w:p w14:paraId="4441B0D2" w14:textId="77777777" w:rsidR="001D659E" w:rsidRPr="007E7666" w:rsidRDefault="001D659E" w:rsidP="00A451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659E" w:rsidRPr="007E7666" w14:paraId="47DE0B23" w14:textId="77777777" w:rsidTr="002945D4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76E30640" w14:textId="77777777" w:rsidR="001D659E" w:rsidRPr="007E7666" w:rsidRDefault="001D659E" w:rsidP="00A4516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2693" w:type="dxa"/>
            <w:shd w:val="clear" w:color="auto" w:fill="auto"/>
            <w:tcMar>
              <w:left w:w="51" w:type="dxa"/>
            </w:tcMar>
          </w:tcPr>
          <w:p w14:paraId="7E73B3FE" w14:textId="77777777" w:rsidR="001D659E" w:rsidRPr="007E7666" w:rsidRDefault="001D659E" w:rsidP="00A45165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Таханова </w:t>
            </w:r>
          </w:p>
          <w:p w14:paraId="37CD0319" w14:textId="77777777" w:rsidR="001D659E" w:rsidRPr="007E7666" w:rsidRDefault="001D659E" w:rsidP="00A451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лма Куатовна</w:t>
            </w:r>
          </w:p>
        </w:tc>
        <w:tc>
          <w:tcPr>
            <w:tcW w:w="1559" w:type="dxa"/>
            <w:shd w:val="clear" w:color="auto" w:fill="auto"/>
            <w:tcMar>
              <w:left w:w="51" w:type="dxa"/>
            </w:tcMar>
          </w:tcPr>
          <w:p w14:paraId="4EFC983E" w14:textId="77777777" w:rsidR="001D659E" w:rsidRPr="007E7666" w:rsidRDefault="001D659E" w:rsidP="00A45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Заявка отклонена</w:t>
            </w:r>
          </w:p>
        </w:tc>
        <w:tc>
          <w:tcPr>
            <w:tcW w:w="3828" w:type="dxa"/>
            <w:vMerge/>
            <w:shd w:val="clear" w:color="auto" w:fill="auto"/>
            <w:tcMar>
              <w:left w:w="51" w:type="dxa"/>
            </w:tcMar>
          </w:tcPr>
          <w:p w14:paraId="4B696B46" w14:textId="77777777" w:rsidR="001D659E" w:rsidRPr="007E7666" w:rsidRDefault="001D659E" w:rsidP="00A451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Merge/>
            <w:shd w:val="clear" w:color="auto" w:fill="auto"/>
            <w:tcMar>
              <w:left w:w="51" w:type="dxa"/>
            </w:tcMar>
          </w:tcPr>
          <w:p w14:paraId="264533B9" w14:textId="77777777" w:rsidR="001D659E" w:rsidRPr="007E7666" w:rsidRDefault="001D659E" w:rsidP="00A451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659E" w:rsidRPr="007E7666" w14:paraId="620298D7" w14:textId="77777777" w:rsidTr="002945D4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2C5E09C5" w14:textId="77777777" w:rsidR="001D659E" w:rsidRPr="007E7666" w:rsidRDefault="001D659E" w:rsidP="00A4516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2693" w:type="dxa"/>
            <w:shd w:val="clear" w:color="auto" w:fill="auto"/>
            <w:tcMar>
              <w:left w:w="51" w:type="dxa"/>
            </w:tcMar>
          </w:tcPr>
          <w:p w14:paraId="2EA98C0E" w14:textId="77777777" w:rsidR="001D659E" w:rsidRPr="007E7666" w:rsidRDefault="001D659E" w:rsidP="00A45165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Мавленов </w:t>
            </w:r>
          </w:p>
          <w:p w14:paraId="396EC57C" w14:textId="77777777" w:rsidR="001D659E" w:rsidRPr="007E7666" w:rsidRDefault="001D659E" w:rsidP="00A451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дилжан Абдыманапович</w:t>
            </w:r>
          </w:p>
        </w:tc>
        <w:tc>
          <w:tcPr>
            <w:tcW w:w="1559" w:type="dxa"/>
            <w:shd w:val="clear" w:color="auto" w:fill="auto"/>
            <w:tcMar>
              <w:left w:w="51" w:type="dxa"/>
            </w:tcMar>
          </w:tcPr>
          <w:p w14:paraId="699AFC10" w14:textId="77777777" w:rsidR="001D659E" w:rsidRPr="007E7666" w:rsidRDefault="001D659E" w:rsidP="00A45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Заявка отклонена</w:t>
            </w:r>
          </w:p>
        </w:tc>
        <w:tc>
          <w:tcPr>
            <w:tcW w:w="3828" w:type="dxa"/>
            <w:vMerge/>
            <w:shd w:val="clear" w:color="auto" w:fill="auto"/>
            <w:tcMar>
              <w:left w:w="51" w:type="dxa"/>
            </w:tcMar>
          </w:tcPr>
          <w:p w14:paraId="79C4DFBB" w14:textId="77777777" w:rsidR="001D659E" w:rsidRPr="007E7666" w:rsidRDefault="001D659E" w:rsidP="00A451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Merge/>
            <w:shd w:val="clear" w:color="auto" w:fill="auto"/>
            <w:tcMar>
              <w:left w:w="51" w:type="dxa"/>
            </w:tcMar>
          </w:tcPr>
          <w:p w14:paraId="10C7F4AF" w14:textId="77777777" w:rsidR="001D659E" w:rsidRPr="007E7666" w:rsidRDefault="001D659E" w:rsidP="00A451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659E" w:rsidRPr="007E7666" w14:paraId="4243CDF1" w14:textId="77777777" w:rsidTr="00A45165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18AE63F3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3750" w:type="dxa"/>
            <w:gridSpan w:val="4"/>
            <w:shd w:val="clear" w:color="auto" w:fill="auto"/>
            <w:tcMar>
              <w:left w:w="51" w:type="dxa"/>
            </w:tcMar>
          </w:tcPr>
          <w:p w14:paraId="753D0DB5" w14:textId="017E44AB" w:rsidR="001D659E" w:rsidRPr="00DB45AB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2</w:t>
            </w:r>
            <w:r w:rsidRPr="007E766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 </w:t>
            </w:r>
            <w:r w:rsidRPr="00DB45A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Индивидуальный предприниматель «Ермеккараева Перизат Сериковна»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 </w:t>
            </w:r>
            <w:r w:rsidRPr="00DB45A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ИИН 890310450666</w:t>
            </w:r>
          </w:p>
        </w:tc>
      </w:tr>
      <w:tr w:rsidR="00E85EB5" w:rsidRPr="007E7666" w14:paraId="7499FA39" w14:textId="77777777" w:rsidTr="002945D4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3E4073B0" w14:textId="77777777" w:rsidR="00E85EB5" w:rsidRPr="007E7666" w:rsidRDefault="00E85EB5" w:rsidP="00E85E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2693" w:type="dxa"/>
            <w:shd w:val="clear" w:color="auto" w:fill="auto"/>
            <w:tcMar>
              <w:left w:w="51" w:type="dxa"/>
            </w:tcMar>
          </w:tcPr>
          <w:p w14:paraId="49A2F84F" w14:textId="77777777" w:rsidR="00E85EB5" w:rsidRPr="007E7666" w:rsidRDefault="00E85EB5" w:rsidP="00E85EB5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Еркинова </w:t>
            </w:r>
          </w:p>
          <w:p w14:paraId="0C1CD295" w14:textId="77777777" w:rsidR="00E85EB5" w:rsidRPr="007E7666" w:rsidRDefault="00E85EB5" w:rsidP="00E85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райлым Еркиновна</w:t>
            </w:r>
          </w:p>
        </w:tc>
        <w:tc>
          <w:tcPr>
            <w:tcW w:w="1559" w:type="dxa"/>
            <w:shd w:val="clear" w:color="auto" w:fill="auto"/>
            <w:tcMar>
              <w:left w:w="51" w:type="dxa"/>
            </w:tcMar>
          </w:tcPr>
          <w:p w14:paraId="48C7567A" w14:textId="77777777" w:rsidR="00E85EB5" w:rsidRPr="007E7666" w:rsidRDefault="00E85EB5" w:rsidP="00E85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Заявка отклонена</w:t>
            </w:r>
          </w:p>
        </w:tc>
        <w:tc>
          <w:tcPr>
            <w:tcW w:w="3828" w:type="dxa"/>
            <w:vMerge w:val="restart"/>
            <w:shd w:val="clear" w:color="auto" w:fill="auto"/>
            <w:tcMar>
              <w:left w:w="51" w:type="dxa"/>
            </w:tcMar>
          </w:tcPr>
          <w:p w14:paraId="224D5094" w14:textId="23A6AB0C" w:rsidR="00E85EB5" w:rsidRPr="007E7666" w:rsidRDefault="00E85EB5" w:rsidP="00E85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Потенциальный поставщик представил документы, сведения в составе ценового предложения, которые не отвечают требованиям объявления об отборе и пункту 32 Прави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0" w:type="dxa"/>
            <w:vMerge w:val="restart"/>
            <w:shd w:val="clear" w:color="auto" w:fill="auto"/>
            <w:tcMar>
              <w:left w:w="51" w:type="dxa"/>
            </w:tcMar>
          </w:tcPr>
          <w:p w14:paraId="4BFCBC95" w14:textId="77777777" w:rsidR="00E85EB5" w:rsidRPr="007E7666" w:rsidRDefault="00E85EB5" w:rsidP="00E85EB5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Отсутствует </w:t>
            </w:r>
            <w:r w:rsidRPr="003B15DD">
              <w:rPr>
                <w:rFonts w:ascii="Times New Roman" w:hAnsi="Times New Roman" w:cs="Times New Roman"/>
                <w:sz w:val="26"/>
                <w:szCs w:val="26"/>
              </w:rPr>
              <w:t>электро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3B15DD">
              <w:rPr>
                <w:rFonts w:ascii="Times New Roman" w:hAnsi="Times New Roman" w:cs="Times New Roman"/>
                <w:sz w:val="26"/>
                <w:szCs w:val="26"/>
              </w:rPr>
              <w:t xml:space="preserve"> справ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B15D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15DD">
              <w:rPr>
                <w:rFonts w:ascii="Times New Roman" w:hAnsi="Times New Roman" w:cs="Times New Roman"/>
                <w:sz w:val="26"/>
                <w:szCs w:val="26"/>
              </w:rPr>
              <w:t>установленной фор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B15DD">
              <w:rPr>
                <w:rFonts w:ascii="Times New Roman" w:hAnsi="Times New Roman" w:cs="Times New Roman"/>
                <w:sz w:val="26"/>
                <w:szCs w:val="26"/>
              </w:rPr>
              <w:t xml:space="preserve"> подтверждаю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3B15DD">
              <w:rPr>
                <w:rFonts w:ascii="Times New Roman" w:hAnsi="Times New Roman" w:cs="Times New Roman"/>
                <w:sz w:val="26"/>
                <w:szCs w:val="26"/>
              </w:rPr>
              <w:t xml:space="preserve"> сведения об отсутствии (наличии) налоговой задолженности, задолженности по обязательным пенсионным взносам и социальным отчисления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6F448CE" w14:textId="77777777" w:rsidR="00E85EB5" w:rsidRPr="007E7666" w:rsidRDefault="00E85EB5" w:rsidP="00E85EB5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659E" w:rsidRPr="007E7666" w14:paraId="36AC9848" w14:textId="77777777" w:rsidTr="002945D4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5221526B" w14:textId="77777777" w:rsidR="001D659E" w:rsidRPr="007E7666" w:rsidRDefault="001D659E" w:rsidP="00A4516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left w:w="51" w:type="dxa"/>
            </w:tcMar>
          </w:tcPr>
          <w:p w14:paraId="6363BA7F" w14:textId="77777777" w:rsidR="001D659E" w:rsidRPr="007E7666" w:rsidRDefault="001D659E" w:rsidP="00A45165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бельдинова</w:t>
            </w:r>
          </w:p>
          <w:p w14:paraId="03F67BFF" w14:textId="77777777" w:rsidR="001D659E" w:rsidRPr="007E7666" w:rsidRDefault="001D659E" w:rsidP="00A451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Гульмира Сапабековна</w:t>
            </w:r>
          </w:p>
        </w:tc>
        <w:tc>
          <w:tcPr>
            <w:tcW w:w="1559" w:type="dxa"/>
            <w:shd w:val="clear" w:color="auto" w:fill="auto"/>
            <w:tcMar>
              <w:left w:w="51" w:type="dxa"/>
            </w:tcMar>
          </w:tcPr>
          <w:p w14:paraId="21FFA1A8" w14:textId="77777777" w:rsidR="001D659E" w:rsidRPr="007E7666" w:rsidRDefault="001D659E" w:rsidP="00A45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Заявка отклонена</w:t>
            </w:r>
          </w:p>
        </w:tc>
        <w:tc>
          <w:tcPr>
            <w:tcW w:w="3828" w:type="dxa"/>
            <w:vMerge/>
            <w:shd w:val="clear" w:color="auto" w:fill="auto"/>
            <w:tcMar>
              <w:left w:w="51" w:type="dxa"/>
            </w:tcMar>
          </w:tcPr>
          <w:p w14:paraId="66E97076" w14:textId="77777777" w:rsidR="001D659E" w:rsidRPr="007E7666" w:rsidRDefault="001D659E" w:rsidP="00A451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Merge/>
            <w:shd w:val="clear" w:color="auto" w:fill="auto"/>
            <w:tcMar>
              <w:left w:w="51" w:type="dxa"/>
            </w:tcMar>
          </w:tcPr>
          <w:p w14:paraId="248C552E" w14:textId="77777777" w:rsidR="001D659E" w:rsidRPr="007E7666" w:rsidRDefault="001D659E" w:rsidP="00A451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659E" w:rsidRPr="007E7666" w14:paraId="05E5416F" w14:textId="77777777" w:rsidTr="002945D4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165AE271" w14:textId="77777777" w:rsidR="001D659E" w:rsidRPr="007E7666" w:rsidRDefault="001D659E" w:rsidP="00A4516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2693" w:type="dxa"/>
            <w:shd w:val="clear" w:color="auto" w:fill="auto"/>
            <w:tcMar>
              <w:left w:w="51" w:type="dxa"/>
            </w:tcMar>
          </w:tcPr>
          <w:p w14:paraId="37ADCC30" w14:textId="77777777" w:rsidR="001D659E" w:rsidRPr="007E7666" w:rsidRDefault="001D659E" w:rsidP="00A45165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Таханова </w:t>
            </w:r>
          </w:p>
          <w:p w14:paraId="217F1DB0" w14:textId="77777777" w:rsidR="001D659E" w:rsidRPr="007E7666" w:rsidRDefault="001D659E" w:rsidP="00A451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лма Куатовна</w:t>
            </w:r>
          </w:p>
        </w:tc>
        <w:tc>
          <w:tcPr>
            <w:tcW w:w="1559" w:type="dxa"/>
            <w:shd w:val="clear" w:color="auto" w:fill="auto"/>
            <w:tcMar>
              <w:left w:w="51" w:type="dxa"/>
            </w:tcMar>
          </w:tcPr>
          <w:p w14:paraId="24A2B105" w14:textId="77777777" w:rsidR="001D659E" w:rsidRPr="007E7666" w:rsidRDefault="001D659E" w:rsidP="00A45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Заявка отклонена</w:t>
            </w:r>
          </w:p>
        </w:tc>
        <w:tc>
          <w:tcPr>
            <w:tcW w:w="3828" w:type="dxa"/>
            <w:vMerge/>
            <w:shd w:val="clear" w:color="auto" w:fill="auto"/>
            <w:tcMar>
              <w:left w:w="51" w:type="dxa"/>
            </w:tcMar>
          </w:tcPr>
          <w:p w14:paraId="106DDC9E" w14:textId="77777777" w:rsidR="001D659E" w:rsidRPr="007E7666" w:rsidRDefault="001D659E" w:rsidP="00A451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Merge/>
            <w:shd w:val="clear" w:color="auto" w:fill="auto"/>
            <w:tcMar>
              <w:left w:w="51" w:type="dxa"/>
            </w:tcMar>
          </w:tcPr>
          <w:p w14:paraId="61B55E08" w14:textId="77777777" w:rsidR="001D659E" w:rsidRPr="007E7666" w:rsidRDefault="001D659E" w:rsidP="00A451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659E" w:rsidRPr="007E7666" w14:paraId="7EE6AD00" w14:textId="77777777" w:rsidTr="002945D4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470C01B6" w14:textId="77777777" w:rsidR="001D659E" w:rsidRPr="007E7666" w:rsidRDefault="001D659E" w:rsidP="00A4516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2693" w:type="dxa"/>
            <w:shd w:val="clear" w:color="auto" w:fill="auto"/>
            <w:tcMar>
              <w:left w:w="51" w:type="dxa"/>
            </w:tcMar>
          </w:tcPr>
          <w:p w14:paraId="5126D912" w14:textId="141821FF" w:rsidR="001D659E" w:rsidRPr="007E7666" w:rsidRDefault="001D659E" w:rsidP="00E85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вленов Адилжан Абдыманапович</w:t>
            </w:r>
          </w:p>
        </w:tc>
        <w:tc>
          <w:tcPr>
            <w:tcW w:w="1559" w:type="dxa"/>
            <w:shd w:val="clear" w:color="auto" w:fill="auto"/>
            <w:tcMar>
              <w:left w:w="51" w:type="dxa"/>
            </w:tcMar>
          </w:tcPr>
          <w:p w14:paraId="5A6279F4" w14:textId="77777777" w:rsidR="001D659E" w:rsidRPr="007E7666" w:rsidRDefault="001D659E" w:rsidP="00A45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Заявка отклонена</w:t>
            </w:r>
          </w:p>
        </w:tc>
        <w:tc>
          <w:tcPr>
            <w:tcW w:w="3828" w:type="dxa"/>
            <w:vMerge/>
            <w:shd w:val="clear" w:color="auto" w:fill="auto"/>
            <w:tcMar>
              <w:left w:w="51" w:type="dxa"/>
            </w:tcMar>
          </w:tcPr>
          <w:p w14:paraId="0EED6D7F" w14:textId="77777777" w:rsidR="001D659E" w:rsidRPr="007E7666" w:rsidRDefault="001D659E" w:rsidP="00A451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Merge/>
            <w:shd w:val="clear" w:color="auto" w:fill="auto"/>
            <w:tcMar>
              <w:left w:w="51" w:type="dxa"/>
            </w:tcMar>
          </w:tcPr>
          <w:p w14:paraId="458E4B2C" w14:textId="77777777" w:rsidR="001D659E" w:rsidRPr="007E7666" w:rsidRDefault="001D659E" w:rsidP="00A451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287C6EB" w14:textId="77777777" w:rsidR="001D659E" w:rsidRPr="007E7666" w:rsidRDefault="001D659E" w:rsidP="001D659E">
      <w:pPr>
        <w:jc w:val="both"/>
        <w:rPr>
          <w:rFonts w:ascii="Times New Roman" w:hAnsi="Times New Roman" w:cs="Times New Roman"/>
          <w:color w:val="000000"/>
          <w:sz w:val="26"/>
          <w:szCs w:val="26"/>
          <w:lang w:val="kk-KZ"/>
        </w:rPr>
      </w:pPr>
    </w:p>
    <w:p w14:paraId="5DE71131" w14:textId="77777777" w:rsidR="001D659E" w:rsidRPr="007E7666" w:rsidRDefault="001D659E" w:rsidP="001D659E">
      <w:pPr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7E7666">
        <w:rPr>
          <w:rFonts w:ascii="Times New Roman" w:hAnsi="Times New Roman" w:cs="Times New Roman"/>
          <w:sz w:val="26"/>
          <w:szCs w:val="26"/>
        </w:rPr>
        <w:t>Следующие предложения потенциальных поставщиков на участие в отборе были допущены:</w:t>
      </w:r>
      <w:r w:rsidRPr="007E7666">
        <w:rPr>
          <w:rFonts w:ascii="Times New Roman" w:hAnsi="Times New Roman" w:cs="Times New Roman"/>
          <w:sz w:val="26"/>
          <w:szCs w:val="26"/>
          <w:lang w:val="kk-KZ"/>
        </w:rPr>
        <w:t xml:space="preserve"> 0</w:t>
      </w: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6"/>
        <w:gridCol w:w="3314"/>
        <w:gridCol w:w="1701"/>
        <w:gridCol w:w="2410"/>
        <w:gridCol w:w="6237"/>
      </w:tblGrid>
      <w:tr w:rsidR="001D659E" w:rsidRPr="007E7666" w14:paraId="17885525" w14:textId="77777777" w:rsidTr="00A45165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3EDF1E6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A660237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Наименование потенциального поставщика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66F9CA0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БИН (ИИН)/ ИНН/УНП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2D852C9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Цена за единицу,</w:t>
            </w:r>
          </w:p>
          <w:p w14:paraId="3FECA663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в тенге с НДС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4B7F4BD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Сумма, выделенная для отбора,</w:t>
            </w:r>
          </w:p>
          <w:p w14:paraId="5034E029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в тенге с НДС</w:t>
            </w:r>
          </w:p>
        </w:tc>
      </w:tr>
      <w:tr w:rsidR="001D659E" w:rsidRPr="007E7666" w14:paraId="4268F4D6" w14:textId="77777777" w:rsidTr="00A45165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4373485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4E6C87B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4A5DB52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9DB9AF4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8D44507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</w:tr>
    </w:tbl>
    <w:p w14:paraId="4F8580AB" w14:textId="77777777" w:rsidR="001D659E" w:rsidRPr="007E7666" w:rsidRDefault="001D659E" w:rsidP="001D659E">
      <w:pPr>
        <w:rPr>
          <w:rFonts w:ascii="Times New Roman" w:hAnsi="Times New Roman" w:cs="Times New Roman"/>
          <w:sz w:val="26"/>
          <w:szCs w:val="26"/>
        </w:rPr>
      </w:pPr>
    </w:p>
    <w:p w14:paraId="4FA61289" w14:textId="77777777" w:rsidR="001D659E" w:rsidRPr="007E7666" w:rsidRDefault="001D659E" w:rsidP="001D659E">
      <w:pPr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E7666">
        <w:rPr>
          <w:rFonts w:ascii="Times New Roman" w:hAnsi="Times New Roman" w:cs="Times New Roman"/>
          <w:sz w:val="26"/>
          <w:szCs w:val="26"/>
        </w:rPr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3121F99F" w14:textId="128D9F2D" w:rsidR="001D659E" w:rsidRPr="007E7666" w:rsidRDefault="001D659E" w:rsidP="001D659E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E7666">
        <w:rPr>
          <w:rFonts w:ascii="Times New Roman" w:hAnsi="Times New Roman" w:cs="Times New Roman"/>
          <w:b/>
          <w:bCs/>
          <w:sz w:val="26"/>
          <w:szCs w:val="26"/>
        </w:rPr>
        <w:t>Признать отбор потенциальных поставщиков на приобретение товара «</w:t>
      </w:r>
      <w:r w:rsidRPr="001D659E"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>Ростомер для лежачих больных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 xml:space="preserve">» </w:t>
      </w:r>
      <w:r w:rsidRPr="007E7666">
        <w:rPr>
          <w:rFonts w:ascii="Times New Roman" w:hAnsi="Times New Roman" w:cs="Times New Roman"/>
          <w:b/>
          <w:bCs/>
          <w:sz w:val="26"/>
          <w:szCs w:val="26"/>
        </w:rPr>
        <w:t xml:space="preserve">по лоту </w:t>
      </w:r>
      <w:r>
        <w:rPr>
          <w:rFonts w:ascii="Times New Roman" w:hAnsi="Times New Roman" w:cs="Times New Roman"/>
          <w:b/>
          <w:bCs/>
          <w:sz w:val="26"/>
          <w:szCs w:val="26"/>
          <w:lang w:val="kk-KZ"/>
        </w:rPr>
        <w:t xml:space="preserve">                              </w:t>
      </w:r>
      <w:r w:rsidRPr="007E7666">
        <w:rPr>
          <w:rFonts w:ascii="Times New Roman" w:hAnsi="Times New Roman" w:cs="Times New Roman"/>
          <w:b/>
          <w:bCs/>
          <w:sz w:val="26"/>
          <w:szCs w:val="26"/>
        </w:rPr>
        <w:t>№ 0</w:t>
      </w:r>
      <w:r>
        <w:rPr>
          <w:rFonts w:ascii="Times New Roman" w:hAnsi="Times New Roman" w:cs="Times New Roman"/>
          <w:b/>
          <w:bCs/>
          <w:sz w:val="26"/>
          <w:szCs w:val="26"/>
          <w:lang w:val="kk-KZ"/>
        </w:rPr>
        <w:t>7</w:t>
      </w:r>
      <w:r w:rsidRPr="007E7666">
        <w:rPr>
          <w:rFonts w:ascii="Times New Roman" w:hAnsi="Times New Roman" w:cs="Times New Roman"/>
          <w:b/>
          <w:bCs/>
          <w:sz w:val="26"/>
          <w:szCs w:val="26"/>
        </w:rPr>
        <w:t>-ЦП/</w:t>
      </w:r>
      <w:r>
        <w:rPr>
          <w:rFonts w:ascii="Times New Roman" w:hAnsi="Times New Roman" w:cs="Times New Roman"/>
          <w:b/>
          <w:bCs/>
          <w:sz w:val="26"/>
          <w:szCs w:val="26"/>
          <w:lang w:val="kk-KZ"/>
        </w:rPr>
        <w:t>3</w:t>
      </w:r>
      <w:r w:rsidRPr="007E7666">
        <w:rPr>
          <w:rFonts w:ascii="Times New Roman" w:hAnsi="Times New Roman" w:cs="Times New Roman"/>
          <w:b/>
          <w:bCs/>
          <w:sz w:val="26"/>
          <w:szCs w:val="26"/>
        </w:rPr>
        <w:t xml:space="preserve"> несостоявшимся в связи с тем, что к участию в отборе не допущен ни один потенциальный поставщик.</w:t>
      </w:r>
    </w:p>
    <w:p w14:paraId="5871CA5F" w14:textId="206D87DD" w:rsidR="00BF1058" w:rsidRPr="007E7666" w:rsidRDefault="00BF1058" w:rsidP="007C7F37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0577E83" w14:textId="49F24AB2" w:rsidR="001D659E" w:rsidRPr="007E7666" w:rsidRDefault="001D659E" w:rsidP="001D659E">
      <w:pPr>
        <w:tabs>
          <w:tab w:val="left" w:pos="3161"/>
        </w:tabs>
        <w:ind w:firstLine="709"/>
        <w:rPr>
          <w:rFonts w:ascii="Times New Roman" w:hAnsi="Times New Roman" w:cs="Times New Roman"/>
          <w:color w:val="000000"/>
          <w:sz w:val="26"/>
          <w:szCs w:val="26"/>
          <w:lang w:val="kk-KZ"/>
        </w:rPr>
      </w:pPr>
      <w:r w:rsidRPr="007E7666">
        <w:rPr>
          <w:rFonts w:ascii="Times New Roman" w:hAnsi="Times New Roman" w:cs="Times New Roman"/>
          <w:color w:val="000000"/>
          <w:sz w:val="26"/>
          <w:szCs w:val="26"/>
        </w:rPr>
        <w:t xml:space="preserve">№ ЛОТА </w:t>
      </w:r>
      <w:r w:rsidRPr="007E7666">
        <w:rPr>
          <w:rFonts w:ascii="Times New Roman" w:hAnsi="Times New Roman" w:cs="Times New Roman"/>
          <w:b/>
          <w:bCs/>
          <w:color w:val="000000"/>
          <w:sz w:val="26"/>
          <w:szCs w:val="26"/>
        </w:rPr>
        <w:t>0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>7</w:t>
      </w:r>
      <w:r w:rsidRPr="007E7666">
        <w:rPr>
          <w:rFonts w:ascii="Times New Roman" w:hAnsi="Times New Roman" w:cs="Times New Roman"/>
          <w:b/>
          <w:bCs/>
          <w:color w:val="000000"/>
          <w:sz w:val="26"/>
          <w:szCs w:val="26"/>
        </w:rPr>
        <w:t>-ЦП/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>4</w:t>
      </w:r>
    </w:p>
    <w:p w14:paraId="379D1572" w14:textId="34145B6E" w:rsidR="001D659E" w:rsidRPr="007E7666" w:rsidRDefault="001D659E" w:rsidP="001D659E">
      <w:pPr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</w:pPr>
      <w:r w:rsidRPr="007E7666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  <w:t xml:space="preserve">Наименование лота: </w:t>
      </w:r>
      <w:r w:rsidRPr="007E7666"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>«</w:t>
      </w:r>
      <w:r w:rsidRPr="001D659E"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>Ростомер для новорожденных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>»</w:t>
      </w:r>
    </w:p>
    <w:p w14:paraId="204C968D" w14:textId="575D1492" w:rsidR="001D659E" w:rsidRDefault="001D659E" w:rsidP="001D659E">
      <w:pPr>
        <w:jc w:val="both"/>
        <w:rPr>
          <w:rFonts w:ascii="Times New Roman" w:hAnsi="Times New Roman" w:cs="Times New Roman"/>
          <w:color w:val="000000"/>
          <w:sz w:val="26"/>
          <w:szCs w:val="26"/>
          <w:lang w:val="kk-KZ"/>
        </w:rPr>
      </w:pPr>
      <w:r w:rsidRPr="007E7666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Pr="007E7666">
        <w:rPr>
          <w:rFonts w:ascii="Times New Roman" w:hAnsi="Times New Roman" w:cs="Times New Roman"/>
          <w:color w:val="000000"/>
          <w:sz w:val="26"/>
          <w:szCs w:val="26"/>
        </w:rPr>
        <w:t>Предложения на участие в отборе представлены следующими потенциальными поставщиками</w:t>
      </w:r>
      <w:r w:rsidRPr="007E7666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: </w:t>
      </w:r>
      <w:r>
        <w:rPr>
          <w:rFonts w:ascii="Times New Roman" w:hAnsi="Times New Roman" w:cs="Times New Roman"/>
          <w:color w:val="000000"/>
          <w:sz w:val="26"/>
          <w:szCs w:val="26"/>
          <w:lang w:val="kk-KZ"/>
        </w:rPr>
        <w:t>2</w:t>
      </w:r>
    </w:p>
    <w:p w14:paraId="28EB095F" w14:textId="77777777" w:rsidR="00834374" w:rsidRPr="007E7666" w:rsidRDefault="00834374" w:rsidP="001D659E">
      <w:pPr>
        <w:jc w:val="both"/>
        <w:rPr>
          <w:rFonts w:ascii="Times New Roman" w:hAnsi="Times New Roman" w:cs="Times New Roman"/>
          <w:color w:val="000000"/>
          <w:sz w:val="26"/>
          <w:szCs w:val="26"/>
          <w:lang w:val="kk-KZ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65"/>
        <w:gridCol w:w="5103"/>
        <w:gridCol w:w="3260"/>
        <w:gridCol w:w="4820"/>
      </w:tblGrid>
      <w:tr w:rsidR="001D659E" w:rsidRPr="007E7666" w14:paraId="1AF0ECF0" w14:textId="77777777" w:rsidTr="00D730F8">
        <w:trPr>
          <w:trHeight w:val="794"/>
        </w:trPr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F3372E5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</w:t>
            </w:r>
          </w:p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3CB90EA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Наименование потенциального поставщика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3830CB1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БИН (ИИН)/ ИНН/УНП</w:t>
            </w:r>
          </w:p>
        </w:tc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58AB82B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 xml:space="preserve">Дата и время представления предложения </w:t>
            </w:r>
          </w:p>
          <w:p w14:paraId="75C8299A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(по хронологии)</w:t>
            </w:r>
          </w:p>
        </w:tc>
      </w:tr>
      <w:tr w:rsidR="001D659E" w:rsidRPr="007E7666" w14:paraId="2A21EB70" w14:textId="77777777" w:rsidTr="00D730F8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7BE6D8F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F7DCD88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842B84B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2A4DF94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1D659E" w:rsidRPr="007E7666" w14:paraId="79DF1154" w14:textId="77777777" w:rsidTr="00D730F8">
        <w:trPr>
          <w:trHeight w:val="535"/>
        </w:trPr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251E3C7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A9C3D0F" w14:textId="77777777" w:rsidR="001D659E" w:rsidRPr="007E7666" w:rsidRDefault="001D659E" w:rsidP="00A45165">
            <w:pPr>
              <w:pStyle w:val="af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оварищество с ограниченной ответственностью «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taMed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»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6DF3459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0540014599</w:t>
            </w:r>
          </w:p>
        </w:tc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BE83A9D" w14:textId="77777777" w:rsidR="001D659E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10.2020 г.</w:t>
            </w:r>
          </w:p>
          <w:p w14:paraId="371D4B50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 ч. 32 мин.</w:t>
            </w:r>
          </w:p>
        </w:tc>
      </w:tr>
      <w:tr w:rsidR="001D659E" w:rsidRPr="007E7666" w14:paraId="0FCA2853" w14:textId="77777777" w:rsidTr="00D730F8">
        <w:trPr>
          <w:trHeight w:val="551"/>
        </w:trPr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DA8B87A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8DDE4B1" w14:textId="2BCBCE30" w:rsidR="001D659E" w:rsidRPr="007E7666" w:rsidRDefault="001D659E" w:rsidP="00D730F8">
            <w:pPr>
              <w:pStyle w:val="af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ндивидуальный предприниматель «Ермеккараева Перизат Сериковна»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39B198B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90310450666</w:t>
            </w:r>
          </w:p>
        </w:tc>
        <w:tc>
          <w:tcPr>
            <w:tcW w:w="48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02FA8A9" w14:textId="77777777" w:rsidR="001D659E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10.2020 г.</w:t>
            </w:r>
          </w:p>
          <w:p w14:paraId="7F6639F3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6 ч. 21 мин.</w:t>
            </w:r>
          </w:p>
        </w:tc>
      </w:tr>
    </w:tbl>
    <w:p w14:paraId="5979B42B" w14:textId="77777777" w:rsidR="001D659E" w:rsidRPr="007E7666" w:rsidRDefault="001D659E" w:rsidP="001D659E">
      <w:pPr>
        <w:jc w:val="both"/>
        <w:rPr>
          <w:rFonts w:ascii="Times New Roman" w:hAnsi="Times New Roman" w:cs="Times New Roman"/>
          <w:color w:val="000000"/>
          <w:sz w:val="26"/>
          <w:szCs w:val="26"/>
          <w:lang w:val="kk-KZ"/>
        </w:rPr>
      </w:pPr>
    </w:p>
    <w:p w14:paraId="2D01C26B" w14:textId="576C3E61" w:rsidR="001D659E" w:rsidRDefault="001D659E" w:rsidP="001D659E">
      <w:pPr>
        <w:ind w:firstLine="397"/>
        <w:jc w:val="both"/>
        <w:textAlignment w:val="baseline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7E7666">
        <w:rPr>
          <w:rFonts w:ascii="Times New Roman" w:hAnsi="Times New Roman" w:cs="Times New Roman"/>
          <w:sz w:val="26"/>
          <w:szCs w:val="26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7E7666">
        <w:rPr>
          <w:rFonts w:ascii="Times New Roman" w:hAnsi="Times New Roman" w:cs="Times New Roman"/>
          <w:sz w:val="26"/>
          <w:szCs w:val="26"/>
          <w:lang w:val="kk-KZ"/>
        </w:rPr>
        <w:t xml:space="preserve"> 0</w:t>
      </w:r>
    </w:p>
    <w:p w14:paraId="6EA1FC68" w14:textId="77777777" w:rsidR="00834374" w:rsidRPr="007E7666" w:rsidRDefault="00834374" w:rsidP="001D659E">
      <w:pPr>
        <w:ind w:firstLine="397"/>
        <w:jc w:val="both"/>
        <w:textAlignment w:val="baseline"/>
        <w:rPr>
          <w:rFonts w:ascii="Times New Roman" w:hAnsi="Times New Roman" w:cs="Times New Roman"/>
          <w:sz w:val="26"/>
          <w:szCs w:val="26"/>
          <w:lang w:val="kk-KZ"/>
        </w:rPr>
      </w:pPr>
    </w:p>
    <w:tbl>
      <w:tblPr>
        <w:tblW w:w="1454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2729"/>
        <w:gridCol w:w="2268"/>
        <w:gridCol w:w="3544"/>
        <w:gridCol w:w="5245"/>
      </w:tblGrid>
      <w:tr w:rsidR="001D659E" w:rsidRPr="007E7666" w14:paraId="05FAC87D" w14:textId="77777777" w:rsidTr="00A45165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1D5214DD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70F71C34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Наименование потенциального поставщика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5301E064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БИН (ИИН)/ ИНН/УНП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0A0A2C94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Адрес потенциального поставщика (область, город, улица, дом, квартира</w:t>
            </w:r>
            <w:r w:rsidRPr="007E76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435CF1D9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 xml:space="preserve">Дата и время представления предложения </w:t>
            </w:r>
          </w:p>
          <w:p w14:paraId="5FB6E1A1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(по хронологии)</w:t>
            </w:r>
          </w:p>
        </w:tc>
      </w:tr>
      <w:tr w:rsidR="001D659E" w:rsidRPr="007E7666" w14:paraId="5DAE2119" w14:textId="77777777" w:rsidTr="00A45165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00EA2593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31B03ACA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50CC2EAD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44277947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39647375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7C38B4DD" w14:textId="77777777" w:rsidR="001D659E" w:rsidRPr="007E7666" w:rsidRDefault="001D659E" w:rsidP="001D659E">
      <w:pPr>
        <w:ind w:firstLine="39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267F7AFF" w14:textId="77777777" w:rsidR="001D659E" w:rsidRPr="007E7666" w:rsidRDefault="001D659E" w:rsidP="001D659E">
      <w:pPr>
        <w:ind w:firstLine="397"/>
        <w:jc w:val="both"/>
        <w:textAlignment w:val="baseline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7E7666">
        <w:rPr>
          <w:rFonts w:ascii="Times New Roman" w:hAnsi="Times New Roman" w:cs="Times New Roman"/>
          <w:sz w:val="26"/>
          <w:szCs w:val="26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7E7666">
        <w:rPr>
          <w:rFonts w:ascii="Times New Roman" w:hAnsi="Times New Roman" w:cs="Times New Roman"/>
          <w:sz w:val="26"/>
          <w:szCs w:val="26"/>
          <w:lang w:val="kk-KZ"/>
        </w:rPr>
        <w:t xml:space="preserve"> 0</w:t>
      </w:r>
    </w:p>
    <w:p w14:paraId="039E5418" w14:textId="77777777" w:rsidR="001D659E" w:rsidRPr="007E7666" w:rsidRDefault="001D659E" w:rsidP="001D659E">
      <w:pPr>
        <w:pStyle w:val="a8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54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2729"/>
        <w:gridCol w:w="2268"/>
        <w:gridCol w:w="3544"/>
        <w:gridCol w:w="5245"/>
      </w:tblGrid>
      <w:tr w:rsidR="001D659E" w:rsidRPr="007E7666" w14:paraId="08310D8D" w14:textId="77777777" w:rsidTr="00A45165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6C0CCCD2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421A85A8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Наименование потенциального поставщика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0E865121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БИН (ИИН)/ ИНН/УНП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51E32352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Адрес потенциального поставщика (область, город, улица, дом, квартира</w:t>
            </w:r>
            <w:r w:rsidRPr="007E76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11CEF3CF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 xml:space="preserve">Дата и время представления предложения </w:t>
            </w:r>
          </w:p>
          <w:p w14:paraId="4B6BF8B5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(по хронологии)</w:t>
            </w:r>
          </w:p>
        </w:tc>
      </w:tr>
      <w:tr w:rsidR="001D659E" w:rsidRPr="007E7666" w14:paraId="2480B7C0" w14:textId="77777777" w:rsidTr="00A45165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5CE18CDF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53E63F1F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4310689F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678A65DD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4372C1C7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79160D06" w14:textId="77777777" w:rsidR="001D659E" w:rsidRPr="007E7666" w:rsidRDefault="001D659E" w:rsidP="001D659E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5DFE9BEF" w14:textId="3F0B09B8" w:rsidR="001D659E" w:rsidRDefault="001D659E" w:rsidP="001D659E">
      <w:pPr>
        <w:ind w:firstLine="709"/>
        <w:rPr>
          <w:rFonts w:ascii="Times New Roman" w:hAnsi="Times New Roman" w:cs="Times New Roman"/>
          <w:color w:val="000000"/>
          <w:sz w:val="26"/>
          <w:szCs w:val="26"/>
          <w:lang w:val="kk-KZ"/>
        </w:rPr>
      </w:pPr>
      <w:r w:rsidRPr="007E7666">
        <w:rPr>
          <w:rFonts w:ascii="Times New Roman" w:hAnsi="Times New Roman" w:cs="Times New Roman"/>
          <w:color w:val="000000"/>
          <w:sz w:val="26"/>
          <w:szCs w:val="26"/>
        </w:rPr>
        <w:t>Отклоненные заявки на участие в конкурсе</w:t>
      </w:r>
      <w:r w:rsidRPr="007E7666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: </w:t>
      </w:r>
      <w:r>
        <w:rPr>
          <w:rFonts w:ascii="Times New Roman" w:hAnsi="Times New Roman" w:cs="Times New Roman"/>
          <w:color w:val="000000"/>
          <w:sz w:val="26"/>
          <w:szCs w:val="26"/>
          <w:lang w:val="kk-KZ"/>
        </w:rPr>
        <w:t>2</w:t>
      </w:r>
    </w:p>
    <w:p w14:paraId="2580C0AC" w14:textId="77777777" w:rsidR="00834374" w:rsidRPr="00DB45AB" w:rsidRDefault="00834374" w:rsidP="001D659E">
      <w:pPr>
        <w:ind w:firstLine="709"/>
        <w:rPr>
          <w:rFonts w:ascii="Times New Roman" w:hAnsi="Times New Roman" w:cs="Times New Roman"/>
          <w:color w:val="000000"/>
          <w:sz w:val="26"/>
          <w:szCs w:val="26"/>
          <w:lang w:val="kk-KZ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3"/>
        <w:gridCol w:w="2693"/>
        <w:gridCol w:w="1559"/>
        <w:gridCol w:w="4111"/>
        <w:gridCol w:w="5387"/>
      </w:tblGrid>
      <w:tr w:rsidR="001D659E" w:rsidRPr="007E7666" w14:paraId="04490C03" w14:textId="77777777" w:rsidTr="002945D4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21E4E3B9" w14:textId="77777777" w:rsidR="001D659E" w:rsidRPr="001D659E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</w:t>
            </w:r>
          </w:p>
        </w:tc>
        <w:tc>
          <w:tcPr>
            <w:tcW w:w="2693" w:type="dxa"/>
            <w:shd w:val="clear" w:color="auto" w:fill="auto"/>
            <w:tcMar>
              <w:left w:w="51" w:type="dxa"/>
            </w:tcMar>
          </w:tcPr>
          <w:p w14:paraId="6500E913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ФИО члена комиссии</w:t>
            </w:r>
          </w:p>
        </w:tc>
        <w:tc>
          <w:tcPr>
            <w:tcW w:w="1559" w:type="dxa"/>
            <w:shd w:val="clear" w:color="auto" w:fill="auto"/>
            <w:tcMar>
              <w:left w:w="51" w:type="dxa"/>
            </w:tcMar>
          </w:tcPr>
          <w:p w14:paraId="6EFA78EF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Решение члена комиссии</w:t>
            </w:r>
          </w:p>
        </w:tc>
        <w:tc>
          <w:tcPr>
            <w:tcW w:w="4111" w:type="dxa"/>
            <w:shd w:val="clear" w:color="auto" w:fill="auto"/>
            <w:tcMar>
              <w:left w:w="51" w:type="dxa"/>
            </w:tcMar>
          </w:tcPr>
          <w:p w14:paraId="19FE4C68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Причина отклонения</w:t>
            </w:r>
          </w:p>
        </w:tc>
        <w:tc>
          <w:tcPr>
            <w:tcW w:w="5387" w:type="dxa"/>
            <w:shd w:val="clear" w:color="auto" w:fill="auto"/>
            <w:tcMar>
              <w:left w:w="51" w:type="dxa"/>
            </w:tcMar>
          </w:tcPr>
          <w:p w14:paraId="4BC5F4B1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1D659E" w:rsidRPr="007E7666" w14:paraId="5BC26E21" w14:textId="77777777" w:rsidTr="002945D4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015E7D2D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  <w:tcMar>
              <w:left w:w="51" w:type="dxa"/>
            </w:tcMar>
          </w:tcPr>
          <w:p w14:paraId="20F4CFA9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left w:w="51" w:type="dxa"/>
            </w:tcMar>
          </w:tcPr>
          <w:p w14:paraId="6ACF5598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11" w:type="dxa"/>
            <w:shd w:val="clear" w:color="auto" w:fill="auto"/>
            <w:tcMar>
              <w:left w:w="51" w:type="dxa"/>
            </w:tcMar>
          </w:tcPr>
          <w:p w14:paraId="2F138D56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387" w:type="dxa"/>
            <w:shd w:val="clear" w:color="auto" w:fill="auto"/>
            <w:tcMar>
              <w:left w:w="51" w:type="dxa"/>
            </w:tcMar>
          </w:tcPr>
          <w:p w14:paraId="1C21E7B3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D659E" w:rsidRPr="007E7666" w14:paraId="0E8F2200" w14:textId="77777777" w:rsidTr="00A45165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4D07D95B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3750" w:type="dxa"/>
            <w:gridSpan w:val="4"/>
            <w:shd w:val="clear" w:color="auto" w:fill="auto"/>
            <w:tcMar>
              <w:left w:w="51" w:type="dxa"/>
            </w:tcMar>
          </w:tcPr>
          <w:p w14:paraId="412A4B14" w14:textId="77777777" w:rsidR="001D659E" w:rsidRPr="00DB45AB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1</w:t>
            </w:r>
            <w:r w:rsidRPr="007E766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 </w:t>
            </w:r>
            <w:r w:rsidRPr="00DB45A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Товарищество с ограниченной ответственностью «MetaMed»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 БИН</w:t>
            </w:r>
            <w:r w:rsidRPr="00DB45A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 </w:t>
            </w:r>
            <w:r w:rsidRPr="00DB45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0540014599</w:t>
            </w:r>
          </w:p>
        </w:tc>
      </w:tr>
      <w:tr w:rsidR="00E85EB5" w:rsidRPr="007E7666" w14:paraId="4C51FA81" w14:textId="77777777" w:rsidTr="002945D4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24180469" w14:textId="77777777" w:rsidR="00E85EB5" w:rsidRPr="007E7666" w:rsidRDefault="00E85EB5" w:rsidP="00E85E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2693" w:type="dxa"/>
            <w:shd w:val="clear" w:color="auto" w:fill="auto"/>
            <w:tcMar>
              <w:left w:w="51" w:type="dxa"/>
            </w:tcMar>
          </w:tcPr>
          <w:p w14:paraId="486E02A4" w14:textId="77777777" w:rsidR="00E85EB5" w:rsidRPr="007E7666" w:rsidRDefault="00E85EB5" w:rsidP="00E85EB5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Еркинова </w:t>
            </w:r>
          </w:p>
          <w:p w14:paraId="3F6826E5" w14:textId="77777777" w:rsidR="00E85EB5" w:rsidRPr="007E7666" w:rsidRDefault="00E85EB5" w:rsidP="00E85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райлым Еркиновна</w:t>
            </w:r>
          </w:p>
        </w:tc>
        <w:tc>
          <w:tcPr>
            <w:tcW w:w="1559" w:type="dxa"/>
            <w:shd w:val="clear" w:color="auto" w:fill="auto"/>
            <w:tcMar>
              <w:left w:w="51" w:type="dxa"/>
            </w:tcMar>
          </w:tcPr>
          <w:p w14:paraId="19A8E673" w14:textId="77777777" w:rsidR="00E85EB5" w:rsidRPr="007E7666" w:rsidRDefault="00E85EB5" w:rsidP="00E85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Заявка отклонена</w:t>
            </w:r>
          </w:p>
        </w:tc>
        <w:tc>
          <w:tcPr>
            <w:tcW w:w="4111" w:type="dxa"/>
            <w:vMerge w:val="restart"/>
            <w:shd w:val="clear" w:color="auto" w:fill="auto"/>
            <w:tcMar>
              <w:left w:w="51" w:type="dxa"/>
            </w:tcMar>
          </w:tcPr>
          <w:p w14:paraId="65D22AC7" w14:textId="77777777" w:rsidR="00E85EB5" w:rsidRDefault="00E85EB5" w:rsidP="00E85EB5">
            <w:pPr>
              <w:suppressLineNumbers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) </w:t>
            </w: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Потенциальный поставщик представил документы, сведения в составе ценового предложения, которые не отвечают требованиям объявления об отборе и пункту 32 Правил;</w:t>
            </w:r>
          </w:p>
          <w:p w14:paraId="5C1C6745" w14:textId="4AC00DAD" w:rsidR="00E85EB5" w:rsidRPr="007E7666" w:rsidRDefault="00E85EB5" w:rsidP="00E85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) </w:t>
            </w: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Потенциальный</w:t>
            </w:r>
            <w:r w:rsidRPr="001336D9">
              <w:rPr>
                <w:rFonts w:ascii="Times New Roman" w:hAnsi="Times New Roman" w:cs="Times New Roman"/>
                <w:sz w:val="26"/>
                <w:szCs w:val="26"/>
              </w:rPr>
              <w:t xml:space="preserve"> поставщик не соответствует квалификационным требованиям отбора и поставляемые товары, оказываемые услуги не соответствуют технической специфик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7" w:type="dxa"/>
            <w:vMerge w:val="restart"/>
            <w:shd w:val="clear" w:color="auto" w:fill="auto"/>
            <w:tcMar>
              <w:left w:w="51" w:type="dxa"/>
            </w:tcMar>
          </w:tcPr>
          <w:p w14:paraId="08097CC7" w14:textId="77777777" w:rsidR="005232F8" w:rsidRDefault="005232F8" w:rsidP="005232F8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) Потенциальный поставщик не предоставил </w:t>
            </w:r>
            <w:r w:rsidRPr="003B15DD">
              <w:rPr>
                <w:rFonts w:ascii="Times New Roman" w:hAnsi="Times New Roman" w:cs="Times New Roman"/>
                <w:sz w:val="26"/>
                <w:szCs w:val="26"/>
              </w:rPr>
              <w:t>оригинал или нотариально засвидетельствова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ю</w:t>
            </w:r>
            <w:r w:rsidRPr="003B15DD">
              <w:rPr>
                <w:rFonts w:ascii="Times New Roman" w:hAnsi="Times New Roman" w:cs="Times New Roman"/>
                <w:sz w:val="26"/>
                <w:szCs w:val="26"/>
              </w:rPr>
              <w:t xml:space="preserve"> коп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3B15DD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а о назначении (избрании) первого руководителя потенциального поставщ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редоставлены копии приказа и решения единственного участника о назначении директора;</w:t>
            </w:r>
          </w:p>
          <w:p w14:paraId="6F049F1A" w14:textId="77777777" w:rsidR="005232F8" w:rsidRDefault="005232F8" w:rsidP="005232F8">
            <w:pPr>
              <w:pStyle w:val="af0"/>
              <w:ind w:firstLine="5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тенциальный поставщик изменил техническую спецификацию, исключив из технической спецификации требование к поставщику.</w:t>
            </w:r>
          </w:p>
          <w:p w14:paraId="08AC1298" w14:textId="687FC389" w:rsidR="00E85EB5" w:rsidRPr="007E7666" w:rsidRDefault="00E85EB5" w:rsidP="00E85EB5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) Потенциальный поставщик предоставил неподписанные договоры о государственных закупках, отсутствуют электронные подписи сторон и дата договора. </w:t>
            </w:r>
          </w:p>
        </w:tc>
      </w:tr>
      <w:tr w:rsidR="001D659E" w:rsidRPr="007E7666" w14:paraId="502638EE" w14:textId="77777777" w:rsidTr="002945D4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000403EE" w14:textId="77777777" w:rsidR="001D659E" w:rsidRPr="007E7666" w:rsidRDefault="001D659E" w:rsidP="00A4516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left w:w="51" w:type="dxa"/>
            </w:tcMar>
          </w:tcPr>
          <w:p w14:paraId="35176581" w14:textId="77777777" w:rsidR="001D659E" w:rsidRPr="007E7666" w:rsidRDefault="001D659E" w:rsidP="00A45165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бельдинова</w:t>
            </w:r>
          </w:p>
          <w:p w14:paraId="5D9DC780" w14:textId="77777777" w:rsidR="001D659E" w:rsidRPr="007E7666" w:rsidRDefault="001D659E" w:rsidP="00A451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Гульмира Сапабековна</w:t>
            </w:r>
          </w:p>
        </w:tc>
        <w:tc>
          <w:tcPr>
            <w:tcW w:w="1559" w:type="dxa"/>
            <w:shd w:val="clear" w:color="auto" w:fill="auto"/>
            <w:tcMar>
              <w:left w:w="51" w:type="dxa"/>
            </w:tcMar>
          </w:tcPr>
          <w:p w14:paraId="08FB65AA" w14:textId="77777777" w:rsidR="001D659E" w:rsidRPr="007E7666" w:rsidRDefault="001D659E" w:rsidP="00A45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Заявка отклонена</w:t>
            </w:r>
          </w:p>
        </w:tc>
        <w:tc>
          <w:tcPr>
            <w:tcW w:w="4111" w:type="dxa"/>
            <w:vMerge/>
            <w:shd w:val="clear" w:color="auto" w:fill="auto"/>
            <w:tcMar>
              <w:left w:w="51" w:type="dxa"/>
            </w:tcMar>
          </w:tcPr>
          <w:p w14:paraId="2F77D29F" w14:textId="77777777" w:rsidR="001D659E" w:rsidRPr="007E7666" w:rsidRDefault="001D659E" w:rsidP="00A451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vMerge/>
            <w:shd w:val="clear" w:color="auto" w:fill="auto"/>
            <w:tcMar>
              <w:left w:w="51" w:type="dxa"/>
            </w:tcMar>
          </w:tcPr>
          <w:p w14:paraId="22D7E984" w14:textId="77777777" w:rsidR="001D659E" w:rsidRPr="007E7666" w:rsidRDefault="001D659E" w:rsidP="00A451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659E" w:rsidRPr="007E7666" w14:paraId="671B8A27" w14:textId="77777777" w:rsidTr="002945D4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6562E357" w14:textId="77777777" w:rsidR="001D659E" w:rsidRPr="007E7666" w:rsidRDefault="001D659E" w:rsidP="00A4516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2693" w:type="dxa"/>
            <w:shd w:val="clear" w:color="auto" w:fill="auto"/>
            <w:tcMar>
              <w:left w:w="51" w:type="dxa"/>
            </w:tcMar>
          </w:tcPr>
          <w:p w14:paraId="1DB87B7E" w14:textId="77777777" w:rsidR="001D659E" w:rsidRPr="007E7666" w:rsidRDefault="001D659E" w:rsidP="00A45165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Таханова </w:t>
            </w:r>
          </w:p>
          <w:p w14:paraId="4966400E" w14:textId="77777777" w:rsidR="001D659E" w:rsidRPr="007E7666" w:rsidRDefault="001D659E" w:rsidP="00A451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лма Куатовна</w:t>
            </w:r>
          </w:p>
        </w:tc>
        <w:tc>
          <w:tcPr>
            <w:tcW w:w="1559" w:type="dxa"/>
            <w:shd w:val="clear" w:color="auto" w:fill="auto"/>
            <w:tcMar>
              <w:left w:w="51" w:type="dxa"/>
            </w:tcMar>
          </w:tcPr>
          <w:p w14:paraId="72B42429" w14:textId="77777777" w:rsidR="001D659E" w:rsidRPr="007E7666" w:rsidRDefault="001D659E" w:rsidP="00A45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Заявка отклонена</w:t>
            </w:r>
          </w:p>
        </w:tc>
        <w:tc>
          <w:tcPr>
            <w:tcW w:w="4111" w:type="dxa"/>
            <w:vMerge/>
            <w:shd w:val="clear" w:color="auto" w:fill="auto"/>
            <w:tcMar>
              <w:left w:w="51" w:type="dxa"/>
            </w:tcMar>
          </w:tcPr>
          <w:p w14:paraId="03DC3940" w14:textId="77777777" w:rsidR="001D659E" w:rsidRPr="007E7666" w:rsidRDefault="001D659E" w:rsidP="00A451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vMerge/>
            <w:shd w:val="clear" w:color="auto" w:fill="auto"/>
            <w:tcMar>
              <w:left w:w="51" w:type="dxa"/>
            </w:tcMar>
          </w:tcPr>
          <w:p w14:paraId="328D0592" w14:textId="77777777" w:rsidR="001D659E" w:rsidRPr="007E7666" w:rsidRDefault="001D659E" w:rsidP="00A451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659E" w:rsidRPr="007E7666" w14:paraId="0DC0DCD6" w14:textId="77777777" w:rsidTr="002945D4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268FEB63" w14:textId="77777777" w:rsidR="001D659E" w:rsidRPr="007E7666" w:rsidRDefault="001D659E" w:rsidP="00A4516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2693" w:type="dxa"/>
            <w:shd w:val="clear" w:color="auto" w:fill="auto"/>
            <w:tcMar>
              <w:left w:w="51" w:type="dxa"/>
            </w:tcMar>
          </w:tcPr>
          <w:p w14:paraId="7A45FA0C" w14:textId="77777777" w:rsidR="001D659E" w:rsidRPr="007E7666" w:rsidRDefault="001D659E" w:rsidP="00A45165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Мавленов </w:t>
            </w:r>
          </w:p>
          <w:p w14:paraId="69968A54" w14:textId="77777777" w:rsidR="001D659E" w:rsidRPr="007E7666" w:rsidRDefault="001D659E" w:rsidP="00A451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дилжан Абдыманапович</w:t>
            </w:r>
          </w:p>
        </w:tc>
        <w:tc>
          <w:tcPr>
            <w:tcW w:w="1559" w:type="dxa"/>
            <w:shd w:val="clear" w:color="auto" w:fill="auto"/>
            <w:tcMar>
              <w:left w:w="51" w:type="dxa"/>
            </w:tcMar>
          </w:tcPr>
          <w:p w14:paraId="4F45AEFA" w14:textId="77777777" w:rsidR="001D659E" w:rsidRPr="007E7666" w:rsidRDefault="001D659E" w:rsidP="00A45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Заявка отклонена</w:t>
            </w:r>
          </w:p>
        </w:tc>
        <w:tc>
          <w:tcPr>
            <w:tcW w:w="4111" w:type="dxa"/>
            <w:vMerge/>
            <w:shd w:val="clear" w:color="auto" w:fill="auto"/>
            <w:tcMar>
              <w:left w:w="51" w:type="dxa"/>
            </w:tcMar>
          </w:tcPr>
          <w:p w14:paraId="3F568D54" w14:textId="77777777" w:rsidR="001D659E" w:rsidRPr="007E7666" w:rsidRDefault="001D659E" w:rsidP="00A451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vMerge/>
            <w:shd w:val="clear" w:color="auto" w:fill="auto"/>
            <w:tcMar>
              <w:left w:w="51" w:type="dxa"/>
            </w:tcMar>
          </w:tcPr>
          <w:p w14:paraId="7678A78E" w14:textId="77777777" w:rsidR="001D659E" w:rsidRPr="007E7666" w:rsidRDefault="001D659E" w:rsidP="00A451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659E" w:rsidRPr="007E7666" w14:paraId="0352D1EC" w14:textId="77777777" w:rsidTr="00A45165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3AE4C719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3750" w:type="dxa"/>
            <w:gridSpan w:val="4"/>
            <w:shd w:val="clear" w:color="auto" w:fill="auto"/>
            <w:tcMar>
              <w:left w:w="51" w:type="dxa"/>
            </w:tcMar>
          </w:tcPr>
          <w:p w14:paraId="75B6DD40" w14:textId="77777777" w:rsidR="001D659E" w:rsidRPr="00DB45AB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2</w:t>
            </w:r>
            <w:r w:rsidRPr="007E766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 </w:t>
            </w:r>
            <w:r w:rsidRPr="00DB45A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Индивидуальный предприниматель «Ермеккараева Перизат Сериковна»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 </w:t>
            </w:r>
            <w:r w:rsidRPr="00DB45A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ИИН 890310450666</w:t>
            </w:r>
          </w:p>
        </w:tc>
      </w:tr>
      <w:tr w:rsidR="00E85EB5" w:rsidRPr="007E7666" w14:paraId="2E2B91CD" w14:textId="77777777" w:rsidTr="002945D4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1B4BECFB" w14:textId="77777777" w:rsidR="00E85EB5" w:rsidRPr="007E7666" w:rsidRDefault="00E85EB5" w:rsidP="00E85E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2693" w:type="dxa"/>
            <w:shd w:val="clear" w:color="auto" w:fill="auto"/>
            <w:tcMar>
              <w:left w:w="51" w:type="dxa"/>
            </w:tcMar>
          </w:tcPr>
          <w:p w14:paraId="4ACF0D09" w14:textId="77777777" w:rsidR="00E85EB5" w:rsidRPr="007E7666" w:rsidRDefault="00E85EB5" w:rsidP="00E85EB5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Еркинова </w:t>
            </w:r>
          </w:p>
          <w:p w14:paraId="0433F76D" w14:textId="77777777" w:rsidR="00E85EB5" w:rsidRPr="007E7666" w:rsidRDefault="00E85EB5" w:rsidP="00E85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райлым Еркиновна</w:t>
            </w:r>
          </w:p>
        </w:tc>
        <w:tc>
          <w:tcPr>
            <w:tcW w:w="1559" w:type="dxa"/>
            <w:shd w:val="clear" w:color="auto" w:fill="auto"/>
            <w:tcMar>
              <w:left w:w="51" w:type="dxa"/>
            </w:tcMar>
          </w:tcPr>
          <w:p w14:paraId="58A7CC50" w14:textId="77777777" w:rsidR="00E85EB5" w:rsidRPr="007E7666" w:rsidRDefault="00E85EB5" w:rsidP="00E85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Заявка отклонена</w:t>
            </w:r>
          </w:p>
        </w:tc>
        <w:tc>
          <w:tcPr>
            <w:tcW w:w="4111" w:type="dxa"/>
            <w:vMerge w:val="restart"/>
            <w:shd w:val="clear" w:color="auto" w:fill="auto"/>
            <w:tcMar>
              <w:left w:w="51" w:type="dxa"/>
            </w:tcMar>
          </w:tcPr>
          <w:p w14:paraId="38561059" w14:textId="4CE9EAFA" w:rsidR="00E85EB5" w:rsidRPr="007E7666" w:rsidRDefault="00E85EB5" w:rsidP="00E85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Потенциальный поставщик представил документы, сведения в составе ценового предложения, которые не отвечают требованиям объявления об отборе и пункту 32 Прави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87" w:type="dxa"/>
            <w:vMerge w:val="restart"/>
            <w:shd w:val="clear" w:color="auto" w:fill="auto"/>
            <w:tcMar>
              <w:left w:w="51" w:type="dxa"/>
            </w:tcMar>
          </w:tcPr>
          <w:p w14:paraId="44E86877" w14:textId="77777777" w:rsidR="00E85EB5" w:rsidRPr="007E7666" w:rsidRDefault="00E85EB5" w:rsidP="00E85EB5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Отсутствует </w:t>
            </w:r>
            <w:r w:rsidRPr="003B15DD">
              <w:rPr>
                <w:rFonts w:ascii="Times New Roman" w:hAnsi="Times New Roman" w:cs="Times New Roman"/>
                <w:sz w:val="26"/>
                <w:szCs w:val="26"/>
              </w:rPr>
              <w:t>электро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3B15DD">
              <w:rPr>
                <w:rFonts w:ascii="Times New Roman" w:hAnsi="Times New Roman" w:cs="Times New Roman"/>
                <w:sz w:val="26"/>
                <w:szCs w:val="26"/>
              </w:rPr>
              <w:t xml:space="preserve"> справ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B15D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15DD">
              <w:rPr>
                <w:rFonts w:ascii="Times New Roman" w:hAnsi="Times New Roman" w:cs="Times New Roman"/>
                <w:sz w:val="26"/>
                <w:szCs w:val="26"/>
              </w:rPr>
              <w:t>установленной фор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B15DD">
              <w:rPr>
                <w:rFonts w:ascii="Times New Roman" w:hAnsi="Times New Roman" w:cs="Times New Roman"/>
                <w:sz w:val="26"/>
                <w:szCs w:val="26"/>
              </w:rPr>
              <w:t xml:space="preserve"> подтверждаю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3B15DD">
              <w:rPr>
                <w:rFonts w:ascii="Times New Roman" w:hAnsi="Times New Roman" w:cs="Times New Roman"/>
                <w:sz w:val="26"/>
                <w:szCs w:val="26"/>
              </w:rPr>
              <w:t xml:space="preserve"> сведения об отсутствии (наличии) налоговой задолженности, задолженности по обязательным пенсионным взносам и социальным отчисления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D165E47" w14:textId="77777777" w:rsidR="00E85EB5" w:rsidRPr="007E7666" w:rsidRDefault="00E85EB5" w:rsidP="00E85EB5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659E" w:rsidRPr="007E7666" w14:paraId="1570D400" w14:textId="77777777" w:rsidTr="002945D4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58852E4D" w14:textId="77777777" w:rsidR="001D659E" w:rsidRPr="007E7666" w:rsidRDefault="001D659E" w:rsidP="00A4516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left w:w="51" w:type="dxa"/>
            </w:tcMar>
          </w:tcPr>
          <w:p w14:paraId="084E2F18" w14:textId="77777777" w:rsidR="001D659E" w:rsidRPr="007E7666" w:rsidRDefault="001D659E" w:rsidP="00A45165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бельдинова</w:t>
            </w:r>
          </w:p>
          <w:p w14:paraId="3A716D82" w14:textId="77777777" w:rsidR="001D659E" w:rsidRPr="007E7666" w:rsidRDefault="001D659E" w:rsidP="00A451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Гульмира Сапабековна</w:t>
            </w:r>
          </w:p>
        </w:tc>
        <w:tc>
          <w:tcPr>
            <w:tcW w:w="1559" w:type="dxa"/>
            <w:shd w:val="clear" w:color="auto" w:fill="auto"/>
            <w:tcMar>
              <w:left w:w="51" w:type="dxa"/>
            </w:tcMar>
          </w:tcPr>
          <w:p w14:paraId="2C82DA23" w14:textId="77777777" w:rsidR="001D659E" w:rsidRPr="007E7666" w:rsidRDefault="001D659E" w:rsidP="00A45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Заявка отклонена</w:t>
            </w:r>
          </w:p>
        </w:tc>
        <w:tc>
          <w:tcPr>
            <w:tcW w:w="4111" w:type="dxa"/>
            <w:vMerge/>
            <w:shd w:val="clear" w:color="auto" w:fill="auto"/>
            <w:tcMar>
              <w:left w:w="51" w:type="dxa"/>
            </w:tcMar>
          </w:tcPr>
          <w:p w14:paraId="32F73640" w14:textId="77777777" w:rsidR="001D659E" w:rsidRPr="007E7666" w:rsidRDefault="001D659E" w:rsidP="00A451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vMerge/>
            <w:shd w:val="clear" w:color="auto" w:fill="auto"/>
            <w:tcMar>
              <w:left w:w="51" w:type="dxa"/>
            </w:tcMar>
          </w:tcPr>
          <w:p w14:paraId="50E8FE4E" w14:textId="77777777" w:rsidR="001D659E" w:rsidRPr="007E7666" w:rsidRDefault="001D659E" w:rsidP="00A451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659E" w:rsidRPr="007E7666" w14:paraId="2C0E972D" w14:textId="77777777" w:rsidTr="002945D4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2481B96D" w14:textId="77777777" w:rsidR="001D659E" w:rsidRPr="007E7666" w:rsidRDefault="001D659E" w:rsidP="00A4516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2693" w:type="dxa"/>
            <w:shd w:val="clear" w:color="auto" w:fill="auto"/>
            <w:tcMar>
              <w:left w:w="51" w:type="dxa"/>
            </w:tcMar>
          </w:tcPr>
          <w:p w14:paraId="1FB351A2" w14:textId="77777777" w:rsidR="001D659E" w:rsidRPr="007E7666" w:rsidRDefault="001D659E" w:rsidP="00A45165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Таханова </w:t>
            </w:r>
          </w:p>
          <w:p w14:paraId="3D4F6ED2" w14:textId="77777777" w:rsidR="001D659E" w:rsidRPr="007E7666" w:rsidRDefault="001D659E" w:rsidP="00A451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лма Куатовна</w:t>
            </w:r>
          </w:p>
        </w:tc>
        <w:tc>
          <w:tcPr>
            <w:tcW w:w="1559" w:type="dxa"/>
            <w:shd w:val="clear" w:color="auto" w:fill="auto"/>
            <w:tcMar>
              <w:left w:w="51" w:type="dxa"/>
            </w:tcMar>
          </w:tcPr>
          <w:p w14:paraId="2B5B4642" w14:textId="77777777" w:rsidR="001D659E" w:rsidRPr="007E7666" w:rsidRDefault="001D659E" w:rsidP="00A45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Заявка отклонена</w:t>
            </w:r>
          </w:p>
        </w:tc>
        <w:tc>
          <w:tcPr>
            <w:tcW w:w="4111" w:type="dxa"/>
            <w:vMerge/>
            <w:shd w:val="clear" w:color="auto" w:fill="auto"/>
            <w:tcMar>
              <w:left w:w="51" w:type="dxa"/>
            </w:tcMar>
          </w:tcPr>
          <w:p w14:paraId="67A30EE4" w14:textId="77777777" w:rsidR="001D659E" w:rsidRPr="007E7666" w:rsidRDefault="001D659E" w:rsidP="00A451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vMerge/>
            <w:shd w:val="clear" w:color="auto" w:fill="auto"/>
            <w:tcMar>
              <w:left w:w="51" w:type="dxa"/>
            </w:tcMar>
          </w:tcPr>
          <w:p w14:paraId="757F3484" w14:textId="77777777" w:rsidR="001D659E" w:rsidRPr="007E7666" w:rsidRDefault="001D659E" w:rsidP="00A451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659E" w:rsidRPr="007E7666" w14:paraId="5C344285" w14:textId="77777777" w:rsidTr="002945D4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46CA707D" w14:textId="77777777" w:rsidR="001D659E" w:rsidRPr="007E7666" w:rsidRDefault="001D659E" w:rsidP="00A4516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2693" w:type="dxa"/>
            <w:shd w:val="clear" w:color="auto" w:fill="auto"/>
            <w:tcMar>
              <w:left w:w="51" w:type="dxa"/>
            </w:tcMar>
          </w:tcPr>
          <w:p w14:paraId="40BC897F" w14:textId="6ED8F411" w:rsidR="001D659E" w:rsidRPr="007E7666" w:rsidRDefault="001D659E" w:rsidP="00E85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вленов Адилжан Абдыманапович</w:t>
            </w:r>
          </w:p>
        </w:tc>
        <w:tc>
          <w:tcPr>
            <w:tcW w:w="1559" w:type="dxa"/>
            <w:shd w:val="clear" w:color="auto" w:fill="auto"/>
            <w:tcMar>
              <w:left w:w="51" w:type="dxa"/>
            </w:tcMar>
          </w:tcPr>
          <w:p w14:paraId="1BF3B43E" w14:textId="77777777" w:rsidR="001D659E" w:rsidRPr="007E7666" w:rsidRDefault="001D659E" w:rsidP="00A45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Заявка отклонена</w:t>
            </w:r>
          </w:p>
        </w:tc>
        <w:tc>
          <w:tcPr>
            <w:tcW w:w="4111" w:type="dxa"/>
            <w:vMerge/>
            <w:shd w:val="clear" w:color="auto" w:fill="auto"/>
            <w:tcMar>
              <w:left w:w="51" w:type="dxa"/>
            </w:tcMar>
          </w:tcPr>
          <w:p w14:paraId="6F565F99" w14:textId="77777777" w:rsidR="001D659E" w:rsidRPr="007E7666" w:rsidRDefault="001D659E" w:rsidP="00A451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7" w:type="dxa"/>
            <w:vMerge/>
            <w:shd w:val="clear" w:color="auto" w:fill="auto"/>
            <w:tcMar>
              <w:left w:w="51" w:type="dxa"/>
            </w:tcMar>
          </w:tcPr>
          <w:p w14:paraId="5F9E6FCF" w14:textId="77777777" w:rsidR="001D659E" w:rsidRPr="007E7666" w:rsidRDefault="001D659E" w:rsidP="00A451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BE8DEDA" w14:textId="77777777" w:rsidR="001D659E" w:rsidRPr="007E7666" w:rsidRDefault="001D659E" w:rsidP="001D659E">
      <w:pPr>
        <w:jc w:val="both"/>
        <w:rPr>
          <w:rFonts w:ascii="Times New Roman" w:hAnsi="Times New Roman" w:cs="Times New Roman"/>
          <w:color w:val="000000"/>
          <w:sz w:val="26"/>
          <w:szCs w:val="26"/>
          <w:lang w:val="kk-KZ"/>
        </w:rPr>
      </w:pPr>
    </w:p>
    <w:p w14:paraId="0FBA38AD" w14:textId="77777777" w:rsidR="001D659E" w:rsidRPr="007E7666" w:rsidRDefault="001D659E" w:rsidP="001D659E">
      <w:pPr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7E7666">
        <w:rPr>
          <w:rFonts w:ascii="Times New Roman" w:hAnsi="Times New Roman" w:cs="Times New Roman"/>
          <w:sz w:val="26"/>
          <w:szCs w:val="26"/>
        </w:rPr>
        <w:t>Следующие предложения потенциальных поставщиков на участие в отборе были допущены:</w:t>
      </w:r>
      <w:r w:rsidRPr="007E7666">
        <w:rPr>
          <w:rFonts w:ascii="Times New Roman" w:hAnsi="Times New Roman" w:cs="Times New Roman"/>
          <w:sz w:val="26"/>
          <w:szCs w:val="26"/>
          <w:lang w:val="kk-KZ"/>
        </w:rPr>
        <w:t xml:space="preserve"> 0</w:t>
      </w: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6"/>
        <w:gridCol w:w="3314"/>
        <w:gridCol w:w="1701"/>
        <w:gridCol w:w="2410"/>
        <w:gridCol w:w="6237"/>
      </w:tblGrid>
      <w:tr w:rsidR="001D659E" w:rsidRPr="007E7666" w14:paraId="000DCEE7" w14:textId="77777777" w:rsidTr="00A45165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F8C440A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31B1FC1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Наименование потенциального поставщика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29E0D13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БИН (ИИН)/ ИНН/УНП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4686334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Цена за единицу,</w:t>
            </w:r>
          </w:p>
          <w:p w14:paraId="03B27871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в тенге с НДС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0C34384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Сумма, выделенная для отбора,</w:t>
            </w:r>
          </w:p>
          <w:p w14:paraId="0E020F33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в тенге с НДС</w:t>
            </w:r>
          </w:p>
        </w:tc>
      </w:tr>
      <w:tr w:rsidR="001D659E" w:rsidRPr="007E7666" w14:paraId="5AA68C0F" w14:textId="77777777" w:rsidTr="00A45165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CC73050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0952FF9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65E52CD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B9B5951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1BE3FE8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</w:tr>
    </w:tbl>
    <w:p w14:paraId="4258010D" w14:textId="77777777" w:rsidR="001D659E" w:rsidRPr="007E7666" w:rsidRDefault="001D659E" w:rsidP="001D659E">
      <w:pPr>
        <w:rPr>
          <w:rFonts w:ascii="Times New Roman" w:hAnsi="Times New Roman" w:cs="Times New Roman"/>
          <w:sz w:val="26"/>
          <w:szCs w:val="26"/>
        </w:rPr>
      </w:pPr>
    </w:p>
    <w:p w14:paraId="452D3540" w14:textId="77777777" w:rsidR="001D659E" w:rsidRPr="007E7666" w:rsidRDefault="001D659E" w:rsidP="001D659E">
      <w:pPr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E7666">
        <w:rPr>
          <w:rFonts w:ascii="Times New Roman" w:hAnsi="Times New Roman" w:cs="Times New Roman"/>
          <w:sz w:val="26"/>
          <w:szCs w:val="26"/>
        </w:rPr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7260B6CF" w14:textId="6906D13E" w:rsidR="001D659E" w:rsidRPr="007E7666" w:rsidRDefault="001D659E" w:rsidP="001D659E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E7666">
        <w:rPr>
          <w:rFonts w:ascii="Times New Roman" w:hAnsi="Times New Roman" w:cs="Times New Roman"/>
          <w:b/>
          <w:bCs/>
          <w:sz w:val="26"/>
          <w:szCs w:val="26"/>
        </w:rPr>
        <w:t>Признать отбор потенциальных поставщиков на приобретение товара «</w:t>
      </w:r>
      <w:r w:rsidRPr="001D659E"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>Ростомер для новорожденных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 xml:space="preserve">» </w:t>
      </w:r>
      <w:r w:rsidRPr="007E7666">
        <w:rPr>
          <w:rFonts w:ascii="Times New Roman" w:hAnsi="Times New Roman" w:cs="Times New Roman"/>
          <w:b/>
          <w:bCs/>
          <w:sz w:val="26"/>
          <w:szCs w:val="26"/>
        </w:rPr>
        <w:t xml:space="preserve">по лоту </w:t>
      </w:r>
      <w:r>
        <w:rPr>
          <w:rFonts w:ascii="Times New Roman" w:hAnsi="Times New Roman" w:cs="Times New Roman"/>
          <w:b/>
          <w:bCs/>
          <w:sz w:val="26"/>
          <w:szCs w:val="26"/>
          <w:lang w:val="kk-KZ"/>
        </w:rPr>
        <w:t xml:space="preserve">                              </w:t>
      </w:r>
      <w:r w:rsidRPr="007E7666">
        <w:rPr>
          <w:rFonts w:ascii="Times New Roman" w:hAnsi="Times New Roman" w:cs="Times New Roman"/>
          <w:b/>
          <w:bCs/>
          <w:sz w:val="26"/>
          <w:szCs w:val="26"/>
        </w:rPr>
        <w:t>№ 0</w:t>
      </w:r>
      <w:r>
        <w:rPr>
          <w:rFonts w:ascii="Times New Roman" w:hAnsi="Times New Roman" w:cs="Times New Roman"/>
          <w:b/>
          <w:bCs/>
          <w:sz w:val="26"/>
          <w:szCs w:val="26"/>
          <w:lang w:val="kk-KZ"/>
        </w:rPr>
        <w:t>7</w:t>
      </w:r>
      <w:r w:rsidRPr="007E7666">
        <w:rPr>
          <w:rFonts w:ascii="Times New Roman" w:hAnsi="Times New Roman" w:cs="Times New Roman"/>
          <w:b/>
          <w:bCs/>
          <w:sz w:val="26"/>
          <w:szCs w:val="26"/>
        </w:rPr>
        <w:t>-ЦП/</w:t>
      </w:r>
      <w:r>
        <w:rPr>
          <w:rFonts w:ascii="Times New Roman" w:hAnsi="Times New Roman" w:cs="Times New Roman"/>
          <w:b/>
          <w:bCs/>
          <w:sz w:val="26"/>
          <w:szCs w:val="26"/>
          <w:lang w:val="kk-KZ"/>
        </w:rPr>
        <w:t>4</w:t>
      </w:r>
      <w:r w:rsidRPr="007E7666">
        <w:rPr>
          <w:rFonts w:ascii="Times New Roman" w:hAnsi="Times New Roman" w:cs="Times New Roman"/>
          <w:b/>
          <w:bCs/>
          <w:sz w:val="26"/>
          <w:szCs w:val="26"/>
        </w:rPr>
        <w:t xml:space="preserve"> несостоявшимся в связи с тем, что к участию в отборе не допущен ни один потенциальный поставщик.</w:t>
      </w:r>
    </w:p>
    <w:p w14:paraId="21098010" w14:textId="24188998" w:rsidR="00BF1058" w:rsidRPr="007E7666" w:rsidRDefault="00BF1058" w:rsidP="007C7F37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98283D1" w14:textId="4F44E69B" w:rsidR="001D659E" w:rsidRPr="007E7666" w:rsidRDefault="001D659E" w:rsidP="001D659E">
      <w:pPr>
        <w:tabs>
          <w:tab w:val="left" w:pos="3161"/>
        </w:tabs>
        <w:ind w:firstLine="709"/>
        <w:rPr>
          <w:rFonts w:ascii="Times New Roman" w:hAnsi="Times New Roman" w:cs="Times New Roman"/>
          <w:color w:val="000000"/>
          <w:sz w:val="26"/>
          <w:szCs w:val="26"/>
          <w:lang w:val="kk-KZ"/>
        </w:rPr>
      </w:pPr>
      <w:bookmarkStart w:id="1" w:name="_Hlk53479109"/>
      <w:r w:rsidRPr="007E7666">
        <w:rPr>
          <w:rFonts w:ascii="Times New Roman" w:hAnsi="Times New Roman" w:cs="Times New Roman"/>
          <w:color w:val="000000"/>
          <w:sz w:val="26"/>
          <w:szCs w:val="26"/>
        </w:rPr>
        <w:t xml:space="preserve">№ ЛОТА </w:t>
      </w:r>
      <w:r w:rsidRPr="007E7666">
        <w:rPr>
          <w:rFonts w:ascii="Times New Roman" w:hAnsi="Times New Roman" w:cs="Times New Roman"/>
          <w:b/>
          <w:bCs/>
          <w:color w:val="000000"/>
          <w:sz w:val="26"/>
          <w:szCs w:val="26"/>
        </w:rPr>
        <w:t>0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>7</w:t>
      </w:r>
      <w:r w:rsidRPr="007E7666">
        <w:rPr>
          <w:rFonts w:ascii="Times New Roman" w:hAnsi="Times New Roman" w:cs="Times New Roman"/>
          <w:b/>
          <w:bCs/>
          <w:color w:val="000000"/>
          <w:sz w:val="26"/>
          <w:szCs w:val="26"/>
        </w:rPr>
        <w:t>-ЦП/</w:t>
      </w:r>
      <w:r w:rsidR="008244B2"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>5</w:t>
      </w:r>
    </w:p>
    <w:p w14:paraId="1F07E130" w14:textId="645AB911" w:rsidR="001D659E" w:rsidRPr="007E7666" w:rsidRDefault="001D659E" w:rsidP="001D659E">
      <w:pPr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</w:pPr>
      <w:r w:rsidRPr="007E7666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  <w:t xml:space="preserve">Наименование лота: </w:t>
      </w:r>
      <w:r w:rsidRPr="007E7666"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>«</w:t>
      </w:r>
      <w:r w:rsidR="008244B2" w:rsidRPr="008244B2"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>Электронные весы для новорожденных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>»</w:t>
      </w:r>
    </w:p>
    <w:p w14:paraId="0C56B672" w14:textId="5DD54D0D" w:rsidR="001D659E" w:rsidRDefault="001D659E" w:rsidP="001D659E">
      <w:pPr>
        <w:jc w:val="both"/>
        <w:rPr>
          <w:rFonts w:ascii="Times New Roman" w:hAnsi="Times New Roman" w:cs="Times New Roman"/>
          <w:color w:val="000000"/>
          <w:sz w:val="26"/>
          <w:szCs w:val="26"/>
          <w:lang w:val="kk-KZ"/>
        </w:rPr>
      </w:pPr>
      <w:r w:rsidRPr="007E7666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Pr="007E7666">
        <w:rPr>
          <w:rFonts w:ascii="Times New Roman" w:hAnsi="Times New Roman" w:cs="Times New Roman"/>
          <w:color w:val="000000"/>
          <w:sz w:val="26"/>
          <w:szCs w:val="26"/>
        </w:rPr>
        <w:t>Предложения на участие в отборе представлены следующими потенциальными поставщиками</w:t>
      </w:r>
      <w:r w:rsidRPr="007E7666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: </w:t>
      </w:r>
      <w:r>
        <w:rPr>
          <w:rFonts w:ascii="Times New Roman" w:hAnsi="Times New Roman" w:cs="Times New Roman"/>
          <w:color w:val="000000"/>
          <w:sz w:val="26"/>
          <w:szCs w:val="26"/>
          <w:lang w:val="kk-KZ"/>
        </w:rPr>
        <w:t>2</w:t>
      </w:r>
    </w:p>
    <w:p w14:paraId="5AF9DFC9" w14:textId="77777777" w:rsidR="00834374" w:rsidRPr="007E7666" w:rsidRDefault="00834374" w:rsidP="001D659E">
      <w:pPr>
        <w:jc w:val="both"/>
        <w:rPr>
          <w:rFonts w:ascii="Times New Roman" w:hAnsi="Times New Roman" w:cs="Times New Roman"/>
          <w:color w:val="000000"/>
          <w:sz w:val="26"/>
          <w:szCs w:val="26"/>
          <w:lang w:val="kk-KZ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65"/>
        <w:gridCol w:w="4394"/>
        <w:gridCol w:w="3544"/>
        <w:gridCol w:w="5245"/>
      </w:tblGrid>
      <w:tr w:rsidR="001D659E" w:rsidRPr="007E7666" w14:paraId="656A97E6" w14:textId="77777777" w:rsidTr="00A45165">
        <w:trPr>
          <w:trHeight w:val="794"/>
        </w:trPr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256C5A4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5E90CCE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Наименование потенциального поставщика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89D07B6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БИН (ИИН)/ ИНН/УНП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B3DB8E4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 xml:space="preserve">Дата и время представления предложения </w:t>
            </w:r>
          </w:p>
          <w:p w14:paraId="19EAF2A0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(по хронологии)</w:t>
            </w:r>
          </w:p>
        </w:tc>
      </w:tr>
      <w:tr w:rsidR="001D659E" w:rsidRPr="007E7666" w14:paraId="4EA47233" w14:textId="77777777" w:rsidTr="00A45165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552401A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F71EE59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0D1C26B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A1C66E7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1D659E" w:rsidRPr="007E7666" w14:paraId="2033CFE1" w14:textId="77777777" w:rsidTr="002649E1">
        <w:trPr>
          <w:trHeight w:val="571"/>
        </w:trPr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5BDF6E8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3B5D6BB" w14:textId="77777777" w:rsidR="001D659E" w:rsidRPr="007E7666" w:rsidRDefault="001D659E" w:rsidP="00A45165">
            <w:pPr>
              <w:pStyle w:val="af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оварищество с ограниченной ответственностью «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taMed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»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1FBA377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0540014599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DBAFCC7" w14:textId="77777777" w:rsidR="001D659E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10.2020 г.</w:t>
            </w:r>
          </w:p>
          <w:p w14:paraId="59800B06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 ч. 32 мин.</w:t>
            </w:r>
          </w:p>
        </w:tc>
      </w:tr>
      <w:tr w:rsidR="001D659E" w:rsidRPr="007E7666" w14:paraId="2839C1E8" w14:textId="77777777" w:rsidTr="00A45165">
        <w:trPr>
          <w:trHeight w:val="802"/>
        </w:trPr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EBAB763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C1A4A33" w14:textId="77777777" w:rsidR="001D659E" w:rsidRDefault="001D659E" w:rsidP="00A45165">
            <w:pPr>
              <w:pStyle w:val="af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Индивидуальный предприниматель «Ермеккараева </w:t>
            </w:r>
          </w:p>
          <w:p w14:paraId="779D5C78" w14:textId="77777777" w:rsidR="001D659E" w:rsidRPr="007E7666" w:rsidRDefault="001D659E" w:rsidP="00A45165">
            <w:pPr>
              <w:pStyle w:val="af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ризат Сериковна»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AF14E8B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90310450666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65F1A84" w14:textId="77777777" w:rsidR="001D659E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10.2020 г.</w:t>
            </w:r>
          </w:p>
          <w:p w14:paraId="498902B5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6 ч. 21 мин.</w:t>
            </w:r>
          </w:p>
        </w:tc>
      </w:tr>
    </w:tbl>
    <w:p w14:paraId="4AD0A730" w14:textId="77777777" w:rsidR="001D659E" w:rsidRPr="007E7666" w:rsidRDefault="001D659E" w:rsidP="001D659E">
      <w:pPr>
        <w:jc w:val="both"/>
        <w:rPr>
          <w:rFonts w:ascii="Times New Roman" w:hAnsi="Times New Roman" w:cs="Times New Roman"/>
          <w:color w:val="000000"/>
          <w:sz w:val="26"/>
          <w:szCs w:val="26"/>
          <w:lang w:val="kk-KZ"/>
        </w:rPr>
      </w:pPr>
    </w:p>
    <w:p w14:paraId="41AAC856" w14:textId="77777777" w:rsidR="001D659E" w:rsidRPr="007E7666" w:rsidRDefault="001D659E" w:rsidP="001D659E">
      <w:pPr>
        <w:ind w:firstLine="397"/>
        <w:jc w:val="both"/>
        <w:textAlignment w:val="baseline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7E7666">
        <w:rPr>
          <w:rFonts w:ascii="Times New Roman" w:hAnsi="Times New Roman" w:cs="Times New Roman"/>
          <w:sz w:val="26"/>
          <w:szCs w:val="26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7E7666">
        <w:rPr>
          <w:rFonts w:ascii="Times New Roman" w:hAnsi="Times New Roman" w:cs="Times New Roman"/>
          <w:sz w:val="26"/>
          <w:szCs w:val="26"/>
          <w:lang w:val="kk-KZ"/>
        </w:rPr>
        <w:t xml:space="preserve"> 0</w:t>
      </w:r>
    </w:p>
    <w:p w14:paraId="4FD4544C" w14:textId="77777777" w:rsidR="001D659E" w:rsidRPr="007E7666" w:rsidRDefault="001D659E" w:rsidP="001D659E">
      <w:pPr>
        <w:pStyle w:val="a8"/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54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2729"/>
        <w:gridCol w:w="2268"/>
        <w:gridCol w:w="3544"/>
        <w:gridCol w:w="5245"/>
      </w:tblGrid>
      <w:tr w:rsidR="001D659E" w:rsidRPr="007E7666" w14:paraId="2B56A46E" w14:textId="77777777" w:rsidTr="00A45165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1FB2C546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2846C3DB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Наименование потенциального поставщика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3DD46F97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БИН (ИИН)/ ИНН/УНП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19C9D531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Адрес потенциального поставщика (область, город, улица, дом, квартира</w:t>
            </w:r>
            <w:r w:rsidRPr="007E76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6F046A67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 xml:space="preserve">Дата и время представления предложения </w:t>
            </w:r>
          </w:p>
          <w:p w14:paraId="1772D4B3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(по хронологии)</w:t>
            </w:r>
          </w:p>
        </w:tc>
      </w:tr>
      <w:tr w:rsidR="001D659E" w:rsidRPr="007E7666" w14:paraId="52E2F43B" w14:textId="77777777" w:rsidTr="00A45165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35EEDBCA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2772A755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748A1E46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71B85EAF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49155822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67C05A24" w14:textId="77777777" w:rsidR="001D659E" w:rsidRPr="007E7666" w:rsidRDefault="001D659E" w:rsidP="001D659E">
      <w:pPr>
        <w:ind w:firstLine="39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594F07B2" w14:textId="15785F83" w:rsidR="001D659E" w:rsidRDefault="001D659E" w:rsidP="001D659E">
      <w:pPr>
        <w:ind w:firstLine="397"/>
        <w:jc w:val="both"/>
        <w:textAlignment w:val="baseline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7E7666">
        <w:rPr>
          <w:rFonts w:ascii="Times New Roman" w:hAnsi="Times New Roman" w:cs="Times New Roman"/>
          <w:sz w:val="26"/>
          <w:szCs w:val="26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7E7666">
        <w:rPr>
          <w:rFonts w:ascii="Times New Roman" w:hAnsi="Times New Roman" w:cs="Times New Roman"/>
          <w:sz w:val="26"/>
          <w:szCs w:val="26"/>
          <w:lang w:val="kk-KZ"/>
        </w:rPr>
        <w:t xml:space="preserve"> 0</w:t>
      </w:r>
    </w:p>
    <w:p w14:paraId="45F4DD29" w14:textId="77777777" w:rsidR="00834374" w:rsidRPr="007E7666" w:rsidRDefault="00834374" w:rsidP="001D659E">
      <w:pPr>
        <w:ind w:firstLine="397"/>
        <w:jc w:val="both"/>
        <w:textAlignment w:val="baseline"/>
        <w:rPr>
          <w:rFonts w:ascii="Times New Roman" w:hAnsi="Times New Roman" w:cs="Times New Roman"/>
          <w:sz w:val="26"/>
          <w:szCs w:val="26"/>
          <w:lang w:val="kk-KZ"/>
        </w:rPr>
      </w:pPr>
    </w:p>
    <w:tbl>
      <w:tblPr>
        <w:tblW w:w="1454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2729"/>
        <w:gridCol w:w="2268"/>
        <w:gridCol w:w="3544"/>
        <w:gridCol w:w="5245"/>
      </w:tblGrid>
      <w:tr w:rsidR="001D659E" w:rsidRPr="007E7666" w14:paraId="58FA72C2" w14:textId="77777777" w:rsidTr="00A45165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069FF327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413FC5D5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Наименование потенциального поставщика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46954BBA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БИН (ИИН)/ ИНН/УНП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6887061E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Адрес потенциального поставщика (область, город, улица, дом, квартира</w:t>
            </w:r>
            <w:r w:rsidRPr="007E76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1F02AE27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 xml:space="preserve">Дата и время представления предложения </w:t>
            </w:r>
          </w:p>
          <w:p w14:paraId="44DFCE4E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(по хронологии)</w:t>
            </w:r>
          </w:p>
        </w:tc>
      </w:tr>
      <w:tr w:rsidR="001D659E" w:rsidRPr="007E7666" w14:paraId="5D589B3E" w14:textId="77777777" w:rsidTr="00A45165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1B114FF3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0234DE18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4138F6C4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415F91F3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0A6EF278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2B487576" w14:textId="77777777" w:rsidR="001D659E" w:rsidRPr="007E7666" w:rsidRDefault="001D659E" w:rsidP="001D659E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15CF04D7" w14:textId="2BC82091" w:rsidR="001D659E" w:rsidRDefault="001D659E" w:rsidP="001D659E">
      <w:pPr>
        <w:ind w:firstLine="709"/>
        <w:rPr>
          <w:rFonts w:ascii="Times New Roman" w:hAnsi="Times New Roman" w:cs="Times New Roman"/>
          <w:color w:val="000000"/>
          <w:sz w:val="26"/>
          <w:szCs w:val="26"/>
          <w:lang w:val="kk-KZ"/>
        </w:rPr>
      </w:pPr>
      <w:r w:rsidRPr="007E7666">
        <w:rPr>
          <w:rFonts w:ascii="Times New Roman" w:hAnsi="Times New Roman" w:cs="Times New Roman"/>
          <w:color w:val="000000"/>
          <w:sz w:val="26"/>
          <w:szCs w:val="26"/>
        </w:rPr>
        <w:t>Отклоненные заявки на участие в конкурсе</w:t>
      </w:r>
      <w:r w:rsidRPr="007E7666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: </w:t>
      </w:r>
      <w:r>
        <w:rPr>
          <w:rFonts w:ascii="Times New Roman" w:hAnsi="Times New Roman" w:cs="Times New Roman"/>
          <w:color w:val="000000"/>
          <w:sz w:val="26"/>
          <w:szCs w:val="26"/>
          <w:lang w:val="kk-KZ"/>
        </w:rPr>
        <w:t>2</w:t>
      </w:r>
    </w:p>
    <w:p w14:paraId="379620E2" w14:textId="77777777" w:rsidR="00834374" w:rsidRPr="00DB45AB" w:rsidRDefault="00834374" w:rsidP="001D659E">
      <w:pPr>
        <w:ind w:firstLine="709"/>
        <w:rPr>
          <w:rFonts w:ascii="Times New Roman" w:hAnsi="Times New Roman" w:cs="Times New Roman"/>
          <w:color w:val="000000"/>
          <w:sz w:val="26"/>
          <w:szCs w:val="26"/>
          <w:lang w:val="kk-KZ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3"/>
        <w:gridCol w:w="2693"/>
        <w:gridCol w:w="1559"/>
        <w:gridCol w:w="3828"/>
        <w:gridCol w:w="5670"/>
      </w:tblGrid>
      <w:tr w:rsidR="001D659E" w:rsidRPr="007E7666" w14:paraId="506FEC40" w14:textId="77777777" w:rsidTr="002945D4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16B7EA19" w14:textId="77777777" w:rsidR="001D659E" w:rsidRPr="001D659E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№</w:t>
            </w:r>
          </w:p>
        </w:tc>
        <w:tc>
          <w:tcPr>
            <w:tcW w:w="2693" w:type="dxa"/>
            <w:shd w:val="clear" w:color="auto" w:fill="auto"/>
            <w:tcMar>
              <w:left w:w="51" w:type="dxa"/>
            </w:tcMar>
          </w:tcPr>
          <w:p w14:paraId="289C76F5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ФИО члена комиссии</w:t>
            </w:r>
          </w:p>
        </w:tc>
        <w:tc>
          <w:tcPr>
            <w:tcW w:w="1559" w:type="dxa"/>
            <w:shd w:val="clear" w:color="auto" w:fill="auto"/>
            <w:tcMar>
              <w:left w:w="51" w:type="dxa"/>
            </w:tcMar>
          </w:tcPr>
          <w:p w14:paraId="158C5F7C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Решение члена комиссии</w:t>
            </w:r>
          </w:p>
        </w:tc>
        <w:tc>
          <w:tcPr>
            <w:tcW w:w="3828" w:type="dxa"/>
            <w:shd w:val="clear" w:color="auto" w:fill="auto"/>
            <w:tcMar>
              <w:left w:w="51" w:type="dxa"/>
            </w:tcMar>
          </w:tcPr>
          <w:p w14:paraId="4537E0A7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Причина отклонения</w:t>
            </w:r>
          </w:p>
        </w:tc>
        <w:tc>
          <w:tcPr>
            <w:tcW w:w="5670" w:type="dxa"/>
            <w:shd w:val="clear" w:color="auto" w:fill="auto"/>
            <w:tcMar>
              <w:left w:w="51" w:type="dxa"/>
            </w:tcMar>
          </w:tcPr>
          <w:p w14:paraId="0BB240E3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1D659E" w:rsidRPr="007E7666" w14:paraId="5F1246E3" w14:textId="77777777" w:rsidTr="002945D4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70C73E65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shd w:val="clear" w:color="auto" w:fill="auto"/>
            <w:tcMar>
              <w:left w:w="51" w:type="dxa"/>
            </w:tcMar>
          </w:tcPr>
          <w:p w14:paraId="26B19F28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left w:w="51" w:type="dxa"/>
            </w:tcMar>
          </w:tcPr>
          <w:p w14:paraId="07337BC1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8" w:type="dxa"/>
            <w:shd w:val="clear" w:color="auto" w:fill="auto"/>
            <w:tcMar>
              <w:left w:w="51" w:type="dxa"/>
            </w:tcMar>
          </w:tcPr>
          <w:p w14:paraId="5D1F53C2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0" w:type="dxa"/>
            <w:shd w:val="clear" w:color="auto" w:fill="auto"/>
            <w:tcMar>
              <w:left w:w="51" w:type="dxa"/>
            </w:tcMar>
          </w:tcPr>
          <w:p w14:paraId="15DD1F9B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D659E" w:rsidRPr="007E7666" w14:paraId="5640A357" w14:textId="77777777" w:rsidTr="00A45165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5B365A8A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3750" w:type="dxa"/>
            <w:gridSpan w:val="4"/>
            <w:shd w:val="clear" w:color="auto" w:fill="auto"/>
            <w:tcMar>
              <w:left w:w="51" w:type="dxa"/>
            </w:tcMar>
          </w:tcPr>
          <w:p w14:paraId="4F3C456F" w14:textId="77777777" w:rsidR="001D659E" w:rsidRPr="00DB45AB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1</w:t>
            </w:r>
            <w:r w:rsidRPr="007E766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 </w:t>
            </w:r>
            <w:r w:rsidRPr="00DB45A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Товарищество с ограниченной ответственностью «MetaMed»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 БИН</w:t>
            </w:r>
            <w:r w:rsidRPr="00DB45A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 </w:t>
            </w:r>
            <w:r w:rsidRPr="00DB45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0540014599</w:t>
            </w:r>
          </w:p>
        </w:tc>
      </w:tr>
      <w:tr w:rsidR="00E85EB5" w:rsidRPr="007E7666" w14:paraId="4E2D08CC" w14:textId="77777777" w:rsidTr="002945D4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08C72FA7" w14:textId="77777777" w:rsidR="00E85EB5" w:rsidRPr="007E7666" w:rsidRDefault="00E85EB5" w:rsidP="00E85E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2693" w:type="dxa"/>
            <w:shd w:val="clear" w:color="auto" w:fill="auto"/>
            <w:tcMar>
              <w:left w:w="51" w:type="dxa"/>
            </w:tcMar>
          </w:tcPr>
          <w:p w14:paraId="5C7BD47C" w14:textId="77777777" w:rsidR="00E85EB5" w:rsidRPr="007E7666" w:rsidRDefault="00E85EB5" w:rsidP="00E85EB5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Еркинова </w:t>
            </w:r>
          </w:p>
          <w:p w14:paraId="15938971" w14:textId="77777777" w:rsidR="00E85EB5" w:rsidRPr="007E7666" w:rsidRDefault="00E85EB5" w:rsidP="00E85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райлым Еркиновна</w:t>
            </w:r>
          </w:p>
        </w:tc>
        <w:tc>
          <w:tcPr>
            <w:tcW w:w="1559" w:type="dxa"/>
            <w:shd w:val="clear" w:color="auto" w:fill="auto"/>
            <w:tcMar>
              <w:left w:w="51" w:type="dxa"/>
            </w:tcMar>
          </w:tcPr>
          <w:p w14:paraId="580C7935" w14:textId="77777777" w:rsidR="00E85EB5" w:rsidRPr="007E7666" w:rsidRDefault="00E85EB5" w:rsidP="00E85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Заявка отклонена</w:t>
            </w:r>
          </w:p>
        </w:tc>
        <w:tc>
          <w:tcPr>
            <w:tcW w:w="3828" w:type="dxa"/>
            <w:vMerge w:val="restart"/>
            <w:shd w:val="clear" w:color="auto" w:fill="auto"/>
            <w:tcMar>
              <w:left w:w="51" w:type="dxa"/>
            </w:tcMar>
          </w:tcPr>
          <w:p w14:paraId="265D961A" w14:textId="77777777" w:rsidR="00E85EB5" w:rsidRDefault="00E85EB5" w:rsidP="00E85EB5">
            <w:pPr>
              <w:suppressLineNumbers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) </w:t>
            </w: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Потенциальный поставщик представил документы, сведения в составе ценового предложения, которые не отвечают требованиям объявления об отборе и пункту 32 Правил;</w:t>
            </w:r>
          </w:p>
          <w:p w14:paraId="29A31F11" w14:textId="6F5426A7" w:rsidR="00E85EB5" w:rsidRPr="007E7666" w:rsidRDefault="00E85EB5" w:rsidP="00E85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) </w:t>
            </w: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Потенциальный</w:t>
            </w:r>
            <w:r w:rsidRPr="001336D9">
              <w:rPr>
                <w:rFonts w:ascii="Times New Roman" w:hAnsi="Times New Roman" w:cs="Times New Roman"/>
                <w:sz w:val="26"/>
                <w:szCs w:val="26"/>
              </w:rPr>
              <w:t xml:space="preserve"> поставщик не соответствует квалификационным требованиям отбора и поставляемые товары, оказываемые услуги не соответствуют технической специфик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0" w:type="dxa"/>
            <w:vMerge w:val="restart"/>
            <w:shd w:val="clear" w:color="auto" w:fill="auto"/>
            <w:tcMar>
              <w:left w:w="51" w:type="dxa"/>
            </w:tcMar>
          </w:tcPr>
          <w:p w14:paraId="1F58AD38" w14:textId="77777777" w:rsidR="005232F8" w:rsidRDefault="005232F8" w:rsidP="005232F8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) Потенциальный поставщик не предоставил </w:t>
            </w:r>
            <w:r w:rsidRPr="003B15DD">
              <w:rPr>
                <w:rFonts w:ascii="Times New Roman" w:hAnsi="Times New Roman" w:cs="Times New Roman"/>
                <w:sz w:val="26"/>
                <w:szCs w:val="26"/>
              </w:rPr>
              <w:t>оригинал или нотариально засвидетельствова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ю</w:t>
            </w:r>
            <w:r w:rsidRPr="003B15DD">
              <w:rPr>
                <w:rFonts w:ascii="Times New Roman" w:hAnsi="Times New Roman" w:cs="Times New Roman"/>
                <w:sz w:val="26"/>
                <w:szCs w:val="26"/>
              </w:rPr>
              <w:t xml:space="preserve"> коп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3B15DD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а о назначении (избрании) первого руководителя потенциального поставщ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редоставлены копии приказа и решения единственного участника о назначении директора;</w:t>
            </w:r>
          </w:p>
          <w:p w14:paraId="27FA1217" w14:textId="77777777" w:rsidR="005232F8" w:rsidRDefault="005232F8" w:rsidP="005232F8">
            <w:pPr>
              <w:pStyle w:val="af0"/>
              <w:ind w:firstLine="5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тенциальный поставщик изменил техническую спецификацию, исключив из технической спецификации требование к поставщику.</w:t>
            </w:r>
          </w:p>
          <w:p w14:paraId="78C58FDD" w14:textId="7F9DA535" w:rsidR="00E85EB5" w:rsidRPr="007E7666" w:rsidRDefault="00E85EB5" w:rsidP="00E85EB5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) Потенциальный поставщик предоставил неподписанные договоры о государственных закупках, отсутствуют электронные подписи сторон и дата договора. </w:t>
            </w:r>
          </w:p>
        </w:tc>
      </w:tr>
      <w:tr w:rsidR="001D659E" w:rsidRPr="007E7666" w14:paraId="25F3912B" w14:textId="77777777" w:rsidTr="002945D4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30B74929" w14:textId="77777777" w:rsidR="001D659E" w:rsidRPr="007E7666" w:rsidRDefault="001D659E" w:rsidP="00A4516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left w:w="51" w:type="dxa"/>
            </w:tcMar>
          </w:tcPr>
          <w:p w14:paraId="027E7594" w14:textId="77777777" w:rsidR="001D659E" w:rsidRPr="007E7666" w:rsidRDefault="001D659E" w:rsidP="00A45165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бельдинова</w:t>
            </w:r>
          </w:p>
          <w:p w14:paraId="48714D69" w14:textId="77777777" w:rsidR="001D659E" w:rsidRPr="007E7666" w:rsidRDefault="001D659E" w:rsidP="00A451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Гульмира Сапабековна</w:t>
            </w:r>
          </w:p>
        </w:tc>
        <w:tc>
          <w:tcPr>
            <w:tcW w:w="1559" w:type="dxa"/>
            <w:shd w:val="clear" w:color="auto" w:fill="auto"/>
            <w:tcMar>
              <w:left w:w="51" w:type="dxa"/>
            </w:tcMar>
          </w:tcPr>
          <w:p w14:paraId="3DB39A27" w14:textId="77777777" w:rsidR="001D659E" w:rsidRPr="007E7666" w:rsidRDefault="001D659E" w:rsidP="00A45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Заявка отклонена</w:t>
            </w:r>
          </w:p>
        </w:tc>
        <w:tc>
          <w:tcPr>
            <w:tcW w:w="3828" w:type="dxa"/>
            <w:vMerge/>
            <w:shd w:val="clear" w:color="auto" w:fill="auto"/>
            <w:tcMar>
              <w:left w:w="51" w:type="dxa"/>
            </w:tcMar>
          </w:tcPr>
          <w:p w14:paraId="2E2D8EF4" w14:textId="77777777" w:rsidR="001D659E" w:rsidRPr="007E7666" w:rsidRDefault="001D659E" w:rsidP="00A451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Merge/>
            <w:shd w:val="clear" w:color="auto" w:fill="auto"/>
            <w:tcMar>
              <w:left w:w="51" w:type="dxa"/>
            </w:tcMar>
          </w:tcPr>
          <w:p w14:paraId="24D1F6BE" w14:textId="77777777" w:rsidR="001D659E" w:rsidRPr="007E7666" w:rsidRDefault="001D659E" w:rsidP="00A451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659E" w:rsidRPr="007E7666" w14:paraId="771E07EE" w14:textId="77777777" w:rsidTr="002945D4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0C14F6AA" w14:textId="77777777" w:rsidR="001D659E" w:rsidRPr="007E7666" w:rsidRDefault="001D659E" w:rsidP="00A4516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2693" w:type="dxa"/>
            <w:shd w:val="clear" w:color="auto" w:fill="auto"/>
            <w:tcMar>
              <w:left w:w="51" w:type="dxa"/>
            </w:tcMar>
          </w:tcPr>
          <w:p w14:paraId="1B479BA5" w14:textId="77777777" w:rsidR="001D659E" w:rsidRPr="007E7666" w:rsidRDefault="001D659E" w:rsidP="00A45165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Таханова </w:t>
            </w:r>
          </w:p>
          <w:p w14:paraId="252AD226" w14:textId="77777777" w:rsidR="001D659E" w:rsidRPr="007E7666" w:rsidRDefault="001D659E" w:rsidP="00A451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лма Куатовна</w:t>
            </w:r>
          </w:p>
        </w:tc>
        <w:tc>
          <w:tcPr>
            <w:tcW w:w="1559" w:type="dxa"/>
            <w:shd w:val="clear" w:color="auto" w:fill="auto"/>
            <w:tcMar>
              <w:left w:w="51" w:type="dxa"/>
            </w:tcMar>
          </w:tcPr>
          <w:p w14:paraId="76CCC109" w14:textId="77777777" w:rsidR="001D659E" w:rsidRPr="007E7666" w:rsidRDefault="001D659E" w:rsidP="00A45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Заявка отклонена</w:t>
            </w:r>
          </w:p>
        </w:tc>
        <w:tc>
          <w:tcPr>
            <w:tcW w:w="3828" w:type="dxa"/>
            <w:vMerge/>
            <w:shd w:val="clear" w:color="auto" w:fill="auto"/>
            <w:tcMar>
              <w:left w:w="51" w:type="dxa"/>
            </w:tcMar>
          </w:tcPr>
          <w:p w14:paraId="2816702E" w14:textId="77777777" w:rsidR="001D659E" w:rsidRPr="007E7666" w:rsidRDefault="001D659E" w:rsidP="00A451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Merge/>
            <w:shd w:val="clear" w:color="auto" w:fill="auto"/>
            <w:tcMar>
              <w:left w:w="51" w:type="dxa"/>
            </w:tcMar>
          </w:tcPr>
          <w:p w14:paraId="7FDA5C90" w14:textId="77777777" w:rsidR="001D659E" w:rsidRPr="007E7666" w:rsidRDefault="001D659E" w:rsidP="00A451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659E" w:rsidRPr="007E7666" w14:paraId="0D2E96D7" w14:textId="77777777" w:rsidTr="002945D4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56232CF8" w14:textId="77777777" w:rsidR="001D659E" w:rsidRPr="007E7666" w:rsidRDefault="001D659E" w:rsidP="00A4516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2693" w:type="dxa"/>
            <w:shd w:val="clear" w:color="auto" w:fill="auto"/>
            <w:tcMar>
              <w:left w:w="51" w:type="dxa"/>
            </w:tcMar>
          </w:tcPr>
          <w:p w14:paraId="1E811B82" w14:textId="77777777" w:rsidR="001D659E" w:rsidRPr="007E7666" w:rsidRDefault="001D659E" w:rsidP="00A45165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Мавленов </w:t>
            </w:r>
          </w:p>
          <w:p w14:paraId="5A0915E7" w14:textId="77777777" w:rsidR="001D659E" w:rsidRPr="007E7666" w:rsidRDefault="001D659E" w:rsidP="00A451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дилжан Абдыманапович</w:t>
            </w:r>
          </w:p>
        </w:tc>
        <w:tc>
          <w:tcPr>
            <w:tcW w:w="1559" w:type="dxa"/>
            <w:shd w:val="clear" w:color="auto" w:fill="auto"/>
            <w:tcMar>
              <w:left w:w="51" w:type="dxa"/>
            </w:tcMar>
          </w:tcPr>
          <w:p w14:paraId="299A2A4B" w14:textId="77777777" w:rsidR="001D659E" w:rsidRPr="007E7666" w:rsidRDefault="001D659E" w:rsidP="00A45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Заявка отклонена</w:t>
            </w:r>
          </w:p>
        </w:tc>
        <w:tc>
          <w:tcPr>
            <w:tcW w:w="3828" w:type="dxa"/>
            <w:vMerge/>
            <w:shd w:val="clear" w:color="auto" w:fill="auto"/>
            <w:tcMar>
              <w:left w:w="51" w:type="dxa"/>
            </w:tcMar>
          </w:tcPr>
          <w:p w14:paraId="1A553DE4" w14:textId="77777777" w:rsidR="001D659E" w:rsidRPr="007E7666" w:rsidRDefault="001D659E" w:rsidP="00A451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Merge/>
            <w:shd w:val="clear" w:color="auto" w:fill="auto"/>
            <w:tcMar>
              <w:left w:w="51" w:type="dxa"/>
            </w:tcMar>
          </w:tcPr>
          <w:p w14:paraId="5334019C" w14:textId="77777777" w:rsidR="001D659E" w:rsidRPr="007E7666" w:rsidRDefault="001D659E" w:rsidP="00A451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659E" w:rsidRPr="007E7666" w14:paraId="65BEB755" w14:textId="77777777" w:rsidTr="00A45165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4F5D6F6D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3750" w:type="dxa"/>
            <w:gridSpan w:val="4"/>
            <w:shd w:val="clear" w:color="auto" w:fill="auto"/>
            <w:tcMar>
              <w:left w:w="51" w:type="dxa"/>
            </w:tcMar>
          </w:tcPr>
          <w:p w14:paraId="4E8880B6" w14:textId="77777777" w:rsidR="001D659E" w:rsidRPr="00DB45AB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2</w:t>
            </w:r>
            <w:r w:rsidRPr="007E766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 </w:t>
            </w:r>
            <w:r w:rsidRPr="00DB45A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Индивидуальный предприниматель «Ермеккараева Перизат Сериковна»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 </w:t>
            </w:r>
            <w:r w:rsidRPr="00DB45A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ИИН 890310450666</w:t>
            </w:r>
          </w:p>
        </w:tc>
      </w:tr>
      <w:tr w:rsidR="00E85EB5" w:rsidRPr="007E7666" w14:paraId="3A49266E" w14:textId="77777777" w:rsidTr="002945D4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608C2353" w14:textId="77777777" w:rsidR="00E85EB5" w:rsidRPr="007E7666" w:rsidRDefault="00E85EB5" w:rsidP="00E85E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2693" w:type="dxa"/>
            <w:shd w:val="clear" w:color="auto" w:fill="auto"/>
            <w:tcMar>
              <w:left w:w="51" w:type="dxa"/>
            </w:tcMar>
          </w:tcPr>
          <w:p w14:paraId="7B34131F" w14:textId="77777777" w:rsidR="00E85EB5" w:rsidRPr="007E7666" w:rsidRDefault="00E85EB5" w:rsidP="00E85EB5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Еркинова </w:t>
            </w:r>
          </w:p>
          <w:p w14:paraId="17CE82A7" w14:textId="77777777" w:rsidR="00E85EB5" w:rsidRPr="007E7666" w:rsidRDefault="00E85EB5" w:rsidP="00E85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райлым Еркиновна</w:t>
            </w:r>
          </w:p>
        </w:tc>
        <w:tc>
          <w:tcPr>
            <w:tcW w:w="1559" w:type="dxa"/>
            <w:shd w:val="clear" w:color="auto" w:fill="auto"/>
            <w:tcMar>
              <w:left w:w="51" w:type="dxa"/>
            </w:tcMar>
          </w:tcPr>
          <w:p w14:paraId="6876F3D8" w14:textId="77777777" w:rsidR="00E85EB5" w:rsidRPr="007E7666" w:rsidRDefault="00E85EB5" w:rsidP="00E85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Заявка отклонена</w:t>
            </w:r>
          </w:p>
        </w:tc>
        <w:tc>
          <w:tcPr>
            <w:tcW w:w="3828" w:type="dxa"/>
            <w:vMerge w:val="restart"/>
            <w:shd w:val="clear" w:color="auto" w:fill="auto"/>
            <w:tcMar>
              <w:left w:w="51" w:type="dxa"/>
            </w:tcMar>
          </w:tcPr>
          <w:p w14:paraId="367581A2" w14:textId="11A4E18D" w:rsidR="00E85EB5" w:rsidRPr="007E7666" w:rsidRDefault="00E85EB5" w:rsidP="00E85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 xml:space="preserve">Потенциальный поставщик представил документы, сведения </w:t>
            </w:r>
            <w:r w:rsidRPr="007E766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составе ценового предложения, которые не отвечают требованиям объявления об отборе и пункту 32 Прави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0" w:type="dxa"/>
            <w:vMerge w:val="restart"/>
            <w:shd w:val="clear" w:color="auto" w:fill="auto"/>
            <w:tcMar>
              <w:left w:w="51" w:type="dxa"/>
            </w:tcMar>
          </w:tcPr>
          <w:p w14:paraId="7D6DA03B" w14:textId="77777777" w:rsidR="00E85EB5" w:rsidRPr="007E7666" w:rsidRDefault="00E85EB5" w:rsidP="00E85EB5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 xml:space="preserve">Отсутствует </w:t>
            </w:r>
            <w:r w:rsidRPr="003B15DD">
              <w:rPr>
                <w:rFonts w:ascii="Times New Roman" w:hAnsi="Times New Roman" w:cs="Times New Roman"/>
                <w:sz w:val="26"/>
                <w:szCs w:val="26"/>
              </w:rPr>
              <w:t>электро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3B15DD">
              <w:rPr>
                <w:rFonts w:ascii="Times New Roman" w:hAnsi="Times New Roman" w:cs="Times New Roman"/>
                <w:sz w:val="26"/>
                <w:szCs w:val="26"/>
              </w:rPr>
              <w:t xml:space="preserve"> справ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B15D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15DD">
              <w:rPr>
                <w:rFonts w:ascii="Times New Roman" w:hAnsi="Times New Roman" w:cs="Times New Roman"/>
                <w:sz w:val="26"/>
                <w:szCs w:val="26"/>
              </w:rPr>
              <w:t>установленной фор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B15DD">
              <w:rPr>
                <w:rFonts w:ascii="Times New Roman" w:hAnsi="Times New Roman" w:cs="Times New Roman"/>
                <w:sz w:val="26"/>
                <w:szCs w:val="26"/>
              </w:rPr>
              <w:t xml:space="preserve"> подтверждаю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3B15DD">
              <w:rPr>
                <w:rFonts w:ascii="Times New Roman" w:hAnsi="Times New Roman" w:cs="Times New Roman"/>
                <w:sz w:val="26"/>
                <w:szCs w:val="26"/>
              </w:rPr>
              <w:t xml:space="preserve"> сведения об отсутствии </w:t>
            </w:r>
            <w:r w:rsidRPr="003B15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наличии) налоговой задолженности, задолженности по обязательным пенсионным взносам и социальным отчисления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88AA783" w14:textId="77777777" w:rsidR="00E85EB5" w:rsidRPr="007E7666" w:rsidRDefault="00E85EB5" w:rsidP="00E85EB5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659E" w:rsidRPr="007E7666" w14:paraId="78159030" w14:textId="77777777" w:rsidTr="002945D4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23541BA3" w14:textId="77777777" w:rsidR="001D659E" w:rsidRPr="007E7666" w:rsidRDefault="001D659E" w:rsidP="00A4516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2</w:t>
            </w:r>
          </w:p>
        </w:tc>
        <w:tc>
          <w:tcPr>
            <w:tcW w:w="2693" w:type="dxa"/>
            <w:shd w:val="clear" w:color="auto" w:fill="auto"/>
            <w:tcMar>
              <w:left w:w="51" w:type="dxa"/>
            </w:tcMar>
          </w:tcPr>
          <w:p w14:paraId="6CB4EF3D" w14:textId="77777777" w:rsidR="001D659E" w:rsidRPr="007E7666" w:rsidRDefault="001D659E" w:rsidP="00A45165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бельдинова</w:t>
            </w:r>
          </w:p>
          <w:p w14:paraId="744AEBBF" w14:textId="77777777" w:rsidR="001D659E" w:rsidRPr="007E7666" w:rsidRDefault="001D659E" w:rsidP="00A451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Гульмира Сапабековна</w:t>
            </w:r>
          </w:p>
        </w:tc>
        <w:tc>
          <w:tcPr>
            <w:tcW w:w="1559" w:type="dxa"/>
            <w:shd w:val="clear" w:color="auto" w:fill="auto"/>
            <w:tcMar>
              <w:left w:w="51" w:type="dxa"/>
            </w:tcMar>
          </w:tcPr>
          <w:p w14:paraId="7942F080" w14:textId="77777777" w:rsidR="001D659E" w:rsidRPr="007E7666" w:rsidRDefault="001D659E" w:rsidP="00A45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Заявка отклонена</w:t>
            </w:r>
          </w:p>
        </w:tc>
        <w:tc>
          <w:tcPr>
            <w:tcW w:w="3828" w:type="dxa"/>
            <w:vMerge/>
            <w:shd w:val="clear" w:color="auto" w:fill="auto"/>
            <w:tcMar>
              <w:left w:w="51" w:type="dxa"/>
            </w:tcMar>
          </w:tcPr>
          <w:p w14:paraId="181150EB" w14:textId="77777777" w:rsidR="001D659E" w:rsidRPr="007E7666" w:rsidRDefault="001D659E" w:rsidP="00A451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Merge/>
            <w:shd w:val="clear" w:color="auto" w:fill="auto"/>
            <w:tcMar>
              <w:left w:w="51" w:type="dxa"/>
            </w:tcMar>
          </w:tcPr>
          <w:p w14:paraId="6B5A08EE" w14:textId="77777777" w:rsidR="001D659E" w:rsidRPr="007E7666" w:rsidRDefault="001D659E" w:rsidP="00A451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659E" w:rsidRPr="007E7666" w14:paraId="0322FB7A" w14:textId="77777777" w:rsidTr="002945D4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6E4979D8" w14:textId="77777777" w:rsidR="001D659E" w:rsidRPr="007E7666" w:rsidRDefault="001D659E" w:rsidP="00A4516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2693" w:type="dxa"/>
            <w:shd w:val="clear" w:color="auto" w:fill="auto"/>
            <w:tcMar>
              <w:left w:w="51" w:type="dxa"/>
            </w:tcMar>
          </w:tcPr>
          <w:p w14:paraId="13D44FC7" w14:textId="77777777" w:rsidR="001D659E" w:rsidRPr="007E7666" w:rsidRDefault="001D659E" w:rsidP="00A45165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Таханова </w:t>
            </w:r>
          </w:p>
          <w:p w14:paraId="530545F5" w14:textId="77777777" w:rsidR="001D659E" w:rsidRPr="007E7666" w:rsidRDefault="001D659E" w:rsidP="00A451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лма Куатовна</w:t>
            </w:r>
          </w:p>
        </w:tc>
        <w:tc>
          <w:tcPr>
            <w:tcW w:w="1559" w:type="dxa"/>
            <w:shd w:val="clear" w:color="auto" w:fill="auto"/>
            <w:tcMar>
              <w:left w:w="51" w:type="dxa"/>
            </w:tcMar>
          </w:tcPr>
          <w:p w14:paraId="0C59987B" w14:textId="77777777" w:rsidR="001D659E" w:rsidRPr="007E7666" w:rsidRDefault="001D659E" w:rsidP="00A45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Заявка отклонена</w:t>
            </w:r>
          </w:p>
        </w:tc>
        <w:tc>
          <w:tcPr>
            <w:tcW w:w="3828" w:type="dxa"/>
            <w:vMerge/>
            <w:shd w:val="clear" w:color="auto" w:fill="auto"/>
            <w:tcMar>
              <w:left w:w="51" w:type="dxa"/>
            </w:tcMar>
          </w:tcPr>
          <w:p w14:paraId="643B5D4E" w14:textId="77777777" w:rsidR="001D659E" w:rsidRPr="007E7666" w:rsidRDefault="001D659E" w:rsidP="00A451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Merge/>
            <w:shd w:val="clear" w:color="auto" w:fill="auto"/>
            <w:tcMar>
              <w:left w:w="51" w:type="dxa"/>
            </w:tcMar>
          </w:tcPr>
          <w:p w14:paraId="54776322" w14:textId="77777777" w:rsidR="001D659E" w:rsidRPr="007E7666" w:rsidRDefault="001D659E" w:rsidP="00A451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659E" w:rsidRPr="007E7666" w14:paraId="511684F2" w14:textId="77777777" w:rsidTr="002945D4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70162EEA" w14:textId="77777777" w:rsidR="001D659E" w:rsidRPr="007E7666" w:rsidRDefault="001D659E" w:rsidP="00A4516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2693" w:type="dxa"/>
            <w:shd w:val="clear" w:color="auto" w:fill="auto"/>
            <w:tcMar>
              <w:left w:w="51" w:type="dxa"/>
            </w:tcMar>
          </w:tcPr>
          <w:p w14:paraId="50299A09" w14:textId="2D3BEBFC" w:rsidR="001D659E" w:rsidRPr="007E7666" w:rsidRDefault="001D659E" w:rsidP="00E85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вленов Адилжан Абдыманапович</w:t>
            </w:r>
          </w:p>
        </w:tc>
        <w:tc>
          <w:tcPr>
            <w:tcW w:w="1559" w:type="dxa"/>
            <w:shd w:val="clear" w:color="auto" w:fill="auto"/>
            <w:tcMar>
              <w:left w:w="51" w:type="dxa"/>
            </w:tcMar>
          </w:tcPr>
          <w:p w14:paraId="67072508" w14:textId="77777777" w:rsidR="001D659E" w:rsidRPr="007E7666" w:rsidRDefault="001D659E" w:rsidP="00A45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Заявка отклонена</w:t>
            </w:r>
          </w:p>
        </w:tc>
        <w:tc>
          <w:tcPr>
            <w:tcW w:w="3828" w:type="dxa"/>
            <w:vMerge/>
            <w:shd w:val="clear" w:color="auto" w:fill="auto"/>
            <w:tcMar>
              <w:left w:w="51" w:type="dxa"/>
            </w:tcMar>
          </w:tcPr>
          <w:p w14:paraId="182494FA" w14:textId="77777777" w:rsidR="001D659E" w:rsidRPr="007E7666" w:rsidRDefault="001D659E" w:rsidP="00A451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Merge/>
            <w:shd w:val="clear" w:color="auto" w:fill="auto"/>
            <w:tcMar>
              <w:left w:w="51" w:type="dxa"/>
            </w:tcMar>
          </w:tcPr>
          <w:p w14:paraId="4E73F1F8" w14:textId="77777777" w:rsidR="001D659E" w:rsidRPr="007E7666" w:rsidRDefault="001D659E" w:rsidP="00A451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7F70730" w14:textId="77777777" w:rsidR="001D659E" w:rsidRPr="007E7666" w:rsidRDefault="001D659E" w:rsidP="001D659E">
      <w:pPr>
        <w:jc w:val="both"/>
        <w:rPr>
          <w:rFonts w:ascii="Times New Roman" w:hAnsi="Times New Roman" w:cs="Times New Roman"/>
          <w:color w:val="000000"/>
          <w:sz w:val="26"/>
          <w:szCs w:val="26"/>
          <w:lang w:val="kk-KZ"/>
        </w:rPr>
      </w:pPr>
    </w:p>
    <w:p w14:paraId="0ADB9D06" w14:textId="14E2BFE1" w:rsidR="001D659E" w:rsidRDefault="001D659E" w:rsidP="001D659E">
      <w:pPr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7E7666">
        <w:rPr>
          <w:rFonts w:ascii="Times New Roman" w:hAnsi="Times New Roman" w:cs="Times New Roman"/>
          <w:sz w:val="26"/>
          <w:szCs w:val="26"/>
        </w:rPr>
        <w:t>Следующие предложения потенциальных поставщиков на участие в отборе были допущены:</w:t>
      </w:r>
      <w:r w:rsidRPr="007E7666">
        <w:rPr>
          <w:rFonts w:ascii="Times New Roman" w:hAnsi="Times New Roman" w:cs="Times New Roman"/>
          <w:sz w:val="26"/>
          <w:szCs w:val="26"/>
          <w:lang w:val="kk-KZ"/>
        </w:rPr>
        <w:t xml:space="preserve"> 0</w:t>
      </w:r>
    </w:p>
    <w:p w14:paraId="59E7C6F2" w14:textId="77777777" w:rsidR="00834374" w:rsidRPr="007E7666" w:rsidRDefault="00834374" w:rsidP="001D659E">
      <w:pPr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6"/>
        <w:gridCol w:w="3314"/>
        <w:gridCol w:w="1701"/>
        <w:gridCol w:w="2410"/>
        <w:gridCol w:w="6237"/>
      </w:tblGrid>
      <w:tr w:rsidR="001D659E" w:rsidRPr="007E7666" w14:paraId="77C4977F" w14:textId="77777777" w:rsidTr="00A45165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0EA2FC8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337D53C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Наименование потенциального поставщика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FFC46DF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БИН (ИИН)/ ИНН/УНП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C37BE64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Цена за единицу,</w:t>
            </w:r>
          </w:p>
          <w:p w14:paraId="118FD2F4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в тенге с НДС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59C9F33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Сумма, выделенная для отбора,</w:t>
            </w:r>
          </w:p>
          <w:p w14:paraId="74944915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в тенге с НДС</w:t>
            </w:r>
          </w:p>
        </w:tc>
      </w:tr>
      <w:tr w:rsidR="001D659E" w:rsidRPr="007E7666" w14:paraId="699B3978" w14:textId="77777777" w:rsidTr="00A45165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BF4E07E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C551745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76A6F35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939267D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08641E7" w14:textId="77777777" w:rsidR="001D659E" w:rsidRPr="007E7666" w:rsidRDefault="001D659E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</w:tr>
    </w:tbl>
    <w:p w14:paraId="02F8A8DC" w14:textId="77777777" w:rsidR="001D659E" w:rsidRPr="007E7666" w:rsidRDefault="001D659E" w:rsidP="001D659E">
      <w:pPr>
        <w:rPr>
          <w:rFonts w:ascii="Times New Roman" w:hAnsi="Times New Roman" w:cs="Times New Roman"/>
          <w:sz w:val="26"/>
          <w:szCs w:val="26"/>
        </w:rPr>
      </w:pPr>
    </w:p>
    <w:p w14:paraId="1872A17E" w14:textId="77777777" w:rsidR="001D659E" w:rsidRPr="007E7666" w:rsidRDefault="001D659E" w:rsidP="001D659E">
      <w:pPr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E7666">
        <w:rPr>
          <w:rFonts w:ascii="Times New Roman" w:hAnsi="Times New Roman" w:cs="Times New Roman"/>
          <w:sz w:val="26"/>
          <w:szCs w:val="26"/>
        </w:rPr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00AA20A4" w14:textId="526E5311" w:rsidR="001D659E" w:rsidRPr="007E7666" w:rsidRDefault="001D659E" w:rsidP="001D659E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E7666">
        <w:rPr>
          <w:rFonts w:ascii="Times New Roman" w:hAnsi="Times New Roman" w:cs="Times New Roman"/>
          <w:b/>
          <w:bCs/>
          <w:sz w:val="26"/>
          <w:szCs w:val="26"/>
        </w:rPr>
        <w:t>Признать отбор потенциальных поставщиков на приобретение товара «</w:t>
      </w:r>
      <w:r w:rsidR="008244B2" w:rsidRPr="008244B2"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>Электронные весы для новорожденных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 xml:space="preserve">» </w:t>
      </w:r>
      <w:r w:rsidRPr="007E7666">
        <w:rPr>
          <w:rFonts w:ascii="Times New Roman" w:hAnsi="Times New Roman" w:cs="Times New Roman"/>
          <w:b/>
          <w:bCs/>
          <w:sz w:val="26"/>
          <w:szCs w:val="26"/>
        </w:rPr>
        <w:t>по лоту № 0</w:t>
      </w:r>
      <w:r>
        <w:rPr>
          <w:rFonts w:ascii="Times New Roman" w:hAnsi="Times New Roman" w:cs="Times New Roman"/>
          <w:b/>
          <w:bCs/>
          <w:sz w:val="26"/>
          <w:szCs w:val="26"/>
          <w:lang w:val="kk-KZ"/>
        </w:rPr>
        <w:t>7</w:t>
      </w:r>
      <w:r w:rsidRPr="007E7666">
        <w:rPr>
          <w:rFonts w:ascii="Times New Roman" w:hAnsi="Times New Roman" w:cs="Times New Roman"/>
          <w:b/>
          <w:bCs/>
          <w:sz w:val="26"/>
          <w:szCs w:val="26"/>
        </w:rPr>
        <w:t>-ЦП/</w:t>
      </w:r>
      <w:r w:rsidR="008244B2">
        <w:rPr>
          <w:rFonts w:ascii="Times New Roman" w:hAnsi="Times New Roman" w:cs="Times New Roman"/>
          <w:b/>
          <w:bCs/>
          <w:sz w:val="26"/>
          <w:szCs w:val="26"/>
          <w:lang w:val="kk-KZ"/>
        </w:rPr>
        <w:t>5</w:t>
      </w:r>
      <w:r w:rsidRPr="007E7666">
        <w:rPr>
          <w:rFonts w:ascii="Times New Roman" w:hAnsi="Times New Roman" w:cs="Times New Roman"/>
          <w:b/>
          <w:bCs/>
          <w:sz w:val="26"/>
          <w:szCs w:val="26"/>
        </w:rPr>
        <w:t xml:space="preserve"> несостоявшимся в связи с тем, что к участию в отборе не допущен ни один потенциальный поставщик.</w:t>
      </w:r>
    </w:p>
    <w:bookmarkEnd w:id="1"/>
    <w:p w14:paraId="19B2F119" w14:textId="77777777" w:rsidR="001D659E" w:rsidRPr="007E7666" w:rsidRDefault="001D659E" w:rsidP="001D659E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7740DCF" w14:textId="7E911511" w:rsidR="008244B2" w:rsidRPr="007E7666" w:rsidRDefault="008244B2" w:rsidP="008244B2">
      <w:pPr>
        <w:tabs>
          <w:tab w:val="left" w:pos="3161"/>
        </w:tabs>
        <w:ind w:firstLine="709"/>
        <w:rPr>
          <w:rFonts w:ascii="Times New Roman" w:hAnsi="Times New Roman" w:cs="Times New Roman"/>
          <w:color w:val="000000"/>
          <w:sz w:val="26"/>
          <w:szCs w:val="26"/>
          <w:lang w:val="kk-KZ"/>
        </w:rPr>
      </w:pPr>
      <w:bookmarkStart w:id="2" w:name="_Hlk53478838"/>
      <w:r w:rsidRPr="007E7666">
        <w:rPr>
          <w:rFonts w:ascii="Times New Roman" w:hAnsi="Times New Roman" w:cs="Times New Roman"/>
          <w:color w:val="000000"/>
          <w:sz w:val="26"/>
          <w:szCs w:val="26"/>
        </w:rPr>
        <w:t xml:space="preserve">№ ЛОТА </w:t>
      </w:r>
      <w:r w:rsidRPr="007E7666">
        <w:rPr>
          <w:rFonts w:ascii="Times New Roman" w:hAnsi="Times New Roman" w:cs="Times New Roman"/>
          <w:b/>
          <w:bCs/>
          <w:color w:val="000000"/>
          <w:sz w:val="26"/>
          <w:szCs w:val="26"/>
        </w:rPr>
        <w:t>0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>7</w:t>
      </w:r>
      <w:r w:rsidRPr="007E7666">
        <w:rPr>
          <w:rFonts w:ascii="Times New Roman" w:hAnsi="Times New Roman" w:cs="Times New Roman"/>
          <w:b/>
          <w:bCs/>
          <w:color w:val="000000"/>
          <w:sz w:val="26"/>
          <w:szCs w:val="26"/>
        </w:rPr>
        <w:t>-ЦП/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>6</w:t>
      </w:r>
      <w:r w:rsidRPr="007E7666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</w:p>
    <w:p w14:paraId="4A42A201" w14:textId="372437FB" w:rsidR="008244B2" w:rsidRPr="007E7666" w:rsidRDefault="008244B2" w:rsidP="008244B2">
      <w:pPr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</w:pPr>
      <w:r w:rsidRPr="007E7666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  <w:t xml:space="preserve">Наименование лота: </w:t>
      </w:r>
      <w:r w:rsidRPr="007E7666"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>«</w:t>
      </w:r>
      <w:r w:rsidRPr="008244B2"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>Прибор для светотерапии с настольной подставкой</w:t>
      </w:r>
      <w:r w:rsidRPr="007E7666"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>»</w:t>
      </w:r>
    </w:p>
    <w:p w14:paraId="794DD81A" w14:textId="761E36DA" w:rsidR="008244B2" w:rsidRDefault="008244B2" w:rsidP="008244B2">
      <w:pPr>
        <w:jc w:val="both"/>
        <w:rPr>
          <w:rFonts w:ascii="Times New Roman" w:hAnsi="Times New Roman" w:cs="Times New Roman"/>
          <w:color w:val="000000"/>
          <w:sz w:val="26"/>
          <w:szCs w:val="26"/>
          <w:lang w:val="kk-KZ"/>
        </w:rPr>
      </w:pPr>
      <w:r w:rsidRPr="007E7666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Pr="007E7666">
        <w:rPr>
          <w:rFonts w:ascii="Times New Roman" w:hAnsi="Times New Roman" w:cs="Times New Roman"/>
          <w:color w:val="000000"/>
          <w:sz w:val="26"/>
          <w:szCs w:val="26"/>
        </w:rPr>
        <w:t>Предложения на участие в отборе представлены следующими потенциальными поставщиками</w:t>
      </w:r>
      <w:r w:rsidRPr="007E7666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: </w:t>
      </w:r>
      <w:r>
        <w:rPr>
          <w:rFonts w:ascii="Times New Roman" w:hAnsi="Times New Roman" w:cs="Times New Roman"/>
          <w:color w:val="000000"/>
          <w:sz w:val="26"/>
          <w:szCs w:val="26"/>
          <w:lang w:val="kk-KZ"/>
        </w:rPr>
        <w:t>3</w:t>
      </w:r>
    </w:p>
    <w:p w14:paraId="002B36D2" w14:textId="77777777" w:rsidR="00834374" w:rsidRPr="007E7666" w:rsidRDefault="00834374" w:rsidP="008244B2">
      <w:pPr>
        <w:jc w:val="both"/>
        <w:rPr>
          <w:rFonts w:ascii="Times New Roman" w:hAnsi="Times New Roman" w:cs="Times New Roman"/>
          <w:color w:val="000000"/>
          <w:sz w:val="26"/>
          <w:szCs w:val="26"/>
          <w:lang w:val="kk-KZ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65"/>
        <w:gridCol w:w="5103"/>
        <w:gridCol w:w="3402"/>
        <w:gridCol w:w="4678"/>
      </w:tblGrid>
      <w:tr w:rsidR="008244B2" w:rsidRPr="007E7666" w14:paraId="0B052588" w14:textId="77777777" w:rsidTr="003A2202">
        <w:trPr>
          <w:trHeight w:val="794"/>
        </w:trPr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F25AEEA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3B418AD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Наименование потенциального поставщика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F23A499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БИН (ИИН)/ ИНН/УНП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56E763E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 xml:space="preserve">Дата и время представления предложения </w:t>
            </w:r>
          </w:p>
          <w:p w14:paraId="29BB219C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(по хронологии)</w:t>
            </w:r>
          </w:p>
        </w:tc>
      </w:tr>
      <w:tr w:rsidR="008244B2" w:rsidRPr="007E7666" w14:paraId="041FD3D1" w14:textId="77777777" w:rsidTr="003A2202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F7D8D4C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EA293F8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E13787E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C026D16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244B2" w:rsidRPr="007E7666" w14:paraId="182872A8" w14:textId="77777777" w:rsidTr="003A2202">
        <w:trPr>
          <w:trHeight w:val="217"/>
        </w:trPr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40D9EEA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72F806E" w14:textId="577C096B" w:rsidR="008244B2" w:rsidRPr="007E7666" w:rsidRDefault="008244B2" w:rsidP="003A2202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оварищество с ограниченной ответственностью «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sia</w:t>
            </w:r>
            <w:r w:rsidRPr="008D2B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ade</w:t>
            </w:r>
            <w:r w:rsidRPr="008D2B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gistics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»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45EAD1D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0440005744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F24115D" w14:textId="77777777" w:rsidR="008244B2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6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10.2020 г.</w:t>
            </w:r>
          </w:p>
          <w:p w14:paraId="25BB2934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 ч. 26 мин.</w:t>
            </w:r>
          </w:p>
        </w:tc>
      </w:tr>
      <w:tr w:rsidR="008244B2" w:rsidRPr="007E7666" w14:paraId="74E03BEE" w14:textId="77777777" w:rsidTr="003A2202">
        <w:trPr>
          <w:trHeight w:val="506"/>
        </w:trPr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2C34470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825595F" w14:textId="77777777" w:rsidR="008244B2" w:rsidRPr="007E7666" w:rsidRDefault="008244B2" w:rsidP="00A45165">
            <w:pPr>
              <w:pStyle w:val="af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оварищество с ограниченной ответственностью «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taMed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»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BE285CD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0540014599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C33DFB7" w14:textId="77777777" w:rsidR="008244B2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10.2020 г.</w:t>
            </w:r>
          </w:p>
          <w:p w14:paraId="7D1A4BF0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 ч. 32 мин.</w:t>
            </w:r>
          </w:p>
        </w:tc>
      </w:tr>
      <w:tr w:rsidR="008244B2" w:rsidRPr="007E7666" w14:paraId="4D263EB8" w14:textId="77777777" w:rsidTr="00834374">
        <w:trPr>
          <w:trHeight w:val="633"/>
        </w:trPr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9682281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3</w:t>
            </w:r>
          </w:p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FD0E452" w14:textId="7632D273" w:rsidR="008244B2" w:rsidRPr="007E7666" w:rsidRDefault="008244B2" w:rsidP="00834374">
            <w:pPr>
              <w:pStyle w:val="af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ндивидуальный предприниматель «Ермеккараева Перизат Сериковна»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BD3EDBC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90310450666</w:t>
            </w:r>
          </w:p>
        </w:tc>
        <w:tc>
          <w:tcPr>
            <w:tcW w:w="4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C543E3C" w14:textId="77777777" w:rsidR="008244B2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10.2020 г.</w:t>
            </w:r>
          </w:p>
          <w:p w14:paraId="16E43DDE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6 ч. 21 мин.</w:t>
            </w:r>
          </w:p>
        </w:tc>
      </w:tr>
    </w:tbl>
    <w:p w14:paraId="4F410736" w14:textId="77777777" w:rsidR="008244B2" w:rsidRPr="007E7666" w:rsidRDefault="008244B2" w:rsidP="008244B2">
      <w:pPr>
        <w:jc w:val="both"/>
        <w:rPr>
          <w:rFonts w:ascii="Times New Roman" w:hAnsi="Times New Roman" w:cs="Times New Roman"/>
          <w:color w:val="000000"/>
          <w:sz w:val="26"/>
          <w:szCs w:val="26"/>
          <w:lang w:val="kk-KZ"/>
        </w:rPr>
      </w:pPr>
    </w:p>
    <w:p w14:paraId="0CBE91D0" w14:textId="6B47BC92" w:rsidR="008244B2" w:rsidRDefault="008244B2" w:rsidP="008244B2">
      <w:pPr>
        <w:ind w:firstLine="397"/>
        <w:jc w:val="both"/>
        <w:textAlignment w:val="baseline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7E7666">
        <w:rPr>
          <w:rFonts w:ascii="Times New Roman" w:hAnsi="Times New Roman" w:cs="Times New Roman"/>
          <w:sz w:val="26"/>
          <w:szCs w:val="26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7E7666">
        <w:rPr>
          <w:rFonts w:ascii="Times New Roman" w:hAnsi="Times New Roman" w:cs="Times New Roman"/>
          <w:sz w:val="26"/>
          <w:szCs w:val="26"/>
          <w:lang w:val="kk-KZ"/>
        </w:rPr>
        <w:t xml:space="preserve"> 0</w:t>
      </w:r>
    </w:p>
    <w:p w14:paraId="3A1A211B" w14:textId="77777777" w:rsidR="00834374" w:rsidRPr="007E7666" w:rsidRDefault="00834374" w:rsidP="008244B2">
      <w:pPr>
        <w:ind w:firstLine="397"/>
        <w:jc w:val="both"/>
        <w:textAlignment w:val="baseline"/>
        <w:rPr>
          <w:rFonts w:ascii="Times New Roman" w:hAnsi="Times New Roman" w:cs="Times New Roman"/>
          <w:sz w:val="26"/>
          <w:szCs w:val="26"/>
          <w:lang w:val="kk-KZ"/>
        </w:rPr>
      </w:pPr>
    </w:p>
    <w:tbl>
      <w:tblPr>
        <w:tblW w:w="1454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2729"/>
        <w:gridCol w:w="2268"/>
        <w:gridCol w:w="3544"/>
        <w:gridCol w:w="5245"/>
      </w:tblGrid>
      <w:tr w:rsidR="008244B2" w:rsidRPr="007E7666" w14:paraId="39F85621" w14:textId="77777777" w:rsidTr="00A45165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61F58893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23855BAD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Наименование потенциального поставщика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4E1AC161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БИН (ИИН)/ ИНН/УНП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737995A7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Адрес потенциального поставщика (область, город, улица, дом, квартира</w:t>
            </w:r>
            <w:r w:rsidRPr="007E76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1A6F2BB2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 xml:space="preserve">Дата и время представления предложения </w:t>
            </w:r>
          </w:p>
          <w:p w14:paraId="35EC013D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(по хронологии)</w:t>
            </w:r>
          </w:p>
        </w:tc>
      </w:tr>
      <w:tr w:rsidR="008244B2" w:rsidRPr="007E7666" w14:paraId="25BF2135" w14:textId="77777777" w:rsidTr="00A45165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070D0915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1A221CFC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29BEA56C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11DCEAB7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63253716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3069BC68" w14:textId="77777777" w:rsidR="008244B2" w:rsidRPr="007E7666" w:rsidRDefault="008244B2" w:rsidP="008244B2">
      <w:pPr>
        <w:ind w:firstLine="39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636DA690" w14:textId="1774CA39" w:rsidR="008244B2" w:rsidRDefault="008244B2" w:rsidP="008244B2">
      <w:pPr>
        <w:ind w:firstLine="397"/>
        <w:jc w:val="both"/>
        <w:textAlignment w:val="baseline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7E7666">
        <w:rPr>
          <w:rFonts w:ascii="Times New Roman" w:hAnsi="Times New Roman" w:cs="Times New Roman"/>
          <w:sz w:val="26"/>
          <w:szCs w:val="26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7E7666">
        <w:rPr>
          <w:rFonts w:ascii="Times New Roman" w:hAnsi="Times New Roman" w:cs="Times New Roman"/>
          <w:sz w:val="26"/>
          <w:szCs w:val="26"/>
          <w:lang w:val="kk-KZ"/>
        </w:rPr>
        <w:t xml:space="preserve"> 0</w:t>
      </w:r>
    </w:p>
    <w:p w14:paraId="767EB622" w14:textId="77777777" w:rsidR="00834374" w:rsidRPr="007E7666" w:rsidRDefault="00834374" w:rsidP="008244B2">
      <w:pPr>
        <w:ind w:firstLine="397"/>
        <w:jc w:val="both"/>
        <w:textAlignment w:val="baseline"/>
        <w:rPr>
          <w:rFonts w:ascii="Times New Roman" w:hAnsi="Times New Roman" w:cs="Times New Roman"/>
          <w:sz w:val="26"/>
          <w:szCs w:val="26"/>
          <w:lang w:val="kk-KZ"/>
        </w:rPr>
      </w:pPr>
    </w:p>
    <w:tbl>
      <w:tblPr>
        <w:tblW w:w="1454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2729"/>
        <w:gridCol w:w="2268"/>
        <w:gridCol w:w="3544"/>
        <w:gridCol w:w="5245"/>
      </w:tblGrid>
      <w:tr w:rsidR="008244B2" w:rsidRPr="007E7666" w14:paraId="505964A0" w14:textId="77777777" w:rsidTr="00A45165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75D8046F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7B2F14BA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Наименование потенциального поставщика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583B196E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БИН (ИИН)/ ИНН/УНП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6E4B8685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Адрес потенциального поставщика (область, город, улица, дом, квартира</w:t>
            </w:r>
            <w:r w:rsidRPr="007E76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62749C4B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 xml:space="preserve">Дата и время представления предложения </w:t>
            </w:r>
          </w:p>
          <w:p w14:paraId="2E9CCC61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(по хронологии)</w:t>
            </w:r>
          </w:p>
        </w:tc>
      </w:tr>
      <w:tr w:rsidR="008244B2" w:rsidRPr="007E7666" w14:paraId="799D7A6A" w14:textId="77777777" w:rsidTr="00A45165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10764198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23BF142D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7475BF69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643D20C5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181F08B3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296E27F9" w14:textId="77777777" w:rsidR="008244B2" w:rsidRPr="007E7666" w:rsidRDefault="008244B2" w:rsidP="008244B2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020051DA" w14:textId="0CE5C70F" w:rsidR="008244B2" w:rsidRDefault="008244B2" w:rsidP="008244B2">
      <w:pPr>
        <w:ind w:firstLine="709"/>
        <w:rPr>
          <w:rFonts w:ascii="Times New Roman" w:hAnsi="Times New Roman" w:cs="Times New Roman"/>
          <w:color w:val="000000"/>
          <w:sz w:val="26"/>
          <w:szCs w:val="26"/>
          <w:lang w:val="kk-KZ"/>
        </w:rPr>
      </w:pPr>
      <w:r w:rsidRPr="007E7666">
        <w:rPr>
          <w:rFonts w:ascii="Times New Roman" w:hAnsi="Times New Roman" w:cs="Times New Roman"/>
          <w:color w:val="000000"/>
          <w:sz w:val="26"/>
          <w:szCs w:val="26"/>
        </w:rPr>
        <w:t>Отклоненные заявки на участие в конкурсе</w:t>
      </w:r>
      <w:r w:rsidRPr="007E7666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: </w:t>
      </w:r>
      <w:r w:rsidR="003C66A0">
        <w:rPr>
          <w:rFonts w:ascii="Times New Roman" w:hAnsi="Times New Roman" w:cs="Times New Roman"/>
          <w:color w:val="000000"/>
          <w:sz w:val="26"/>
          <w:szCs w:val="26"/>
          <w:lang w:val="kk-KZ"/>
        </w:rPr>
        <w:t>3</w:t>
      </w:r>
    </w:p>
    <w:p w14:paraId="66123F7F" w14:textId="77777777" w:rsidR="003C66A0" w:rsidRDefault="003C66A0" w:rsidP="008244B2">
      <w:pPr>
        <w:ind w:firstLine="709"/>
        <w:rPr>
          <w:rFonts w:ascii="Times New Roman" w:hAnsi="Times New Roman" w:cs="Times New Roman"/>
          <w:color w:val="000000"/>
          <w:sz w:val="26"/>
          <w:szCs w:val="26"/>
          <w:lang w:val="kk-KZ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3"/>
        <w:gridCol w:w="2693"/>
        <w:gridCol w:w="1559"/>
        <w:gridCol w:w="3969"/>
        <w:gridCol w:w="5529"/>
      </w:tblGrid>
      <w:tr w:rsidR="003C66A0" w:rsidRPr="007E7666" w14:paraId="7212BA20" w14:textId="77777777" w:rsidTr="003C66A0">
        <w:tc>
          <w:tcPr>
            <w:tcW w:w="793" w:type="dxa"/>
            <w:vMerge w:val="restart"/>
            <w:shd w:val="clear" w:color="auto" w:fill="auto"/>
            <w:tcMar>
              <w:left w:w="51" w:type="dxa"/>
            </w:tcMar>
          </w:tcPr>
          <w:p w14:paraId="6FD65200" w14:textId="77777777" w:rsidR="003C66A0" w:rsidRPr="007E7666" w:rsidRDefault="003C66A0" w:rsidP="003C66A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14CACE" w14:textId="77777777" w:rsidR="003C66A0" w:rsidRPr="007E7666" w:rsidRDefault="003C66A0" w:rsidP="003C66A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4B4FD9B" w14:textId="77777777" w:rsidR="003C66A0" w:rsidRPr="007E7666" w:rsidRDefault="003C66A0" w:rsidP="003C66A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3750" w:type="dxa"/>
            <w:gridSpan w:val="4"/>
            <w:shd w:val="clear" w:color="auto" w:fill="auto"/>
            <w:tcMar>
              <w:left w:w="51" w:type="dxa"/>
            </w:tcMar>
          </w:tcPr>
          <w:p w14:paraId="7E71E2B2" w14:textId="77777777" w:rsidR="003C66A0" w:rsidRPr="00DB45AB" w:rsidRDefault="003C66A0" w:rsidP="003C66A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B45A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№1 Товарищество с ограниченной ответственностью «</w:t>
            </w:r>
            <w:r w:rsidRPr="00DB45A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Asia</w:t>
            </w:r>
            <w:r w:rsidRPr="00DB45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DB45A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rade</w:t>
            </w:r>
            <w:r w:rsidRPr="00DB45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DB45A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Logistics</w:t>
            </w:r>
            <w:r w:rsidRPr="00DB45A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» БИН </w:t>
            </w:r>
            <w:r w:rsidRPr="00DB45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0440005744</w:t>
            </w:r>
          </w:p>
        </w:tc>
      </w:tr>
      <w:tr w:rsidR="003C66A0" w:rsidRPr="007E7666" w14:paraId="5DD25417" w14:textId="77777777" w:rsidTr="003C66A0">
        <w:tc>
          <w:tcPr>
            <w:tcW w:w="793" w:type="dxa"/>
            <w:vMerge/>
            <w:shd w:val="clear" w:color="auto" w:fill="auto"/>
            <w:tcMar>
              <w:left w:w="51" w:type="dxa"/>
            </w:tcMar>
          </w:tcPr>
          <w:p w14:paraId="537B5A61" w14:textId="77777777" w:rsidR="003C66A0" w:rsidRPr="007E7666" w:rsidRDefault="003C66A0" w:rsidP="003C66A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  <w:tcMar>
              <w:left w:w="51" w:type="dxa"/>
            </w:tcMar>
          </w:tcPr>
          <w:p w14:paraId="3E4725B6" w14:textId="77777777" w:rsidR="003C66A0" w:rsidRPr="007E7666" w:rsidRDefault="003C66A0" w:rsidP="003C66A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ФИО члена комиссии</w:t>
            </w:r>
          </w:p>
        </w:tc>
        <w:tc>
          <w:tcPr>
            <w:tcW w:w="1559" w:type="dxa"/>
            <w:shd w:val="clear" w:color="auto" w:fill="auto"/>
            <w:tcMar>
              <w:left w:w="51" w:type="dxa"/>
            </w:tcMar>
          </w:tcPr>
          <w:p w14:paraId="4A7E953A" w14:textId="77777777" w:rsidR="003C66A0" w:rsidRPr="007E7666" w:rsidRDefault="003C66A0" w:rsidP="003C66A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Решение члена комиссии</w:t>
            </w:r>
          </w:p>
        </w:tc>
        <w:tc>
          <w:tcPr>
            <w:tcW w:w="3969" w:type="dxa"/>
            <w:shd w:val="clear" w:color="auto" w:fill="auto"/>
            <w:tcMar>
              <w:left w:w="51" w:type="dxa"/>
            </w:tcMar>
          </w:tcPr>
          <w:p w14:paraId="752FB14D" w14:textId="77777777" w:rsidR="003C66A0" w:rsidRPr="007E7666" w:rsidRDefault="003C66A0" w:rsidP="003C66A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Причина отклонения</w:t>
            </w:r>
          </w:p>
        </w:tc>
        <w:tc>
          <w:tcPr>
            <w:tcW w:w="5529" w:type="dxa"/>
            <w:shd w:val="clear" w:color="auto" w:fill="auto"/>
            <w:tcMar>
              <w:left w:w="51" w:type="dxa"/>
            </w:tcMar>
          </w:tcPr>
          <w:p w14:paraId="41B1D201" w14:textId="77777777" w:rsidR="003C66A0" w:rsidRPr="007E7666" w:rsidRDefault="003C66A0" w:rsidP="003C66A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3C66A0" w:rsidRPr="007E7666" w14:paraId="255D9BB7" w14:textId="77777777" w:rsidTr="003C66A0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68F0ED7D" w14:textId="77777777" w:rsidR="003C66A0" w:rsidRPr="007E7666" w:rsidRDefault="003C66A0" w:rsidP="003C66A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shd w:val="clear" w:color="auto" w:fill="auto"/>
            <w:tcMar>
              <w:left w:w="51" w:type="dxa"/>
            </w:tcMar>
          </w:tcPr>
          <w:p w14:paraId="7DD3CD44" w14:textId="77777777" w:rsidR="003C66A0" w:rsidRPr="007E7666" w:rsidRDefault="003C66A0" w:rsidP="003C66A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left w:w="51" w:type="dxa"/>
            </w:tcMar>
          </w:tcPr>
          <w:p w14:paraId="4176A962" w14:textId="77777777" w:rsidR="003C66A0" w:rsidRPr="007E7666" w:rsidRDefault="003C66A0" w:rsidP="003C66A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69" w:type="dxa"/>
            <w:shd w:val="clear" w:color="auto" w:fill="auto"/>
            <w:tcMar>
              <w:left w:w="51" w:type="dxa"/>
            </w:tcMar>
          </w:tcPr>
          <w:p w14:paraId="004CDBDD" w14:textId="77777777" w:rsidR="003C66A0" w:rsidRPr="007E7666" w:rsidRDefault="003C66A0" w:rsidP="003C66A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29" w:type="dxa"/>
            <w:shd w:val="clear" w:color="auto" w:fill="auto"/>
            <w:tcMar>
              <w:left w:w="51" w:type="dxa"/>
            </w:tcMar>
          </w:tcPr>
          <w:p w14:paraId="1F9B56CC" w14:textId="77777777" w:rsidR="003C66A0" w:rsidRPr="007E7666" w:rsidRDefault="003C66A0" w:rsidP="003C66A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C66A0" w:rsidRPr="007E7666" w14:paraId="31EE221A" w14:textId="77777777" w:rsidTr="003C66A0">
        <w:trPr>
          <w:trHeight w:val="656"/>
        </w:trPr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132B87E9" w14:textId="77777777" w:rsidR="003C66A0" w:rsidRPr="007E7666" w:rsidRDefault="003C66A0" w:rsidP="003C66A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2693" w:type="dxa"/>
            <w:shd w:val="clear" w:color="auto" w:fill="auto"/>
            <w:tcMar>
              <w:left w:w="51" w:type="dxa"/>
            </w:tcMar>
          </w:tcPr>
          <w:p w14:paraId="0809B39D" w14:textId="77777777" w:rsidR="003C66A0" w:rsidRPr="007E7666" w:rsidRDefault="003C66A0" w:rsidP="003C66A0">
            <w:pPr>
              <w:pStyle w:val="af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Еркинова </w:t>
            </w:r>
          </w:p>
          <w:p w14:paraId="773C49D3" w14:textId="77777777" w:rsidR="003C66A0" w:rsidRPr="007E7666" w:rsidRDefault="003C66A0" w:rsidP="003C66A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райлым Еркиновна</w:t>
            </w:r>
          </w:p>
        </w:tc>
        <w:tc>
          <w:tcPr>
            <w:tcW w:w="1559" w:type="dxa"/>
            <w:shd w:val="clear" w:color="auto" w:fill="auto"/>
            <w:tcMar>
              <w:left w:w="51" w:type="dxa"/>
            </w:tcMar>
          </w:tcPr>
          <w:p w14:paraId="5EE921E8" w14:textId="77777777" w:rsidR="003C66A0" w:rsidRPr="007E7666" w:rsidRDefault="003C66A0" w:rsidP="003C66A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Заявка отклонена</w:t>
            </w:r>
          </w:p>
        </w:tc>
        <w:tc>
          <w:tcPr>
            <w:tcW w:w="3969" w:type="dxa"/>
            <w:vMerge w:val="restart"/>
            <w:shd w:val="clear" w:color="auto" w:fill="auto"/>
            <w:tcMar>
              <w:left w:w="51" w:type="dxa"/>
            </w:tcMar>
          </w:tcPr>
          <w:p w14:paraId="4E9B8189" w14:textId="3907912A" w:rsidR="003C66A0" w:rsidRPr="007E7666" w:rsidRDefault="00837929" w:rsidP="003C66A0">
            <w:pPr>
              <w:suppressLineNumbers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новое предложение потенциального поставщи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вышает сумму, выделенную для приобретения данных товаров, услуг</w:t>
            </w:r>
          </w:p>
        </w:tc>
        <w:tc>
          <w:tcPr>
            <w:tcW w:w="5529" w:type="dxa"/>
            <w:vMerge w:val="restart"/>
            <w:shd w:val="clear" w:color="auto" w:fill="auto"/>
            <w:tcMar>
              <w:left w:w="51" w:type="dxa"/>
            </w:tcMar>
          </w:tcPr>
          <w:p w14:paraId="3EC54B7F" w14:textId="51A3DBBB" w:rsidR="003C66A0" w:rsidRPr="00926ACC" w:rsidRDefault="00837929" w:rsidP="003C66A0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новое предложение потенциального поставщика превышает сумму, выделенную для приобретения данных товаров, услуг</w:t>
            </w:r>
          </w:p>
        </w:tc>
      </w:tr>
      <w:tr w:rsidR="003C66A0" w:rsidRPr="007E7666" w14:paraId="381DFD8B" w14:textId="77777777" w:rsidTr="003C66A0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179F068E" w14:textId="77777777" w:rsidR="003C66A0" w:rsidRPr="007E7666" w:rsidRDefault="003C66A0" w:rsidP="003C66A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2</w:t>
            </w:r>
          </w:p>
        </w:tc>
        <w:tc>
          <w:tcPr>
            <w:tcW w:w="2693" w:type="dxa"/>
            <w:shd w:val="clear" w:color="auto" w:fill="auto"/>
            <w:tcMar>
              <w:left w:w="51" w:type="dxa"/>
            </w:tcMar>
          </w:tcPr>
          <w:p w14:paraId="4ACB3786" w14:textId="77777777" w:rsidR="003C66A0" w:rsidRPr="007E7666" w:rsidRDefault="003C66A0" w:rsidP="003C66A0">
            <w:pPr>
              <w:suppressLineNumbers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бельдинова</w:t>
            </w:r>
          </w:p>
          <w:p w14:paraId="711DE386" w14:textId="77777777" w:rsidR="003C66A0" w:rsidRPr="007E7666" w:rsidRDefault="003C66A0" w:rsidP="003C66A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Гульмира Сапабековна</w:t>
            </w:r>
          </w:p>
        </w:tc>
        <w:tc>
          <w:tcPr>
            <w:tcW w:w="1559" w:type="dxa"/>
            <w:shd w:val="clear" w:color="auto" w:fill="auto"/>
            <w:tcMar>
              <w:left w:w="51" w:type="dxa"/>
            </w:tcMar>
          </w:tcPr>
          <w:p w14:paraId="22AE6F56" w14:textId="77777777" w:rsidR="003C66A0" w:rsidRPr="007E7666" w:rsidRDefault="003C66A0" w:rsidP="003C66A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Заявка отклонена</w:t>
            </w:r>
          </w:p>
        </w:tc>
        <w:tc>
          <w:tcPr>
            <w:tcW w:w="3969" w:type="dxa"/>
            <w:vMerge/>
            <w:shd w:val="clear" w:color="auto" w:fill="auto"/>
            <w:tcMar>
              <w:left w:w="51" w:type="dxa"/>
            </w:tcMar>
          </w:tcPr>
          <w:p w14:paraId="18F20033" w14:textId="77777777" w:rsidR="003C66A0" w:rsidRPr="007E7666" w:rsidRDefault="003C66A0" w:rsidP="003C66A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  <w:vMerge/>
            <w:shd w:val="clear" w:color="auto" w:fill="auto"/>
            <w:tcMar>
              <w:left w:w="51" w:type="dxa"/>
            </w:tcMar>
          </w:tcPr>
          <w:p w14:paraId="16FE62B8" w14:textId="77777777" w:rsidR="003C66A0" w:rsidRPr="007E7666" w:rsidRDefault="003C66A0" w:rsidP="003C66A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66A0" w:rsidRPr="007E7666" w14:paraId="58220962" w14:textId="77777777" w:rsidTr="003C66A0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71948905" w14:textId="77777777" w:rsidR="003C66A0" w:rsidRPr="007E7666" w:rsidRDefault="003C66A0" w:rsidP="003C66A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2693" w:type="dxa"/>
            <w:shd w:val="clear" w:color="auto" w:fill="auto"/>
            <w:tcMar>
              <w:left w:w="51" w:type="dxa"/>
            </w:tcMar>
          </w:tcPr>
          <w:p w14:paraId="6A59889D" w14:textId="77777777" w:rsidR="003C66A0" w:rsidRPr="007E7666" w:rsidRDefault="003C66A0" w:rsidP="003C66A0">
            <w:pPr>
              <w:pStyle w:val="af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Таханова </w:t>
            </w:r>
          </w:p>
          <w:p w14:paraId="07DADC5C" w14:textId="77777777" w:rsidR="003C66A0" w:rsidRPr="007E7666" w:rsidRDefault="003C66A0" w:rsidP="003C66A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лма Куатовна</w:t>
            </w:r>
          </w:p>
        </w:tc>
        <w:tc>
          <w:tcPr>
            <w:tcW w:w="1559" w:type="dxa"/>
            <w:shd w:val="clear" w:color="auto" w:fill="auto"/>
            <w:tcMar>
              <w:left w:w="51" w:type="dxa"/>
            </w:tcMar>
          </w:tcPr>
          <w:p w14:paraId="7244696B" w14:textId="77777777" w:rsidR="003C66A0" w:rsidRPr="007E7666" w:rsidRDefault="003C66A0" w:rsidP="003C66A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Заявка отклонена</w:t>
            </w:r>
          </w:p>
        </w:tc>
        <w:tc>
          <w:tcPr>
            <w:tcW w:w="3969" w:type="dxa"/>
            <w:vMerge/>
            <w:shd w:val="clear" w:color="auto" w:fill="auto"/>
            <w:tcMar>
              <w:left w:w="51" w:type="dxa"/>
            </w:tcMar>
          </w:tcPr>
          <w:p w14:paraId="458D3052" w14:textId="77777777" w:rsidR="003C66A0" w:rsidRPr="007E7666" w:rsidRDefault="003C66A0" w:rsidP="003C66A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  <w:vMerge/>
            <w:shd w:val="clear" w:color="auto" w:fill="auto"/>
            <w:tcMar>
              <w:left w:w="51" w:type="dxa"/>
            </w:tcMar>
          </w:tcPr>
          <w:p w14:paraId="54839CC5" w14:textId="77777777" w:rsidR="003C66A0" w:rsidRPr="007E7666" w:rsidRDefault="003C66A0" w:rsidP="003C66A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66A0" w:rsidRPr="007E7666" w14:paraId="4242614E" w14:textId="77777777" w:rsidTr="003C66A0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2CCEC9F2" w14:textId="77777777" w:rsidR="003C66A0" w:rsidRPr="007E7666" w:rsidRDefault="003C66A0" w:rsidP="003C66A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2693" w:type="dxa"/>
            <w:shd w:val="clear" w:color="auto" w:fill="auto"/>
            <w:tcMar>
              <w:left w:w="51" w:type="dxa"/>
            </w:tcMar>
          </w:tcPr>
          <w:p w14:paraId="14261E7C" w14:textId="77777777" w:rsidR="003C66A0" w:rsidRPr="007E7666" w:rsidRDefault="003C66A0" w:rsidP="003C66A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eastAsiaTheme="minorHAnsi" w:hAnsi="Times New Roman" w:cs="Times New Roman"/>
                <w:color w:val="auto"/>
                <w:sz w:val="26"/>
                <w:szCs w:val="26"/>
                <w:lang w:val="kk-KZ" w:eastAsia="en-US" w:bidi="ar-SA"/>
              </w:rPr>
              <w:t>Мавленов Адилжан Абдыманапович</w:t>
            </w:r>
          </w:p>
        </w:tc>
        <w:tc>
          <w:tcPr>
            <w:tcW w:w="1559" w:type="dxa"/>
            <w:shd w:val="clear" w:color="auto" w:fill="auto"/>
            <w:tcMar>
              <w:left w:w="51" w:type="dxa"/>
            </w:tcMar>
          </w:tcPr>
          <w:p w14:paraId="156C3F29" w14:textId="77777777" w:rsidR="003C66A0" w:rsidRPr="007E7666" w:rsidRDefault="003C66A0" w:rsidP="003C66A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Заявка отклонена</w:t>
            </w:r>
          </w:p>
        </w:tc>
        <w:tc>
          <w:tcPr>
            <w:tcW w:w="3969" w:type="dxa"/>
            <w:vMerge/>
            <w:shd w:val="clear" w:color="auto" w:fill="auto"/>
            <w:tcMar>
              <w:left w:w="51" w:type="dxa"/>
            </w:tcMar>
          </w:tcPr>
          <w:p w14:paraId="74BFBFA3" w14:textId="77777777" w:rsidR="003C66A0" w:rsidRPr="007E7666" w:rsidRDefault="003C66A0" w:rsidP="003C66A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  <w:vMerge/>
            <w:shd w:val="clear" w:color="auto" w:fill="auto"/>
            <w:tcMar>
              <w:left w:w="51" w:type="dxa"/>
            </w:tcMar>
          </w:tcPr>
          <w:p w14:paraId="7B27D5CF" w14:textId="77777777" w:rsidR="003C66A0" w:rsidRPr="007E7666" w:rsidRDefault="003C66A0" w:rsidP="003C66A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66A0" w:rsidRPr="007E7666" w14:paraId="4A5FCFB7" w14:textId="77777777" w:rsidTr="003C66A0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079BD7F6" w14:textId="77777777" w:rsidR="003C66A0" w:rsidRPr="007E7666" w:rsidRDefault="003C66A0" w:rsidP="003C66A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3750" w:type="dxa"/>
            <w:gridSpan w:val="4"/>
            <w:shd w:val="clear" w:color="auto" w:fill="auto"/>
            <w:tcMar>
              <w:left w:w="51" w:type="dxa"/>
            </w:tcMar>
          </w:tcPr>
          <w:p w14:paraId="00B8BE0E" w14:textId="77777777" w:rsidR="003C66A0" w:rsidRPr="00DB45AB" w:rsidRDefault="003C66A0" w:rsidP="003C66A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№2 </w:t>
            </w:r>
            <w:r w:rsidRPr="00DB45A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Товарищество с ограниченной ответственностью «MetaMed»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 БИН</w:t>
            </w:r>
            <w:r w:rsidRPr="00DB45A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 </w:t>
            </w:r>
            <w:r w:rsidRPr="00DB45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0540014599</w:t>
            </w:r>
          </w:p>
        </w:tc>
      </w:tr>
      <w:tr w:rsidR="003C66A0" w:rsidRPr="007E7666" w14:paraId="74B00CFC" w14:textId="77777777" w:rsidTr="003C66A0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58B074E6" w14:textId="77777777" w:rsidR="003C66A0" w:rsidRPr="007E7666" w:rsidRDefault="003C66A0" w:rsidP="003C66A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2693" w:type="dxa"/>
            <w:shd w:val="clear" w:color="auto" w:fill="auto"/>
            <w:tcMar>
              <w:left w:w="51" w:type="dxa"/>
            </w:tcMar>
          </w:tcPr>
          <w:p w14:paraId="0481838F" w14:textId="77777777" w:rsidR="003C66A0" w:rsidRPr="007E7666" w:rsidRDefault="003C66A0" w:rsidP="003C66A0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Еркинова </w:t>
            </w:r>
          </w:p>
          <w:p w14:paraId="77A0BCEB" w14:textId="77777777" w:rsidR="003C66A0" w:rsidRPr="007E7666" w:rsidRDefault="003C66A0" w:rsidP="003C66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райлым Еркиновна</w:t>
            </w:r>
          </w:p>
        </w:tc>
        <w:tc>
          <w:tcPr>
            <w:tcW w:w="1559" w:type="dxa"/>
            <w:shd w:val="clear" w:color="auto" w:fill="auto"/>
            <w:tcMar>
              <w:left w:w="51" w:type="dxa"/>
            </w:tcMar>
          </w:tcPr>
          <w:p w14:paraId="6C7C7782" w14:textId="77777777" w:rsidR="003C66A0" w:rsidRPr="007E7666" w:rsidRDefault="003C66A0" w:rsidP="003C6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Заявка отклонена</w:t>
            </w:r>
          </w:p>
        </w:tc>
        <w:tc>
          <w:tcPr>
            <w:tcW w:w="3969" w:type="dxa"/>
            <w:vMerge w:val="restart"/>
            <w:shd w:val="clear" w:color="auto" w:fill="auto"/>
            <w:tcMar>
              <w:left w:w="51" w:type="dxa"/>
            </w:tcMar>
          </w:tcPr>
          <w:p w14:paraId="7E01A50B" w14:textId="77777777" w:rsidR="003C66A0" w:rsidRDefault="003C66A0" w:rsidP="003C66A0">
            <w:pPr>
              <w:suppressLineNumbers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) </w:t>
            </w: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Потенциальный поставщик представил документы, сведения в составе ценового предложения, которые не отвечают требованиям объявления об отборе и пункту 32 Правил;</w:t>
            </w:r>
          </w:p>
          <w:p w14:paraId="202589B7" w14:textId="77777777" w:rsidR="003C66A0" w:rsidRPr="007E7666" w:rsidRDefault="003C66A0" w:rsidP="003C66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) </w:t>
            </w: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Потенциальный</w:t>
            </w:r>
            <w:r w:rsidRPr="001336D9">
              <w:rPr>
                <w:rFonts w:ascii="Times New Roman" w:hAnsi="Times New Roman" w:cs="Times New Roman"/>
                <w:sz w:val="26"/>
                <w:szCs w:val="26"/>
              </w:rPr>
              <w:t xml:space="preserve"> поставщик не соответствует квалификационным требованиям отбора и поставляемые товары, оказываемые услуги не соответствуют технической специфик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29" w:type="dxa"/>
            <w:vMerge w:val="restart"/>
            <w:shd w:val="clear" w:color="auto" w:fill="auto"/>
            <w:tcMar>
              <w:left w:w="51" w:type="dxa"/>
            </w:tcMar>
          </w:tcPr>
          <w:p w14:paraId="3F94C08A" w14:textId="77777777" w:rsidR="005232F8" w:rsidRDefault="005232F8" w:rsidP="005232F8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) Потенциальный поставщик не предоставил </w:t>
            </w:r>
            <w:r w:rsidRPr="003B15DD">
              <w:rPr>
                <w:rFonts w:ascii="Times New Roman" w:hAnsi="Times New Roman" w:cs="Times New Roman"/>
                <w:sz w:val="26"/>
                <w:szCs w:val="26"/>
              </w:rPr>
              <w:t>оригинал или нотариально засвидетельствова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ю</w:t>
            </w:r>
            <w:r w:rsidRPr="003B15DD">
              <w:rPr>
                <w:rFonts w:ascii="Times New Roman" w:hAnsi="Times New Roman" w:cs="Times New Roman"/>
                <w:sz w:val="26"/>
                <w:szCs w:val="26"/>
              </w:rPr>
              <w:t xml:space="preserve"> коп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3B15DD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а о назначении (избрании) первого руководителя потенциального поставщ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редоставлены копии приказа и решения единственного участника о назначении директора;</w:t>
            </w:r>
          </w:p>
          <w:p w14:paraId="48AB5336" w14:textId="77777777" w:rsidR="005232F8" w:rsidRDefault="005232F8" w:rsidP="005232F8">
            <w:pPr>
              <w:pStyle w:val="af0"/>
              <w:ind w:firstLine="5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тенциальный поставщик изменил техническую спецификацию, исключив из технической спецификации требование к поставщику.</w:t>
            </w:r>
          </w:p>
          <w:p w14:paraId="18865679" w14:textId="77777777" w:rsidR="003C66A0" w:rsidRPr="007E7666" w:rsidRDefault="003C66A0" w:rsidP="003C66A0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) Потенциальный поставщик предоставил неподписанные договоры о государственных закупках, отсутствуют электронные подписи сторон и дата договора. </w:t>
            </w:r>
          </w:p>
        </w:tc>
      </w:tr>
      <w:tr w:rsidR="003C66A0" w:rsidRPr="007E7666" w14:paraId="099CEF21" w14:textId="77777777" w:rsidTr="003C66A0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20EF261F" w14:textId="77777777" w:rsidR="003C66A0" w:rsidRPr="007E7666" w:rsidRDefault="003C66A0" w:rsidP="003C66A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left w:w="51" w:type="dxa"/>
            </w:tcMar>
          </w:tcPr>
          <w:p w14:paraId="11962F6F" w14:textId="77777777" w:rsidR="003C66A0" w:rsidRPr="007E7666" w:rsidRDefault="003C66A0" w:rsidP="003C66A0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бельдинова</w:t>
            </w:r>
          </w:p>
          <w:p w14:paraId="49A66354" w14:textId="77777777" w:rsidR="003C66A0" w:rsidRPr="007E7666" w:rsidRDefault="003C66A0" w:rsidP="003C66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Гульмира Сапабековна</w:t>
            </w:r>
          </w:p>
        </w:tc>
        <w:tc>
          <w:tcPr>
            <w:tcW w:w="1559" w:type="dxa"/>
            <w:shd w:val="clear" w:color="auto" w:fill="auto"/>
            <w:tcMar>
              <w:left w:w="51" w:type="dxa"/>
            </w:tcMar>
          </w:tcPr>
          <w:p w14:paraId="0F3D7B97" w14:textId="77777777" w:rsidR="003C66A0" w:rsidRPr="007E7666" w:rsidRDefault="003C66A0" w:rsidP="003C6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Заявка отклонена</w:t>
            </w:r>
          </w:p>
        </w:tc>
        <w:tc>
          <w:tcPr>
            <w:tcW w:w="3969" w:type="dxa"/>
            <w:vMerge/>
            <w:shd w:val="clear" w:color="auto" w:fill="auto"/>
            <w:tcMar>
              <w:left w:w="51" w:type="dxa"/>
            </w:tcMar>
          </w:tcPr>
          <w:p w14:paraId="44BAFCD0" w14:textId="77777777" w:rsidR="003C66A0" w:rsidRPr="007E7666" w:rsidRDefault="003C66A0" w:rsidP="003C66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  <w:vMerge/>
            <w:shd w:val="clear" w:color="auto" w:fill="auto"/>
            <w:tcMar>
              <w:left w:w="51" w:type="dxa"/>
            </w:tcMar>
          </w:tcPr>
          <w:p w14:paraId="548190CD" w14:textId="77777777" w:rsidR="003C66A0" w:rsidRPr="007E7666" w:rsidRDefault="003C66A0" w:rsidP="003C66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66A0" w:rsidRPr="007E7666" w14:paraId="2920CFC4" w14:textId="77777777" w:rsidTr="003C66A0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648E729E" w14:textId="77777777" w:rsidR="003C66A0" w:rsidRPr="007E7666" w:rsidRDefault="003C66A0" w:rsidP="003C66A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2693" w:type="dxa"/>
            <w:shd w:val="clear" w:color="auto" w:fill="auto"/>
            <w:tcMar>
              <w:left w:w="51" w:type="dxa"/>
            </w:tcMar>
          </w:tcPr>
          <w:p w14:paraId="47D008FD" w14:textId="77777777" w:rsidR="003C66A0" w:rsidRPr="007E7666" w:rsidRDefault="003C66A0" w:rsidP="003C66A0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Таханова </w:t>
            </w:r>
          </w:p>
          <w:p w14:paraId="12F5B9D7" w14:textId="77777777" w:rsidR="003C66A0" w:rsidRPr="007E7666" w:rsidRDefault="003C66A0" w:rsidP="003C66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лма Куатовна</w:t>
            </w:r>
          </w:p>
        </w:tc>
        <w:tc>
          <w:tcPr>
            <w:tcW w:w="1559" w:type="dxa"/>
            <w:shd w:val="clear" w:color="auto" w:fill="auto"/>
            <w:tcMar>
              <w:left w:w="51" w:type="dxa"/>
            </w:tcMar>
          </w:tcPr>
          <w:p w14:paraId="77E71E1B" w14:textId="77777777" w:rsidR="003C66A0" w:rsidRPr="007E7666" w:rsidRDefault="003C66A0" w:rsidP="003C6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Заявка отклонена</w:t>
            </w:r>
          </w:p>
        </w:tc>
        <w:tc>
          <w:tcPr>
            <w:tcW w:w="3969" w:type="dxa"/>
            <w:vMerge/>
            <w:shd w:val="clear" w:color="auto" w:fill="auto"/>
            <w:tcMar>
              <w:left w:w="51" w:type="dxa"/>
            </w:tcMar>
          </w:tcPr>
          <w:p w14:paraId="787AEA11" w14:textId="77777777" w:rsidR="003C66A0" w:rsidRPr="007E7666" w:rsidRDefault="003C66A0" w:rsidP="003C66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  <w:vMerge/>
            <w:shd w:val="clear" w:color="auto" w:fill="auto"/>
            <w:tcMar>
              <w:left w:w="51" w:type="dxa"/>
            </w:tcMar>
          </w:tcPr>
          <w:p w14:paraId="1E727C8C" w14:textId="77777777" w:rsidR="003C66A0" w:rsidRPr="007E7666" w:rsidRDefault="003C66A0" w:rsidP="003C66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66A0" w:rsidRPr="007E7666" w14:paraId="27FBD40D" w14:textId="77777777" w:rsidTr="003C66A0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6ACF61ED" w14:textId="77777777" w:rsidR="003C66A0" w:rsidRPr="007E7666" w:rsidRDefault="003C66A0" w:rsidP="003C66A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2693" w:type="dxa"/>
            <w:shd w:val="clear" w:color="auto" w:fill="auto"/>
            <w:tcMar>
              <w:left w:w="51" w:type="dxa"/>
            </w:tcMar>
          </w:tcPr>
          <w:p w14:paraId="30ECA521" w14:textId="77777777" w:rsidR="003C66A0" w:rsidRPr="007E7666" w:rsidRDefault="003C66A0" w:rsidP="003C66A0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Мавленов </w:t>
            </w:r>
          </w:p>
          <w:p w14:paraId="0187A95A" w14:textId="77777777" w:rsidR="003C66A0" w:rsidRPr="007E7666" w:rsidRDefault="003C66A0" w:rsidP="003C66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дилжан Абдыманапович</w:t>
            </w:r>
          </w:p>
        </w:tc>
        <w:tc>
          <w:tcPr>
            <w:tcW w:w="1559" w:type="dxa"/>
            <w:shd w:val="clear" w:color="auto" w:fill="auto"/>
            <w:tcMar>
              <w:left w:w="51" w:type="dxa"/>
            </w:tcMar>
          </w:tcPr>
          <w:p w14:paraId="4C788450" w14:textId="77777777" w:rsidR="003C66A0" w:rsidRPr="007E7666" w:rsidRDefault="003C66A0" w:rsidP="003C6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Заявка отклонена</w:t>
            </w:r>
          </w:p>
        </w:tc>
        <w:tc>
          <w:tcPr>
            <w:tcW w:w="3969" w:type="dxa"/>
            <w:vMerge/>
            <w:shd w:val="clear" w:color="auto" w:fill="auto"/>
            <w:tcMar>
              <w:left w:w="51" w:type="dxa"/>
            </w:tcMar>
          </w:tcPr>
          <w:p w14:paraId="4678C7C1" w14:textId="77777777" w:rsidR="003C66A0" w:rsidRPr="007E7666" w:rsidRDefault="003C66A0" w:rsidP="003C66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  <w:vMerge/>
            <w:shd w:val="clear" w:color="auto" w:fill="auto"/>
            <w:tcMar>
              <w:left w:w="51" w:type="dxa"/>
            </w:tcMar>
          </w:tcPr>
          <w:p w14:paraId="2294227D" w14:textId="77777777" w:rsidR="003C66A0" w:rsidRPr="007E7666" w:rsidRDefault="003C66A0" w:rsidP="003C66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66A0" w:rsidRPr="007E7666" w14:paraId="758D2E3F" w14:textId="77777777" w:rsidTr="003C66A0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0302CADF" w14:textId="77777777" w:rsidR="003C66A0" w:rsidRPr="007E7666" w:rsidRDefault="003C66A0" w:rsidP="003C66A0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3750" w:type="dxa"/>
            <w:gridSpan w:val="4"/>
            <w:shd w:val="clear" w:color="auto" w:fill="auto"/>
            <w:tcMar>
              <w:left w:w="51" w:type="dxa"/>
            </w:tcMar>
          </w:tcPr>
          <w:p w14:paraId="1D2D7FD1" w14:textId="77777777" w:rsidR="003C66A0" w:rsidRPr="00DB45AB" w:rsidRDefault="003C66A0" w:rsidP="003C66A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3</w:t>
            </w:r>
            <w:r w:rsidRPr="007E766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 </w:t>
            </w:r>
            <w:r w:rsidRPr="00DB45A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Индивидуальный предприниматель «Ермеккараева Перизат Сериковна»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 </w:t>
            </w:r>
            <w:r w:rsidRPr="00DB45A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ИИН 890310450666</w:t>
            </w:r>
          </w:p>
        </w:tc>
      </w:tr>
      <w:tr w:rsidR="003C66A0" w:rsidRPr="007E7666" w14:paraId="65E918D9" w14:textId="77777777" w:rsidTr="003C66A0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44341601" w14:textId="77777777" w:rsidR="003C66A0" w:rsidRPr="007E7666" w:rsidRDefault="003C66A0" w:rsidP="003C66A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2693" w:type="dxa"/>
            <w:shd w:val="clear" w:color="auto" w:fill="auto"/>
            <w:tcMar>
              <w:left w:w="51" w:type="dxa"/>
            </w:tcMar>
          </w:tcPr>
          <w:p w14:paraId="1D3D0C97" w14:textId="77777777" w:rsidR="003C66A0" w:rsidRPr="007E7666" w:rsidRDefault="003C66A0" w:rsidP="003C66A0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Еркинова </w:t>
            </w:r>
          </w:p>
          <w:p w14:paraId="4A18C9BB" w14:textId="77777777" w:rsidR="003C66A0" w:rsidRPr="007E7666" w:rsidRDefault="003C66A0" w:rsidP="003C66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райлым Еркиновна</w:t>
            </w:r>
          </w:p>
        </w:tc>
        <w:tc>
          <w:tcPr>
            <w:tcW w:w="1559" w:type="dxa"/>
            <w:shd w:val="clear" w:color="auto" w:fill="auto"/>
            <w:tcMar>
              <w:left w:w="51" w:type="dxa"/>
            </w:tcMar>
          </w:tcPr>
          <w:p w14:paraId="33FFF2B6" w14:textId="77777777" w:rsidR="003C66A0" w:rsidRPr="007E7666" w:rsidRDefault="003C66A0" w:rsidP="003C6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Заявка отклонена</w:t>
            </w:r>
          </w:p>
        </w:tc>
        <w:tc>
          <w:tcPr>
            <w:tcW w:w="3969" w:type="dxa"/>
            <w:vMerge w:val="restart"/>
            <w:shd w:val="clear" w:color="auto" w:fill="auto"/>
            <w:tcMar>
              <w:left w:w="51" w:type="dxa"/>
            </w:tcMar>
          </w:tcPr>
          <w:p w14:paraId="7D0EF98B" w14:textId="77777777" w:rsidR="003C66A0" w:rsidRPr="007E7666" w:rsidRDefault="003C66A0" w:rsidP="003C66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Потенциальный поставщик представил документы, сведения в составе ценового предложения, которые не отвечают требованиям объявления об отборе и пункту 32 Прави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29" w:type="dxa"/>
            <w:vMerge w:val="restart"/>
            <w:shd w:val="clear" w:color="auto" w:fill="auto"/>
            <w:tcMar>
              <w:left w:w="51" w:type="dxa"/>
            </w:tcMar>
          </w:tcPr>
          <w:p w14:paraId="42884A00" w14:textId="77777777" w:rsidR="003C66A0" w:rsidRPr="007E7666" w:rsidRDefault="003C66A0" w:rsidP="003C66A0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Отсутствует </w:t>
            </w:r>
            <w:r w:rsidRPr="003B15DD">
              <w:rPr>
                <w:rFonts w:ascii="Times New Roman" w:hAnsi="Times New Roman" w:cs="Times New Roman"/>
                <w:sz w:val="26"/>
                <w:szCs w:val="26"/>
              </w:rPr>
              <w:t>электро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3B15DD">
              <w:rPr>
                <w:rFonts w:ascii="Times New Roman" w:hAnsi="Times New Roman" w:cs="Times New Roman"/>
                <w:sz w:val="26"/>
                <w:szCs w:val="26"/>
              </w:rPr>
              <w:t xml:space="preserve"> справ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B15D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15DD">
              <w:rPr>
                <w:rFonts w:ascii="Times New Roman" w:hAnsi="Times New Roman" w:cs="Times New Roman"/>
                <w:sz w:val="26"/>
                <w:szCs w:val="26"/>
              </w:rPr>
              <w:t>установленной фор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B15DD">
              <w:rPr>
                <w:rFonts w:ascii="Times New Roman" w:hAnsi="Times New Roman" w:cs="Times New Roman"/>
                <w:sz w:val="26"/>
                <w:szCs w:val="26"/>
              </w:rPr>
              <w:t xml:space="preserve"> подтверждаю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3B15DD">
              <w:rPr>
                <w:rFonts w:ascii="Times New Roman" w:hAnsi="Times New Roman" w:cs="Times New Roman"/>
                <w:sz w:val="26"/>
                <w:szCs w:val="26"/>
              </w:rPr>
              <w:t xml:space="preserve"> сведения об отсутствии (наличии) налоговой задолженности, задолженности по обязательным пенсионным взносам и социальным отчисления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18BA943" w14:textId="77777777" w:rsidR="003C66A0" w:rsidRPr="007E7666" w:rsidRDefault="003C66A0" w:rsidP="003C66A0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66A0" w:rsidRPr="007E7666" w14:paraId="4F4D6D35" w14:textId="77777777" w:rsidTr="003C66A0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3A6B2ECD" w14:textId="77777777" w:rsidR="003C66A0" w:rsidRPr="007E7666" w:rsidRDefault="003C66A0" w:rsidP="003C66A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left w:w="51" w:type="dxa"/>
            </w:tcMar>
          </w:tcPr>
          <w:p w14:paraId="3CEF37FA" w14:textId="77777777" w:rsidR="003C66A0" w:rsidRPr="007E7666" w:rsidRDefault="003C66A0" w:rsidP="003C66A0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бельдинова</w:t>
            </w:r>
          </w:p>
          <w:p w14:paraId="404352ED" w14:textId="77777777" w:rsidR="003C66A0" w:rsidRPr="007E7666" w:rsidRDefault="003C66A0" w:rsidP="003C66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Гульмира Сапабековна</w:t>
            </w:r>
          </w:p>
        </w:tc>
        <w:tc>
          <w:tcPr>
            <w:tcW w:w="1559" w:type="dxa"/>
            <w:shd w:val="clear" w:color="auto" w:fill="auto"/>
            <w:tcMar>
              <w:left w:w="51" w:type="dxa"/>
            </w:tcMar>
          </w:tcPr>
          <w:p w14:paraId="71D13785" w14:textId="77777777" w:rsidR="003C66A0" w:rsidRPr="007E7666" w:rsidRDefault="003C66A0" w:rsidP="003C6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Заявка отклонена</w:t>
            </w:r>
          </w:p>
        </w:tc>
        <w:tc>
          <w:tcPr>
            <w:tcW w:w="3969" w:type="dxa"/>
            <w:vMerge/>
            <w:shd w:val="clear" w:color="auto" w:fill="auto"/>
            <w:tcMar>
              <w:left w:w="51" w:type="dxa"/>
            </w:tcMar>
          </w:tcPr>
          <w:p w14:paraId="024BD8F7" w14:textId="77777777" w:rsidR="003C66A0" w:rsidRPr="007E7666" w:rsidRDefault="003C66A0" w:rsidP="003C66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  <w:vMerge/>
            <w:shd w:val="clear" w:color="auto" w:fill="auto"/>
            <w:tcMar>
              <w:left w:w="51" w:type="dxa"/>
            </w:tcMar>
          </w:tcPr>
          <w:p w14:paraId="32CF21B8" w14:textId="77777777" w:rsidR="003C66A0" w:rsidRPr="007E7666" w:rsidRDefault="003C66A0" w:rsidP="003C66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66A0" w:rsidRPr="007E7666" w14:paraId="7F2A0890" w14:textId="77777777" w:rsidTr="003C66A0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6863612B" w14:textId="77777777" w:rsidR="003C66A0" w:rsidRPr="007E7666" w:rsidRDefault="003C66A0" w:rsidP="003C66A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2693" w:type="dxa"/>
            <w:shd w:val="clear" w:color="auto" w:fill="auto"/>
            <w:tcMar>
              <w:left w:w="51" w:type="dxa"/>
            </w:tcMar>
          </w:tcPr>
          <w:p w14:paraId="4793A36F" w14:textId="77777777" w:rsidR="003C66A0" w:rsidRPr="007E7666" w:rsidRDefault="003C66A0" w:rsidP="003C66A0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Таханова </w:t>
            </w:r>
          </w:p>
          <w:p w14:paraId="05F1B9FC" w14:textId="77777777" w:rsidR="003C66A0" w:rsidRPr="007E7666" w:rsidRDefault="003C66A0" w:rsidP="003C66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лма Куатовна</w:t>
            </w:r>
          </w:p>
        </w:tc>
        <w:tc>
          <w:tcPr>
            <w:tcW w:w="1559" w:type="dxa"/>
            <w:shd w:val="clear" w:color="auto" w:fill="auto"/>
            <w:tcMar>
              <w:left w:w="51" w:type="dxa"/>
            </w:tcMar>
          </w:tcPr>
          <w:p w14:paraId="2578B82A" w14:textId="77777777" w:rsidR="003C66A0" w:rsidRPr="007E7666" w:rsidRDefault="003C66A0" w:rsidP="003C6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Заявка отклонена</w:t>
            </w:r>
          </w:p>
        </w:tc>
        <w:tc>
          <w:tcPr>
            <w:tcW w:w="3969" w:type="dxa"/>
            <w:vMerge/>
            <w:shd w:val="clear" w:color="auto" w:fill="auto"/>
            <w:tcMar>
              <w:left w:w="51" w:type="dxa"/>
            </w:tcMar>
          </w:tcPr>
          <w:p w14:paraId="233DDEE7" w14:textId="77777777" w:rsidR="003C66A0" w:rsidRPr="007E7666" w:rsidRDefault="003C66A0" w:rsidP="003C66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  <w:vMerge/>
            <w:shd w:val="clear" w:color="auto" w:fill="auto"/>
            <w:tcMar>
              <w:left w:w="51" w:type="dxa"/>
            </w:tcMar>
          </w:tcPr>
          <w:p w14:paraId="179D0DE0" w14:textId="77777777" w:rsidR="003C66A0" w:rsidRPr="007E7666" w:rsidRDefault="003C66A0" w:rsidP="003C66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66A0" w:rsidRPr="007E7666" w14:paraId="16A81FFE" w14:textId="77777777" w:rsidTr="003C66A0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0A977361" w14:textId="77777777" w:rsidR="003C66A0" w:rsidRPr="007E7666" w:rsidRDefault="003C66A0" w:rsidP="003C66A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2693" w:type="dxa"/>
            <w:shd w:val="clear" w:color="auto" w:fill="auto"/>
            <w:tcMar>
              <w:left w:w="51" w:type="dxa"/>
            </w:tcMar>
          </w:tcPr>
          <w:p w14:paraId="6F31F57A" w14:textId="77777777" w:rsidR="003C66A0" w:rsidRPr="007E7666" w:rsidRDefault="003C66A0" w:rsidP="003C66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вленов Адилжан Абдыманапович</w:t>
            </w:r>
          </w:p>
        </w:tc>
        <w:tc>
          <w:tcPr>
            <w:tcW w:w="1559" w:type="dxa"/>
            <w:shd w:val="clear" w:color="auto" w:fill="auto"/>
            <w:tcMar>
              <w:left w:w="51" w:type="dxa"/>
            </w:tcMar>
          </w:tcPr>
          <w:p w14:paraId="6AA32DB9" w14:textId="77777777" w:rsidR="003C66A0" w:rsidRPr="007E7666" w:rsidRDefault="003C66A0" w:rsidP="003C66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Заявка отклонена</w:t>
            </w:r>
          </w:p>
        </w:tc>
        <w:tc>
          <w:tcPr>
            <w:tcW w:w="3969" w:type="dxa"/>
            <w:vMerge/>
            <w:shd w:val="clear" w:color="auto" w:fill="auto"/>
            <w:tcMar>
              <w:left w:w="51" w:type="dxa"/>
            </w:tcMar>
          </w:tcPr>
          <w:p w14:paraId="111DFB56" w14:textId="77777777" w:rsidR="003C66A0" w:rsidRPr="007E7666" w:rsidRDefault="003C66A0" w:rsidP="003C66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  <w:vMerge/>
            <w:shd w:val="clear" w:color="auto" w:fill="auto"/>
            <w:tcMar>
              <w:left w:w="51" w:type="dxa"/>
            </w:tcMar>
          </w:tcPr>
          <w:p w14:paraId="463FBFA6" w14:textId="77777777" w:rsidR="003C66A0" w:rsidRPr="007E7666" w:rsidRDefault="003C66A0" w:rsidP="003C66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841FCF8" w14:textId="77777777" w:rsidR="00A56209" w:rsidRDefault="00A56209" w:rsidP="008244B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DBBACB3" w14:textId="4DE589B2" w:rsidR="008244B2" w:rsidRPr="007E7666" w:rsidRDefault="008244B2" w:rsidP="008244B2">
      <w:pPr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7E7666">
        <w:rPr>
          <w:rFonts w:ascii="Times New Roman" w:hAnsi="Times New Roman" w:cs="Times New Roman"/>
          <w:sz w:val="26"/>
          <w:szCs w:val="26"/>
        </w:rPr>
        <w:t>Следующие предложения потенциальных поставщиков на участие в отборе были допущены:</w:t>
      </w:r>
      <w:r w:rsidRPr="007E7666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377090">
        <w:rPr>
          <w:rFonts w:ascii="Times New Roman" w:hAnsi="Times New Roman" w:cs="Times New Roman"/>
          <w:sz w:val="26"/>
          <w:szCs w:val="26"/>
          <w:lang w:val="kk-KZ"/>
        </w:rPr>
        <w:t>0</w:t>
      </w: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6"/>
        <w:gridCol w:w="4731"/>
        <w:gridCol w:w="2694"/>
        <w:gridCol w:w="2551"/>
        <w:gridCol w:w="3686"/>
      </w:tblGrid>
      <w:tr w:rsidR="008244B2" w:rsidRPr="007E7666" w14:paraId="02396F48" w14:textId="77777777" w:rsidTr="003A2202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59B2826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7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C60197C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Наименование потенциального поставщика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DBEA887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БИН (ИИН)/ ИНН/УНП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6540DE5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Цена за единицу,</w:t>
            </w:r>
          </w:p>
          <w:p w14:paraId="71A5F5A3" w14:textId="563B33A3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 xml:space="preserve">в тенге </w:t>
            </w:r>
            <w:r w:rsidR="003A2202">
              <w:rPr>
                <w:rFonts w:ascii="Times New Roman" w:hAnsi="Times New Roman" w:cs="Times New Roman"/>
                <w:sz w:val="26"/>
                <w:szCs w:val="26"/>
              </w:rPr>
              <w:t>без</w:t>
            </w:r>
            <w:r w:rsidR="003A2202" w:rsidRPr="007E7666">
              <w:rPr>
                <w:rFonts w:ascii="Times New Roman" w:hAnsi="Times New Roman" w:cs="Times New Roman"/>
                <w:sz w:val="26"/>
                <w:szCs w:val="26"/>
              </w:rPr>
              <w:t xml:space="preserve"> НДС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6CD5A31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Сумма, выделенная для отбора,</w:t>
            </w:r>
          </w:p>
          <w:p w14:paraId="0F09B38A" w14:textId="79733C28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 xml:space="preserve">в тенге </w:t>
            </w:r>
            <w:r w:rsidR="003A2202">
              <w:rPr>
                <w:rFonts w:ascii="Times New Roman" w:hAnsi="Times New Roman" w:cs="Times New Roman"/>
                <w:sz w:val="26"/>
                <w:szCs w:val="26"/>
              </w:rPr>
              <w:t>без</w:t>
            </w:r>
            <w:r w:rsidR="003A2202" w:rsidRPr="007E7666">
              <w:rPr>
                <w:rFonts w:ascii="Times New Roman" w:hAnsi="Times New Roman" w:cs="Times New Roman"/>
                <w:sz w:val="26"/>
                <w:szCs w:val="26"/>
              </w:rPr>
              <w:t xml:space="preserve"> НДС</w:t>
            </w:r>
          </w:p>
        </w:tc>
      </w:tr>
      <w:tr w:rsidR="008244B2" w:rsidRPr="007E7666" w14:paraId="73804BAD" w14:textId="77777777" w:rsidTr="003A2202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06ECED5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601ABA1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9221FC5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D29B210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3A1066D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</w:tr>
    </w:tbl>
    <w:p w14:paraId="1BE42203" w14:textId="77777777" w:rsidR="008244B2" w:rsidRPr="007E7666" w:rsidRDefault="008244B2" w:rsidP="008244B2">
      <w:pPr>
        <w:rPr>
          <w:rFonts w:ascii="Times New Roman" w:hAnsi="Times New Roman" w:cs="Times New Roman"/>
          <w:sz w:val="26"/>
          <w:szCs w:val="26"/>
        </w:rPr>
      </w:pPr>
    </w:p>
    <w:p w14:paraId="19F991CD" w14:textId="77777777" w:rsidR="008244B2" w:rsidRPr="007E7666" w:rsidRDefault="008244B2" w:rsidP="008244B2">
      <w:pPr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E7666">
        <w:rPr>
          <w:rFonts w:ascii="Times New Roman" w:hAnsi="Times New Roman" w:cs="Times New Roman"/>
          <w:sz w:val="26"/>
          <w:szCs w:val="26"/>
        </w:rPr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165B2E9B" w14:textId="1337AB42" w:rsidR="008244B2" w:rsidRPr="007E7666" w:rsidRDefault="008244B2" w:rsidP="008244B2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E7666">
        <w:rPr>
          <w:rFonts w:ascii="Times New Roman" w:hAnsi="Times New Roman" w:cs="Times New Roman"/>
          <w:b/>
          <w:bCs/>
          <w:sz w:val="26"/>
          <w:szCs w:val="26"/>
        </w:rPr>
        <w:t>Признать отбор потенциальных поставщиков на приобретение товара «</w:t>
      </w:r>
      <w:r w:rsidRPr="008244B2"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>Прибор для светотерапии с настольной подставкой</w:t>
      </w:r>
      <w:r w:rsidRPr="007E7666">
        <w:rPr>
          <w:rFonts w:ascii="Times New Roman" w:hAnsi="Times New Roman" w:cs="Times New Roman"/>
          <w:b/>
          <w:bCs/>
          <w:sz w:val="26"/>
          <w:szCs w:val="26"/>
        </w:rPr>
        <w:t>» по лоту № 0</w:t>
      </w:r>
      <w:r>
        <w:rPr>
          <w:rFonts w:ascii="Times New Roman" w:hAnsi="Times New Roman" w:cs="Times New Roman"/>
          <w:b/>
          <w:bCs/>
          <w:sz w:val="26"/>
          <w:szCs w:val="26"/>
          <w:lang w:val="kk-KZ"/>
        </w:rPr>
        <w:t>7</w:t>
      </w:r>
      <w:r w:rsidRPr="007E7666">
        <w:rPr>
          <w:rFonts w:ascii="Times New Roman" w:hAnsi="Times New Roman" w:cs="Times New Roman"/>
          <w:b/>
          <w:bCs/>
          <w:sz w:val="26"/>
          <w:szCs w:val="26"/>
        </w:rPr>
        <w:t>-ЦП/</w:t>
      </w:r>
      <w:r>
        <w:rPr>
          <w:rFonts w:ascii="Times New Roman" w:hAnsi="Times New Roman" w:cs="Times New Roman"/>
          <w:b/>
          <w:bCs/>
          <w:sz w:val="26"/>
          <w:szCs w:val="26"/>
          <w:lang w:val="kk-KZ"/>
        </w:rPr>
        <w:t>6</w:t>
      </w:r>
      <w:r w:rsidRPr="007E7666">
        <w:rPr>
          <w:rFonts w:ascii="Times New Roman" w:hAnsi="Times New Roman" w:cs="Times New Roman"/>
          <w:b/>
          <w:bCs/>
          <w:sz w:val="26"/>
          <w:szCs w:val="26"/>
        </w:rPr>
        <w:t xml:space="preserve"> несостоявшимся в связи с тем, что к участию в отборе не допущен ни один потенциальный поставщик.</w:t>
      </w:r>
    </w:p>
    <w:bookmarkEnd w:id="2"/>
    <w:p w14:paraId="00D8046F" w14:textId="3CDA0D05" w:rsidR="001D659E" w:rsidRDefault="001D659E" w:rsidP="001D659E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C1A03C2" w14:textId="78FF1E9A" w:rsidR="008244B2" w:rsidRPr="007E7666" w:rsidRDefault="008244B2" w:rsidP="008244B2">
      <w:pPr>
        <w:tabs>
          <w:tab w:val="left" w:pos="3161"/>
        </w:tabs>
        <w:ind w:firstLine="709"/>
        <w:rPr>
          <w:rFonts w:ascii="Times New Roman" w:hAnsi="Times New Roman" w:cs="Times New Roman"/>
          <w:color w:val="000000"/>
          <w:sz w:val="26"/>
          <w:szCs w:val="26"/>
          <w:lang w:val="kk-KZ"/>
        </w:rPr>
      </w:pPr>
      <w:r w:rsidRPr="007E7666">
        <w:rPr>
          <w:rFonts w:ascii="Times New Roman" w:hAnsi="Times New Roman" w:cs="Times New Roman"/>
          <w:color w:val="000000"/>
          <w:sz w:val="26"/>
          <w:szCs w:val="26"/>
        </w:rPr>
        <w:t xml:space="preserve">№ ЛОТА </w:t>
      </w:r>
      <w:r w:rsidRPr="007E7666">
        <w:rPr>
          <w:rFonts w:ascii="Times New Roman" w:hAnsi="Times New Roman" w:cs="Times New Roman"/>
          <w:b/>
          <w:bCs/>
          <w:color w:val="000000"/>
          <w:sz w:val="26"/>
          <w:szCs w:val="26"/>
        </w:rPr>
        <w:t>0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>7</w:t>
      </w:r>
      <w:r w:rsidRPr="007E7666">
        <w:rPr>
          <w:rFonts w:ascii="Times New Roman" w:hAnsi="Times New Roman" w:cs="Times New Roman"/>
          <w:b/>
          <w:bCs/>
          <w:color w:val="000000"/>
          <w:sz w:val="26"/>
          <w:szCs w:val="26"/>
        </w:rPr>
        <w:t>-ЦП/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>7</w:t>
      </w:r>
      <w:r w:rsidRPr="007E7666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</w:p>
    <w:p w14:paraId="7D0EF753" w14:textId="3BB1953B" w:rsidR="008244B2" w:rsidRPr="007E7666" w:rsidRDefault="008244B2" w:rsidP="008244B2">
      <w:pPr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</w:pPr>
      <w:r w:rsidRPr="007E7666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  <w:t xml:space="preserve">Наименование лота: </w:t>
      </w:r>
      <w:r w:rsidRPr="007E7666"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>«</w:t>
      </w:r>
      <w:r w:rsidRPr="008244B2"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>Весы напольные</w:t>
      </w:r>
      <w:r w:rsidRPr="007E7666"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>»</w:t>
      </w:r>
    </w:p>
    <w:p w14:paraId="423320CA" w14:textId="046954BA" w:rsidR="008244B2" w:rsidRDefault="008244B2" w:rsidP="008244B2">
      <w:pPr>
        <w:jc w:val="both"/>
        <w:rPr>
          <w:rFonts w:ascii="Times New Roman" w:hAnsi="Times New Roman" w:cs="Times New Roman"/>
          <w:color w:val="000000"/>
          <w:sz w:val="26"/>
          <w:szCs w:val="26"/>
          <w:lang w:val="kk-KZ"/>
        </w:rPr>
      </w:pPr>
      <w:r w:rsidRPr="007E7666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Pr="007E7666">
        <w:rPr>
          <w:rFonts w:ascii="Times New Roman" w:hAnsi="Times New Roman" w:cs="Times New Roman"/>
          <w:color w:val="000000"/>
          <w:sz w:val="26"/>
          <w:szCs w:val="26"/>
        </w:rPr>
        <w:t>Предложения на участие в отборе представлены следующими потенциальными поставщиками</w:t>
      </w:r>
      <w:r w:rsidRPr="007E7666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: </w:t>
      </w:r>
      <w:r>
        <w:rPr>
          <w:rFonts w:ascii="Times New Roman" w:hAnsi="Times New Roman" w:cs="Times New Roman"/>
          <w:color w:val="000000"/>
          <w:sz w:val="26"/>
          <w:szCs w:val="26"/>
          <w:lang w:val="kk-KZ"/>
        </w:rPr>
        <w:t>3</w:t>
      </w:r>
    </w:p>
    <w:p w14:paraId="57E42907" w14:textId="77777777" w:rsidR="003C66A0" w:rsidRPr="007E7666" w:rsidRDefault="003C66A0" w:rsidP="008244B2">
      <w:pPr>
        <w:jc w:val="both"/>
        <w:rPr>
          <w:rFonts w:ascii="Times New Roman" w:hAnsi="Times New Roman" w:cs="Times New Roman"/>
          <w:color w:val="000000"/>
          <w:sz w:val="26"/>
          <w:szCs w:val="26"/>
          <w:lang w:val="kk-KZ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65"/>
        <w:gridCol w:w="4394"/>
        <w:gridCol w:w="3544"/>
        <w:gridCol w:w="5245"/>
      </w:tblGrid>
      <w:tr w:rsidR="008244B2" w:rsidRPr="007E7666" w14:paraId="74D7634C" w14:textId="77777777" w:rsidTr="00A45165">
        <w:trPr>
          <w:trHeight w:val="794"/>
        </w:trPr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A26337A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691D392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Наименование потенциального поставщика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36E5271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БИН (ИИН)/ ИНН/УНП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A5DA10C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 xml:space="preserve">Дата и время представления предложения </w:t>
            </w:r>
          </w:p>
          <w:p w14:paraId="74F84E0E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(по хронологии)</w:t>
            </w:r>
          </w:p>
        </w:tc>
      </w:tr>
      <w:tr w:rsidR="008244B2" w:rsidRPr="007E7666" w14:paraId="76D7AB20" w14:textId="77777777" w:rsidTr="00A45165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6095053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E5B416B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DE9615C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D490F2A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244B2" w:rsidRPr="007E7666" w14:paraId="6C17F3FC" w14:textId="77777777" w:rsidTr="00A45165">
        <w:trPr>
          <w:trHeight w:val="802"/>
        </w:trPr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ACCE7FB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1EC5DAE" w14:textId="77777777" w:rsidR="008244B2" w:rsidRDefault="008244B2" w:rsidP="00A45165">
            <w:pPr>
              <w:pStyle w:val="af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Товарищество с ограниченной ответственностью </w:t>
            </w:r>
          </w:p>
          <w:p w14:paraId="53D2995A" w14:textId="77777777" w:rsidR="008244B2" w:rsidRPr="007E7666" w:rsidRDefault="008244B2" w:rsidP="00A45165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sia</w:t>
            </w:r>
            <w:r w:rsidRPr="008D2B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ade</w:t>
            </w:r>
            <w:r w:rsidRPr="008D2B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gistics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»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151F3ED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0440005744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007A9F5" w14:textId="77777777" w:rsidR="008244B2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6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10.2020 г.</w:t>
            </w:r>
          </w:p>
          <w:p w14:paraId="510FF432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 ч. 26 мин.</w:t>
            </w:r>
          </w:p>
        </w:tc>
      </w:tr>
      <w:tr w:rsidR="008244B2" w:rsidRPr="007E7666" w14:paraId="07B14B64" w14:textId="77777777" w:rsidTr="002649E1">
        <w:trPr>
          <w:trHeight w:val="523"/>
        </w:trPr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DF7F1DF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C06E46E" w14:textId="77777777" w:rsidR="008244B2" w:rsidRPr="007E7666" w:rsidRDefault="008244B2" w:rsidP="00A45165">
            <w:pPr>
              <w:pStyle w:val="af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оварищество с ограниченной ответственностью «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taMed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»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F7649DF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0540014599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7FCB7CB" w14:textId="77777777" w:rsidR="008244B2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10.2020 г.</w:t>
            </w:r>
          </w:p>
          <w:p w14:paraId="4523C109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 ч. 32 мин.</w:t>
            </w:r>
          </w:p>
        </w:tc>
      </w:tr>
      <w:tr w:rsidR="008244B2" w:rsidRPr="007E7666" w14:paraId="47A525D3" w14:textId="77777777" w:rsidTr="00A45165">
        <w:trPr>
          <w:trHeight w:val="802"/>
        </w:trPr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7A5FBFE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5C10FBE" w14:textId="77777777" w:rsidR="008244B2" w:rsidRDefault="008244B2" w:rsidP="00A45165">
            <w:pPr>
              <w:pStyle w:val="af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Индивидуальный предприниматель «Ермеккараева </w:t>
            </w:r>
          </w:p>
          <w:p w14:paraId="0A85EF60" w14:textId="77777777" w:rsidR="008244B2" w:rsidRPr="007E7666" w:rsidRDefault="008244B2" w:rsidP="00A45165">
            <w:pPr>
              <w:pStyle w:val="af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ризат Сериковна»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F3CF963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90310450666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13817B0" w14:textId="77777777" w:rsidR="008244B2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10.2020 г.</w:t>
            </w:r>
          </w:p>
          <w:p w14:paraId="0FF1BB25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6 ч. 21 мин.</w:t>
            </w:r>
          </w:p>
        </w:tc>
      </w:tr>
    </w:tbl>
    <w:p w14:paraId="25A8F003" w14:textId="77777777" w:rsidR="008244B2" w:rsidRPr="007E7666" w:rsidRDefault="008244B2" w:rsidP="008244B2">
      <w:pPr>
        <w:jc w:val="both"/>
        <w:rPr>
          <w:rFonts w:ascii="Times New Roman" w:hAnsi="Times New Roman" w:cs="Times New Roman"/>
          <w:color w:val="000000"/>
          <w:sz w:val="26"/>
          <w:szCs w:val="26"/>
          <w:lang w:val="kk-KZ"/>
        </w:rPr>
      </w:pPr>
    </w:p>
    <w:p w14:paraId="5D0C6D31" w14:textId="4933C700" w:rsidR="008244B2" w:rsidRDefault="008244B2" w:rsidP="008244B2">
      <w:pPr>
        <w:ind w:firstLine="397"/>
        <w:jc w:val="both"/>
        <w:textAlignment w:val="baseline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7E7666">
        <w:rPr>
          <w:rFonts w:ascii="Times New Roman" w:hAnsi="Times New Roman" w:cs="Times New Roman"/>
          <w:sz w:val="26"/>
          <w:szCs w:val="26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7E7666">
        <w:rPr>
          <w:rFonts w:ascii="Times New Roman" w:hAnsi="Times New Roman" w:cs="Times New Roman"/>
          <w:sz w:val="26"/>
          <w:szCs w:val="26"/>
          <w:lang w:val="kk-KZ"/>
        </w:rPr>
        <w:t xml:space="preserve"> 0</w:t>
      </w:r>
    </w:p>
    <w:p w14:paraId="62662A15" w14:textId="77777777" w:rsidR="003C66A0" w:rsidRDefault="003C66A0" w:rsidP="008244B2">
      <w:pPr>
        <w:ind w:firstLine="397"/>
        <w:jc w:val="both"/>
        <w:textAlignment w:val="baseline"/>
        <w:rPr>
          <w:rFonts w:ascii="Times New Roman" w:hAnsi="Times New Roman" w:cs="Times New Roman"/>
          <w:sz w:val="26"/>
          <w:szCs w:val="26"/>
          <w:lang w:val="kk-KZ"/>
        </w:rPr>
      </w:pPr>
    </w:p>
    <w:tbl>
      <w:tblPr>
        <w:tblW w:w="1454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2729"/>
        <w:gridCol w:w="2268"/>
        <w:gridCol w:w="3544"/>
        <w:gridCol w:w="5245"/>
      </w:tblGrid>
      <w:tr w:rsidR="008244B2" w:rsidRPr="007E7666" w14:paraId="355BD2CF" w14:textId="77777777" w:rsidTr="00A45165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02AD7CB5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5495D1AB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Наименование потенциального поставщика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12996385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БИН (ИИН)/ ИНН/УНП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218B99FE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Адрес потенциального поставщика (область, город, улица, дом, квартира</w:t>
            </w:r>
            <w:r w:rsidRPr="007E76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039F735A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 xml:space="preserve">Дата и время представления предложения </w:t>
            </w:r>
          </w:p>
          <w:p w14:paraId="17190184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(по хронологии)</w:t>
            </w:r>
          </w:p>
        </w:tc>
      </w:tr>
      <w:tr w:rsidR="008244B2" w:rsidRPr="007E7666" w14:paraId="0BB63F68" w14:textId="77777777" w:rsidTr="00A45165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1EB32F56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5B2BAB71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355CE68B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480529D4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092280DC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69AB3732" w14:textId="77777777" w:rsidR="008244B2" w:rsidRPr="007E7666" w:rsidRDefault="008244B2" w:rsidP="008244B2">
      <w:pPr>
        <w:ind w:firstLine="39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68715EC4" w14:textId="08574E0C" w:rsidR="008244B2" w:rsidRDefault="008244B2" w:rsidP="008244B2">
      <w:pPr>
        <w:ind w:firstLine="397"/>
        <w:jc w:val="both"/>
        <w:textAlignment w:val="baseline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7E7666">
        <w:rPr>
          <w:rFonts w:ascii="Times New Roman" w:hAnsi="Times New Roman" w:cs="Times New Roman"/>
          <w:sz w:val="26"/>
          <w:szCs w:val="26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7E7666">
        <w:rPr>
          <w:rFonts w:ascii="Times New Roman" w:hAnsi="Times New Roman" w:cs="Times New Roman"/>
          <w:sz w:val="26"/>
          <w:szCs w:val="26"/>
          <w:lang w:val="kk-KZ"/>
        </w:rPr>
        <w:t xml:space="preserve"> 0</w:t>
      </w:r>
    </w:p>
    <w:p w14:paraId="1859D457" w14:textId="77777777" w:rsidR="003C66A0" w:rsidRPr="007E7666" w:rsidRDefault="003C66A0" w:rsidP="008244B2">
      <w:pPr>
        <w:ind w:firstLine="397"/>
        <w:jc w:val="both"/>
        <w:textAlignment w:val="baseline"/>
        <w:rPr>
          <w:rFonts w:ascii="Times New Roman" w:hAnsi="Times New Roman" w:cs="Times New Roman"/>
          <w:sz w:val="26"/>
          <w:szCs w:val="26"/>
          <w:lang w:val="kk-KZ"/>
        </w:rPr>
      </w:pPr>
    </w:p>
    <w:tbl>
      <w:tblPr>
        <w:tblW w:w="1454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2729"/>
        <w:gridCol w:w="2268"/>
        <w:gridCol w:w="3544"/>
        <w:gridCol w:w="5245"/>
      </w:tblGrid>
      <w:tr w:rsidR="008244B2" w:rsidRPr="007E7666" w14:paraId="26AABE50" w14:textId="77777777" w:rsidTr="00A45165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1504667F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64DCD274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Наименование потенциального поставщика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06828E73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БИН (ИИН)/ ИНН/УНП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599F913E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Адрес потенциального поставщика (область, город, улица, дом, квартира</w:t>
            </w:r>
            <w:r w:rsidRPr="007E76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5993CB97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 xml:space="preserve">Дата и время представления предложения </w:t>
            </w:r>
          </w:p>
          <w:p w14:paraId="15F6586B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(по хронологии)</w:t>
            </w:r>
          </w:p>
        </w:tc>
      </w:tr>
      <w:tr w:rsidR="008244B2" w:rsidRPr="007E7666" w14:paraId="3BAA29A1" w14:textId="77777777" w:rsidTr="00A45165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7F53DACD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4EFDDF36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7C68F474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6176FE2D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2D01DDE3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0A0BC901" w14:textId="77777777" w:rsidR="008244B2" w:rsidRPr="007E7666" w:rsidRDefault="008244B2" w:rsidP="008244B2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012AD1BB" w14:textId="51BE8AAD" w:rsidR="008244B2" w:rsidRDefault="008244B2" w:rsidP="008244B2">
      <w:pPr>
        <w:ind w:firstLine="709"/>
        <w:rPr>
          <w:rFonts w:ascii="Times New Roman" w:hAnsi="Times New Roman" w:cs="Times New Roman"/>
          <w:color w:val="000000"/>
          <w:sz w:val="26"/>
          <w:szCs w:val="26"/>
          <w:lang w:val="kk-KZ"/>
        </w:rPr>
      </w:pPr>
      <w:r w:rsidRPr="007E7666">
        <w:rPr>
          <w:rFonts w:ascii="Times New Roman" w:hAnsi="Times New Roman" w:cs="Times New Roman"/>
          <w:color w:val="000000"/>
          <w:sz w:val="26"/>
          <w:szCs w:val="26"/>
        </w:rPr>
        <w:t>Отклоненные заявки на участие в конкурсе</w:t>
      </w:r>
      <w:r w:rsidRPr="007E7666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: </w:t>
      </w:r>
      <w:r>
        <w:rPr>
          <w:rFonts w:ascii="Times New Roman" w:hAnsi="Times New Roman" w:cs="Times New Roman"/>
          <w:color w:val="000000"/>
          <w:sz w:val="26"/>
          <w:szCs w:val="26"/>
          <w:lang w:val="kk-KZ"/>
        </w:rPr>
        <w:t>2</w:t>
      </w:r>
    </w:p>
    <w:p w14:paraId="15DADCDA" w14:textId="77777777" w:rsidR="003C66A0" w:rsidRPr="00DB45AB" w:rsidRDefault="003C66A0" w:rsidP="008244B2">
      <w:pPr>
        <w:ind w:firstLine="709"/>
        <w:rPr>
          <w:rFonts w:ascii="Times New Roman" w:hAnsi="Times New Roman" w:cs="Times New Roman"/>
          <w:color w:val="000000"/>
          <w:sz w:val="26"/>
          <w:szCs w:val="26"/>
          <w:lang w:val="kk-KZ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3"/>
        <w:gridCol w:w="2693"/>
        <w:gridCol w:w="1559"/>
        <w:gridCol w:w="3969"/>
        <w:gridCol w:w="5529"/>
      </w:tblGrid>
      <w:tr w:rsidR="008244B2" w:rsidRPr="007E7666" w14:paraId="283D9429" w14:textId="77777777" w:rsidTr="002945D4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34BAF05D" w14:textId="77777777" w:rsidR="008244B2" w:rsidRPr="007E7666" w:rsidRDefault="008244B2" w:rsidP="00A45165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  <w:tcMar>
              <w:left w:w="51" w:type="dxa"/>
            </w:tcMar>
          </w:tcPr>
          <w:p w14:paraId="02A3E672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ФИО члена комиссии</w:t>
            </w:r>
          </w:p>
        </w:tc>
        <w:tc>
          <w:tcPr>
            <w:tcW w:w="1559" w:type="dxa"/>
            <w:shd w:val="clear" w:color="auto" w:fill="auto"/>
            <w:tcMar>
              <w:left w:w="51" w:type="dxa"/>
            </w:tcMar>
          </w:tcPr>
          <w:p w14:paraId="64CC61E7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Решение члена комиссии</w:t>
            </w:r>
          </w:p>
        </w:tc>
        <w:tc>
          <w:tcPr>
            <w:tcW w:w="3969" w:type="dxa"/>
            <w:shd w:val="clear" w:color="auto" w:fill="auto"/>
            <w:tcMar>
              <w:left w:w="51" w:type="dxa"/>
            </w:tcMar>
          </w:tcPr>
          <w:p w14:paraId="0FD4C77F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Причина отклонения</w:t>
            </w:r>
          </w:p>
        </w:tc>
        <w:tc>
          <w:tcPr>
            <w:tcW w:w="5529" w:type="dxa"/>
            <w:shd w:val="clear" w:color="auto" w:fill="auto"/>
            <w:tcMar>
              <w:left w:w="51" w:type="dxa"/>
            </w:tcMar>
          </w:tcPr>
          <w:p w14:paraId="70F5FED1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8244B2" w:rsidRPr="007E7666" w14:paraId="10177119" w14:textId="77777777" w:rsidTr="002945D4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5D69A2AA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shd w:val="clear" w:color="auto" w:fill="auto"/>
            <w:tcMar>
              <w:left w:w="51" w:type="dxa"/>
            </w:tcMar>
          </w:tcPr>
          <w:p w14:paraId="38922F52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left w:w="51" w:type="dxa"/>
            </w:tcMar>
          </w:tcPr>
          <w:p w14:paraId="5B2E3547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69" w:type="dxa"/>
            <w:shd w:val="clear" w:color="auto" w:fill="auto"/>
            <w:tcMar>
              <w:left w:w="51" w:type="dxa"/>
            </w:tcMar>
          </w:tcPr>
          <w:p w14:paraId="16BED27E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29" w:type="dxa"/>
            <w:shd w:val="clear" w:color="auto" w:fill="auto"/>
            <w:tcMar>
              <w:left w:w="51" w:type="dxa"/>
            </w:tcMar>
          </w:tcPr>
          <w:p w14:paraId="319DDC41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244B2" w:rsidRPr="007E7666" w14:paraId="1814FE29" w14:textId="77777777" w:rsidTr="00A45165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38C1F7D2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3750" w:type="dxa"/>
            <w:gridSpan w:val="4"/>
            <w:shd w:val="clear" w:color="auto" w:fill="auto"/>
            <w:tcMar>
              <w:left w:w="51" w:type="dxa"/>
            </w:tcMar>
          </w:tcPr>
          <w:p w14:paraId="044CF9BA" w14:textId="5862F516" w:rsidR="008244B2" w:rsidRPr="00DB45AB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1</w:t>
            </w:r>
            <w:r w:rsidRPr="007E766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 </w:t>
            </w:r>
            <w:r w:rsidRPr="00DB45A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Товарищество с ограниченной ответственностью «MetaMed»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 БИН</w:t>
            </w:r>
            <w:r w:rsidRPr="00DB45A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 </w:t>
            </w:r>
            <w:r w:rsidRPr="00DB45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0540014599</w:t>
            </w:r>
          </w:p>
        </w:tc>
      </w:tr>
      <w:tr w:rsidR="00E85EB5" w:rsidRPr="007E7666" w14:paraId="7BBA0423" w14:textId="77777777" w:rsidTr="002945D4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78671719" w14:textId="77777777" w:rsidR="00E85EB5" w:rsidRPr="007E7666" w:rsidRDefault="00E85EB5" w:rsidP="00E85E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2693" w:type="dxa"/>
            <w:shd w:val="clear" w:color="auto" w:fill="auto"/>
            <w:tcMar>
              <w:left w:w="51" w:type="dxa"/>
            </w:tcMar>
          </w:tcPr>
          <w:p w14:paraId="25EE20BB" w14:textId="77777777" w:rsidR="00E85EB5" w:rsidRPr="007E7666" w:rsidRDefault="00E85EB5" w:rsidP="00E85EB5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Еркинова </w:t>
            </w:r>
          </w:p>
          <w:p w14:paraId="3B6A6925" w14:textId="77777777" w:rsidR="00E85EB5" w:rsidRPr="007E7666" w:rsidRDefault="00E85EB5" w:rsidP="00E85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райлым Еркиновна</w:t>
            </w:r>
          </w:p>
        </w:tc>
        <w:tc>
          <w:tcPr>
            <w:tcW w:w="1559" w:type="dxa"/>
            <w:shd w:val="clear" w:color="auto" w:fill="auto"/>
            <w:tcMar>
              <w:left w:w="51" w:type="dxa"/>
            </w:tcMar>
          </w:tcPr>
          <w:p w14:paraId="7C5087A8" w14:textId="77777777" w:rsidR="00E85EB5" w:rsidRPr="007E7666" w:rsidRDefault="00E85EB5" w:rsidP="00E85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Заявка отклонена</w:t>
            </w:r>
          </w:p>
        </w:tc>
        <w:tc>
          <w:tcPr>
            <w:tcW w:w="3969" w:type="dxa"/>
            <w:vMerge w:val="restart"/>
            <w:shd w:val="clear" w:color="auto" w:fill="auto"/>
            <w:tcMar>
              <w:left w:w="51" w:type="dxa"/>
            </w:tcMar>
          </w:tcPr>
          <w:p w14:paraId="47A5DD71" w14:textId="77777777" w:rsidR="00E85EB5" w:rsidRDefault="00E85EB5" w:rsidP="00E85EB5">
            <w:pPr>
              <w:suppressLineNumbers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) </w:t>
            </w: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Потенциальный поставщик представил документы, сведения в составе ценового предложения, которые не отвечают требованиям объявления об отборе и пункту 32 Правил;</w:t>
            </w:r>
          </w:p>
          <w:p w14:paraId="673FCD4E" w14:textId="412D218D" w:rsidR="00E85EB5" w:rsidRPr="007E7666" w:rsidRDefault="00E85EB5" w:rsidP="00E85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) </w:t>
            </w: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Потенциальный</w:t>
            </w:r>
            <w:r w:rsidRPr="001336D9">
              <w:rPr>
                <w:rFonts w:ascii="Times New Roman" w:hAnsi="Times New Roman" w:cs="Times New Roman"/>
                <w:sz w:val="26"/>
                <w:szCs w:val="26"/>
              </w:rPr>
              <w:t xml:space="preserve"> поставщик не соответствует квалификационным требованиям отбора и поставляемые товары, </w:t>
            </w:r>
            <w:r w:rsidRPr="001336D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азываемые услуги не соответствуют технической специфик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29" w:type="dxa"/>
            <w:vMerge w:val="restart"/>
            <w:shd w:val="clear" w:color="auto" w:fill="auto"/>
            <w:tcMar>
              <w:left w:w="51" w:type="dxa"/>
            </w:tcMar>
          </w:tcPr>
          <w:p w14:paraId="6FA419BA" w14:textId="77777777" w:rsidR="005232F8" w:rsidRDefault="005232F8" w:rsidP="005232F8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) Потенциальный поставщик не предоставил </w:t>
            </w:r>
            <w:r w:rsidRPr="003B15DD">
              <w:rPr>
                <w:rFonts w:ascii="Times New Roman" w:hAnsi="Times New Roman" w:cs="Times New Roman"/>
                <w:sz w:val="26"/>
                <w:szCs w:val="26"/>
              </w:rPr>
              <w:t>оригинал или нотариально засвидетельствова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ю</w:t>
            </w:r>
            <w:r w:rsidRPr="003B15DD">
              <w:rPr>
                <w:rFonts w:ascii="Times New Roman" w:hAnsi="Times New Roman" w:cs="Times New Roman"/>
                <w:sz w:val="26"/>
                <w:szCs w:val="26"/>
              </w:rPr>
              <w:t xml:space="preserve"> коп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3B15DD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а о назначении (избрании) первого руководителя потенциального поставщ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редоставлены копии приказа и решения единственного участника о назначении директора;</w:t>
            </w:r>
          </w:p>
          <w:p w14:paraId="057BEFFB" w14:textId="77777777" w:rsidR="005232F8" w:rsidRDefault="005232F8" w:rsidP="005232F8">
            <w:pPr>
              <w:pStyle w:val="af0"/>
              <w:ind w:firstLine="5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тенциальный поставщик изменил техническую спецификацию, исключив и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хнической спецификации требование к поставщику.</w:t>
            </w:r>
          </w:p>
          <w:p w14:paraId="39012375" w14:textId="1D05600A" w:rsidR="00E85EB5" w:rsidRPr="007E7666" w:rsidRDefault="00E85EB5" w:rsidP="00E85EB5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) Потенциальный поставщик предоставил неподписанные договоры о государственных закупках, отсутствуют электронные подписи сторон и дата договора. </w:t>
            </w:r>
          </w:p>
        </w:tc>
      </w:tr>
      <w:tr w:rsidR="008244B2" w:rsidRPr="007E7666" w14:paraId="038AFB98" w14:textId="77777777" w:rsidTr="002945D4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2A3D9B3E" w14:textId="77777777" w:rsidR="008244B2" w:rsidRPr="007E7666" w:rsidRDefault="008244B2" w:rsidP="00A4516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left w:w="51" w:type="dxa"/>
            </w:tcMar>
          </w:tcPr>
          <w:p w14:paraId="18795BFD" w14:textId="77777777" w:rsidR="008244B2" w:rsidRPr="007E7666" w:rsidRDefault="008244B2" w:rsidP="00A45165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бельдинова</w:t>
            </w:r>
          </w:p>
          <w:p w14:paraId="02CAB0D0" w14:textId="77777777" w:rsidR="008244B2" w:rsidRPr="007E7666" w:rsidRDefault="008244B2" w:rsidP="00A451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Гульмира Сапабековна</w:t>
            </w:r>
          </w:p>
        </w:tc>
        <w:tc>
          <w:tcPr>
            <w:tcW w:w="1559" w:type="dxa"/>
            <w:shd w:val="clear" w:color="auto" w:fill="auto"/>
            <w:tcMar>
              <w:left w:w="51" w:type="dxa"/>
            </w:tcMar>
          </w:tcPr>
          <w:p w14:paraId="34EDBC02" w14:textId="77777777" w:rsidR="008244B2" w:rsidRPr="007E7666" w:rsidRDefault="008244B2" w:rsidP="00A45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Заявка отклонена</w:t>
            </w:r>
          </w:p>
        </w:tc>
        <w:tc>
          <w:tcPr>
            <w:tcW w:w="3969" w:type="dxa"/>
            <w:vMerge/>
            <w:shd w:val="clear" w:color="auto" w:fill="auto"/>
            <w:tcMar>
              <w:left w:w="51" w:type="dxa"/>
            </w:tcMar>
          </w:tcPr>
          <w:p w14:paraId="1F526528" w14:textId="77777777" w:rsidR="008244B2" w:rsidRPr="007E7666" w:rsidRDefault="008244B2" w:rsidP="00A451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  <w:vMerge/>
            <w:shd w:val="clear" w:color="auto" w:fill="auto"/>
            <w:tcMar>
              <w:left w:w="51" w:type="dxa"/>
            </w:tcMar>
          </w:tcPr>
          <w:p w14:paraId="36FF8480" w14:textId="77777777" w:rsidR="008244B2" w:rsidRPr="007E7666" w:rsidRDefault="008244B2" w:rsidP="00A451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44B2" w:rsidRPr="007E7666" w14:paraId="225F6234" w14:textId="77777777" w:rsidTr="002945D4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05E2A893" w14:textId="77777777" w:rsidR="008244B2" w:rsidRPr="007E7666" w:rsidRDefault="008244B2" w:rsidP="00A4516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2693" w:type="dxa"/>
            <w:shd w:val="clear" w:color="auto" w:fill="auto"/>
            <w:tcMar>
              <w:left w:w="51" w:type="dxa"/>
            </w:tcMar>
          </w:tcPr>
          <w:p w14:paraId="6369C546" w14:textId="77777777" w:rsidR="008244B2" w:rsidRPr="007E7666" w:rsidRDefault="008244B2" w:rsidP="00A45165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Таханова </w:t>
            </w:r>
          </w:p>
          <w:p w14:paraId="6BC1FF45" w14:textId="77777777" w:rsidR="008244B2" w:rsidRPr="007E7666" w:rsidRDefault="008244B2" w:rsidP="00A451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лма Куатовна</w:t>
            </w:r>
          </w:p>
        </w:tc>
        <w:tc>
          <w:tcPr>
            <w:tcW w:w="1559" w:type="dxa"/>
            <w:shd w:val="clear" w:color="auto" w:fill="auto"/>
            <w:tcMar>
              <w:left w:w="51" w:type="dxa"/>
            </w:tcMar>
          </w:tcPr>
          <w:p w14:paraId="0C6AE90A" w14:textId="77777777" w:rsidR="008244B2" w:rsidRPr="007E7666" w:rsidRDefault="008244B2" w:rsidP="00A45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Заявка отклонена</w:t>
            </w:r>
          </w:p>
        </w:tc>
        <w:tc>
          <w:tcPr>
            <w:tcW w:w="3969" w:type="dxa"/>
            <w:vMerge/>
            <w:shd w:val="clear" w:color="auto" w:fill="auto"/>
            <w:tcMar>
              <w:left w:w="51" w:type="dxa"/>
            </w:tcMar>
          </w:tcPr>
          <w:p w14:paraId="7C7AD88E" w14:textId="77777777" w:rsidR="008244B2" w:rsidRPr="007E7666" w:rsidRDefault="008244B2" w:rsidP="00A451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  <w:vMerge/>
            <w:shd w:val="clear" w:color="auto" w:fill="auto"/>
            <w:tcMar>
              <w:left w:w="51" w:type="dxa"/>
            </w:tcMar>
          </w:tcPr>
          <w:p w14:paraId="0FD2BB12" w14:textId="77777777" w:rsidR="008244B2" w:rsidRPr="007E7666" w:rsidRDefault="008244B2" w:rsidP="00A451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44B2" w:rsidRPr="007E7666" w14:paraId="5B37BD7F" w14:textId="77777777" w:rsidTr="002945D4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4047355D" w14:textId="77777777" w:rsidR="008244B2" w:rsidRPr="007E7666" w:rsidRDefault="008244B2" w:rsidP="00A4516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2693" w:type="dxa"/>
            <w:shd w:val="clear" w:color="auto" w:fill="auto"/>
            <w:tcMar>
              <w:left w:w="51" w:type="dxa"/>
            </w:tcMar>
          </w:tcPr>
          <w:p w14:paraId="0338285F" w14:textId="397E148E" w:rsidR="008244B2" w:rsidRPr="007E7666" w:rsidRDefault="008244B2" w:rsidP="00E85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вленов Адилжан Абдыманапович</w:t>
            </w:r>
          </w:p>
        </w:tc>
        <w:tc>
          <w:tcPr>
            <w:tcW w:w="1559" w:type="dxa"/>
            <w:shd w:val="clear" w:color="auto" w:fill="auto"/>
            <w:tcMar>
              <w:left w:w="51" w:type="dxa"/>
            </w:tcMar>
          </w:tcPr>
          <w:p w14:paraId="1C7163E9" w14:textId="77777777" w:rsidR="008244B2" w:rsidRPr="007E7666" w:rsidRDefault="008244B2" w:rsidP="00A45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Заявка отклонена</w:t>
            </w:r>
          </w:p>
        </w:tc>
        <w:tc>
          <w:tcPr>
            <w:tcW w:w="3969" w:type="dxa"/>
            <w:vMerge/>
            <w:shd w:val="clear" w:color="auto" w:fill="auto"/>
            <w:tcMar>
              <w:left w:w="51" w:type="dxa"/>
            </w:tcMar>
          </w:tcPr>
          <w:p w14:paraId="4512993E" w14:textId="77777777" w:rsidR="008244B2" w:rsidRPr="007E7666" w:rsidRDefault="008244B2" w:rsidP="00A451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  <w:vMerge/>
            <w:shd w:val="clear" w:color="auto" w:fill="auto"/>
            <w:tcMar>
              <w:left w:w="51" w:type="dxa"/>
            </w:tcMar>
          </w:tcPr>
          <w:p w14:paraId="758DC7D2" w14:textId="77777777" w:rsidR="008244B2" w:rsidRPr="007E7666" w:rsidRDefault="008244B2" w:rsidP="00A451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44B2" w:rsidRPr="007E7666" w14:paraId="1E45D6BC" w14:textId="77777777" w:rsidTr="00A45165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046D94DF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3750" w:type="dxa"/>
            <w:gridSpan w:val="4"/>
            <w:shd w:val="clear" w:color="auto" w:fill="auto"/>
            <w:tcMar>
              <w:left w:w="51" w:type="dxa"/>
            </w:tcMar>
          </w:tcPr>
          <w:p w14:paraId="7AF4D96B" w14:textId="165D7C92" w:rsidR="008244B2" w:rsidRPr="00DB45AB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2</w:t>
            </w:r>
            <w:r w:rsidRPr="007E766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 </w:t>
            </w:r>
            <w:r w:rsidRPr="00DB45A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Индивидуальный предприниматель «Ермеккараева Перизат Сериковна»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 </w:t>
            </w:r>
            <w:r w:rsidRPr="00DB45A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ИИН 890310450666</w:t>
            </w:r>
          </w:p>
        </w:tc>
      </w:tr>
      <w:tr w:rsidR="00E85EB5" w:rsidRPr="007E7666" w14:paraId="662DF752" w14:textId="77777777" w:rsidTr="002945D4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784B9D52" w14:textId="77777777" w:rsidR="00E85EB5" w:rsidRPr="007E7666" w:rsidRDefault="00E85EB5" w:rsidP="00E85E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2693" w:type="dxa"/>
            <w:shd w:val="clear" w:color="auto" w:fill="auto"/>
            <w:tcMar>
              <w:left w:w="51" w:type="dxa"/>
            </w:tcMar>
          </w:tcPr>
          <w:p w14:paraId="07DF4762" w14:textId="77777777" w:rsidR="00E85EB5" w:rsidRPr="007E7666" w:rsidRDefault="00E85EB5" w:rsidP="00E85EB5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Еркинова </w:t>
            </w:r>
          </w:p>
          <w:p w14:paraId="1BC21FFE" w14:textId="77777777" w:rsidR="00E85EB5" w:rsidRPr="007E7666" w:rsidRDefault="00E85EB5" w:rsidP="00E85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райлым Еркиновна</w:t>
            </w:r>
          </w:p>
        </w:tc>
        <w:tc>
          <w:tcPr>
            <w:tcW w:w="1559" w:type="dxa"/>
            <w:shd w:val="clear" w:color="auto" w:fill="auto"/>
            <w:tcMar>
              <w:left w:w="51" w:type="dxa"/>
            </w:tcMar>
          </w:tcPr>
          <w:p w14:paraId="01521F41" w14:textId="77777777" w:rsidR="00E85EB5" w:rsidRPr="007E7666" w:rsidRDefault="00E85EB5" w:rsidP="00E85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Заявка отклонена</w:t>
            </w:r>
          </w:p>
        </w:tc>
        <w:tc>
          <w:tcPr>
            <w:tcW w:w="3969" w:type="dxa"/>
            <w:vMerge w:val="restart"/>
            <w:shd w:val="clear" w:color="auto" w:fill="auto"/>
            <w:tcMar>
              <w:left w:w="51" w:type="dxa"/>
            </w:tcMar>
          </w:tcPr>
          <w:p w14:paraId="4685BB22" w14:textId="13F8A228" w:rsidR="00E85EB5" w:rsidRPr="007E7666" w:rsidRDefault="00E85EB5" w:rsidP="00E85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Потенциальный поставщик представил документы, сведения в составе ценового предложения, которые не отвечают требованиям объявления об отборе и пункту 32 Прави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29" w:type="dxa"/>
            <w:vMerge w:val="restart"/>
            <w:shd w:val="clear" w:color="auto" w:fill="auto"/>
            <w:tcMar>
              <w:left w:w="51" w:type="dxa"/>
            </w:tcMar>
          </w:tcPr>
          <w:p w14:paraId="44718E2E" w14:textId="77777777" w:rsidR="00E85EB5" w:rsidRPr="007E7666" w:rsidRDefault="00E85EB5" w:rsidP="00E85EB5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Отсутствует </w:t>
            </w:r>
            <w:r w:rsidRPr="003B15DD">
              <w:rPr>
                <w:rFonts w:ascii="Times New Roman" w:hAnsi="Times New Roman" w:cs="Times New Roman"/>
                <w:sz w:val="26"/>
                <w:szCs w:val="26"/>
              </w:rPr>
              <w:t>электро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3B15DD">
              <w:rPr>
                <w:rFonts w:ascii="Times New Roman" w:hAnsi="Times New Roman" w:cs="Times New Roman"/>
                <w:sz w:val="26"/>
                <w:szCs w:val="26"/>
              </w:rPr>
              <w:t xml:space="preserve"> справ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B15D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15DD">
              <w:rPr>
                <w:rFonts w:ascii="Times New Roman" w:hAnsi="Times New Roman" w:cs="Times New Roman"/>
                <w:sz w:val="26"/>
                <w:szCs w:val="26"/>
              </w:rPr>
              <w:t>установленной фор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B15DD">
              <w:rPr>
                <w:rFonts w:ascii="Times New Roman" w:hAnsi="Times New Roman" w:cs="Times New Roman"/>
                <w:sz w:val="26"/>
                <w:szCs w:val="26"/>
              </w:rPr>
              <w:t xml:space="preserve"> подтверждаю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3B15DD">
              <w:rPr>
                <w:rFonts w:ascii="Times New Roman" w:hAnsi="Times New Roman" w:cs="Times New Roman"/>
                <w:sz w:val="26"/>
                <w:szCs w:val="26"/>
              </w:rPr>
              <w:t xml:space="preserve"> сведения об отсутствии (наличии) налоговой задолженности, задолженности по обязательным пенсионным взносам и социальным отчисления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8C7DB1F" w14:textId="77777777" w:rsidR="00E85EB5" w:rsidRPr="007E7666" w:rsidRDefault="00E85EB5" w:rsidP="00E85EB5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44B2" w:rsidRPr="007E7666" w14:paraId="0679C2BC" w14:textId="77777777" w:rsidTr="002945D4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0C75F470" w14:textId="77777777" w:rsidR="008244B2" w:rsidRPr="007E7666" w:rsidRDefault="008244B2" w:rsidP="00A4516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left w:w="51" w:type="dxa"/>
            </w:tcMar>
          </w:tcPr>
          <w:p w14:paraId="242F1287" w14:textId="77777777" w:rsidR="008244B2" w:rsidRPr="007E7666" w:rsidRDefault="008244B2" w:rsidP="00A45165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бельдинова</w:t>
            </w:r>
          </w:p>
          <w:p w14:paraId="3CE69478" w14:textId="77777777" w:rsidR="008244B2" w:rsidRPr="007E7666" w:rsidRDefault="008244B2" w:rsidP="00A451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Гульмира Сапабековна</w:t>
            </w:r>
          </w:p>
        </w:tc>
        <w:tc>
          <w:tcPr>
            <w:tcW w:w="1559" w:type="dxa"/>
            <w:shd w:val="clear" w:color="auto" w:fill="auto"/>
            <w:tcMar>
              <w:left w:w="51" w:type="dxa"/>
            </w:tcMar>
          </w:tcPr>
          <w:p w14:paraId="74DA87BF" w14:textId="77777777" w:rsidR="008244B2" w:rsidRPr="007E7666" w:rsidRDefault="008244B2" w:rsidP="00A45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Заявка отклонена</w:t>
            </w:r>
          </w:p>
        </w:tc>
        <w:tc>
          <w:tcPr>
            <w:tcW w:w="3969" w:type="dxa"/>
            <w:vMerge/>
            <w:shd w:val="clear" w:color="auto" w:fill="auto"/>
            <w:tcMar>
              <w:left w:w="51" w:type="dxa"/>
            </w:tcMar>
          </w:tcPr>
          <w:p w14:paraId="7E96A783" w14:textId="77777777" w:rsidR="008244B2" w:rsidRPr="007E7666" w:rsidRDefault="008244B2" w:rsidP="00A451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  <w:vMerge/>
            <w:shd w:val="clear" w:color="auto" w:fill="auto"/>
            <w:tcMar>
              <w:left w:w="51" w:type="dxa"/>
            </w:tcMar>
          </w:tcPr>
          <w:p w14:paraId="74A559FA" w14:textId="77777777" w:rsidR="008244B2" w:rsidRPr="007E7666" w:rsidRDefault="008244B2" w:rsidP="00A451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44B2" w:rsidRPr="007E7666" w14:paraId="1060C1BE" w14:textId="77777777" w:rsidTr="002945D4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083063F7" w14:textId="77777777" w:rsidR="008244B2" w:rsidRPr="007E7666" w:rsidRDefault="008244B2" w:rsidP="00A4516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2693" w:type="dxa"/>
            <w:shd w:val="clear" w:color="auto" w:fill="auto"/>
            <w:tcMar>
              <w:left w:w="51" w:type="dxa"/>
            </w:tcMar>
          </w:tcPr>
          <w:p w14:paraId="4377C103" w14:textId="77777777" w:rsidR="008244B2" w:rsidRPr="007E7666" w:rsidRDefault="008244B2" w:rsidP="00A45165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Таханова </w:t>
            </w:r>
          </w:p>
          <w:p w14:paraId="64347877" w14:textId="77777777" w:rsidR="008244B2" w:rsidRPr="007E7666" w:rsidRDefault="008244B2" w:rsidP="00A451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лма Куатовна</w:t>
            </w:r>
          </w:p>
        </w:tc>
        <w:tc>
          <w:tcPr>
            <w:tcW w:w="1559" w:type="dxa"/>
            <w:shd w:val="clear" w:color="auto" w:fill="auto"/>
            <w:tcMar>
              <w:left w:w="51" w:type="dxa"/>
            </w:tcMar>
          </w:tcPr>
          <w:p w14:paraId="4BFE480B" w14:textId="77777777" w:rsidR="008244B2" w:rsidRPr="007E7666" w:rsidRDefault="008244B2" w:rsidP="00A45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Заявка отклонена</w:t>
            </w:r>
          </w:p>
        </w:tc>
        <w:tc>
          <w:tcPr>
            <w:tcW w:w="3969" w:type="dxa"/>
            <w:vMerge/>
            <w:shd w:val="clear" w:color="auto" w:fill="auto"/>
            <w:tcMar>
              <w:left w:w="51" w:type="dxa"/>
            </w:tcMar>
          </w:tcPr>
          <w:p w14:paraId="751EAD87" w14:textId="77777777" w:rsidR="008244B2" w:rsidRPr="007E7666" w:rsidRDefault="008244B2" w:rsidP="00A451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  <w:vMerge/>
            <w:shd w:val="clear" w:color="auto" w:fill="auto"/>
            <w:tcMar>
              <w:left w:w="51" w:type="dxa"/>
            </w:tcMar>
          </w:tcPr>
          <w:p w14:paraId="34F40496" w14:textId="77777777" w:rsidR="008244B2" w:rsidRPr="007E7666" w:rsidRDefault="008244B2" w:rsidP="00A451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44B2" w:rsidRPr="007E7666" w14:paraId="10703D85" w14:textId="77777777" w:rsidTr="002945D4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6AF541EE" w14:textId="77777777" w:rsidR="008244B2" w:rsidRPr="007E7666" w:rsidRDefault="008244B2" w:rsidP="00A4516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2693" w:type="dxa"/>
            <w:shd w:val="clear" w:color="auto" w:fill="auto"/>
            <w:tcMar>
              <w:left w:w="51" w:type="dxa"/>
            </w:tcMar>
          </w:tcPr>
          <w:p w14:paraId="3C66FB7E" w14:textId="57502A92" w:rsidR="008244B2" w:rsidRPr="007E7666" w:rsidRDefault="008244B2" w:rsidP="00E85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вленов Адилжан Абдыманапович</w:t>
            </w:r>
          </w:p>
        </w:tc>
        <w:tc>
          <w:tcPr>
            <w:tcW w:w="1559" w:type="dxa"/>
            <w:shd w:val="clear" w:color="auto" w:fill="auto"/>
            <w:tcMar>
              <w:left w:w="51" w:type="dxa"/>
            </w:tcMar>
          </w:tcPr>
          <w:p w14:paraId="55CAE67E" w14:textId="77777777" w:rsidR="008244B2" w:rsidRPr="007E7666" w:rsidRDefault="008244B2" w:rsidP="00A45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Заявка отклонена</w:t>
            </w:r>
          </w:p>
        </w:tc>
        <w:tc>
          <w:tcPr>
            <w:tcW w:w="3969" w:type="dxa"/>
            <w:vMerge/>
            <w:shd w:val="clear" w:color="auto" w:fill="auto"/>
            <w:tcMar>
              <w:left w:w="51" w:type="dxa"/>
            </w:tcMar>
          </w:tcPr>
          <w:p w14:paraId="63F941D1" w14:textId="77777777" w:rsidR="008244B2" w:rsidRPr="007E7666" w:rsidRDefault="008244B2" w:rsidP="00A451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  <w:vMerge/>
            <w:shd w:val="clear" w:color="auto" w:fill="auto"/>
            <w:tcMar>
              <w:left w:w="51" w:type="dxa"/>
            </w:tcMar>
          </w:tcPr>
          <w:p w14:paraId="6C5EEB28" w14:textId="77777777" w:rsidR="008244B2" w:rsidRPr="007E7666" w:rsidRDefault="008244B2" w:rsidP="00A451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CF4BEA7" w14:textId="77777777" w:rsidR="008244B2" w:rsidRPr="007E7666" w:rsidRDefault="008244B2" w:rsidP="008244B2">
      <w:pPr>
        <w:jc w:val="both"/>
        <w:rPr>
          <w:rFonts w:ascii="Times New Roman" w:hAnsi="Times New Roman" w:cs="Times New Roman"/>
          <w:color w:val="000000"/>
          <w:sz w:val="26"/>
          <w:szCs w:val="26"/>
          <w:lang w:val="kk-KZ"/>
        </w:rPr>
      </w:pPr>
    </w:p>
    <w:p w14:paraId="1442F45F" w14:textId="20394983" w:rsidR="008244B2" w:rsidRDefault="008244B2" w:rsidP="008244B2">
      <w:pPr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7E7666">
        <w:rPr>
          <w:rFonts w:ascii="Times New Roman" w:hAnsi="Times New Roman" w:cs="Times New Roman"/>
          <w:sz w:val="26"/>
          <w:szCs w:val="26"/>
        </w:rPr>
        <w:t>Следующие предложения потенциальных поставщиков на участие в отборе были допущены:</w:t>
      </w:r>
      <w:r w:rsidRPr="007E7666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kk-KZ"/>
        </w:rPr>
        <w:t>1</w:t>
      </w:r>
    </w:p>
    <w:p w14:paraId="50C5DD10" w14:textId="77777777" w:rsidR="003C66A0" w:rsidRPr="007E7666" w:rsidRDefault="003C66A0" w:rsidP="008244B2">
      <w:pPr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6"/>
        <w:gridCol w:w="4731"/>
        <w:gridCol w:w="2835"/>
        <w:gridCol w:w="2410"/>
        <w:gridCol w:w="3686"/>
      </w:tblGrid>
      <w:tr w:rsidR="008244B2" w:rsidRPr="007E7666" w14:paraId="7092D61A" w14:textId="77777777" w:rsidTr="003A2202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86A08B7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7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6DD41A6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Наименование потенциального поставщика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12C7019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БИН (ИИН)/ ИНН/УНП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0D52D0C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Цена за единицу,</w:t>
            </w:r>
          </w:p>
          <w:p w14:paraId="4D2E0784" w14:textId="595ECA26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 xml:space="preserve">в тенге </w:t>
            </w:r>
            <w:r w:rsidR="003A2202">
              <w:rPr>
                <w:rFonts w:ascii="Times New Roman" w:hAnsi="Times New Roman" w:cs="Times New Roman"/>
                <w:sz w:val="26"/>
                <w:szCs w:val="26"/>
              </w:rPr>
              <w:t>без</w:t>
            </w:r>
            <w:r w:rsidR="003A2202" w:rsidRPr="007E7666">
              <w:rPr>
                <w:rFonts w:ascii="Times New Roman" w:hAnsi="Times New Roman" w:cs="Times New Roman"/>
                <w:sz w:val="26"/>
                <w:szCs w:val="26"/>
              </w:rPr>
              <w:t xml:space="preserve"> НДС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9E32AD7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Сумма, выделенная для отбора,</w:t>
            </w:r>
          </w:p>
          <w:p w14:paraId="1AEF7CC8" w14:textId="11629E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 xml:space="preserve">в тенге </w:t>
            </w:r>
            <w:r w:rsidR="003A2202">
              <w:rPr>
                <w:rFonts w:ascii="Times New Roman" w:hAnsi="Times New Roman" w:cs="Times New Roman"/>
                <w:sz w:val="26"/>
                <w:szCs w:val="26"/>
              </w:rPr>
              <w:t>без</w:t>
            </w:r>
            <w:r w:rsidR="003A2202" w:rsidRPr="007E7666">
              <w:rPr>
                <w:rFonts w:ascii="Times New Roman" w:hAnsi="Times New Roman" w:cs="Times New Roman"/>
                <w:sz w:val="26"/>
                <w:szCs w:val="26"/>
              </w:rPr>
              <w:t xml:space="preserve"> НДС</w:t>
            </w:r>
          </w:p>
        </w:tc>
      </w:tr>
      <w:tr w:rsidR="008244B2" w:rsidRPr="007E7666" w14:paraId="7F1A9015" w14:textId="77777777" w:rsidTr="003A2202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C2C8E4B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45BADFB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C2E751D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D4FA7D7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3E68F77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</w:tr>
      <w:tr w:rsidR="008244B2" w:rsidRPr="007E7666" w14:paraId="2B90B379" w14:textId="77777777" w:rsidTr="003A2202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FAD37ED" w14:textId="6941E280" w:rsidR="008244B2" w:rsidRPr="008244B2" w:rsidRDefault="008244B2" w:rsidP="008244B2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47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34757E3" w14:textId="0ED5E220" w:rsidR="008244B2" w:rsidRPr="008244B2" w:rsidRDefault="008244B2" w:rsidP="002649E1">
            <w:pPr>
              <w:pStyle w:val="af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оварищество с ограниченной ответственностью «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sia</w:t>
            </w:r>
            <w:r w:rsidRPr="008D2B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ade</w:t>
            </w:r>
            <w:r w:rsidRPr="008D2B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gistics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»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30382AC" w14:textId="38726F8C" w:rsidR="008244B2" w:rsidRPr="007E7666" w:rsidRDefault="008244B2" w:rsidP="008244B2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44B2">
              <w:rPr>
                <w:rFonts w:ascii="Times New Roman" w:hAnsi="Times New Roman" w:cs="Times New Roman"/>
                <w:sz w:val="26"/>
                <w:szCs w:val="26"/>
              </w:rPr>
              <w:t>130440005744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8B8C6D9" w14:textId="6237CD96" w:rsidR="008244B2" w:rsidRPr="007E7666" w:rsidRDefault="008244B2" w:rsidP="008244B2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 000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3B11573" w14:textId="11D6D042" w:rsidR="008244B2" w:rsidRPr="007E7666" w:rsidRDefault="008244B2" w:rsidP="008244B2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0 000</w:t>
            </w:r>
          </w:p>
        </w:tc>
      </w:tr>
    </w:tbl>
    <w:p w14:paraId="39167D40" w14:textId="77777777" w:rsidR="008244B2" w:rsidRPr="007E7666" w:rsidRDefault="008244B2" w:rsidP="008244B2">
      <w:pPr>
        <w:rPr>
          <w:rFonts w:ascii="Times New Roman" w:hAnsi="Times New Roman" w:cs="Times New Roman"/>
          <w:sz w:val="26"/>
          <w:szCs w:val="26"/>
        </w:rPr>
      </w:pPr>
    </w:p>
    <w:p w14:paraId="2ECFD166" w14:textId="77777777" w:rsidR="008244B2" w:rsidRPr="007E7666" w:rsidRDefault="008244B2" w:rsidP="008244B2">
      <w:pPr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E7666">
        <w:rPr>
          <w:rFonts w:ascii="Times New Roman" w:hAnsi="Times New Roman" w:cs="Times New Roman"/>
          <w:sz w:val="26"/>
          <w:szCs w:val="26"/>
        </w:rPr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0C3FBDC1" w14:textId="77777777" w:rsidR="00377090" w:rsidRDefault="008244B2" w:rsidP="00377090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E7666">
        <w:rPr>
          <w:rFonts w:ascii="Times New Roman" w:hAnsi="Times New Roman" w:cs="Times New Roman"/>
          <w:b/>
          <w:bCs/>
          <w:sz w:val="26"/>
          <w:szCs w:val="26"/>
        </w:rPr>
        <w:t>Признать отбор потенциальных поставщиков на приобретение товара «</w:t>
      </w:r>
      <w:r w:rsidRPr="008244B2"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>Весы напольные</w:t>
      </w:r>
      <w:r w:rsidRPr="007E7666">
        <w:rPr>
          <w:rFonts w:ascii="Times New Roman" w:hAnsi="Times New Roman" w:cs="Times New Roman"/>
          <w:b/>
          <w:bCs/>
          <w:sz w:val="26"/>
          <w:szCs w:val="26"/>
        </w:rPr>
        <w:t>» по лоту № 0</w:t>
      </w:r>
      <w:r>
        <w:rPr>
          <w:rFonts w:ascii="Times New Roman" w:hAnsi="Times New Roman" w:cs="Times New Roman"/>
          <w:b/>
          <w:bCs/>
          <w:sz w:val="26"/>
          <w:szCs w:val="26"/>
          <w:lang w:val="kk-KZ"/>
        </w:rPr>
        <w:t>7</w:t>
      </w:r>
      <w:r w:rsidRPr="007E7666">
        <w:rPr>
          <w:rFonts w:ascii="Times New Roman" w:hAnsi="Times New Roman" w:cs="Times New Roman"/>
          <w:b/>
          <w:bCs/>
          <w:sz w:val="26"/>
          <w:szCs w:val="26"/>
        </w:rPr>
        <w:t>-ЦП/</w:t>
      </w:r>
      <w:r>
        <w:rPr>
          <w:rFonts w:ascii="Times New Roman" w:hAnsi="Times New Roman" w:cs="Times New Roman"/>
          <w:b/>
          <w:bCs/>
          <w:sz w:val="26"/>
          <w:szCs w:val="26"/>
          <w:lang w:val="kk-KZ"/>
        </w:rPr>
        <w:t>7</w:t>
      </w:r>
      <w:r w:rsidRPr="007E7666">
        <w:rPr>
          <w:rFonts w:ascii="Times New Roman" w:hAnsi="Times New Roman" w:cs="Times New Roman"/>
          <w:b/>
          <w:bCs/>
          <w:sz w:val="26"/>
          <w:szCs w:val="26"/>
        </w:rPr>
        <w:t xml:space="preserve"> несостоявшимся в связи с тем, </w:t>
      </w:r>
      <w:r w:rsidR="00377090" w:rsidRPr="007E7666">
        <w:rPr>
          <w:rFonts w:ascii="Times New Roman" w:hAnsi="Times New Roman" w:cs="Times New Roman"/>
          <w:b/>
          <w:bCs/>
          <w:sz w:val="26"/>
          <w:szCs w:val="26"/>
        </w:rPr>
        <w:t xml:space="preserve">что </w:t>
      </w:r>
      <w:r w:rsidR="00377090"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="00377090" w:rsidRPr="00A56209">
        <w:rPr>
          <w:rFonts w:ascii="Times New Roman" w:hAnsi="Times New Roman" w:cs="Times New Roman"/>
          <w:b/>
          <w:bCs/>
          <w:sz w:val="26"/>
          <w:szCs w:val="26"/>
        </w:rPr>
        <w:t>осле отклонения ценовых предложений осталось одно ценовое предложение</w:t>
      </w:r>
      <w:r w:rsidR="00377090" w:rsidRPr="007E7666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75A10507" w14:textId="045F5AF3" w:rsidR="008244B2" w:rsidRPr="007E7666" w:rsidRDefault="008244B2" w:rsidP="008244B2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86F5E3D" w14:textId="3E59C14D" w:rsidR="008244B2" w:rsidRPr="007E7666" w:rsidRDefault="008244B2" w:rsidP="008244B2">
      <w:pPr>
        <w:tabs>
          <w:tab w:val="left" w:pos="3161"/>
        </w:tabs>
        <w:ind w:firstLine="709"/>
        <w:rPr>
          <w:rFonts w:ascii="Times New Roman" w:hAnsi="Times New Roman" w:cs="Times New Roman"/>
          <w:color w:val="000000"/>
          <w:sz w:val="26"/>
          <w:szCs w:val="26"/>
          <w:lang w:val="kk-KZ"/>
        </w:rPr>
      </w:pPr>
      <w:r w:rsidRPr="007E7666">
        <w:rPr>
          <w:rFonts w:ascii="Times New Roman" w:hAnsi="Times New Roman" w:cs="Times New Roman"/>
          <w:color w:val="000000"/>
          <w:sz w:val="26"/>
          <w:szCs w:val="26"/>
        </w:rPr>
        <w:t xml:space="preserve">№ ЛОТА </w:t>
      </w:r>
      <w:r w:rsidRPr="007E7666">
        <w:rPr>
          <w:rFonts w:ascii="Times New Roman" w:hAnsi="Times New Roman" w:cs="Times New Roman"/>
          <w:b/>
          <w:bCs/>
          <w:color w:val="000000"/>
          <w:sz w:val="26"/>
          <w:szCs w:val="26"/>
        </w:rPr>
        <w:t>0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>7</w:t>
      </w:r>
      <w:r w:rsidRPr="007E7666">
        <w:rPr>
          <w:rFonts w:ascii="Times New Roman" w:hAnsi="Times New Roman" w:cs="Times New Roman"/>
          <w:b/>
          <w:bCs/>
          <w:color w:val="000000"/>
          <w:sz w:val="26"/>
          <w:szCs w:val="26"/>
        </w:rPr>
        <w:t>-ЦП/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>8</w:t>
      </w:r>
    </w:p>
    <w:p w14:paraId="137F4439" w14:textId="4C214CB2" w:rsidR="008244B2" w:rsidRPr="007E7666" w:rsidRDefault="008244B2" w:rsidP="008244B2">
      <w:pPr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</w:pPr>
      <w:r w:rsidRPr="007E7666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  <w:t xml:space="preserve">Наименование лота: </w:t>
      </w:r>
      <w:r w:rsidRPr="007E7666"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>«</w:t>
      </w:r>
      <w:r w:rsidRPr="008244B2"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>Урна для мусора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>»</w:t>
      </w:r>
    </w:p>
    <w:p w14:paraId="1468EE11" w14:textId="31CB41A2" w:rsidR="008244B2" w:rsidRDefault="008244B2" w:rsidP="008244B2">
      <w:pPr>
        <w:jc w:val="both"/>
        <w:rPr>
          <w:rFonts w:ascii="Times New Roman" w:hAnsi="Times New Roman" w:cs="Times New Roman"/>
          <w:color w:val="000000"/>
          <w:sz w:val="26"/>
          <w:szCs w:val="26"/>
          <w:lang w:val="kk-KZ"/>
        </w:rPr>
      </w:pPr>
      <w:r w:rsidRPr="007E7666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ab/>
      </w:r>
      <w:r w:rsidRPr="007E7666">
        <w:rPr>
          <w:rFonts w:ascii="Times New Roman" w:hAnsi="Times New Roman" w:cs="Times New Roman"/>
          <w:color w:val="000000"/>
          <w:sz w:val="26"/>
          <w:szCs w:val="26"/>
        </w:rPr>
        <w:t>Предложения на участие в отборе представлены следующими потенциальными поставщиками</w:t>
      </w:r>
      <w:r w:rsidRPr="007E7666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: </w:t>
      </w:r>
      <w:r>
        <w:rPr>
          <w:rFonts w:ascii="Times New Roman" w:hAnsi="Times New Roman" w:cs="Times New Roman"/>
          <w:color w:val="000000"/>
          <w:sz w:val="26"/>
          <w:szCs w:val="26"/>
          <w:lang w:val="kk-KZ"/>
        </w:rPr>
        <w:t>2</w:t>
      </w:r>
    </w:p>
    <w:p w14:paraId="5DA1B8BE" w14:textId="77777777" w:rsidR="003C66A0" w:rsidRPr="007E7666" w:rsidRDefault="003C66A0" w:rsidP="008244B2">
      <w:pPr>
        <w:jc w:val="both"/>
        <w:rPr>
          <w:rFonts w:ascii="Times New Roman" w:hAnsi="Times New Roman" w:cs="Times New Roman"/>
          <w:color w:val="000000"/>
          <w:sz w:val="26"/>
          <w:szCs w:val="26"/>
          <w:lang w:val="kk-KZ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65"/>
        <w:gridCol w:w="4394"/>
        <w:gridCol w:w="3544"/>
        <w:gridCol w:w="5245"/>
      </w:tblGrid>
      <w:tr w:rsidR="008244B2" w:rsidRPr="007E7666" w14:paraId="676A657D" w14:textId="77777777" w:rsidTr="00A45165">
        <w:trPr>
          <w:trHeight w:val="794"/>
        </w:trPr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1F7A6CA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4C6735D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Наименование потенциального поставщика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C44AAC6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БИН (ИИН)/ ИНН/УНП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1584EA9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 xml:space="preserve">Дата и время представления предложения </w:t>
            </w:r>
          </w:p>
          <w:p w14:paraId="43CE9657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(по хронологии)</w:t>
            </w:r>
          </w:p>
        </w:tc>
      </w:tr>
      <w:tr w:rsidR="008244B2" w:rsidRPr="007E7666" w14:paraId="1BBC6A62" w14:textId="77777777" w:rsidTr="00A45165"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7C45D19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3348F7A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2711DDA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8930890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244B2" w:rsidRPr="007E7666" w14:paraId="0F1497F9" w14:textId="77777777" w:rsidTr="002649E1">
        <w:trPr>
          <w:trHeight w:val="461"/>
        </w:trPr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64A04EC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0ABAAFA" w14:textId="77777777" w:rsidR="008244B2" w:rsidRPr="007E7666" w:rsidRDefault="008244B2" w:rsidP="00A45165">
            <w:pPr>
              <w:pStyle w:val="af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оварищество с ограниченной ответственностью «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taMed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»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4CAF91C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0540014599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9C37B2C" w14:textId="77777777" w:rsidR="008244B2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10.2020 г.</w:t>
            </w:r>
          </w:p>
          <w:p w14:paraId="2B58F751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5 ч. 32 мин.</w:t>
            </w:r>
          </w:p>
        </w:tc>
      </w:tr>
      <w:tr w:rsidR="008244B2" w:rsidRPr="007E7666" w14:paraId="221C2521" w14:textId="77777777" w:rsidTr="00A45165">
        <w:trPr>
          <w:trHeight w:val="802"/>
        </w:trPr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416F21E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F532764" w14:textId="77777777" w:rsidR="008244B2" w:rsidRDefault="008244B2" w:rsidP="00A45165">
            <w:pPr>
              <w:pStyle w:val="af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Индивидуальный предприниматель «Ермеккараева </w:t>
            </w:r>
          </w:p>
          <w:p w14:paraId="541AED89" w14:textId="77777777" w:rsidR="008244B2" w:rsidRPr="007E7666" w:rsidRDefault="008244B2" w:rsidP="00A45165">
            <w:pPr>
              <w:pStyle w:val="af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Перизат Сериковна»</w:t>
            </w:r>
          </w:p>
        </w:tc>
        <w:tc>
          <w:tcPr>
            <w:tcW w:w="3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817822E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90310450666</w:t>
            </w:r>
          </w:p>
        </w:tc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8E9D749" w14:textId="77777777" w:rsidR="008244B2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10.2020 г.</w:t>
            </w:r>
          </w:p>
          <w:p w14:paraId="2DF4C451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6 ч. 21 мин.</w:t>
            </w:r>
          </w:p>
        </w:tc>
      </w:tr>
    </w:tbl>
    <w:p w14:paraId="2CC92454" w14:textId="77777777" w:rsidR="008244B2" w:rsidRPr="007E7666" w:rsidRDefault="008244B2" w:rsidP="008244B2">
      <w:pPr>
        <w:jc w:val="both"/>
        <w:rPr>
          <w:rFonts w:ascii="Times New Roman" w:hAnsi="Times New Roman" w:cs="Times New Roman"/>
          <w:color w:val="000000"/>
          <w:sz w:val="26"/>
          <w:szCs w:val="26"/>
          <w:lang w:val="kk-KZ"/>
        </w:rPr>
      </w:pPr>
    </w:p>
    <w:p w14:paraId="3B836CFA" w14:textId="0A8E75CE" w:rsidR="008244B2" w:rsidRDefault="008244B2" w:rsidP="008244B2">
      <w:pPr>
        <w:ind w:firstLine="397"/>
        <w:jc w:val="both"/>
        <w:textAlignment w:val="baseline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7E7666">
        <w:rPr>
          <w:rFonts w:ascii="Times New Roman" w:hAnsi="Times New Roman" w:cs="Times New Roman"/>
          <w:sz w:val="26"/>
          <w:szCs w:val="26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до истечении окончательного времени для их регистрации:</w:t>
      </w:r>
      <w:r w:rsidRPr="007E7666">
        <w:rPr>
          <w:rFonts w:ascii="Times New Roman" w:hAnsi="Times New Roman" w:cs="Times New Roman"/>
          <w:sz w:val="26"/>
          <w:szCs w:val="26"/>
          <w:lang w:val="kk-KZ"/>
        </w:rPr>
        <w:t xml:space="preserve"> 0</w:t>
      </w:r>
    </w:p>
    <w:p w14:paraId="164A0C6C" w14:textId="77777777" w:rsidR="003C66A0" w:rsidRPr="007E7666" w:rsidRDefault="003C66A0" w:rsidP="008244B2">
      <w:pPr>
        <w:ind w:firstLine="397"/>
        <w:jc w:val="both"/>
        <w:textAlignment w:val="baseline"/>
        <w:rPr>
          <w:rFonts w:ascii="Times New Roman" w:hAnsi="Times New Roman" w:cs="Times New Roman"/>
          <w:sz w:val="26"/>
          <w:szCs w:val="26"/>
          <w:lang w:val="kk-KZ"/>
        </w:rPr>
      </w:pPr>
    </w:p>
    <w:tbl>
      <w:tblPr>
        <w:tblW w:w="1454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2729"/>
        <w:gridCol w:w="2268"/>
        <w:gridCol w:w="3544"/>
        <w:gridCol w:w="5245"/>
      </w:tblGrid>
      <w:tr w:rsidR="008244B2" w:rsidRPr="007E7666" w14:paraId="2AD8B8BC" w14:textId="77777777" w:rsidTr="00A45165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49E29970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15252A1E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Наименование потенциального поставщика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4DCD7EDD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БИН (ИИН)/ ИНН/УНП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5F88C671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Адрес потенциального поставщика (область, город, улица, дом, квартира</w:t>
            </w:r>
            <w:r w:rsidRPr="007E76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1D31B4F2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 xml:space="preserve">Дата и время представления предложения </w:t>
            </w:r>
          </w:p>
          <w:p w14:paraId="16F75DDE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(по хронологии)</w:t>
            </w:r>
          </w:p>
        </w:tc>
      </w:tr>
      <w:tr w:rsidR="008244B2" w:rsidRPr="007E7666" w14:paraId="7473D312" w14:textId="77777777" w:rsidTr="00A45165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5733C8C8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78AA7B3E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3F46EA84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1E9FA07F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6CDCFA1B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1A753DB9" w14:textId="77777777" w:rsidR="008244B2" w:rsidRPr="007E7666" w:rsidRDefault="008244B2" w:rsidP="008244B2">
      <w:pPr>
        <w:ind w:firstLine="39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1ECD9024" w14:textId="322B641E" w:rsidR="008244B2" w:rsidRDefault="008244B2" w:rsidP="008244B2">
      <w:pPr>
        <w:ind w:firstLine="397"/>
        <w:jc w:val="both"/>
        <w:textAlignment w:val="baseline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7E7666">
        <w:rPr>
          <w:rFonts w:ascii="Times New Roman" w:hAnsi="Times New Roman" w:cs="Times New Roman"/>
          <w:sz w:val="26"/>
          <w:szCs w:val="26"/>
        </w:rPr>
        <w:t>Конверты с ценовыми предложениями потенциальных поставщиков, ценовые предложения которые, не были приняты к оценке и сравнительному анализу в связи с их представлением по истечении окончательного времени для их регистрации:</w:t>
      </w:r>
      <w:r w:rsidRPr="007E7666">
        <w:rPr>
          <w:rFonts w:ascii="Times New Roman" w:hAnsi="Times New Roman" w:cs="Times New Roman"/>
          <w:sz w:val="26"/>
          <w:szCs w:val="26"/>
          <w:lang w:val="kk-KZ"/>
        </w:rPr>
        <w:t xml:space="preserve"> 0</w:t>
      </w:r>
    </w:p>
    <w:p w14:paraId="45ACA04D" w14:textId="77777777" w:rsidR="003C66A0" w:rsidRPr="007E7666" w:rsidRDefault="003C66A0" w:rsidP="008244B2">
      <w:pPr>
        <w:ind w:firstLine="397"/>
        <w:jc w:val="both"/>
        <w:textAlignment w:val="baseline"/>
        <w:rPr>
          <w:rFonts w:ascii="Times New Roman" w:hAnsi="Times New Roman" w:cs="Times New Roman"/>
          <w:sz w:val="26"/>
          <w:szCs w:val="26"/>
          <w:lang w:val="kk-KZ"/>
        </w:rPr>
      </w:pPr>
    </w:p>
    <w:tbl>
      <w:tblPr>
        <w:tblW w:w="1454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"/>
        <w:gridCol w:w="2729"/>
        <w:gridCol w:w="2268"/>
        <w:gridCol w:w="3544"/>
        <w:gridCol w:w="5245"/>
      </w:tblGrid>
      <w:tr w:rsidR="008244B2" w:rsidRPr="007E7666" w14:paraId="739E2271" w14:textId="77777777" w:rsidTr="00A45165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04F7AA5F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2C4FB104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Наименование потенциального поставщика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0846AA44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БИН (ИИН)/ ИНН/УНП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19FEB4F1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Адрес потенциального поставщика (область, город, улица, дом, квартира</w:t>
            </w:r>
            <w:r w:rsidRPr="007E766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5B704AE7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 xml:space="preserve">Дата и время представления предложения </w:t>
            </w:r>
          </w:p>
          <w:p w14:paraId="7DF67973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(по хронологии)</w:t>
            </w:r>
          </w:p>
        </w:tc>
      </w:tr>
      <w:tr w:rsidR="008244B2" w:rsidRPr="007E7666" w14:paraId="7DC63D11" w14:textId="77777777" w:rsidTr="00A45165">
        <w:tc>
          <w:tcPr>
            <w:tcW w:w="760" w:type="dxa"/>
            <w:shd w:val="clear" w:color="auto" w:fill="auto"/>
            <w:tcMar>
              <w:left w:w="48" w:type="dxa"/>
            </w:tcMar>
          </w:tcPr>
          <w:p w14:paraId="149C3806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29" w:type="dxa"/>
            <w:shd w:val="clear" w:color="auto" w:fill="auto"/>
            <w:tcMar>
              <w:left w:w="48" w:type="dxa"/>
            </w:tcMar>
          </w:tcPr>
          <w:p w14:paraId="481DF21B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left w:w="48" w:type="dxa"/>
            </w:tcMar>
          </w:tcPr>
          <w:p w14:paraId="3FDDCAED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shd w:val="clear" w:color="auto" w:fill="auto"/>
            <w:tcMar>
              <w:left w:w="48" w:type="dxa"/>
            </w:tcMar>
          </w:tcPr>
          <w:p w14:paraId="3ABECD20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45" w:type="dxa"/>
            <w:shd w:val="clear" w:color="auto" w:fill="auto"/>
            <w:tcMar>
              <w:left w:w="48" w:type="dxa"/>
            </w:tcMar>
          </w:tcPr>
          <w:p w14:paraId="44D01519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39219EFA" w14:textId="77777777" w:rsidR="008244B2" w:rsidRPr="007E7666" w:rsidRDefault="008244B2" w:rsidP="008244B2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59DCA294" w14:textId="30BC93FE" w:rsidR="008244B2" w:rsidRDefault="008244B2" w:rsidP="008244B2">
      <w:pPr>
        <w:ind w:firstLine="709"/>
        <w:rPr>
          <w:rFonts w:ascii="Times New Roman" w:hAnsi="Times New Roman" w:cs="Times New Roman"/>
          <w:color w:val="000000"/>
          <w:sz w:val="26"/>
          <w:szCs w:val="26"/>
          <w:lang w:val="kk-KZ"/>
        </w:rPr>
      </w:pPr>
      <w:r w:rsidRPr="007E7666">
        <w:rPr>
          <w:rFonts w:ascii="Times New Roman" w:hAnsi="Times New Roman" w:cs="Times New Roman"/>
          <w:color w:val="000000"/>
          <w:sz w:val="26"/>
          <w:szCs w:val="26"/>
        </w:rPr>
        <w:t>Отклоненные заявки на участие в конкурсе</w:t>
      </w:r>
      <w:r w:rsidRPr="007E7666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: </w:t>
      </w:r>
      <w:r>
        <w:rPr>
          <w:rFonts w:ascii="Times New Roman" w:hAnsi="Times New Roman" w:cs="Times New Roman"/>
          <w:color w:val="000000"/>
          <w:sz w:val="26"/>
          <w:szCs w:val="26"/>
          <w:lang w:val="kk-KZ"/>
        </w:rPr>
        <w:t>2</w:t>
      </w:r>
    </w:p>
    <w:p w14:paraId="4D865528" w14:textId="77777777" w:rsidR="003C66A0" w:rsidRPr="00DB45AB" w:rsidRDefault="003C66A0" w:rsidP="008244B2">
      <w:pPr>
        <w:ind w:firstLine="709"/>
        <w:rPr>
          <w:rFonts w:ascii="Times New Roman" w:hAnsi="Times New Roman" w:cs="Times New Roman"/>
          <w:color w:val="000000"/>
          <w:sz w:val="26"/>
          <w:szCs w:val="26"/>
          <w:lang w:val="kk-KZ"/>
        </w:rPr>
      </w:pPr>
    </w:p>
    <w:tbl>
      <w:tblPr>
        <w:tblW w:w="14543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3"/>
        <w:gridCol w:w="2693"/>
        <w:gridCol w:w="1559"/>
        <w:gridCol w:w="3969"/>
        <w:gridCol w:w="5529"/>
      </w:tblGrid>
      <w:tr w:rsidR="008244B2" w:rsidRPr="007E7666" w14:paraId="1FBC6FE3" w14:textId="77777777" w:rsidTr="002945D4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7A5AE1DD" w14:textId="77777777" w:rsidR="008244B2" w:rsidRPr="001D659E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№</w:t>
            </w:r>
          </w:p>
        </w:tc>
        <w:tc>
          <w:tcPr>
            <w:tcW w:w="2693" w:type="dxa"/>
            <w:shd w:val="clear" w:color="auto" w:fill="auto"/>
            <w:tcMar>
              <w:left w:w="51" w:type="dxa"/>
            </w:tcMar>
          </w:tcPr>
          <w:p w14:paraId="0B97DE91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ФИО члена комиссии</w:t>
            </w:r>
          </w:p>
        </w:tc>
        <w:tc>
          <w:tcPr>
            <w:tcW w:w="1559" w:type="dxa"/>
            <w:shd w:val="clear" w:color="auto" w:fill="auto"/>
            <w:tcMar>
              <w:left w:w="51" w:type="dxa"/>
            </w:tcMar>
          </w:tcPr>
          <w:p w14:paraId="5C42052A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Решение члена комиссии</w:t>
            </w:r>
          </w:p>
        </w:tc>
        <w:tc>
          <w:tcPr>
            <w:tcW w:w="3969" w:type="dxa"/>
            <w:shd w:val="clear" w:color="auto" w:fill="auto"/>
            <w:tcMar>
              <w:left w:w="51" w:type="dxa"/>
            </w:tcMar>
          </w:tcPr>
          <w:p w14:paraId="6BCD07B4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Причина отклонения</w:t>
            </w:r>
          </w:p>
        </w:tc>
        <w:tc>
          <w:tcPr>
            <w:tcW w:w="5529" w:type="dxa"/>
            <w:shd w:val="clear" w:color="auto" w:fill="auto"/>
            <w:tcMar>
              <w:left w:w="51" w:type="dxa"/>
            </w:tcMar>
          </w:tcPr>
          <w:p w14:paraId="33AD705D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Подробное описание причин отклонения с указанием сведений и документов, подтверждающих их несоответствие квалификационным требованиям и требованиям конкурсной документации</w:t>
            </w:r>
          </w:p>
        </w:tc>
      </w:tr>
      <w:tr w:rsidR="008244B2" w:rsidRPr="007E7666" w14:paraId="17A354CB" w14:textId="77777777" w:rsidTr="002945D4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1B1D119D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shd w:val="clear" w:color="auto" w:fill="auto"/>
            <w:tcMar>
              <w:left w:w="51" w:type="dxa"/>
            </w:tcMar>
          </w:tcPr>
          <w:p w14:paraId="453965B6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left w:w="51" w:type="dxa"/>
            </w:tcMar>
          </w:tcPr>
          <w:p w14:paraId="45FFE15E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69" w:type="dxa"/>
            <w:shd w:val="clear" w:color="auto" w:fill="auto"/>
            <w:tcMar>
              <w:left w:w="51" w:type="dxa"/>
            </w:tcMar>
          </w:tcPr>
          <w:p w14:paraId="04759C5B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29" w:type="dxa"/>
            <w:shd w:val="clear" w:color="auto" w:fill="auto"/>
            <w:tcMar>
              <w:left w:w="51" w:type="dxa"/>
            </w:tcMar>
          </w:tcPr>
          <w:p w14:paraId="2EFC144B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244B2" w:rsidRPr="007E7666" w14:paraId="719EE212" w14:textId="77777777" w:rsidTr="00A45165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6FF8B786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3750" w:type="dxa"/>
            <w:gridSpan w:val="4"/>
            <w:shd w:val="clear" w:color="auto" w:fill="auto"/>
            <w:tcMar>
              <w:left w:w="51" w:type="dxa"/>
            </w:tcMar>
          </w:tcPr>
          <w:p w14:paraId="33A59055" w14:textId="77777777" w:rsidR="008244B2" w:rsidRPr="00DB45AB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1</w:t>
            </w:r>
            <w:r w:rsidRPr="007E766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 </w:t>
            </w:r>
            <w:r w:rsidRPr="00DB45A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Товарищество с ограниченной ответственностью «MetaMed»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 БИН</w:t>
            </w:r>
            <w:r w:rsidRPr="00DB45A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 </w:t>
            </w:r>
            <w:r w:rsidRPr="00DB45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0540014599</w:t>
            </w:r>
          </w:p>
        </w:tc>
      </w:tr>
      <w:tr w:rsidR="00E85EB5" w:rsidRPr="007E7666" w14:paraId="39737733" w14:textId="77777777" w:rsidTr="002945D4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7753BA88" w14:textId="77777777" w:rsidR="00E85EB5" w:rsidRPr="007E7666" w:rsidRDefault="00E85EB5" w:rsidP="00E85E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2693" w:type="dxa"/>
            <w:shd w:val="clear" w:color="auto" w:fill="auto"/>
            <w:tcMar>
              <w:left w:w="51" w:type="dxa"/>
            </w:tcMar>
          </w:tcPr>
          <w:p w14:paraId="6227E61F" w14:textId="77777777" w:rsidR="00E85EB5" w:rsidRPr="007E7666" w:rsidRDefault="00E85EB5" w:rsidP="00E85EB5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Еркинова </w:t>
            </w:r>
          </w:p>
          <w:p w14:paraId="2FB410B3" w14:textId="77777777" w:rsidR="00E85EB5" w:rsidRPr="007E7666" w:rsidRDefault="00E85EB5" w:rsidP="00E85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райлым Еркиновна</w:t>
            </w:r>
          </w:p>
        </w:tc>
        <w:tc>
          <w:tcPr>
            <w:tcW w:w="1559" w:type="dxa"/>
            <w:shd w:val="clear" w:color="auto" w:fill="auto"/>
            <w:tcMar>
              <w:left w:w="51" w:type="dxa"/>
            </w:tcMar>
          </w:tcPr>
          <w:p w14:paraId="29F169E9" w14:textId="77777777" w:rsidR="00E85EB5" w:rsidRPr="007E7666" w:rsidRDefault="00E85EB5" w:rsidP="00E85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Заявка отклонена</w:t>
            </w:r>
          </w:p>
        </w:tc>
        <w:tc>
          <w:tcPr>
            <w:tcW w:w="3969" w:type="dxa"/>
            <w:vMerge w:val="restart"/>
            <w:shd w:val="clear" w:color="auto" w:fill="auto"/>
            <w:tcMar>
              <w:left w:w="51" w:type="dxa"/>
            </w:tcMar>
          </w:tcPr>
          <w:p w14:paraId="762E7AF2" w14:textId="77777777" w:rsidR="00E85EB5" w:rsidRDefault="00E85EB5" w:rsidP="00E85EB5">
            <w:pPr>
              <w:suppressLineNumbers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) </w:t>
            </w: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Потенциальный поставщик представил документы, сведения в составе ценового предложения, которые не отвечают требованиям объявления об отборе и пункту 32 Правил;</w:t>
            </w:r>
          </w:p>
          <w:p w14:paraId="11AAD6D8" w14:textId="702F83FB" w:rsidR="00E85EB5" w:rsidRPr="007E7666" w:rsidRDefault="00E85EB5" w:rsidP="00E85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) </w:t>
            </w: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Потенциальный</w:t>
            </w:r>
            <w:r w:rsidRPr="001336D9">
              <w:rPr>
                <w:rFonts w:ascii="Times New Roman" w:hAnsi="Times New Roman" w:cs="Times New Roman"/>
                <w:sz w:val="26"/>
                <w:szCs w:val="26"/>
              </w:rPr>
              <w:t xml:space="preserve"> поставщик не соответствует квалификационным требованиям отбора и поставляемые товары, оказываемые услуги не соответствуют технической специфик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29" w:type="dxa"/>
            <w:vMerge w:val="restart"/>
            <w:shd w:val="clear" w:color="auto" w:fill="auto"/>
            <w:tcMar>
              <w:left w:w="51" w:type="dxa"/>
            </w:tcMar>
          </w:tcPr>
          <w:p w14:paraId="7EB229F3" w14:textId="77777777" w:rsidR="005232F8" w:rsidRDefault="005232F8" w:rsidP="005232F8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) Потенциальный поставщик не предоставил </w:t>
            </w:r>
            <w:r w:rsidRPr="003B15DD">
              <w:rPr>
                <w:rFonts w:ascii="Times New Roman" w:hAnsi="Times New Roman" w:cs="Times New Roman"/>
                <w:sz w:val="26"/>
                <w:szCs w:val="26"/>
              </w:rPr>
              <w:t>оригинал или нотариально засвидетельствова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ю</w:t>
            </w:r>
            <w:r w:rsidRPr="003B15DD">
              <w:rPr>
                <w:rFonts w:ascii="Times New Roman" w:hAnsi="Times New Roman" w:cs="Times New Roman"/>
                <w:sz w:val="26"/>
                <w:szCs w:val="26"/>
              </w:rPr>
              <w:t xml:space="preserve"> коп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3B15DD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а о назначении (избрании) первого руководителя потенциального поставщ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редоставлены копии приказа и решения единственного участника о назначении директора;</w:t>
            </w:r>
          </w:p>
          <w:p w14:paraId="14005135" w14:textId="77777777" w:rsidR="005232F8" w:rsidRDefault="005232F8" w:rsidP="005232F8">
            <w:pPr>
              <w:pStyle w:val="af0"/>
              <w:ind w:firstLine="5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тенциальный поставщик изменил техническую спецификацию, исключив из технической спецификации требование к поставщику.</w:t>
            </w:r>
          </w:p>
          <w:p w14:paraId="5583B995" w14:textId="64DA56D5" w:rsidR="00E85EB5" w:rsidRPr="007E7666" w:rsidRDefault="00E85EB5" w:rsidP="00E85EB5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) Потенциальный поставщик предоставил неподписанные договоры о государственных закупках, отсутствуют электронные подписи сторон и дата договора. </w:t>
            </w:r>
          </w:p>
        </w:tc>
      </w:tr>
      <w:tr w:rsidR="008244B2" w:rsidRPr="007E7666" w14:paraId="0A7A34FE" w14:textId="77777777" w:rsidTr="002945D4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1DB0B2DA" w14:textId="77777777" w:rsidR="008244B2" w:rsidRPr="007E7666" w:rsidRDefault="008244B2" w:rsidP="00A4516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left w:w="51" w:type="dxa"/>
            </w:tcMar>
          </w:tcPr>
          <w:p w14:paraId="1ECA0813" w14:textId="77777777" w:rsidR="008244B2" w:rsidRPr="007E7666" w:rsidRDefault="008244B2" w:rsidP="00A45165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бельдинова</w:t>
            </w:r>
          </w:p>
          <w:p w14:paraId="47A48131" w14:textId="77777777" w:rsidR="008244B2" w:rsidRPr="007E7666" w:rsidRDefault="008244B2" w:rsidP="00A451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Гульмира Сапабековна</w:t>
            </w:r>
          </w:p>
        </w:tc>
        <w:tc>
          <w:tcPr>
            <w:tcW w:w="1559" w:type="dxa"/>
            <w:shd w:val="clear" w:color="auto" w:fill="auto"/>
            <w:tcMar>
              <w:left w:w="51" w:type="dxa"/>
            </w:tcMar>
          </w:tcPr>
          <w:p w14:paraId="0CFD08CD" w14:textId="77777777" w:rsidR="008244B2" w:rsidRPr="007E7666" w:rsidRDefault="008244B2" w:rsidP="00A45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Заявка отклонена</w:t>
            </w:r>
          </w:p>
        </w:tc>
        <w:tc>
          <w:tcPr>
            <w:tcW w:w="3969" w:type="dxa"/>
            <w:vMerge/>
            <w:shd w:val="clear" w:color="auto" w:fill="auto"/>
            <w:tcMar>
              <w:left w:w="51" w:type="dxa"/>
            </w:tcMar>
          </w:tcPr>
          <w:p w14:paraId="62474556" w14:textId="77777777" w:rsidR="008244B2" w:rsidRPr="007E7666" w:rsidRDefault="008244B2" w:rsidP="00A451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  <w:vMerge/>
            <w:shd w:val="clear" w:color="auto" w:fill="auto"/>
            <w:tcMar>
              <w:left w:w="51" w:type="dxa"/>
            </w:tcMar>
          </w:tcPr>
          <w:p w14:paraId="633BDC2A" w14:textId="77777777" w:rsidR="008244B2" w:rsidRPr="007E7666" w:rsidRDefault="008244B2" w:rsidP="00A451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44B2" w:rsidRPr="007E7666" w14:paraId="610ED99F" w14:textId="77777777" w:rsidTr="002945D4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0D4F9FCF" w14:textId="77777777" w:rsidR="008244B2" w:rsidRPr="007E7666" w:rsidRDefault="008244B2" w:rsidP="00A4516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2693" w:type="dxa"/>
            <w:shd w:val="clear" w:color="auto" w:fill="auto"/>
            <w:tcMar>
              <w:left w:w="51" w:type="dxa"/>
            </w:tcMar>
          </w:tcPr>
          <w:p w14:paraId="42B29021" w14:textId="77777777" w:rsidR="008244B2" w:rsidRPr="007E7666" w:rsidRDefault="008244B2" w:rsidP="00A45165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Таханова </w:t>
            </w:r>
          </w:p>
          <w:p w14:paraId="57502A36" w14:textId="77777777" w:rsidR="008244B2" w:rsidRPr="007E7666" w:rsidRDefault="008244B2" w:rsidP="00A451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лма Куатовна</w:t>
            </w:r>
          </w:p>
        </w:tc>
        <w:tc>
          <w:tcPr>
            <w:tcW w:w="1559" w:type="dxa"/>
            <w:shd w:val="clear" w:color="auto" w:fill="auto"/>
            <w:tcMar>
              <w:left w:w="51" w:type="dxa"/>
            </w:tcMar>
          </w:tcPr>
          <w:p w14:paraId="39704CDC" w14:textId="77777777" w:rsidR="008244B2" w:rsidRPr="007E7666" w:rsidRDefault="008244B2" w:rsidP="00A45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Заявка отклонена</w:t>
            </w:r>
          </w:p>
        </w:tc>
        <w:tc>
          <w:tcPr>
            <w:tcW w:w="3969" w:type="dxa"/>
            <w:vMerge/>
            <w:shd w:val="clear" w:color="auto" w:fill="auto"/>
            <w:tcMar>
              <w:left w:w="51" w:type="dxa"/>
            </w:tcMar>
          </w:tcPr>
          <w:p w14:paraId="24415556" w14:textId="77777777" w:rsidR="008244B2" w:rsidRPr="007E7666" w:rsidRDefault="008244B2" w:rsidP="00A451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  <w:vMerge/>
            <w:shd w:val="clear" w:color="auto" w:fill="auto"/>
            <w:tcMar>
              <w:left w:w="51" w:type="dxa"/>
            </w:tcMar>
          </w:tcPr>
          <w:p w14:paraId="79738DAB" w14:textId="77777777" w:rsidR="008244B2" w:rsidRPr="007E7666" w:rsidRDefault="008244B2" w:rsidP="00A451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44B2" w:rsidRPr="007E7666" w14:paraId="04586245" w14:textId="77777777" w:rsidTr="002945D4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11BF9663" w14:textId="77777777" w:rsidR="008244B2" w:rsidRPr="007E7666" w:rsidRDefault="008244B2" w:rsidP="00A4516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2693" w:type="dxa"/>
            <w:shd w:val="clear" w:color="auto" w:fill="auto"/>
            <w:tcMar>
              <w:left w:w="51" w:type="dxa"/>
            </w:tcMar>
          </w:tcPr>
          <w:p w14:paraId="7DF8FD79" w14:textId="77777777" w:rsidR="008244B2" w:rsidRPr="007E7666" w:rsidRDefault="008244B2" w:rsidP="00A45165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Мавленов </w:t>
            </w:r>
          </w:p>
          <w:p w14:paraId="5420FCEC" w14:textId="77777777" w:rsidR="008244B2" w:rsidRPr="007E7666" w:rsidRDefault="008244B2" w:rsidP="00A451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дилжан Абдыманапович</w:t>
            </w:r>
          </w:p>
        </w:tc>
        <w:tc>
          <w:tcPr>
            <w:tcW w:w="1559" w:type="dxa"/>
            <w:shd w:val="clear" w:color="auto" w:fill="auto"/>
            <w:tcMar>
              <w:left w:w="51" w:type="dxa"/>
            </w:tcMar>
          </w:tcPr>
          <w:p w14:paraId="1093CE37" w14:textId="77777777" w:rsidR="008244B2" w:rsidRPr="007E7666" w:rsidRDefault="008244B2" w:rsidP="00A45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Заявка отклонена</w:t>
            </w:r>
          </w:p>
        </w:tc>
        <w:tc>
          <w:tcPr>
            <w:tcW w:w="3969" w:type="dxa"/>
            <w:vMerge/>
            <w:shd w:val="clear" w:color="auto" w:fill="auto"/>
            <w:tcMar>
              <w:left w:w="51" w:type="dxa"/>
            </w:tcMar>
          </w:tcPr>
          <w:p w14:paraId="115ADDB7" w14:textId="77777777" w:rsidR="008244B2" w:rsidRPr="007E7666" w:rsidRDefault="008244B2" w:rsidP="00A451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  <w:vMerge/>
            <w:shd w:val="clear" w:color="auto" w:fill="auto"/>
            <w:tcMar>
              <w:left w:w="51" w:type="dxa"/>
            </w:tcMar>
          </w:tcPr>
          <w:p w14:paraId="65F85EC4" w14:textId="77777777" w:rsidR="008244B2" w:rsidRPr="007E7666" w:rsidRDefault="008244B2" w:rsidP="00A451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44B2" w:rsidRPr="007E7666" w14:paraId="5E0A2788" w14:textId="77777777" w:rsidTr="00A45165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4DBE951B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</w:p>
        </w:tc>
        <w:tc>
          <w:tcPr>
            <w:tcW w:w="13750" w:type="dxa"/>
            <w:gridSpan w:val="4"/>
            <w:shd w:val="clear" w:color="auto" w:fill="auto"/>
            <w:tcMar>
              <w:left w:w="51" w:type="dxa"/>
            </w:tcMar>
          </w:tcPr>
          <w:p w14:paraId="236B14D0" w14:textId="77777777" w:rsidR="008244B2" w:rsidRPr="00DB45AB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2</w:t>
            </w:r>
            <w:r w:rsidRPr="007E766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 </w:t>
            </w:r>
            <w:r w:rsidRPr="00DB45A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Индивидуальный предприниматель «Ермеккараева Перизат Сериковна»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 xml:space="preserve"> </w:t>
            </w:r>
            <w:r w:rsidRPr="00DB45A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ИИН 890310450666</w:t>
            </w:r>
          </w:p>
        </w:tc>
      </w:tr>
      <w:tr w:rsidR="00E85EB5" w:rsidRPr="007E7666" w14:paraId="3A3B1995" w14:textId="77777777" w:rsidTr="002945D4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469B808C" w14:textId="77777777" w:rsidR="00E85EB5" w:rsidRPr="007E7666" w:rsidRDefault="00E85EB5" w:rsidP="00E85EB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2693" w:type="dxa"/>
            <w:shd w:val="clear" w:color="auto" w:fill="auto"/>
            <w:tcMar>
              <w:left w:w="51" w:type="dxa"/>
            </w:tcMar>
          </w:tcPr>
          <w:p w14:paraId="569F432A" w14:textId="77777777" w:rsidR="00E85EB5" w:rsidRPr="007E7666" w:rsidRDefault="00E85EB5" w:rsidP="00E85EB5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Еркинова </w:t>
            </w:r>
          </w:p>
          <w:p w14:paraId="36E086F6" w14:textId="77777777" w:rsidR="00E85EB5" w:rsidRPr="007E7666" w:rsidRDefault="00E85EB5" w:rsidP="00E85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райлым Еркиновна</w:t>
            </w:r>
          </w:p>
        </w:tc>
        <w:tc>
          <w:tcPr>
            <w:tcW w:w="1559" w:type="dxa"/>
            <w:shd w:val="clear" w:color="auto" w:fill="auto"/>
            <w:tcMar>
              <w:left w:w="51" w:type="dxa"/>
            </w:tcMar>
          </w:tcPr>
          <w:p w14:paraId="5EA66A00" w14:textId="77777777" w:rsidR="00E85EB5" w:rsidRPr="007E7666" w:rsidRDefault="00E85EB5" w:rsidP="00E85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Заявка отклонена</w:t>
            </w:r>
          </w:p>
        </w:tc>
        <w:tc>
          <w:tcPr>
            <w:tcW w:w="3969" w:type="dxa"/>
            <w:vMerge w:val="restart"/>
            <w:shd w:val="clear" w:color="auto" w:fill="auto"/>
            <w:tcMar>
              <w:left w:w="51" w:type="dxa"/>
            </w:tcMar>
          </w:tcPr>
          <w:p w14:paraId="313D6BA6" w14:textId="4AD8C336" w:rsidR="00E85EB5" w:rsidRPr="007E7666" w:rsidRDefault="00E85EB5" w:rsidP="00E85E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Потенциальный поставщик представил документы, сведения в составе ценового предложения, которые не отвечают требованиям объявления об отборе и пункту 32 Прави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529" w:type="dxa"/>
            <w:vMerge w:val="restart"/>
            <w:shd w:val="clear" w:color="auto" w:fill="auto"/>
            <w:tcMar>
              <w:left w:w="51" w:type="dxa"/>
            </w:tcMar>
          </w:tcPr>
          <w:p w14:paraId="78C5CCD6" w14:textId="77777777" w:rsidR="00E85EB5" w:rsidRPr="007E7666" w:rsidRDefault="00E85EB5" w:rsidP="00E85EB5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Отсутствует </w:t>
            </w:r>
            <w:r w:rsidRPr="003B15DD">
              <w:rPr>
                <w:rFonts w:ascii="Times New Roman" w:hAnsi="Times New Roman" w:cs="Times New Roman"/>
                <w:sz w:val="26"/>
                <w:szCs w:val="26"/>
              </w:rPr>
              <w:t>электро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3B15DD">
              <w:rPr>
                <w:rFonts w:ascii="Times New Roman" w:hAnsi="Times New Roman" w:cs="Times New Roman"/>
                <w:sz w:val="26"/>
                <w:szCs w:val="26"/>
              </w:rPr>
              <w:t xml:space="preserve"> справ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B15D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15DD">
              <w:rPr>
                <w:rFonts w:ascii="Times New Roman" w:hAnsi="Times New Roman" w:cs="Times New Roman"/>
                <w:sz w:val="26"/>
                <w:szCs w:val="26"/>
              </w:rPr>
              <w:t>установленной фор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B15DD">
              <w:rPr>
                <w:rFonts w:ascii="Times New Roman" w:hAnsi="Times New Roman" w:cs="Times New Roman"/>
                <w:sz w:val="26"/>
                <w:szCs w:val="26"/>
              </w:rPr>
              <w:t xml:space="preserve"> подтверждаю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3B15DD">
              <w:rPr>
                <w:rFonts w:ascii="Times New Roman" w:hAnsi="Times New Roman" w:cs="Times New Roman"/>
                <w:sz w:val="26"/>
                <w:szCs w:val="26"/>
              </w:rPr>
              <w:t xml:space="preserve"> сведения об отсутствии (наличии) налоговой задолженности, задолженности по обязательным пенсионным взносам и социальным отчисления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841AA9C" w14:textId="77777777" w:rsidR="00E85EB5" w:rsidRPr="007E7666" w:rsidRDefault="00E85EB5" w:rsidP="00E85EB5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44B2" w:rsidRPr="007E7666" w14:paraId="54F56751" w14:textId="77777777" w:rsidTr="002945D4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08514D16" w14:textId="77777777" w:rsidR="008244B2" w:rsidRPr="007E7666" w:rsidRDefault="008244B2" w:rsidP="00A4516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left w:w="51" w:type="dxa"/>
            </w:tcMar>
          </w:tcPr>
          <w:p w14:paraId="3207044F" w14:textId="77777777" w:rsidR="008244B2" w:rsidRPr="007E7666" w:rsidRDefault="008244B2" w:rsidP="00A45165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бельдинова</w:t>
            </w:r>
          </w:p>
          <w:p w14:paraId="523D10D5" w14:textId="77777777" w:rsidR="008244B2" w:rsidRPr="007E7666" w:rsidRDefault="008244B2" w:rsidP="00A451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Гульмира Сапабековна</w:t>
            </w:r>
          </w:p>
        </w:tc>
        <w:tc>
          <w:tcPr>
            <w:tcW w:w="1559" w:type="dxa"/>
            <w:shd w:val="clear" w:color="auto" w:fill="auto"/>
            <w:tcMar>
              <w:left w:w="51" w:type="dxa"/>
            </w:tcMar>
          </w:tcPr>
          <w:p w14:paraId="0BBB95D2" w14:textId="77777777" w:rsidR="008244B2" w:rsidRPr="007E7666" w:rsidRDefault="008244B2" w:rsidP="00A45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Заявка отклонена</w:t>
            </w:r>
          </w:p>
        </w:tc>
        <w:tc>
          <w:tcPr>
            <w:tcW w:w="3969" w:type="dxa"/>
            <w:vMerge/>
            <w:shd w:val="clear" w:color="auto" w:fill="auto"/>
            <w:tcMar>
              <w:left w:w="51" w:type="dxa"/>
            </w:tcMar>
          </w:tcPr>
          <w:p w14:paraId="366F55FB" w14:textId="77777777" w:rsidR="008244B2" w:rsidRPr="007E7666" w:rsidRDefault="008244B2" w:rsidP="00A451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  <w:vMerge/>
            <w:shd w:val="clear" w:color="auto" w:fill="auto"/>
            <w:tcMar>
              <w:left w:w="51" w:type="dxa"/>
            </w:tcMar>
          </w:tcPr>
          <w:p w14:paraId="68425CF7" w14:textId="77777777" w:rsidR="008244B2" w:rsidRPr="007E7666" w:rsidRDefault="008244B2" w:rsidP="00A451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44B2" w:rsidRPr="007E7666" w14:paraId="16126EDC" w14:textId="77777777" w:rsidTr="002945D4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6589645E" w14:textId="77777777" w:rsidR="008244B2" w:rsidRPr="007E7666" w:rsidRDefault="008244B2" w:rsidP="00A4516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2693" w:type="dxa"/>
            <w:shd w:val="clear" w:color="auto" w:fill="auto"/>
            <w:tcMar>
              <w:left w:w="51" w:type="dxa"/>
            </w:tcMar>
          </w:tcPr>
          <w:p w14:paraId="62DC5119" w14:textId="77777777" w:rsidR="008244B2" w:rsidRPr="007E7666" w:rsidRDefault="008244B2" w:rsidP="00A45165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Таханова </w:t>
            </w:r>
          </w:p>
          <w:p w14:paraId="39201BF3" w14:textId="77777777" w:rsidR="008244B2" w:rsidRPr="007E7666" w:rsidRDefault="008244B2" w:rsidP="00A451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лма Куатовна</w:t>
            </w:r>
          </w:p>
        </w:tc>
        <w:tc>
          <w:tcPr>
            <w:tcW w:w="1559" w:type="dxa"/>
            <w:shd w:val="clear" w:color="auto" w:fill="auto"/>
            <w:tcMar>
              <w:left w:w="51" w:type="dxa"/>
            </w:tcMar>
          </w:tcPr>
          <w:p w14:paraId="1FDD1A63" w14:textId="77777777" w:rsidR="008244B2" w:rsidRPr="007E7666" w:rsidRDefault="008244B2" w:rsidP="00A45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Заявка отклонена</w:t>
            </w:r>
          </w:p>
        </w:tc>
        <w:tc>
          <w:tcPr>
            <w:tcW w:w="3969" w:type="dxa"/>
            <w:vMerge/>
            <w:shd w:val="clear" w:color="auto" w:fill="auto"/>
            <w:tcMar>
              <w:left w:w="51" w:type="dxa"/>
            </w:tcMar>
          </w:tcPr>
          <w:p w14:paraId="004A0B08" w14:textId="77777777" w:rsidR="008244B2" w:rsidRPr="007E7666" w:rsidRDefault="008244B2" w:rsidP="00A451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  <w:vMerge/>
            <w:shd w:val="clear" w:color="auto" w:fill="auto"/>
            <w:tcMar>
              <w:left w:w="51" w:type="dxa"/>
            </w:tcMar>
          </w:tcPr>
          <w:p w14:paraId="3395D4D3" w14:textId="77777777" w:rsidR="008244B2" w:rsidRPr="007E7666" w:rsidRDefault="008244B2" w:rsidP="00A451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44B2" w:rsidRPr="007E7666" w14:paraId="3D4A7378" w14:textId="77777777" w:rsidTr="002945D4">
        <w:tc>
          <w:tcPr>
            <w:tcW w:w="793" w:type="dxa"/>
            <w:shd w:val="clear" w:color="auto" w:fill="auto"/>
            <w:tcMar>
              <w:left w:w="51" w:type="dxa"/>
            </w:tcMar>
          </w:tcPr>
          <w:p w14:paraId="5C33A55E" w14:textId="77777777" w:rsidR="008244B2" w:rsidRPr="007E7666" w:rsidRDefault="008244B2" w:rsidP="00A4516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2693" w:type="dxa"/>
            <w:shd w:val="clear" w:color="auto" w:fill="auto"/>
            <w:tcMar>
              <w:left w:w="51" w:type="dxa"/>
            </w:tcMar>
          </w:tcPr>
          <w:p w14:paraId="1634802B" w14:textId="1512C544" w:rsidR="008244B2" w:rsidRPr="007E7666" w:rsidRDefault="008244B2" w:rsidP="002649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Мавленов Адилжан Абдыманапович</w:t>
            </w:r>
          </w:p>
        </w:tc>
        <w:tc>
          <w:tcPr>
            <w:tcW w:w="1559" w:type="dxa"/>
            <w:shd w:val="clear" w:color="auto" w:fill="auto"/>
            <w:tcMar>
              <w:left w:w="51" w:type="dxa"/>
            </w:tcMar>
          </w:tcPr>
          <w:p w14:paraId="7725AD56" w14:textId="77777777" w:rsidR="008244B2" w:rsidRPr="007E7666" w:rsidRDefault="008244B2" w:rsidP="00A451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Заявка отклонена</w:t>
            </w:r>
          </w:p>
        </w:tc>
        <w:tc>
          <w:tcPr>
            <w:tcW w:w="3969" w:type="dxa"/>
            <w:vMerge/>
            <w:shd w:val="clear" w:color="auto" w:fill="auto"/>
            <w:tcMar>
              <w:left w:w="51" w:type="dxa"/>
            </w:tcMar>
          </w:tcPr>
          <w:p w14:paraId="7B77B386" w14:textId="77777777" w:rsidR="008244B2" w:rsidRPr="007E7666" w:rsidRDefault="008244B2" w:rsidP="00A451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9" w:type="dxa"/>
            <w:vMerge/>
            <w:shd w:val="clear" w:color="auto" w:fill="auto"/>
            <w:tcMar>
              <w:left w:w="51" w:type="dxa"/>
            </w:tcMar>
          </w:tcPr>
          <w:p w14:paraId="3A2F227A" w14:textId="77777777" w:rsidR="008244B2" w:rsidRPr="007E7666" w:rsidRDefault="008244B2" w:rsidP="00A451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C3C9191" w14:textId="77777777" w:rsidR="008244B2" w:rsidRPr="007E7666" w:rsidRDefault="008244B2" w:rsidP="008244B2">
      <w:pPr>
        <w:jc w:val="both"/>
        <w:rPr>
          <w:rFonts w:ascii="Times New Roman" w:hAnsi="Times New Roman" w:cs="Times New Roman"/>
          <w:color w:val="000000"/>
          <w:sz w:val="26"/>
          <w:szCs w:val="26"/>
          <w:lang w:val="kk-KZ"/>
        </w:rPr>
      </w:pPr>
    </w:p>
    <w:p w14:paraId="6AA952BF" w14:textId="357DD039" w:rsidR="008244B2" w:rsidRDefault="008244B2" w:rsidP="008244B2">
      <w:pPr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7E7666">
        <w:rPr>
          <w:rFonts w:ascii="Times New Roman" w:hAnsi="Times New Roman" w:cs="Times New Roman"/>
          <w:sz w:val="26"/>
          <w:szCs w:val="26"/>
        </w:rPr>
        <w:t>Следующие предложения потенциальных поставщиков на участие в отборе были допущены:</w:t>
      </w:r>
      <w:r w:rsidRPr="007E7666">
        <w:rPr>
          <w:rFonts w:ascii="Times New Roman" w:hAnsi="Times New Roman" w:cs="Times New Roman"/>
          <w:sz w:val="26"/>
          <w:szCs w:val="26"/>
          <w:lang w:val="kk-KZ"/>
        </w:rPr>
        <w:t xml:space="preserve"> 0</w:t>
      </w:r>
    </w:p>
    <w:p w14:paraId="36A9FBBD" w14:textId="77777777" w:rsidR="003C66A0" w:rsidRPr="007E7666" w:rsidRDefault="003C66A0" w:rsidP="008244B2">
      <w:pPr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tbl>
      <w:tblPr>
        <w:tblW w:w="1454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86"/>
        <w:gridCol w:w="3314"/>
        <w:gridCol w:w="1701"/>
        <w:gridCol w:w="2410"/>
        <w:gridCol w:w="6237"/>
      </w:tblGrid>
      <w:tr w:rsidR="008244B2" w:rsidRPr="007E7666" w14:paraId="692C4D45" w14:textId="77777777" w:rsidTr="00A45165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2D9743E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B4D1BB5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Наименование потенциального поставщика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82CB68A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БИН (ИИН)/ ИНН/УНП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6638010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Цена за единицу,</w:t>
            </w:r>
          </w:p>
          <w:p w14:paraId="32349492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в тенге с НДС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63465B4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Сумма, выделенная для отбора,</w:t>
            </w:r>
          </w:p>
          <w:p w14:paraId="432E7ADD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в тенге с НДС</w:t>
            </w:r>
          </w:p>
        </w:tc>
      </w:tr>
      <w:tr w:rsidR="008244B2" w:rsidRPr="007E7666" w14:paraId="2167CBDC" w14:textId="77777777" w:rsidTr="00A45165">
        <w:tc>
          <w:tcPr>
            <w:tcW w:w="8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39D39DD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1C1BF69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0D8D6BE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9B30852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6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4530EB4" w14:textId="77777777" w:rsidR="008244B2" w:rsidRPr="007E7666" w:rsidRDefault="008244B2" w:rsidP="00A45165">
            <w:pPr>
              <w:pStyle w:val="af0"/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7E766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</w:tr>
    </w:tbl>
    <w:p w14:paraId="260480CE" w14:textId="77777777" w:rsidR="008244B2" w:rsidRPr="007E7666" w:rsidRDefault="008244B2" w:rsidP="008244B2">
      <w:pPr>
        <w:rPr>
          <w:rFonts w:ascii="Times New Roman" w:hAnsi="Times New Roman" w:cs="Times New Roman"/>
          <w:sz w:val="26"/>
          <w:szCs w:val="26"/>
        </w:rPr>
      </w:pPr>
    </w:p>
    <w:p w14:paraId="15CE1610" w14:textId="19A66144" w:rsidR="008244B2" w:rsidRPr="007E7666" w:rsidRDefault="008244B2" w:rsidP="008244B2">
      <w:pPr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7E7666">
        <w:rPr>
          <w:rFonts w:ascii="Times New Roman" w:hAnsi="Times New Roman" w:cs="Times New Roman"/>
          <w:sz w:val="26"/>
          <w:szCs w:val="26"/>
        </w:rPr>
        <w:t>Комиссия отбора по результатам оценки и сравнительного анализа предложений потенциальных поставщиков путем открытого голосования решила:</w:t>
      </w:r>
    </w:p>
    <w:p w14:paraId="1E311245" w14:textId="0F876619" w:rsidR="008244B2" w:rsidRPr="007E7666" w:rsidRDefault="008244B2" w:rsidP="008244B2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E7666">
        <w:rPr>
          <w:rFonts w:ascii="Times New Roman" w:hAnsi="Times New Roman" w:cs="Times New Roman"/>
          <w:b/>
          <w:bCs/>
          <w:sz w:val="26"/>
          <w:szCs w:val="26"/>
        </w:rPr>
        <w:t>Признать отбор потенциальных поставщиков на приобретение товара «</w:t>
      </w:r>
      <w:r w:rsidRPr="008244B2"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>Урна для мусора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 xml:space="preserve">» </w:t>
      </w:r>
      <w:r w:rsidRPr="007E7666">
        <w:rPr>
          <w:rFonts w:ascii="Times New Roman" w:hAnsi="Times New Roman" w:cs="Times New Roman"/>
          <w:b/>
          <w:bCs/>
          <w:sz w:val="26"/>
          <w:szCs w:val="26"/>
        </w:rPr>
        <w:t>по лоту № 0</w:t>
      </w:r>
      <w:r>
        <w:rPr>
          <w:rFonts w:ascii="Times New Roman" w:hAnsi="Times New Roman" w:cs="Times New Roman"/>
          <w:b/>
          <w:bCs/>
          <w:sz w:val="26"/>
          <w:szCs w:val="26"/>
          <w:lang w:val="kk-KZ"/>
        </w:rPr>
        <w:t>7</w:t>
      </w:r>
      <w:r w:rsidRPr="007E7666">
        <w:rPr>
          <w:rFonts w:ascii="Times New Roman" w:hAnsi="Times New Roman" w:cs="Times New Roman"/>
          <w:b/>
          <w:bCs/>
          <w:sz w:val="26"/>
          <w:szCs w:val="26"/>
        </w:rPr>
        <w:t>-ЦП/</w:t>
      </w:r>
      <w:r>
        <w:rPr>
          <w:rFonts w:ascii="Times New Roman" w:hAnsi="Times New Roman" w:cs="Times New Roman"/>
          <w:b/>
          <w:bCs/>
          <w:sz w:val="26"/>
          <w:szCs w:val="26"/>
          <w:lang w:val="kk-KZ"/>
        </w:rPr>
        <w:t>8</w:t>
      </w:r>
      <w:r w:rsidRPr="007E7666">
        <w:rPr>
          <w:rFonts w:ascii="Times New Roman" w:hAnsi="Times New Roman" w:cs="Times New Roman"/>
          <w:b/>
          <w:bCs/>
          <w:sz w:val="26"/>
          <w:szCs w:val="26"/>
        </w:rPr>
        <w:t xml:space="preserve"> несостоявшимся в связи с тем, что к участию в отборе не допущен ни один потенциальный поставщик.</w:t>
      </w:r>
    </w:p>
    <w:p w14:paraId="3D6FBBBE" w14:textId="1BBC68A6" w:rsidR="00C62DAA" w:rsidRDefault="00F06033">
      <w:pPr>
        <w:pStyle w:val="a8"/>
        <w:shd w:val="clear" w:color="auto" w:fill="FFFFFF"/>
        <w:spacing w:after="0" w:line="285" w:lineRule="atLeast"/>
        <w:rPr>
          <w:rFonts w:ascii="Times New Roman" w:hAnsi="Times New Roman" w:cs="Times New Roman"/>
          <w:sz w:val="26"/>
          <w:szCs w:val="26"/>
        </w:rPr>
      </w:pPr>
      <w:r w:rsidRPr="007E7666">
        <w:rPr>
          <w:rFonts w:ascii="Times New Roman" w:hAnsi="Times New Roman" w:cs="Times New Roman"/>
          <w:sz w:val="26"/>
          <w:szCs w:val="26"/>
        </w:rPr>
        <w:t xml:space="preserve">      </w:t>
      </w:r>
    </w:p>
    <w:p w14:paraId="0032EC6B" w14:textId="5B82FE09" w:rsidR="002945D4" w:rsidRDefault="002945D4">
      <w:pPr>
        <w:pStyle w:val="a8"/>
        <w:shd w:val="clear" w:color="auto" w:fill="FFFFFF"/>
        <w:spacing w:after="0" w:line="285" w:lineRule="atLeast"/>
        <w:rPr>
          <w:rFonts w:ascii="Times New Roman" w:hAnsi="Times New Roman" w:cs="Times New Roman"/>
          <w:sz w:val="26"/>
          <w:szCs w:val="26"/>
        </w:rPr>
      </w:pPr>
    </w:p>
    <w:p w14:paraId="4B588BFD" w14:textId="77777777" w:rsidR="005232F8" w:rsidRPr="007E7666" w:rsidRDefault="005232F8">
      <w:pPr>
        <w:pStyle w:val="a8"/>
        <w:shd w:val="clear" w:color="auto" w:fill="FFFFFF"/>
        <w:spacing w:after="0" w:line="285" w:lineRule="atLeast"/>
        <w:rPr>
          <w:rFonts w:ascii="Times New Roman" w:hAnsi="Times New Roman" w:cs="Times New Roman"/>
          <w:sz w:val="26"/>
          <w:szCs w:val="26"/>
        </w:rPr>
      </w:pPr>
    </w:p>
    <w:p w14:paraId="00AD2F9C" w14:textId="77777777" w:rsidR="001E22D0" w:rsidRPr="007E7666" w:rsidRDefault="001E22D0" w:rsidP="001E22D0">
      <w:pPr>
        <w:shd w:val="clear" w:color="auto" w:fill="FFFFFF"/>
        <w:spacing w:line="285" w:lineRule="atLeast"/>
        <w:rPr>
          <w:rFonts w:ascii="Times New Roman" w:hAnsi="Times New Roman" w:cs="Times New Roman"/>
          <w:sz w:val="26"/>
          <w:szCs w:val="26"/>
        </w:rPr>
      </w:pPr>
      <w:r w:rsidRPr="007E7666">
        <w:rPr>
          <w:rFonts w:ascii="Times New Roman" w:hAnsi="Times New Roman" w:cs="Times New Roman"/>
          <w:sz w:val="26"/>
          <w:szCs w:val="26"/>
        </w:rPr>
        <w:t>Председатель конкурсной комиссии:</w:t>
      </w:r>
    </w:p>
    <w:p w14:paraId="0F0816C7" w14:textId="5DD4AFD9" w:rsidR="001E22D0" w:rsidRPr="007E7666" w:rsidRDefault="001E22D0" w:rsidP="001E22D0">
      <w:pPr>
        <w:shd w:val="clear" w:color="auto" w:fill="FFFFFF"/>
        <w:spacing w:line="285" w:lineRule="atLeast"/>
        <w:rPr>
          <w:rFonts w:ascii="Times New Roman" w:hAnsi="Times New Roman" w:cs="Times New Roman"/>
          <w:sz w:val="26"/>
          <w:szCs w:val="26"/>
        </w:rPr>
      </w:pPr>
      <w:r w:rsidRPr="007E7666">
        <w:rPr>
          <w:rFonts w:ascii="Times New Roman" w:hAnsi="Times New Roman" w:cs="Times New Roman"/>
          <w:sz w:val="26"/>
          <w:szCs w:val="26"/>
        </w:rPr>
        <w:t xml:space="preserve">Еркинова Арайлым Еркиновна </w:t>
      </w:r>
      <w:r w:rsidR="005232F8">
        <w:rPr>
          <w:rFonts w:ascii="Times New Roman" w:hAnsi="Times New Roman" w:cs="Times New Roman"/>
          <w:sz w:val="26"/>
          <w:szCs w:val="26"/>
        </w:rPr>
        <w:t>___________________________</w:t>
      </w:r>
    </w:p>
    <w:p w14:paraId="445E9ABC" w14:textId="34C91A42" w:rsidR="001E22D0" w:rsidRDefault="001E22D0" w:rsidP="001E22D0">
      <w:pPr>
        <w:shd w:val="clear" w:color="auto" w:fill="FFFFFF"/>
        <w:spacing w:line="285" w:lineRule="atLeast"/>
        <w:rPr>
          <w:rFonts w:ascii="Times New Roman" w:hAnsi="Times New Roman" w:cs="Times New Roman"/>
          <w:sz w:val="26"/>
          <w:szCs w:val="26"/>
        </w:rPr>
      </w:pPr>
    </w:p>
    <w:p w14:paraId="7C630219" w14:textId="77777777" w:rsidR="001E22D0" w:rsidRPr="007E7666" w:rsidRDefault="001E22D0" w:rsidP="001E22D0">
      <w:pPr>
        <w:shd w:val="clear" w:color="auto" w:fill="FFFFFF"/>
        <w:spacing w:line="285" w:lineRule="atLeast"/>
        <w:rPr>
          <w:rFonts w:ascii="Times New Roman" w:hAnsi="Times New Roman" w:cs="Times New Roman"/>
          <w:sz w:val="26"/>
          <w:szCs w:val="26"/>
        </w:rPr>
      </w:pPr>
      <w:r w:rsidRPr="007E7666">
        <w:rPr>
          <w:rFonts w:ascii="Times New Roman" w:hAnsi="Times New Roman" w:cs="Times New Roman"/>
          <w:sz w:val="26"/>
          <w:szCs w:val="26"/>
        </w:rPr>
        <w:t>Заместитель председателя конкурсной комиссии:</w:t>
      </w:r>
    </w:p>
    <w:p w14:paraId="7D54772F" w14:textId="77777777" w:rsidR="001E22D0" w:rsidRPr="007E7666" w:rsidRDefault="001E22D0" w:rsidP="001E22D0">
      <w:pPr>
        <w:shd w:val="clear" w:color="auto" w:fill="FFFFFF"/>
        <w:spacing w:line="285" w:lineRule="atLeast"/>
        <w:rPr>
          <w:rFonts w:ascii="Times New Roman" w:hAnsi="Times New Roman" w:cs="Times New Roman"/>
          <w:sz w:val="26"/>
          <w:szCs w:val="26"/>
        </w:rPr>
      </w:pPr>
      <w:r w:rsidRPr="007E7666">
        <w:rPr>
          <w:rFonts w:ascii="Times New Roman" w:hAnsi="Times New Roman" w:cs="Times New Roman"/>
          <w:sz w:val="26"/>
          <w:szCs w:val="26"/>
        </w:rPr>
        <w:t xml:space="preserve"> Абельдинова Гульмира Сапабековна______________________</w:t>
      </w:r>
    </w:p>
    <w:p w14:paraId="2C6D3AE4" w14:textId="77777777" w:rsidR="001E22D0" w:rsidRPr="007E7666" w:rsidRDefault="001E22D0" w:rsidP="001E22D0">
      <w:pPr>
        <w:shd w:val="clear" w:color="auto" w:fill="FFFFFF"/>
        <w:spacing w:line="285" w:lineRule="atLeast"/>
        <w:rPr>
          <w:rFonts w:ascii="Times New Roman" w:hAnsi="Times New Roman" w:cs="Times New Roman"/>
          <w:sz w:val="26"/>
          <w:szCs w:val="26"/>
        </w:rPr>
      </w:pPr>
    </w:p>
    <w:p w14:paraId="7578F732" w14:textId="77777777" w:rsidR="001E22D0" w:rsidRPr="007E7666" w:rsidRDefault="001E22D0" w:rsidP="001E22D0">
      <w:pPr>
        <w:shd w:val="clear" w:color="auto" w:fill="FFFFFF"/>
        <w:spacing w:line="285" w:lineRule="atLeast"/>
        <w:rPr>
          <w:rFonts w:ascii="Times New Roman" w:hAnsi="Times New Roman" w:cs="Times New Roman"/>
          <w:sz w:val="26"/>
          <w:szCs w:val="26"/>
        </w:rPr>
      </w:pPr>
      <w:r w:rsidRPr="007E7666">
        <w:rPr>
          <w:rFonts w:ascii="Times New Roman" w:hAnsi="Times New Roman" w:cs="Times New Roman"/>
          <w:sz w:val="26"/>
          <w:szCs w:val="26"/>
        </w:rPr>
        <w:t>Члены конкурсной комиссии:</w:t>
      </w:r>
    </w:p>
    <w:p w14:paraId="3CB0261C" w14:textId="77777777" w:rsidR="001E22D0" w:rsidRPr="007E7666" w:rsidRDefault="001E22D0" w:rsidP="001E22D0">
      <w:pPr>
        <w:shd w:val="clear" w:color="auto" w:fill="FFFFFF"/>
        <w:spacing w:line="285" w:lineRule="atLeast"/>
        <w:rPr>
          <w:rFonts w:ascii="Times New Roman" w:hAnsi="Times New Roman" w:cs="Times New Roman"/>
          <w:sz w:val="26"/>
          <w:szCs w:val="26"/>
        </w:rPr>
      </w:pPr>
      <w:r w:rsidRPr="007E7666">
        <w:rPr>
          <w:rFonts w:ascii="Times New Roman" w:hAnsi="Times New Roman" w:cs="Times New Roman"/>
          <w:sz w:val="26"/>
          <w:szCs w:val="26"/>
        </w:rPr>
        <w:t>Таханова Алма Куатовна________________________________</w:t>
      </w:r>
    </w:p>
    <w:p w14:paraId="4CB2DE35" w14:textId="77777777" w:rsidR="001E22D0" w:rsidRPr="007E7666" w:rsidRDefault="001E22D0" w:rsidP="001E22D0">
      <w:pPr>
        <w:shd w:val="clear" w:color="auto" w:fill="FFFFFF"/>
        <w:spacing w:line="285" w:lineRule="atLeast"/>
        <w:rPr>
          <w:rFonts w:ascii="Times New Roman" w:hAnsi="Times New Roman" w:cs="Times New Roman"/>
          <w:sz w:val="26"/>
          <w:szCs w:val="26"/>
        </w:rPr>
      </w:pPr>
    </w:p>
    <w:p w14:paraId="05036F86" w14:textId="77777777" w:rsidR="001E22D0" w:rsidRPr="007E7666" w:rsidRDefault="001E22D0" w:rsidP="001E22D0">
      <w:pPr>
        <w:shd w:val="clear" w:color="auto" w:fill="FFFFFF"/>
        <w:spacing w:line="285" w:lineRule="atLeast"/>
        <w:rPr>
          <w:rFonts w:ascii="Times New Roman" w:hAnsi="Times New Roman" w:cs="Times New Roman"/>
          <w:sz w:val="26"/>
          <w:szCs w:val="26"/>
        </w:rPr>
      </w:pPr>
      <w:r w:rsidRPr="007E7666">
        <w:rPr>
          <w:rFonts w:ascii="Times New Roman" w:hAnsi="Times New Roman" w:cs="Times New Roman"/>
          <w:sz w:val="26"/>
          <w:szCs w:val="26"/>
        </w:rPr>
        <w:t>Мавленов Адилжан Абдыманапович______________________</w:t>
      </w:r>
    </w:p>
    <w:p w14:paraId="6FDA1A1B" w14:textId="77777777" w:rsidR="001E22D0" w:rsidRPr="007E7666" w:rsidRDefault="001E22D0" w:rsidP="001E22D0">
      <w:pPr>
        <w:shd w:val="clear" w:color="auto" w:fill="FFFFFF"/>
        <w:spacing w:line="285" w:lineRule="atLeast"/>
        <w:rPr>
          <w:rFonts w:ascii="Times New Roman" w:hAnsi="Times New Roman" w:cs="Times New Roman"/>
          <w:sz w:val="26"/>
          <w:szCs w:val="26"/>
        </w:rPr>
      </w:pPr>
    </w:p>
    <w:p w14:paraId="1D286104" w14:textId="77777777" w:rsidR="001E22D0" w:rsidRPr="007E7666" w:rsidRDefault="001E22D0" w:rsidP="001E22D0">
      <w:pPr>
        <w:shd w:val="clear" w:color="auto" w:fill="FFFFFF"/>
        <w:spacing w:line="285" w:lineRule="atLeast"/>
        <w:rPr>
          <w:rFonts w:ascii="Times New Roman" w:hAnsi="Times New Roman" w:cs="Times New Roman"/>
          <w:sz w:val="26"/>
          <w:szCs w:val="26"/>
        </w:rPr>
      </w:pPr>
      <w:r w:rsidRPr="007E7666">
        <w:rPr>
          <w:rFonts w:ascii="Times New Roman" w:hAnsi="Times New Roman" w:cs="Times New Roman"/>
          <w:sz w:val="26"/>
          <w:szCs w:val="26"/>
        </w:rPr>
        <w:t xml:space="preserve">Секретарь конкурсной комиссии: </w:t>
      </w:r>
    </w:p>
    <w:p w14:paraId="311E9CD0" w14:textId="77777777" w:rsidR="001E22D0" w:rsidRPr="007E7666" w:rsidRDefault="001E22D0" w:rsidP="001E22D0">
      <w:pPr>
        <w:shd w:val="clear" w:color="auto" w:fill="FFFFFF"/>
        <w:spacing w:line="285" w:lineRule="atLeast"/>
        <w:rPr>
          <w:rFonts w:ascii="Times New Roman" w:hAnsi="Times New Roman" w:cs="Times New Roman"/>
          <w:sz w:val="26"/>
          <w:szCs w:val="26"/>
        </w:rPr>
      </w:pPr>
      <w:r w:rsidRPr="007E7666">
        <w:rPr>
          <w:rFonts w:ascii="Times New Roman" w:hAnsi="Times New Roman" w:cs="Times New Roman"/>
          <w:sz w:val="26"/>
          <w:szCs w:val="26"/>
        </w:rPr>
        <w:t>Абенова Динара Толеукешевна___________________________</w:t>
      </w:r>
    </w:p>
    <w:p w14:paraId="7E72A08A" w14:textId="2CBDF3E4" w:rsidR="001E22D0" w:rsidRDefault="001E22D0" w:rsidP="001E22D0">
      <w:pPr>
        <w:shd w:val="clear" w:color="auto" w:fill="FFFFFF"/>
        <w:spacing w:line="285" w:lineRule="atLeast"/>
        <w:rPr>
          <w:rFonts w:ascii="Times New Roman" w:hAnsi="Times New Roman" w:cs="Times New Roman"/>
          <w:sz w:val="26"/>
          <w:szCs w:val="26"/>
        </w:rPr>
      </w:pPr>
    </w:p>
    <w:p w14:paraId="0E422C80" w14:textId="77777777" w:rsidR="005232F8" w:rsidRPr="007E7666" w:rsidRDefault="005232F8" w:rsidP="001E22D0">
      <w:pPr>
        <w:shd w:val="clear" w:color="auto" w:fill="FFFFFF"/>
        <w:spacing w:line="285" w:lineRule="atLeast"/>
        <w:rPr>
          <w:rFonts w:ascii="Times New Roman" w:hAnsi="Times New Roman" w:cs="Times New Roman"/>
          <w:sz w:val="26"/>
          <w:szCs w:val="26"/>
        </w:rPr>
      </w:pPr>
    </w:p>
    <w:p w14:paraId="2FF53BE0" w14:textId="7A03FEB3" w:rsidR="00C62DAA" w:rsidRPr="007E7666" w:rsidRDefault="001E22D0" w:rsidP="002C755F">
      <w:pPr>
        <w:widowControl w:val="0"/>
        <w:ind w:right="78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bookmarkStart w:id="3" w:name="__DdeLink__16567_12952993081"/>
      <w:bookmarkEnd w:id="3"/>
      <w:r w:rsidRPr="007E766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Дата формирвания: «</w:t>
      </w:r>
      <w:r w:rsidR="008244B2"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>1</w:t>
      </w:r>
      <w:r w:rsidR="00A73B9C"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>4</w:t>
      </w:r>
      <w:r w:rsidRPr="007E766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» </w:t>
      </w:r>
      <w:r w:rsidR="008244B2"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>октября</w:t>
      </w:r>
      <w:r w:rsidRPr="007E7666"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 xml:space="preserve"> </w:t>
      </w:r>
      <w:r w:rsidRPr="007E7666">
        <w:rPr>
          <w:rFonts w:ascii="Times New Roman" w:hAnsi="Times New Roman" w:cs="Times New Roman"/>
          <w:b/>
          <w:bCs/>
          <w:color w:val="000000"/>
          <w:sz w:val="26"/>
          <w:szCs w:val="26"/>
        </w:rPr>
        <w:t>202</w:t>
      </w:r>
      <w:r w:rsidR="00D824A0" w:rsidRPr="007E7666"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 xml:space="preserve">0 г. </w:t>
      </w:r>
    </w:p>
    <w:sectPr w:rsidR="00C62DAA" w:rsidRPr="007E7666" w:rsidSect="005232F8">
      <w:pgSz w:w="16838" w:h="11906" w:orient="landscape"/>
      <w:pgMar w:top="567" w:right="1134" w:bottom="709" w:left="1134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;Cambria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FreeSans;Cambria">
    <w:altName w:val="Times New Roman"/>
    <w:panose1 w:val="00000000000000000000"/>
    <w:charset w:val="00"/>
    <w:family w:val="roman"/>
    <w:notTrueType/>
    <w:pitch w:val="default"/>
  </w:font>
  <w:font w:name="Liberation Sans;Calibri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4240A"/>
    <w:multiLevelType w:val="multilevel"/>
    <w:tmpl w:val="74F2C25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0433A38"/>
    <w:multiLevelType w:val="hybridMultilevel"/>
    <w:tmpl w:val="AF1410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239E0"/>
    <w:multiLevelType w:val="hybridMultilevel"/>
    <w:tmpl w:val="ECA6459A"/>
    <w:lvl w:ilvl="0" w:tplc="237237A4">
      <w:start w:val="1"/>
      <w:numFmt w:val="decimal"/>
      <w:lvlText w:val="%1)"/>
      <w:lvlJc w:val="left"/>
      <w:pPr>
        <w:ind w:left="927" w:hanging="360"/>
      </w:pPr>
      <w:rPr>
        <w:rFonts w:ascii="Liberation Serif;Cambria" w:hAnsi="Liberation Serif;Cambria"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0362320"/>
    <w:multiLevelType w:val="hybridMultilevel"/>
    <w:tmpl w:val="A8F8A3F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19672A"/>
    <w:multiLevelType w:val="multilevel"/>
    <w:tmpl w:val="FF5AC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DAA"/>
    <w:rsid w:val="000456CC"/>
    <w:rsid w:val="00067C6F"/>
    <w:rsid w:val="00084C45"/>
    <w:rsid w:val="001336D9"/>
    <w:rsid w:val="001473A7"/>
    <w:rsid w:val="00171854"/>
    <w:rsid w:val="001D659E"/>
    <w:rsid w:val="001E22D0"/>
    <w:rsid w:val="00207696"/>
    <w:rsid w:val="002329FA"/>
    <w:rsid w:val="002474FB"/>
    <w:rsid w:val="002546F5"/>
    <w:rsid w:val="002649E1"/>
    <w:rsid w:val="00284B1C"/>
    <w:rsid w:val="002945D4"/>
    <w:rsid w:val="002C755F"/>
    <w:rsid w:val="002C7E4D"/>
    <w:rsid w:val="002D34C1"/>
    <w:rsid w:val="002F79C0"/>
    <w:rsid w:val="003217AB"/>
    <w:rsid w:val="00322679"/>
    <w:rsid w:val="00325AB7"/>
    <w:rsid w:val="00377090"/>
    <w:rsid w:val="003A2202"/>
    <w:rsid w:val="003A31A1"/>
    <w:rsid w:val="003C52FC"/>
    <w:rsid w:val="003C66A0"/>
    <w:rsid w:val="003C7C89"/>
    <w:rsid w:val="003D64B5"/>
    <w:rsid w:val="00406F77"/>
    <w:rsid w:val="00422F80"/>
    <w:rsid w:val="004313BE"/>
    <w:rsid w:val="004E57C7"/>
    <w:rsid w:val="005108B3"/>
    <w:rsid w:val="005232F8"/>
    <w:rsid w:val="00534BCD"/>
    <w:rsid w:val="00597F03"/>
    <w:rsid w:val="005A4E46"/>
    <w:rsid w:val="005B5102"/>
    <w:rsid w:val="005D6919"/>
    <w:rsid w:val="00614603"/>
    <w:rsid w:val="00674329"/>
    <w:rsid w:val="006752F2"/>
    <w:rsid w:val="00680D33"/>
    <w:rsid w:val="006C3247"/>
    <w:rsid w:val="0070316F"/>
    <w:rsid w:val="00734D55"/>
    <w:rsid w:val="0076716C"/>
    <w:rsid w:val="00777A56"/>
    <w:rsid w:val="007952A7"/>
    <w:rsid w:val="007C7F37"/>
    <w:rsid w:val="007E7666"/>
    <w:rsid w:val="008244B2"/>
    <w:rsid w:val="00834374"/>
    <w:rsid w:val="00837929"/>
    <w:rsid w:val="00840353"/>
    <w:rsid w:val="008429B7"/>
    <w:rsid w:val="00853176"/>
    <w:rsid w:val="008F2A33"/>
    <w:rsid w:val="008F541C"/>
    <w:rsid w:val="00904E34"/>
    <w:rsid w:val="00924189"/>
    <w:rsid w:val="00925851"/>
    <w:rsid w:val="00926ACC"/>
    <w:rsid w:val="009349A5"/>
    <w:rsid w:val="00940D32"/>
    <w:rsid w:val="009966F9"/>
    <w:rsid w:val="009A56BF"/>
    <w:rsid w:val="00A04D7E"/>
    <w:rsid w:val="00A2508A"/>
    <w:rsid w:val="00A43D71"/>
    <w:rsid w:val="00A45165"/>
    <w:rsid w:val="00A455B4"/>
    <w:rsid w:val="00A56209"/>
    <w:rsid w:val="00A6445F"/>
    <w:rsid w:val="00A73B9C"/>
    <w:rsid w:val="00A7633A"/>
    <w:rsid w:val="00AA114A"/>
    <w:rsid w:val="00AC4444"/>
    <w:rsid w:val="00AD44F5"/>
    <w:rsid w:val="00B52A49"/>
    <w:rsid w:val="00B75711"/>
    <w:rsid w:val="00BA66DE"/>
    <w:rsid w:val="00BC2947"/>
    <w:rsid w:val="00BD1B21"/>
    <w:rsid w:val="00BF1058"/>
    <w:rsid w:val="00C62DAA"/>
    <w:rsid w:val="00CB0333"/>
    <w:rsid w:val="00CB4D7E"/>
    <w:rsid w:val="00CD0EF8"/>
    <w:rsid w:val="00CD1B70"/>
    <w:rsid w:val="00CE53A1"/>
    <w:rsid w:val="00CF646F"/>
    <w:rsid w:val="00CF72E6"/>
    <w:rsid w:val="00D235B4"/>
    <w:rsid w:val="00D3797A"/>
    <w:rsid w:val="00D41AF1"/>
    <w:rsid w:val="00D56177"/>
    <w:rsid w:val="00D63FE0"/>
    <w:rsid w:val="00D730F8"/>
    <w:rsid w:val="00D824A0"/>
    <w:rsid w:val="00DA3D0C"/>
    <w:rsid w:val="00DB0C7D"/>
    <w:rsid w:val="00DB45AB"/>
    <w:rsid w:val="00DD3E6B"/>
    <w:rsid w:val="00E077D0"/>
    <w:rsid w:val="00E85EB5"/>
    <w:rsid w:val="00F06033"/>
    <w:rsid w:val="00F524AC"/>
    <w:rsid w:val="00F7376D"/>
    <w:rsid w:val="00F83027"/>
    <w:rsid w:val="00F86776"/>
    <w:rsid w:val="00FA07F2"/>
    <w:rsid w:val="00FE2273"/>
    <w:rsid w:val="00FF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763CC"/>
  <w15:docId w15:val="{B05FBA38-A3EE-4664-A5FC-5902853BF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ans CJK SC Regular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Liberation Serif;Cambria" w:hAnsi="Liberation Serif;Cambria" w:cs="FreeSans;Cambria"/>
      <w:color w:val="00000A"/>
      <w:sz w:val="24"/>
    </w:rPr>
  </w:style>
  <w:style w:type="paragraph" w:styleId="2">
    <w:name w:val="heading 2"/>
    <w:basedOn w:val="a0"/>
    <w:uiPriority w:val="9"/>
    <w:semiHidden/>
    <w:unhideWhenUsed/>
    <w:qFormat/>
    <w:pPr>
      <w:numPr>
        <w:ilvl w:val="1"/>
        <w:numId w:val="1"/>
      </w:numPr>
      <w:outlineLvl w:val="1"/>
    </w:pPr>
  </w:style>
  <w:style w:type="paragraph" w:styleId="3">
    <w:name w:val="heading 3"/>
    <w:basedOn w:val="a0"/>
    <w:qFormat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s0">
    <w:name w:val="s0"/>
    <w:qFormat/>
    <w:rPr>
      <w:rFonts w:ascii="Times New Roman" w:hAnsi="Times New Roman" w:cs="Times New Roman"/>
      <w:b w:val="0"/>
      <w:bCs w:val="0"/>
      <w:i w:val="0"/>
      <w:iCs w:val="0"/>
      <w:color w:val="000000"/>
    </w:rPr>
  </w:style>
  <w:style w:type="character" w:customStyle="1" w:styleId="s1">
    <w:name w:val="s1"/>
    <w:qFormat/>
    <w:rPr>
      <w:rFonts w:ascii="Times New Roman" w:hAnsi="Times New Roman" w:cs="Times New Roman"/>
      <w:b/>
      <w:bCs/>
      <w:color w:val="000000"/>
    </w:rPr>
  </w:style>
  <w:style w:type="character" w:customStyle="1" w:styleId="a4">
    <w:name w:val="a"/>
    <w:qFormat/>
    <w:rPr>
      <w:color w:val="333399"/>
      <w:u w:val="single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43">
    <w:name w:val="ListLabel 43"/>
    <w:qFormat/>
    <w:rPr>
      <w:rFonts w:cs="Times New Roman"/>
      <w:b w:val="0"/>
      <w:iCs/>
      <w:sz w:val="28"/>
      <w:szCs w:val="28"/>
    </w:rPr>
  </w:style>
  <w:style w:type="character" w:customStyle="1" w:styleId="ListLabel39">
    <w:name w:val="ListLabel 39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q">
    <w:name w:val="q"/>
    <w:qFormat/>
  </w:style>
  <w:style w:type="character" w:customStyle="1" w:styleId="ListLabel62">
    <w:name w:val="ListLabel 62"/>
    <w:qFormat/>
    <w:rPr>
      <w:rFonts w:ascii="Times New Roman" w:eastAsia="Calibri" w:hAnsi="Times New Roman" w:cs="Times New Roman"/>
      <w:b/>
      <w:bCs/>
      <w:color w:val="000000"/>
      <w:sz w:val="28"/>
      <w:szCs w:val="28"/>
      <w:lang w:val="ru-RU"/>
    </w:rPr>
  </w:style>
  <w:style w:type="character" w:customStyle="1" w:styleId="a5">
    <w:name w:val="Выделение жирным"/>
    <w:qFormat/>
    <w:rPr>
      <w:b/>
      <w:bCs/>
      <w:color w:val="C45911"/>
      <w:spacing w:val="5"/>
    </w:rPr>
  </w:style>
  <w:style w:type="character" w:customStyle="1" w:styleId="WW8Num28z0">
    <w:name w:val="WW8Num28z0"/>
    <w:qFormat/>
    <w:rPr>
      <w:rFonts w:ascii="Times New Roman" w:hAnsi="Times New Roman" w:cs="Times New Roman"/>
      <w:b/>
      <w:sz w:val="28"/>
      <w:szCs w:val="28"/>
    </w:rPr>
  </w:style>
  <w:style w:type="character" w:customStyle="1" w:styleId="WW8Num28z1">
    <w:name w:val="WW8Num28z1"/>
    <w:qFormat/>
    <w:rPr>
      <w:rFonts w:ascii="Times New Roman" w:hAnsi="Times New Roman" w:cs="Times New Roman"/>
      <w:bCs/>
      <w:i w:val="0"/>
      <w:color w:val="000000"/>
      <w:sz w:val="28"/>
      <w:szCs w:val="28"/>
    </w:rPr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a6">
    <w:name w:val="Верхний колонтитул Знак"/>
    <w:basedOn w:val="a1"/>
    <w:uiPriority w:val="99"/>
    <w:qFormat/>
    <w:rsid w:val="003B36AA"/>
    <w:rPr>
      <w:rFonts w:ascii="Liberation Serif;Cambria" w:hAnsi="Liberation Serif;Cambria" w:cs="Mangal"/>
      <w:color w:val="00000A"/>
      <w:sz w:val="24"/>
      <w:szCs w:val="21"/>
    </w:rPr>
  </w:style>
  <w:style w:type="character" w:customStyle="1" w:styleId="a7">
    <w:name w:val="Нижний колонтитул Знак"/>
    <w:basedOn w:val="a1"/>
    <w:uiPriority w:val="99"/>
    <w:qFormat/>
    <w:rsid w:val="003B36AA"/>
    <w:rPr>
      <w:rFonts w:ascii="Liberation Serif;Cambria" w:hAnsi="Liberation Serif;Cambria" w:cs="Mangal"/>
      <w:color w:val="00000A"/>
      <w:sz w:val="24"/>
      <w:szCs w:val="21"/>
    </w:rPr>
  </w:style>
  <w:style w:type="character" w:customStyle="1" w:styleId="ListLabel63">
    <w:name w:val="ListLabel 63"/>
    <w:qFormat/>
    <w:rPr>
      <w:rFonts w:ascii="Times New Roman" w:hAnsi="Times New Roman"/>
      <w:sz w:val="20"/>
    </w:rPr>
  </w:style>
  <w:style w:type="character" w:customStyle="1" w:styleId="ListLabel64">
    <w:name w:val="ListLabel 64"/>
    <w:qFormat/>
    <w:rPr>
      <w:rFonts w:cs="Times New Roman"/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rFonts w:ascii="Times New Roman" w:hAnsi="Times New Roman" w:cs="Symbol"/>
      <w:sz w:val="20"/>
    </w:rPr>
  </w:style>
  <w:style w:type="character" w:customStyle="1" w:styleId="ListLabel73">
    <w:name w:val="ListLabel 73"/>
    <w:qFormat/>
    <w:rPr>
      <w:rFonts w:cs="Times New Roman"/>
      <w:sz w:val="20"/>
    </w:rPr>
  </w:style>
  <w:style w:type="character" w:customStyle="1" w:styleId="ListLabel74">
    <w:name w:val="ListLabel 74"/>
    <w:qFormat/>
    <w:rPr>
      <w:rFonts w:cs="Wingdings"/>
      <w:sz w:val="20"/>
    </w:rPr>
  </w:style>
  <w:style w:type="character" w:customStyle="1" w:styleId="ListLabel75">
    <w:name w:val="ListLabel 75"/>
    <w:qFormat/>
    <w:rPr>
      <w:rFonts w:cs="Wingdings"/>
      <w:sz w:val="20"/>
    </w:rPr>
  </w:style>
  <w:style w:type="character" w:customStyle="1" w:styleId="ListLabel76">
    <w:name w:val="ListLabel 76"/>
    <w:qFormat/>
    <w:rPr>
      <w:rFonts w:cs="Wingdings"/>
      <w:sz w:val="20"/>
    </w:rPr>
  </w:style>
  <w:style w:type="character" w:customStyle="1" w:styleId="ListLabel77">
    <w:name w:val="ListLabel 77"/>
    <w:qFormat/>
    <w:rPr>
      <w:rFonts w:cs="Wingdings"/>
      <w:sz w:val="20"/>
    </w:rPr>
  </w:style>
  <w:style w:type="character" w:customStyle="1" w:styleId="ListLabel78">
    <w:name w:val="ListLabel 78"/>
    <w:qFormat/>
    <w:rPr>
      <w:rFonts w:cs="Wingdings"/>
      <w:sz w:val="20"/>
    </w:rPr>
  </w:style>
  <w:style w:type="character" w:customStyle="1" w:styleId="ListLabel79">
    <w:name w:val="ListLabel 79"/>
    <w:qFormat/>
    <w:rPr>
      <w:rFonts w:cs="Wingdings"/>
      <w:sz w:val="20"/>
    </w:rPr>
  </w:style>
  <w:style w:type="character" w:customStyle="1" w:styleId="ListLabel80">
    <w:name w:val="ListLabel 80"/>
    <w:qFormat/>
    <w:rPr>
      <w:rFonts w:cs="Wingdings"/>
      <w:sz w:val="20"/>
    </w:rPr>
  </w:style>
  <w:style w:type="character" w:customStyle="1" w:styleId="ListLabel81">
    <w:name w:val="ListLabel 81"/>
    <w:qFormat/>
    <w:rPr>
      <w:rFonts w:ascii="Times New Roman" w:hAnsi="Times New Roman" w:cs="Symbol"/>
      <w:sz w:val="20"/>
    </w:rPr>
  </w:style>
  <w:style w:type="character" w:customStyle="1" w:styleId="ListLabel82">
    <w:name w:val="ListLabel 82"/>
    <w:qFormat/>
    <w:rPr>
      <w:rFonts w:cs="Times New Roman"/>
      <w:sz w:val="20"/>
    </w:rPr>
  </w:style>
  <w:style w:type="character" w:customStyle="1" w:styleId="ListLabel83">
    <w:name w:val="ListLabel 83"/>
    <w:qFormat/>
    <w:rPr>
      <w:rFonts w:cs="Wingdings"/>
      <w:sz w:val="20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cs="Wingdings"/>
      <w:sz w:val="20"/>
    </w:rPr>
  </w:style>
  <w:style w:type="character" w:customStyle="1" w:styleId="ListLabel86">
    <w:name w:val="ListLabel 86"/>
    <w:qFormat/>
    <w:rPr>
      <w:rFonts w:cs="Wingdings"/>
      <w:sz w:val="20"/>
    </w:rPr>
  </w:style>
  <w:style w:type="character" w:customStyle="1" w:styleId="ListLabel87">
    <w:name w:val="ListLabel 87"/>
    <w:qFormat/>
    <w:rPr>
      <w:rFonts w:cs="Wingdings"/>
      <w:sz w:val="20"/>
    </w:rPr>
  </w:style>
  <w:style w:type="character" w:customStyle="1" w:styleId="ListLabel88">
    <w:name w:val="ListLabel 88"/>
    <w:qFormat/>
    <w:rPr>
      <w:rFonts w:cs="Wingdings"/>
      <w:sz w:val="20"/>
    </w:rPr>
  </w:style>
  <w:style w:type="character" w:customStyle="1" w:styleId="ListLabel89">
    <w:name w:val="ListLabel 89"/>
    <w:qFormat/>
    <w:rPr>
      <w:rFonts w:cs="Wingdings"/>
      <w:sz w:val="20"/>
    </w:rPr>
  </w:style>
  <w:style w:type="character" w:customStyle="1" w:styleId="ListLabel90">
    <w:name w:val="ListLabel 90"/>
    <w:qFormat/>
    <w:rPr>
      <w:rFonts w:ascii="Times New Roman" w:hAnsi="Times New Roman" w:cs="Symbol"/>
      <w:sz w:val="20"/>
    </w:rPr>
  </w:style>
  <w:style w:type="character" w:customStyle="1" w:styleId="ListLabel91">
    <w:name w:val="ListLabel 91"/>
    <w:qFormat/>
    <w:rPr>
      <w:rFonts w:cs="Times New Roman"/>
      <w:sz w:val="20"/>
    </w:rPr>
  </w:style>
  <w:style w:type="character" w:customStyle="1" w:styleId="ListLabel92">
    <w:name w:val="ListLabel 92"/>
    <w:qFormat/>
    <w:rPr>
      <w:rFonts w:cs="Wingdings"/>
      <w:sz w:val="20"/>
    </w:rPr>
  </w:style>
  <w:style w:type="character" w:customStyle="1" w:styleId="ListLabel93">
    <w:name w:val="ListLabel 93"/>
    <w:qFormat/>
    <w:rPr>
      <w:rFonts w:cs="Wingdings"/>
      <w:sz w:val="20"/>
    </w:rPr>
  </w:style>
  <w:style w:type="character" w:customStyle="1" w:styleId="ListLabel94">
    <w:name w:val="ListLabel 94"/>
    <w:qFormat/>
    <w:rPr>
      <w:rFonts w:cs="Wingdings"/>
      <w:sz w:val="20"/>
    </w:rPr>
  </w:style>
  <w:style w:type="character" w:customStyle="1" w:styleId="ListLabel95">
    <w:name w:val="ListLabel 95"/>
    <w:qFormat/>
    <w:rPr>
      <w:rFonts w:cs="Wingdings"/>
      <w:sz w:val="20"/>
    </w:rPr>
  </w:style>
  <w:style w:type="character" w:customStyle="1" w:styleId="ListLabel96">
    <w:name w:val="ListLabel 96"/>
    <w:qFormat/>
    <w:rPr>
      <w:rFonts w:cs="Wingdings"/>
      <w:sz w:val="20"/>
    </w:rPr>
  </w:style>
  <w:style w:type="character" w:customStyle="1" w:styleId="ListLabel97">
    <w:name w:val="ListLabel 97"/>
    <w:qFormat/>
    <w:rPr>
      <w:rFonts w:cs="Wingdings"/>
      <w:sz w:val="20"/>
    </w:rPr>
  </w:style>
  <w:style w:type="character" w:customStyle="1" w:styleId="ListLabel98">
    <w:name w:val="ListLabel 98"/>
    <w:qFormat/>
    <w:rPr>
      <w:rFonts w:cs="Wingdings"/>
      <w:sz w:val="20"/>
    </w:rPr>
  </w:style>
  <w:style w:type="paragraph" w:styleId="a0">
    <w:name w:val="Title"/>
    <w:basedOn w:val="a"/>
    <w:next w:val="a8"/>
    <w:uiPriority w:val="10"/>
    <w:qFormat/>
    <w:pPr>
      <w:keepNext/>
      <w:spacing w:before="240" w:after="120"/>
    </w:pPr>
    <w:rPr>
      <w:rFonts w:ascii="Liberation Sans;Calibri" w:hAnsi="Liberation Sans;Calibri" w:cs="Liberation Sans;Calibri"/>
      <w:sz w:val="28"/>
      <w:szCs w:val="28"/>
    </w:rPr>
  </w:style>
  <w:style w:type="paragraph" w:styleId="a8">
    <w:name w:val="Body Text"/>
    <w:basedOn w:val="a"/>
    <w:link w:val="a9"/>
    <w:pPr>
      <w:spacing w:after="140" w:line="288" w:lineRule="auto"/>
    </w:pPr>
  </w:style>
  <w:style w:type="paragraph" w:styleId="aa">
    <w:name w:val="List"/>
    <w:basedOn w:val="a8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c">
    <w:name w:val="index heading"/>
    <w:basedOn w:val="a"/>
    <w:qFormat/>
    <w:pPr>
      <w:suppressLineNumbers/>
    </w:pPr>
  </w:style>
  <w:style w:type="paragraph" w:styleId="ad">
    <w:name w:val="No Spacing"/>
    <w:qFormat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ae">
    <w:name w:val="List Paragraph"/>
    <w:basedOn w:val="a"/>
    <w:qFormat/>
    <w:pPr>
      <w:ind w:left="720"/>
      <w:contextualSpacing/>
    </w:p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customStyle="1" w:styleId="TableParagraph">
    <w:name w:val="Table Paragraph"/>
    <w:basedOn w:val="a"/>
    <w:qFormat/>
    <w:pPr>
      <w:widowControl w:val="0"/>
    </w:pPr>
    <w:rPr>
      <w:rFonts w:ascii="Calibri" w:eastAsia="Calibri" w:hAnsi="Calibri" w:cs="Times New Roman"/>
      <w:lang w:val="en-US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paragraph" w:styleId="af2">
    <w:name w:val="header"/>
    <w:basedOn w:val="a"/>
    <w:uiPriority w:val="99"/>
    <w:unhideWhenUsed/>
    <w:rsid w:val="003B36A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3">
    <w:name w:val="footer"/>
    <w:basedOn w:val="a"/>
    <w:uiPriority w:val="99"/>
    <w:unhideWhenUsed/>
    <w:rsid w:val="003B36AA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af4">
    <w:name w:val="Table Grid"/>
    <w:basedOn w:val="a2"/>
    <w:uiPriority w:val="39"/>
    <w:rsid w:val="00206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basedOn w:val="a1"/>
    <w:link w:val="a8"/>
    <w:rsid w:val="009966F9"/>
    <w:rPr>
      <w:rFonts w:ascii="Liberation Serif;Cambria" w:hAnsi="Liberation Serif;Cambria" w:cs="FreeSans;Cambria"/>
      <w:color w:val="00000A"/>
      <w:sz w:val="24"/>
    </w:rPr>
  </w:style>
  <w:style w:type="paragraph" w:styleId="af5">
    <w:name w:val="Balloon Text"/>
    <w:basedOn w:val="a"/>
    <w:link w:val="af6"/>
    <w:uiPriority w:val="99"/>
    <w:semiHidden/>
    <w:unhideWhenUsed/>
    <w:rsid w:val="009966F9"/>
    <w:rPr>
      <w:rFonts w:ascii="Segoe UI" w:hAnsi="Segoe UI" w:cs="Mangal"/>
      <w:sz w:val="18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9966F9"/>
    <w:rPr>
      <w:rFonts w:ascii="Segoe UI" w:hAnsi="Segoe UI" w:cs="Mangal"/>
      <w:color w:val="00000A"/>
      <w:sz w:val="18"/>
      <w:szCs w:val="16"/>
    </w:rPr>
  </w:style>
  <w:style w:type="character" w:styleId="af7">
    <w:name w:val="Hyperlink"/>
    <w:basedOn w:val="a1"/>
    <w:uiPriority w:val="99"/>
    <w:unhideWhenUsed/>
    <w:rsid w:val="00067C6F"/>
    <w:rPr>
      <w:color w:val="0563C1" w:themeColor="hyperlink"/>
      <w:u w:val="single"/>
    </w:rPr>
  </w:style>
  <w:style w:type="character" w:styleId="af8">
    <w:name w:val="Unresolved Mention"/>
    <w:basedOn w:val="a1"/>
    <w:uiPriority w:val="99"/>
    <w:semiHidden/>
    <w:unhideWhenUsed/>
    <w:rsid w:val="00067C6F"/>
    <w:rPr>
      <w:color w:val="605E5C"/>
      <w:shd w:val="clear" w:color="auto" w:fill="E1DFDD"/>
    </w:rPr>
  </w:style>
  <w:style w:type="character" w:customStyle="1" w:styleId="ListLabel107">
    <w:name w:val="ListLabel 107"/>
    <w:qFormat/>
    <w:rsid w:val="00DD3E6B"/>
    <w:rPr>
      <w:rFonts w:cs="Wingding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90666-D441-4BF2-9286-43D95E4F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3</Pages>
  <Words>5555</Words>
  <Characters>3166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dc:description/>
  <cp:lastModifiedBy>cp</cp:lastModifiedBy>
  <cp:revision>24</cp:revision>
  <cp:lastPrinted>2020-09-22T08:55:00Z</cp:lastPrinted>
  <dcterms:created xsi:type="dcterms:W3CDTF">2020-10-13T04:20:00Z</dcterms:created>
  <dcterms:modified xsi:type="dcterms:W3CDTF">2020-10-14T08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